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D520" w14:textId="77777777" w:rsidR="004040C1" w:rsidRDefault="003E0C46" w:rsidP="008F3706">
      <w:pPr>
        <w:spacing w:line="360" w:lineRule="auto"/>
        <w:jc w:val="center"/>
        <w:rPr>
          <w:sz w:val="28"/>
          <w:szCs w:val="28"/>
        </w:rPr>
      </w:pPr>
      <w:bookmarkStart w:id="0" w:name="_eckct1hyq9xk" w:colFirst="0" w:colLast="0"/>
      <w:bookmarkStart w:id="1" w:name="_Hlk193663793"/>
      <w:bookmarkEnd w:id="0"/>
      <w:r>
        <w:rPr>
          <w:b/>
          <w:sz w:val="28"/>
          <w:szCs w:val="28"/>
        </w:rPr>
        <w:t xml:space="preserve">CENTRO PAULA SOUZA </w:t>
      </w:r>
    </w:p>
    <w:p w14:paraId="770C1107" w14:textId="77777777" w:rsidR="004040C1" w:rsidRDefault="003E0C46" w:rsidP="008F3706">
      <w:pPr>
        <w:spacing w:line="360" w:lineRule="auto"/>
        <w:jc w:val="center"/>
        <w:rPr>
          <w:sz w:val="28"/>
          <w:szCs w:val="28"/>
        </w:rPr>
      </w:pPr>
      <w:bookmarkStart w:id="2" w:name="_w37vo26kxrm" w:colFirst="0" w:colLast="0"/>
      <w:bookmarkEnd w:id="2"/>
      <w:r>
        <w:rPr>
          <w:b/>
          <w:sz w:val="28"/>
          <w:szCs w:val="28"/>
        </w:rPr>
        <w:t>ETEC PROFESSOR CAMARGO ARANHA</w:t>
      </w:r>
    </w:p>
    <w:p w14:paraId="24F622AB" w14:textId="77777777" w:rsidR="004040C1" w:rsidRDefault="003E0C46" w:rsidP="008F3706">
      <w:pPr>
        <w:spacing w:line="360" w:lineRule="auto"/>
        <w:jc w:val="center"/>
        <w:rPr>
          <w:b/>
          <w:sz w:val="28"/>
          <w:szCs w:val="28"/>
        </w:rPr>
      </w:pPr>
      <w:bookmarkStart w:id="3" w:name="_wrm4z9c2i55w" w:colFirst="0" w:colLast="0"/>
      <w:bookmarkEnd w:id="3"/>
      <w:r>
        <w:rPr>
          <w:b/>
          <w:sz w:val="28"/>
          <w:szCs w:val="28"/>
        </w:rPr>
        <w:t>TÉCNICO EM DESENVOLVIMENTO DE SISTEMA</w:t>
      </w:r>
    </w:p>
    <w:p w14:paraId="119CCDF8" w14:textId="77777777" w:rsidR="004040C1" w:rsidRDefault="004040C1" w:rsidP="008F3706">
      <w:pPr>
        <w:spacing w:line="360" w:lineRule="auto"/>
        <w:jc w:val="center"/>
        <w:rPr>
          <w:sz w:val="28"/>
          <w:szCs w:val="28"/>
        </w:rPr>
      </w:pPr>
    </w:p>
    <w:p w14:paraId="47966063" w14:textId="77777777" w:rsidR="004040C1" w:rsidRDefault="004040C1" w:rsidP="008F3706">
      <w:pPr>
        <w:spacing w:line="360" w:lineRule="auto"/>
        <w:jc w:val="center"/>
        <w:rPr>
          <w:sz w:val="28"/>
          <w:szCs w:val="28"/>
        </w:rPr>
      </w:pPr>
    </w:p>
    <w:p w14:paraId="6EFC7FC4" w14:textId="77777777" w:rsidR="004040C1" w:rsidRDefault="004040C1" w:rsidP="008F3706">
      <w:pPr>
        <w:spacing w:line="360" w:lineRule="auto"/>
        <w:jc w:val="center"/>
        <w:rPr>
          <w:sz w:val="28"/>
          <w:szCs w:val="28"/>
        </w:rPr>
      </w:pPr>
    </w:p>
    <w:p w14:paraId="67BE7F2E" w14:textId="77777777" w:rsidR="004040C1" w:rsidRDefault="003E0C46" w:rsidP="008F3706">
      <w:pPr>
        <w:spacing w:line="360" w:lineRule="auto"/>
        <w:jc w:val="center"/>
        <w:rPr>
          <w:b/>
          <w:sz w:val="28"/>
          <w:szCs w:val="28"/>
        </w:rPr>
      </w:pPr>
      <w:bookmarkStart w:id="4" w:name="_glo6hvlvhlyn" w:colFirst="0" w:colLast="0"/>
      <w:bookmarkEnd w:id="4"/>
      <w:r>
        <w:rPr>
          <w:b/>
          <w:sz w:val="28"/>
          <w:szCs w:val="28"/>
        </w:rPr>
        <w:t>Álvaro José Martins Câmara</w:t>
      </w:r>
    </w:p>
    <w:p w14:paraId="12220704" w14:textId="77777777" w:rsidR="004040C1" w:rsidRDefault="003E0C46" w:rsidP="008F3706">
      <w:pPr>
        <w:spacing w:line="360" w:lineRule="auto"/>
        <w:jc w:val="center"/>
        <w:rPr>
          <w:b/>
          <w:sz w:val="28"/>
          <w:szCs w:val="28"/>
        </w:rPr>
      </w:pPr>
      <w:bookmarkStart w:id="5" w:name="_prcoddpthy6r" w:colFirst="0" w:colLast="0"/>
      <w:bookmarkEnd w:id="5"/>
      <w:r>
        <w:rPr>
          <w:b/>
          <w:sz w:val="28"/>
          <w:szCs w:val="28"/>
        </w:rPr>
        <w:t>Daniel Henrique</w:t>
      </w:r>
    </w:p>
    <w:p w14:paraId="3E73EF3B" w14:textId="77777777" w:rsidR="004040C1" w:rsidRDefault="003E0C46" w:rsidP="008F3706">
      <w:pPr>
        <w:spacing w:line="360" w:lineRule="auto"/>
        <w:jc w:val="center"/>
        <w:rPr>
          <w:b/>
          <w:sz w:val="28"/>
          <w:szCs w:val="28"/>
        </w:rPr>
      </w:pPr>
      <w:bookmarkStart w:id="6" w:name="_nvje3tv60ghj" w:colFirst="0" w:colLast="0"/>
      <w:bookmarkEnd w:id="6"/>
      <w:r>
        <w:rPr>
          <w:b/>
          <w:sz w:val="28"/>
          <w:szCs w:val="28"/>
        </w:rPr>
        <w:t>Fabio Carlos Marques</w:t>
      </w:r>
    </w:p>
    <w:p w14:paraId="00AD8EEB" w14:textId="77777777" w:rsidR="004040C1" w:rsidRDefault="003E0C46" w:rsidP="008F3706">
      <w:pPr>
        <w:spacing w:line="360" w:lineRule="auto"/>
        <w:jc w:val="center"/>
        <w:rPr>
          <w:b/>
          <w:sz w:val="28"/>
          <w:szCs w:val="28"/>
        </w:rPr>
      </w:pPr>
      <w:bookmarkStart w:id="7" w:name="_io52s2i712iq" w:colFirst="0" w:colLast="0"/>
      <w:bookmarkEnd w:id="7"/>
      <w:r>
        <w:rPr>
          <w:b/>
          <w:sz w:val="28"/>
          <w:szCs w:val="28"/>
        </w:rPr>
        <w:t xml:space="preserve">Guilherme De Souza </w:t>
      </w:r>
      <w:proofErr w:type="spellStart"/>
      <w:r>
        <w:rPr>
          <w:b/>
          <w:sz w:val="28"/>
          <w:szCs w:val="28"/>
        </w:rPr>
        <w:t>Bazilio</w:t>
      </w:r>
      <w:proofErr w:type="spellEnd"/>
    </w:p>
    <w:p w14:paraId="1D5070BD" w14:textId="77777777" w:rsidR="004040C1" w:rsidRDefault="003E0C46" w:rsidP="008F3706">
      <w:pPr>
        <w:spacing w:line="360" w:lineRule="auto"/>
        <w:jc w:val="center"/>
        <w:rPr>
          <w:b/>
          <w:sz w:val="28"/>
          <w:szCs w:val="28"/>
        </w:rPr>
      </w:pPr>
      <w:bookmarkStart w:id="8" w:name="_fvufb11a17i8" w:colFirst="0" w:colLast="0"/>
      <w:bookmarkEnd w:id="8"/>
      <w:r>
        <w:rPr>
          <w:b/>
          <w:sz w:val="28"/>
          <w:szCs w:val="28"/>
        </w:rPr>
        <w:t xml:space="preserve">Leandro </w:t>
      </w:r>
      <w:proofErr w:type="spellStart"/>
      <w:r>
        <w:rPr>
          <w:b/>
          <w:sz w:val="28"/>
          <w:szCs w:val="28"/>
        </w:rPr>
        <w:t>Linardi</w:t>
      </w:r>
      <w:proofErr w:type="spellEnd"/>
    </w:p>
    <w:p w14:paraId="3201D250" w14:textId="77777777" w:rsidR="004040C1" w:rsidRDefault="003E0C46" w:rsidP="008F3706">
      <w:pPr>
        <w:spacing w:line="360" w:lineRule="auto"/>
        <w:jc w:val="center"/>
        <w:rPr>
          <w:b/>
          <w:sz w:val="28"/>
          <w:szCs w:val="28"/>
        </w:rPr>
      </w:pPr>
      <w:bookmarkStart w:id="9" w:name="_yttsoklzq0t7" w:colFirst="0" w:colLast="0"/>
      <w:bookmarkEnd w:id="9"/>
      <w:proofErr w:type="spellStart"/>
      <w:r>
        <w:rPr>
          <w:b/>
          <w:sz w:val="28"/>
          <w:szCs w:val="28"/>
        </w:rPr>
        <w:t>Nikolas</w:t>
      </w:r>
      <w:proofErr w:type="spellEnd"/>
      <w:r>
        <w:rPr>
          <w:b/>
          <w:sz w:val="28"/>
          <w:szCs w:val="28"/>
        </w:rPr>
        <w:t xml:space="preserve"> Cavalcante Landim</w:t>
      </w:r>
    </w:p>
    <w:p w14:paraId="0AEE0944" w14:textId="77777777" w:rsidR="004040C1" w:rsidRDefault="003E0C46" w:rsidP="008F3706">
      <w:pPr>
        <w:spacing w:line="360" w:lineRule="auto"/>
        <w:jc w:val="center"/>
        <w:rPr>
          <w:b/>
          <w:sz w:val="28"/>
          <w:szCs w:val="28"/>
        </w:rPr>
      </w:pPr>
      <w:bookmarkStart w:id="10" w:name="_6ly5u5ihxjlb" w:colFirst="0" w:colLast="0"/>
      <w:bookmarkEnd w:id="10"/>
      <w:r>
        <w:rPr>
          <w:b/>
          <w:sz w:val="28"/>
          <w:szCs w:val="28"/>
        </w:rPr>
        <w:t>Vinicius Santos Penedo</w:t>
      </w:r>
    </w:p>
    <w:p w14:paraId="68E62864" w14:textId="77777777" w:rsidR="004040C1" w:rsidRDefault="004040C1" w:rsidP="008F3706">
      <w:pPr>
        <w:spacing w:line="360" w:lineRule="auto"/>
        <w:jc w:val="center"/>
        <w:rPr>
          <w:sz w:val="28"/>
          <w:szCs w:val="28"/>
        </w:rPr>
      </w:pPr>
    </w:p>
    <w:p w14:paraId="60A86CBD" w14:textId="77777777" w:rsidR="004040C1" w:rsidRDefault="004040C1" w:rsidP="008F3706">
      <w:pPr>
        <w:spacing w:line="360" w:lineRule="auto"/>
        <w:jc w:val="center"/>
        <w:rPr>
          <w:sz w:val="28"/>
          <w:szCs w:val="28"/>
        </w:rPr>
      </w:pPr>
    </w:p>
    <w:p w14:paraId="3860801A" w14:textId="77777777" w:rsidR="004040C1" w:rsidRDefault="003E0C46" w:rsidP="008F3706">
      <w:pPr>
        <w:spacing w:line="360" w:lineRule="auto"/>
        <w:jc w:val="center"/>
        <w:rPr>
          <w:sz w:val="28"/>
          <w:szCs w:val="28"/>
        </w:rPr>
      </w:pPr>
      <w:bookmarkStart w:id="11" w:name="_j05onodnvgba" w:colFirst="0" w:colLast="0"/>
      <w:bookmarkEnd w:id="11"/>
      <w:r>
        <w:rPr>
          <w:b/>
          <w:sz w:val="28"/>
          <w:szCs w:val="28"/>
        </w:rPr>
        <w:t>MONITORIA DIGITAL EDUCACIONAL</w:t>
      </w:r>
    </w:p>
    <w:p w14:paraId="691F3F6F" w14:textId="77777777" w:rsidR="004040C1" w:rsidRDefault="004040C1" w:rsidP="008F3706">
      <w:pPr>
        <w:spacing w:line="360" w:lineRule="auto"/>
        <w:jc w:val="center"/>
        <w:rPr>
          <w:sz w:val="28"/>
          <w:szCs w:val="28"/>
        </w:rPr>
      </w:pPr>
    </w:p>
    <w:p w14:paraId="6ED164EE" w14:textId="77777777" w:rsidR="004040C1" w:rsidRDefault="004040C1" w:rsidP="008F3706">
      <w:pPr>
        <w:spacing w:line="360" w:lineRule="auto"/>
        <w:jc w:val="center"/>
        <w:rPr>
          <w:sz w:val="28"/>
          <w:szCs w:val="28"/>
        </w:rPr>
      </w:pPr>
    </w:p>
    <w:p w14:paraId="7219F5F8" w14:textId="77777777" w:rsidR="004040C1" w:rsidRDefault="004040C1" w:rsidP="008F3706">
      <w:pPr>
        <w:spacing w:line="360" w:lineRule="auto"/>
        <w:jc w:val="center"/>
        <w:rPr>
          <w:sz w:val="28"/>
          <w:szCs w:val="28"/>
        </w:rPr>
      </w:pPr>
    </w:p>
    <w:p w14:paraId="68FE2081" w14:textId="77777777" w:rsidR="004040C1" w:rsidRDefault="004040C1" w:rsidP="008F3706">
      <w:pPr>
        <w:spacing w:line="360" w:lineRule="auto"/>
        <w:jc w:val="center"/>
        <w:rPr>
          <w:sz w:val="28"/>
          <w:szCs w:val="28"/>
        </w:rPr>
      </w:pPr>
    </w:p>
    <w:p w14:paraId="7831E6FA" w14:textId="77777777" w:rsidR="004040C1" w:rsidRDefault="003E0C46" w:rsidP="008F3706">
      <w:pPr>
        <w:spacing w:line="360" w:lineRule="auto"/>
        <w:jc w:val="center"/>
        <w:rPr>
          <w:sz w:val="28"/>
          <w:szCs w:val="28"/>
        </w:rPr>
      </w:pPr>
      <w:bookmarkStart w:id="12" w:name="_4q8arp1soy4s" w:colFirst="0" w:colLast="0"/>
      <w:bookmarkEnd w:id="12"/>
      <w:r>
        <w:rPr>
          <w:b/>
          <w:sz w:val="28"/>
          <w:szCs w:val="28"/>
        </w:rPr>
        <w:t>SÃO PAULO</w:t>
      </w:r>
    </w:p>
    <w:p w14:paraId="2D76F72A" w14:textId="74A37780" w:rsidR="004040C1" w:rsidRDefault="003E0C46" w:rsidP="008F3706">
      <w:pPr>
        <w:tabs>
          <w:tab w:val="center" w:pos="4535"/>
          <w:tab w:val="right" w:pos="9071"/>
        </w:tabs>
        <w:spacing w:line="360" w:lineRule="auto"/>
        <w:rPr>
          <w:b/>
          <w:sz w:val="28"/>
          <w:szCs w:val="28"/>
        </w:rPr>
      </w:pPr>
      <w:bookmarkStart w:id="13" w:name="_rtthelq23ps4" w:colFirst="0" w:colLast="0"/>
      <w:bookmarkEnd w:id="13"/>
      <w:r>
        <w:rPr>
          <w:b/>
          <w:sz w:val="28"/>
          <w:szCs w:val="28"/>
        </w:rPr>
        <w:tab/>
        <w:t>202</w:t>
      </w:r>
      <w:r w:rsidR="00E00AEF">
        <w:rPr>
          <w:b/>
          <w:sz w:val="28"/>
          <w:szCs w:val="28"/>
        </w:rPr>
        <w:t>5</w:t>
      </w:r>
    </w:p>
    <w:p w14:paraId="47F4C0ED" w14:textId="77777777" w:rsidR="004040C1" w:rsidRDefault="003E0C46" w:rsidP="008F3706">
      <w:pPr>
        <w:tabs>
          <w:tab w:val="center" w:pos="4535"/>
          <w:tab w:val="right" w:pos="9071"/>
        </w:tabs>
        <w:spacing w:line="360" w:lineRule="auto"/>
        <w:jc w:val="center"/>
        <w:rPr>
          <w:b/>
          <w:sz w:val="28"/>
          <w:szCs w:val="28"/>
        </w:rPr>
      </w:pPr>
      <w:bookmarkStart w:id="14" w:name="_7ycvgjjf5zna" w:colFirst="0" w:colLast="0"/>
      <w:bookmarkEnd w:id="1"/>
      <w:bookmarkEnd w:id="14"/>
      <w:r>
        <w:rPr>
          <w:b/>
          <w:sz w:val="28"/>
          <w:szCs w:val="28"/>
        </w:rPr>
        <w:lastRenderedPageBreak/>
        <w:t>Álvaro José Martins Câmara</w:t>
      </w:r>
    </w:p>
    <w:p w14:paraId="139A268E" w14:textId="77777777" w:rsidR="004040C1" w:rsidRDefault="003E0C46" w:rsidP="008F3706">
      <w:pPr>
        <w:tabs>
          <w:tab w:val="center" w:pos="4535"/>
          <w:tab w:val="right" w:pos="9071"/>
        </w:tabs>
        <w:spacing w:line="360" w:lineRule="auto"/>
        <w:jc w:val="center"/>
        <w:rPr>
          <w:b/>
          <w:sz w:val="28"/>
          <w:szCs w:val="28"/>
        </w:rPr>
      </w:pPr>
      <w:bookmarkStart w:id="15" w:name="_mcjkry3kdk3c" w:colFirst="0" w:colLast="0"/>
      <w:bookmarkEnd w:id="15"/>
      <w:r>
        <w:rPr>
          <w:b/>
          <w:sz w:val="28"/>
          <w:szCs w:val="28"/>
        </w:rPr>
        <w:t>Daniel Henrique</w:t>
      </w:r>
    </w:p>
    <w:p w14:paraId="1BC5E2FD" w14:textId="77777777" w:rsidR="004040C1" w:rsidRDefault="003E0C46" w:rsidP="008F3706">
      <w:pPr>
        <w:tabs>
          <w:tab w:val="center" w:pos="4535"/>
          <w:tab w:val="right" w:pos="9071"/>
        </w:tabs>
        <w:spacing w:line="360" w:lineRule="auto"/>
        <w:jc w:val="center"/>
        <w:rPr>
          <w:b/>
          <w:sz w:val="28"/>
          <w:szCs w:val="28"/>
        </w:rPr>
      </w:pPr>
      <w:bookmarkStart w:id="16" w:name="_52jwb8x11jab" w:colFirst="0" w:colLast="0"/>
      <w:bookmarkEnd w:id="16"/>
      <w:r>
        <w:rPr>
          <w:b/>
          <w:sz w:val="28"/>
          <w:szCs w:val="28"/>
        </w:rPr>
        <w:t>Fabio Carlos Marques</w:t>
      </w:r>
    </w:p>
    <w:p w14:paraId="11A1CFBE" w14:textId="77777777" w:rsidR="004040C1" w:rsidRDefault="003E0C46" w:rsidP="008F3706">
      <w:pPr>
        <w:tabs>
          <w:tab w:val="center" w:pos="4535"/>
          <w:tab w:val="right" w:pos="9071"/>
        </w:tabs>
        <w:spacing w:line="360" w:lineRule="auto"/>
        <w:jc w:val="center"/>
        <w:rPr>
          <w:b/>
          <w:sz w:val="28"/>
          <w:szCs w:val="28"/>
        </w:rPr>
      </w:pPr>
      <w:bookmarkStart w:id="17" w:name="_v1pkosalx42o" w:colFirst="0" w:colLast="0"/>
      <w:bookmarkEnd w:id="17"/>
      <w:r>
        <w:rPr>
          <w:b/>
          <w:sz w:val="28"/>
          <w:szCs w:val="28"/>
        </w:rPr>
        <w:t xml:space="preserve">Guilherme De Souza </w:t>
      </w:r>
      <w:proofErr w:type="spellStart"/>
      <w:r>
        <w:rPr>
          <w:b/>
          <w:sz w:val="28"/>
          <w:szCs w:val="28"/>
        </w:rPr>
        <w:t>Bazilio</w:t>
      </w:r>
      <w:proofErr w:type="spellEnd"/>
    </w:p>
    <w:p w14:paraId="07AB589C" w14:textId="77777777" w:rsidR="004040C1" w:rsidRDefault="003E0C46" w:rsidP="008F3706">
      <w:pPr>
        <w:tabs>
          <w:tab w:val="center" w:pos="4535"/>
          <w:tab w:val="right" w:pos="9071"/>
        </w:tabs>
        <w:spacing w:line="360" w:lineRule="auto"/>
        <w:jc w:val="center"/>
        <w:rPr>
          <w:b/>
          <w:sz w:val="28"/>
          <w:szCs w:val="28"/>
        </w:rPr>
      </w:pPr>
      <w:bookmarkStart w:id="18" w:name="_yt5kkh5lw9hg" w:colFirst="0" w:colLast="0"/>
      <w:bookmarkEnd w:id="18"/>
      <w:r>
        <w:rPr>
          <w:b/>
          <w:sz w:val="28"/>
          <w:szCs w:val="28"/>
        </w:rPr>
        <w:t xml:space="preserve">Leandro </w:t>
      </w:r>
      <w:proofErr w:type="spellStart"/>
      <w:r>
        <w:rPr>
          <w:b/>
          <w:sz w:val="28"/>
          <w:szCs w:val="28"/>
        </w:rPr>
        <w:t>Linardi</w:t>
      </w:r>
      <w:proofErr w:type="spellEnd"/>
    </w:p>
    <w:p w14:paraId="53730F12" w14:textId="77777777" w:rsidR="004040C1" w:rsidRDefault="003E0C46" w:rsidP="008F3706">
      <w:pPr>
        <w:tabs>
          <w:tab w:val="center" w:pos="4535"/>
          <w:tab w:val="right" w:pos="9071"/>
        </w:tabs>
        <w:spacing w:line="360" w:lineRule="auto"/>
        <w:jc w:val="center"/>
        <w:rPr>
          <w:b/>
          <w:sz w:val="28"/>
          <w:szCs w:val="28"/>
        </w:rPr>
      </w:pPr>
      <w:bookmarkStart w:id="19" w:name="_94r71sk7mawt" w:colFirst="0" w:colLast="0"/>
      <w:bookmarkEnd w:id="19"/>
      <w:proofErr w:type="spellStart"/>
      <w:r>
        <w:rPr>
          <w:b/>
          <w:sz w:val="28"/>
          <w:szCs w:val="28"/>
        </w:rPr>
        <w:t>Nikolas</w:t>
      </w:r>
      <w:proofErr w:type="spellEnd"/>
      <w:r>
        <w:rPr>
          <w:b/>
          <w:sz w:val="28"/>
          <w:szCs w:val="28"/>
        </w:rPr>
        <w:t xml:space="preserve"> Cavalcante Landim</w:t>
      </w:r>
    </w:p>
    <w:p w14:paraId="0015FA70" w14:textId="77777777" w:rsidR="004040C1" w:rsidRDefault="003E0C46" w:rsidP="008F3706">
      <w:pPr>
        <w:tabs>
          <w:tab w:val="center" w:pos="4535"/>
          <w:tab w:val="right" w:pos="9071"/>
        </w:tabs>
        <w:spacing w:line="360" w:lineRule="auto"/>
        <w:jc w:val="center"/>
        <w:rPr>
          <w:b/>
          <w:sz w:val="28"/>
          <w:szCs w:val="28"/>
        </w:rPr>
      </w:pPr>
      <w:bookmarkStart w:id="20" w:name="_5b21wmqdl8bo" w:colFirst="0" w:colLast="0"/>
      <w:bookmarkEnd w:id="20"/>
      <w:r>
        <w:rPr>
          <w:b/>
          <w:sz w:val="28"/>
          <w:szCs w:val="28"/>
        </w:rPr>
        <w:t>Vinicius Santos Penedo</w:t>
      </w:r>
    </w:p>
    <w:p w14:paraId="66354672" w14:textId="77777777" w:rsidR="004040C1" w:rsidRDefault="004040C1" w:rsidP="008F3706">
      <w:pPr>
        <w:tabs>
          <w:tab w:val="center" w:pos="4535"/>
          <w:tab w:val="right" w:pos="9071"/>
        </w:tabs>
        <w:spacing w:line="360" w:lineRule="auto"/>
        <w:jc w:val="center"/>
        <w:rPr>
          <w:b/>
          <w:sz w:val="28"/>
          <w:szCs w:val="28"/>
        </w:rPr>
      </w:pPr>
    </w:p>
    <w:p w14:paraId="24DC6041" w14:textId="77777777" w:rsidR="004040C1" w:rsidRDefault="003E0C46" w:rsidP="008F3706">
      <w:pPr>
        <w:tabs>
          <w:tab w:val="center" w:pos="4535"/>
          <w:tab w:val="right" w:pos="9071"/>
        </w:tabs>
        <w:spacing w:line="360" w:lineRule="auto"/>
        <w:jc w:val="center"/>
        <w:rPr>
          <w:b/>
          <w:sz w:val="28"/>
          <w:szCs w:val="28"/>
        </w:rPr>
      </w:pPr>
      <w:bookmarkStart w:id="21" w:name="_d7eebkdfp21p" w:colFirst="0" w:colLast="0"/>
      <w:bookmarkEnd w:id="21"/>
      <w:r>
        <w:rPr>
          <w:b/>
          <w:sz w:val="28"/>
          <w:szCs w:val="28"/>
        </w:rPr>
        <w:t>MONITORIA DIGITAL EDUCACIONAL</w:t>
      </w:r>
    </w:p>
    <w:p w14:paraId="356560C0" w14:textId="77777777" w:rsidR="004040C1" w:rsidRDefault="004040C1" w:rsidP="008F3706">
      <w:pPr>
        <w:tabs>
          <w:tab w:val="center" w:pos="4535"/>
          <w:tab w:val="right" w:pos="9071"/>
        </w:tabs>
        <w:spacing w:line="360" w:lineRule="auto"/>
        <w:jc w:val="center"/>
        <w:rPr>
          <w:b/>
          <w:sz w:val="28"/>
          <w:szCs w:val="28"/>
        </w:rPr>
      </w:pPr>
    </w:p>
    <w:p w14:paraId="0D3D7600" w14:textId="77777777" w:rsidR="004040C1" w:rsidRDefault="004040C1" w:rsidP="008F3706">
      <w:pPr>
        <w:tabs>
          <w:tab w:val="center" w:pos="4535"/>
          <w:tab w:val="right" w:pos="9071"/>
        </w:tabs>
        <w:spacing w:line="360" w:lineRule="auto"/>
        <w:jc w:val="center"/>
        <w:rPr>
          <w:b/>
          <w:sz w:val="28"/>
          <w:szCs w:val="28"/>
        </w:rPr>
      </w:pPr>
    </w:p>
    <w:p w14:paraId="09E4A616" w14:textId="77777777" w:rsidR="004040C1" w:rsidRDefault="003E0C46" w:rsidP="008F3706">
      <w:pPr>
        <w:tabs>
          <w:tab w:val="center" w:pos="4535"/>
          <w:tab w:val="right" w:pos="9071"/>
        </w:tabs>
        <w:spacing w:line="360" w:lineRule="auto"/>
        <w:jc w:val="center"/>
        <w:rPr>
          <w:b/>
          <w:sz w:val="28"/>
          <w:szCs w:val="28"/>
        </w:rPr>
      </w:pPr>
      <w:r>
        <w:rPr>
          <w:noProof/>
        </w:rPr>
        <mc:AlternateContent>
          <mc:Choice Requires="wps">
            <w:drawing>
              <wp:anchor distT="45720" distB="45720" distL="114300" distR="114300" simplePos="0" relativeHeight="251658240" behindDoc="0" locked="0" layoutInCell="1" hidden="0" allowOverlap="1" wp14:anchorId="3D8BC57E" wp14:editId="362447BE">
                <wp:simplePos x="0" y="0"/>
                <wp:positionH relativeFrom="column">
                  <wp:posOffset>3399154</wp:posOffset>
                </wp:positionH>
                <wp:positionV relativeFrom="paragraph">
                  <wp:posOffset>12701</wp:posOffset>
                </wp:positionV>
                <wp:extent cx="2360930" cy="1404620"/>
                <wp:effectExtent l="0" t="0" r="1270" b="2540"/>
                <wp:wrapSquare wrapText="bothSides" distT="45720" distB="45720" distL="114300" distR="114300"/>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3DF05" w14:textId="77777777" w:rsidR="000D744D" w:rsidRDefault="003E0C46" w:rsidP="00A169F2">
                            <w:pPr>
                              <w:jc w:val="both"/>
                            </w:pPr>
                            <w:r>
                              <w:t>Trabalho de conclusão de Curso apresentado ao Curso Técnico em Desenvolvimento de Sistemas da Etec Professor Camargo Aranha Orientado pela Profª Aline Aparecida Carvalho como requisito parcial para obtenção do título de técnico em desenvolvimento de sistemas</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8BC57E" id="_x0000_t202" coordsize="21600,21600" o:spt="202" path="m,l,21600r21600,l21600,xe">
                <v:stroke joinstyle="miter"/>
                <v:path gradientshapeok="t" o:connecttype="rect"/>
              </v:shapetype>
              <v:shape id="Caixa de Texto 1" o:spid="_x0000_s1026" type="#_x0000_t202" style="position:absolute;left:0;text-align:left;margin-left:267.65pt;margin-top:1pt;width:185.9pt;height:110.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" stroked="f">
                <v:textbox style="mso-fit-shape-to-text:t">
                  <w:txbxContent>
                    <w:p w14:paraId="28B3DF05" w14:textId="77777777" w:rsidR="000D744D" w:rsidRDefault="003E0C46" w:rsidP="00A169F2">
                      <w:pPr>
                        <w:jc w:val="both"/>
                      </w:pPr>
                      <w:r>
                        <w:t>Trabalho de conclusão de Curso apresentado ao Curso Técnico em Desenvolvimento de Sistemas da Etec Professor Camargo Aranha Orientado pela Profª Aline Aparecida Carvalho como requisito parcial para obtenção do título de técnico em desenvolvimento de sistemas</w:t>
                      </w:r>
                    </w:p>
                  </w:txbxContent>
                </v:textbox>
                <w10:wrap type="square"/>
              </v:shape>
            </w:pict>
          </mc:Fallback>
        </mc:AlternateContent>
      </w:r>
    </w:p>
    <w:p w14:paraId="23C4436E" w14:textId="77777777" w:rsidR="004040C1" w:rsidRDefault="004040C1" w:rsidP="008F3706">
      <w:pPr>
        <w:tabs>
          <w:tab w:val="center" w:pos="4535"/>
          <w:tab w:val="right" w:pos="9071"/>
        </w:tabs>
        <w:spacing w:line="360" w:lineRule="auto"/>
        <w:jc w:val="center"/>
        <w:rPr>
          <w:sz w:val="22"/>
          <w:szCs w:val="22"/>
        </w:rPr>
      </w:pPr>
    </w:p>
    <w:p w14:paraId="3B5B9799" w14:textId="77777777" w:rsidR="004040C1" w:rsidRDefault="004040C1" w:rsidP="008F3706">
      <w:pPr>
        <w:tabs>
          <w:tab w:val="center" w:pos="4535"/>
          <w:tab w:val="right" w:pos="9071"/>
        </w:tabs>
        <w:spacing w:line="360" w:lineRule="auto"/>
        <w:jc w:val="center"/>
        <w:rPr>
          <w:sz w:val="22"/>
          <w:szCs w:val="22"/>
        </w:rPr>
      </w:pPr>
    </w:p>
    <w:p w14:paraId="43D38ABE" w14:textId="77777777" w:rsidR="004040C1" w:rsidRDefault="004040C1" w:rsidP="008F3706">
      <w:pPr>
        <w:tabs>
          <w:tab w:val="center" w:pos="4535"/>
          <w:tab w:val="right" w:pos="9071"/>
        </w:tabs>
        <w:spacing w:line="360" w:lineRule="auto"/>
        <w:jc w:val="center"/>
        <w:rPr>
          <w:sz w:val="22"/>
          <w:szCs w:val="22"/>
        </w:rPr>
      </w:pPr>
    </w:p>
    <w:p w14:paraId="257E83C6" w14:textId="77777777" w:rsidR="004040C1" w:rsidRDefault="004040C1" w:rsidP="008F3706">
      <w:pPr>
        <w:tabs>
          <w:tab w:val="center" w:pos="4535"/>
          <w:tab w:val="right" w:pos="9071"/>
        </w:tabs>
        <w:spacing w:line="360" w:lineRule="auto"/>
        <w:jc w:val="center"/>
        <w:rPr>
          <w:sz w:val="22"/>
          <w:szCs w:val="22"/>
        </w:rPr>
      </w:pPr>
    </w:p>
    <w:p w14:paraId="01921A3A" w14:textId="77777777" w:rsidR="004040C1" w:rsidRDefault="004040C1" w:rsidP="008F3706">
      <w:pPr>
        <w:tabs>
          <w:tab w:val="center" w:pos="4535"/>
          <w:tab w:val="right" w:pos="9071"/>
        </w:tabs>
        <w:spacing w:line="360" w:lineRule="auto"/>
        <w:jc w:val="center"/>
        <w:rPr>
          <w:sz w:val="22"/>
          <w:szCs w:val="22"/>
        </w:rPr>
      </w:pPr>
    </w:p>
    <w:p w14:paraId="5D04C7A2" w14:textId="77777777" w:rsidR="004040C1" w:rsidRDefault="004040C1" w:rsidP="008F3706">
      <w:pPr>
        <w:tabs>
          <w:tab w:val="center" w:pos="4535"/>
          <w:tab w:val="right" w:pos="9071"/>
        </w:tabs>
        <w:spacing w:line="360" w:lineRule="auto"/>
        <w:jc w:val="center"/>
        <w:rPr>
          <w:sz w:val="22"/>
          <w:szCs w:val="22"/>
        </w:rPr>
      </w:pPr>
    </w:p>
    <w:p w14:paraId="1B6B8445" w14:textId="77777777" w:rsidR="004040C1" w:rsidRDefault="004040C1" w:rsidP="008F3706">
      <w:pPr>
        <w:tabs>
          <w:tab w:val="center" w:pos="4535"/>
          <w:tab w:val="right" w:pos="9071"/>
        </w:tabs>
        <w:spacing w:line="360" w:lineRule="auto"/>
        <w:jc w:val="center"/>
        <w:rPr>
          <w:b/>
          <w:sz w:val="28"/>
          <w:szCs w:val="28"/>
        </w:rPr>
      </w:pPr>
    </w:p>
    <w:p w14:paraId="06BE1806" w14:textId="77777777" w:rsidR="004040C1" w:rsidRDefault="004040C1" w:rsidP="008F3706">
      <w:pPr>
        <w:tabs>
          <w:tab w:val="center" w:pos="4535"/>
          <w:tab w:val="right" w:pos="9071"/>
        </w:tabs>
        <w:spacing w:line="360" w:lineRule="auto"/>
        <w:jc w:val="center"/>
        <w:rPr>
          <w:b/>
          <w:sz w:val="28"/>
          <w:szCs w:val="28"/>
        </w:rPr>
      </w:pPr>
    </w:p>
    <w:p w14:paraId="45AC4032" w14:textId="77777777" w:rsidR="004040C1" w:rsidRDefault="003E0C46" w:rsidP="008F3706">
      <w:pPr>
        <w:tabs>
          <w:tab w:val="center" w:pos="4535"/>
          <w:tab w:val="right" w:pos="9071"/>
        </w:tabs>
        <w:spacing w:line="360" w:lineRule="auto"/>
        <w:jc w:val="center"/>
        <w:rPr>
          <w:b/>
          <w:sz w:val="28"/>
          <w:szCs w:val="28"/>
        </w:rPr>
      </w:pPr>
      <w:bookmarkStart w:id="22" w:name="_viqvkjze1bpk" w:colFirst="0" w:colLast="0"/>
      <w:bookmarkEnd w:id="22"/>
      <w:r>
        <w:rPr>
          <w:b/>
          <w:sz w:val="28"/>
          <w:szCs w:val="28"/>
        </w:rPr>
        <w:t>SÃO PAULO</w:t>
      </w:r>
    </w:p>
    <w:p w14:paraId="7C27A9D5" w14:textId="79547DFA" w:rsidR="004040C1" w:rsidRDefault="003E0C46" w:rsidP="008F3706">
      <w:pPr>
        <w:tabs>
          <w:tab w:val="center" w:pos="4535"/>
          <w:tab w:val="right" w:pos="9071"/>
        </w:tabs>
        <w:spacing w:line="360" w:lineRule="auto"/>
        <w:jc w:val="center"/>
        <w:rPr>
          <w:b/>
          <w:sz w:val="28"/>
          <w:szCs w:val="28"/>
        </w:rPr>
      </w:pPr>
      <w:bookmarkStart w:id="23" w:name="_ckqoxgpxz8dh" w:colFirst="0" w:colLast="0"/>
      <w:bookmarkEnd w:id="23"/>
      <w:r>
        <w:rPr>
          <w:b/>
          <w:sz w:val="28"/>
          <w:szCs w:val="28"/>
        </w:rPr>
        <w:t>202</w:t>
      </w:r>
      <w:r w:rsidR="004511B1">
        <w:rPr>
          <w:b/>
          <w:sz w:val="28"/>
          <w:szCs w:val="28"/>
        </w:rPr>
        <w:t>5</w:t>
      </w:r>
    </w:p>
    <w:p w14:paraId="18AB5142" w14:textId="77777777" w:rsidR="004040C1" w:rsidRDefault="003E0C46" w:rsidP="008F3706">
      <w:pPr>
        <w:pStyle w:val="Ttulo1"/>
        <w:spacing w:line="360" w:lineRule="auto"/>
      </w:pPr>
      <w:bookmarkStart w:id="24" w:name="_Toc194800827"/>
      <w:bookmarkStart w:id="25" w:name="_Toc194801916"/>
      <w:r>
        <w:lastRenderedPageBreak/>
        <w:t>FOLHA DE APROVAÇÃO</w:t>
      </w:r>
      <w:bookmarkEnd w:id="24"/>
      <w:bookmarkEnd w:id="25"/>
    </w:p>
    <w:p w14:paraId="7F5914A2" w14:textId="77777777" w:rsidR="004040C1" w:rsidRDefault="004040C1" w:rsidP="008F3706">
      <w:pPr>
        <w:pStyle w:val="Ttulo1"/>
        <w:spacing w:line="360" w:lineRule="auto"/>
      </w:pPr>
    </w:p>
    <w:p w14:paraId="17798BE2" w14:textId="77777777" w:rsidR="004040C1" w:rsidRDefault="004040C1" w:rsidP="008F3706">
      <w:pPr>
        <w:pStyle w:val="Ttulo1"/>
        <w:spacing w:line="360" w:lineRule="auto"/>
      </w:pPr>
    </w:p>
    <w:p w14:paraId="2CF8087D" w14:textId="77777777" w:rsidR="004040C1" w:rsidRDefault="004040C1" w:rsidP="008F3706">
      <w:pPr>
        <w:pStyle w:val="Ttulo1"/>
        <w:spacing w:line="360" w:lineRule="auto"/>
      </w:pPr>
    </w:p>
    <w:p w14:paraId="426A5D68" w14:textId="77777777" w:rsidR="004040C1" w:rsidRDefault="004040C1" w:rsidP="008F3706">
      <w:pPr>
        <w:pStyle w:val="Ttulo1"/>
        <w:spacing w:line="360" w:lineRule="auto"/>
      </w:pPr>
    </w:p>
    <w:p w14:paraId="058E28E4" w14:textId="77777777" w:rsidR="004040C1" w:rsidRDefault="004040C1" w:rsidP="008F3706">
      <w:pPr>
        <w:pStyle w:val="Ttulo1"/>
        <w:spacing w:line="360" w:lineRule="auto"/>
      </w:pPr>
    </w:p>
    <w:p w14:paraId="39C35898" w14:textId="77777777" w:rsidR="004040C1" w:rsidRDefault="004040C1" w:rsidP="008F3706">
      <w:pPr>
        <w:pStyle w:val="Ttulo1"/>
        <w:spacing w:line="360" w:lineRule="auto"/>
      </w:pPr>
    </w:p>
    <w:p w14:paraId="162A87AD" w14:textId="77777777" w:rsidR="004040C1" w:rsidRDefault="004040C1" w:rsidP="008F3706">
      <w:pPr>
        <w:pStyle w:val="Ttulo1"/>
        <w:spacing w:line="360" w:lineRule="auto"/>
      </w:pPr>
    </w:p>
    <w:p w14:paraId="78A3C41F" w14:textId="77777777" w:rsidR="004040C1" w:rsidRDefault="004040C1" w:rsidP="008F3706">
      <w:pPr>
        <w:pStyle w:val="Ttulo1"/>
        <w:spacing w:line="360" w:lineRule="auto"/>
      </w:pPr>
    </w:p>
    <w:p w14:paraId="3DA7D605" w14:textId="77777777" w:rsidR="004040C1" w:rsidRDefault="004040C1" w:rsidP="008F3706">
      <w:pPr>
        <w:pStyle w:val="Ttulo1"/>
        <w:spacing w:line="360" w:lineRule="auto"/>
      </w:pPr>
    </w:p>
    <w:p w14:paraId="6ACA41ED" w14:textId="77777777" w:rsidR="004040C1" w:rsidRDefault="004040C1" w:rsidP="008F3706">
      <w:pPr>
        <w:pStyle w:val="Ttulo1"/>
        <w:spacing w:line="360" w:lineRule="auto"/>
      </w:pPr>
    </w:p>
    <w:p w14:paraId="6C4FFF35" w14:textId="77777777" w:rsidR="004040C1" w:rsidRDefault="004040C1" w:rsidP="008F3706">
      <w:pPr>
        <w:pStyle w:val="Ttulo1"/>
        <w:spacing w:line="360" w:lineRule="auto"/>
      </w:pPr>
    </w:p>
    <w:p w14:paraId="53FE737D" w14:textId="77777777" w:rsidR="004040C1" w:rsidRDefault="004040C1" w:rsidP="008F3706">
      <w:pPr>
        <w:pStyle w:val="Ttulo1"/>
        <w:spacing w:line="360" w:lineRule="auto"/>
      </w:pPr>
    </w:p>
    <w:p w14:paraId="63A15727" w14:textId="77777777" w:rsidR="004040C1" w:rsidRDefault="004040C1" w:rsidP="008F3706">
      <w:pPr>
        <w:pStyle w:val="Ttulo1"/>
        <w:spacing w:line="360" w:lineRule="auto"/>
      </w:pPr>
    </w:p>
    <w:p w14:paraId="3F995DB7" w14:textId="77777777" w:rsidR="004040C1" w:rsidRDefault="004040C1" w:rsidP="008F3706">
      <w:pPr>
        <w:pStyle w:val="Ttulo1"/>
        <w:spacing w:line="360" w:lineRule="auto"/>
      </w:pPr>
    </w:p>
    <w:p w14:paraId="79AD1A8E" w14:textId="77777777" w:rsidR="004040C1" w:rsidRDefault="004040C1" w:rsidP="008F3706">
      <w:pPr>
        <w:pStyle w:val="Ttulo1"/>
        <w:spacing w:line="360" w:lineRule="auto"/>
      </w:pPr>
    </w:p>
    <w:p w14:paraId="00E0BB11" w14:textId="77777777" w:rsidR="004040C1" w:rsidRDefault="004040C1" w:rsidP="008F3706">
      <w:pPr>
        <w:pStyle w:val="Ttulo1"/>
        <w:spacing w:line="360" w:lineRule="auto"/>
      </w:pPr>
    </w:p>
    <w:p w14:paraId="31CD96F0" w14:textId="77777777" w:rsidR="008F3706" w:rsidRDefault="008F3706" w:rsidP="008F3706">
      <w:pPr>
        <w:pStyle w:val="Ttulo1"/>
        <w:spacing w:line="360" w:lineRule="auto"/>
      </w:pPr>
    </w:p>
    <w:p w14:paraId="7E0407B1" w14:textId="561F2C28" w:rsidR="004040C1" w:rsidRDefault="003E0C46" w:rsidP="005752DD">
      <w:pPr>
        <w:pStyle w:val="Ttulo1"/>
        <w:spacing w:line="360" w:lineRule="auto"/>
      </w:pPr>
      <w:bookmarkStart w:id="26" w:name="_Toc194800828"/>
      <w:bookmarkStart w:id="27" w:name="_Toc194801917"/>
      <w:r w:rsidRPr="005752DD">
        <w:lastRenderedPageBreak/>
        <w:t>RESUMO EM LÍNGUA NACIONAL</w:t>
      </w:r>
      <w:bookmarkEnd w:id="26"/>
      <w:r w:rsidR="0011310B">
        <w:t>.</w:t>
      </w:r>
      <w:bookmarkEnd w:id="27"/>
    </w:p>
    <w:p w14:paraId="5301998B" w14:textId="77777777" w:rsidR="0011310B" w:rsidRPr="0011310B" w:rsidRDefault="0011310B" w:rsidP="0011310B"/>
    <w:p w14:paraId="7BA7FE9E" w14:textId="660BC78D" w:rsidR="004040C1" w:rsidRPr="005752DD" w:rsidRDefault="00E5602C" w:rsidP="0011310B">
      <w:pPr>
        <w:spacing w:line="360" w:lineRule="auto"/>
        <w:jc w:val="both"/>
      </w:pPr>
      <w:bookmarkStart w:id="28" w:name="_Toc194800829"/>
      <w:r w:rsidRPr="005752DD">
        <w:t>O projeto Monitoria Digital Educacional tem como objetivo principal o desenvolvimento de uma plataforma web voltada para facilitar a comunicação entre alunos e monitores em instituições de ensino. Através da aplicação de tecnologias modernas, como Next.js, Node.js e MySQL, o sistema permite o agendamento de monitorias, o esclarecimento de dúvidas e a organização de conteúdos didáticos. O projeto busca solucionar problemas comuns no ambiente escolar relacionados à dificuldade de acesso a monitores, promovendo maior integração e apoio ao aprendizado. Trata-se de uma iniciativa dos alunos do curso técnico em Desenvolvimento de Sistemas da ETEC Professor Camargo Aranha, aplicada como projeto integrador de conclusão de curso.</w:t>
      </w:r>
      <w:bookmarkEnd w:id="28"/>
    </w:p>
    <w:p w14:paraId="08A82BA9" w14:textId="77777777" w:rsidR="004040C1" w:rsidRDefault="004040C1" w:rsidP="005752DD">
      <w:pPr>
        <w:pStyle w:val="Ttulo1"/>
        <w:spacing w:line="360" w:lineRule="auto"/>
      </w:pPr>
    </w:p>
    <w:p w14:paraId="7A066D64" w14:textId="77777777" w:rsidR="0011310B" w:rsidRPr="0011310B" w:rsidRDefault="0011310B" w:rsidP="0011310B"/>
    <w:p w14:paraId="369FB1DC" w14:textId="77777777" w:rsidR="004040C1" w:rsidRPr="005752DD" w:rsidRDefault="004040C1" w:rsidP="005752DD">
      <w:pPr>
        <w:pStyle w:val="Ttulo1"/>
        <w:spacing w:line="360" w:lineRule="auto"/>
      </w:pPr>
    </w:p>
    <w:p w14:paraId="277718FE" w14:textId="77777777" w:rsidR="004040C1" w:rsidRPr="005752DD" w:rsidRDefault="004040C1" w:rsidP="005752DD">
      <w:pPr>
        <w:pStyle w:val="Ttulo1"/>
        <w:spacing w:line="360" w:lineRule="auto"/>
      </w:pPr>
    </w:p>
    <w:p w14:paraId="1F069A79" w14:textId="77777777" w:rsidR="004040C1" w:rsidRPr="005752DD" w:rsidRDefault="004040C1" w:rsidP="005752DD">
      <w:pPr>
        <w:pStyle w:val="Ttulo1"/>
        <w:spacing w:line="360" w:lineRule="auto"/>
      </w:pPr>
    </w:p>
    <w:p w14:paraId="5B60D166" w14:textId="77777777" w:rsidR="004040C1" w:rsidRPr="005752DD" w:rsidRDefault="004040C1" w:rsidP="005752DD">
      <w:pPr>
        <w:pStyle w:val="Ttulo1"/>
        <w:spacing w:line="360" w:lineRule="auto"/>
      </w:pPr>
    </w:p>
    <w:p w14:paraId="7E2022C6" w14:textId="77777777" w:rsidR="005752DD" w:rsidRDefault="005752DD" w:rsidP="005752DD">
      <w:pPr>
        <w:pStyle w:val="Ttulo1"/>
        <w:spacing w:line="360" w:lineRule="auto"/>
      </w:pPr>
    </w:p>
    <w:p w14:paraId="7A276BF2" w14:textId="77777777" w:rsidR="0011310B" w:rsidRDefault="0011310B" w:rsidP="0011310B"/>
    <w:p w14:paraId="23A22BFD" w14:textId="77777777" w:rsidR="0011310B" w:rsidRDefault="0011310B" w:rsidP="0011310B"/>
    <w:p w14:paraId="08F196F8" w14:textId="77777777" w:rsidR="0011310B" w:rsidRDefault="0011310B" w:rsidP="0011310B"/>
    <w:p w14:paraId="039B7A24" w14:textId="77777777" w:rsidR="0011310B" w:rsidRDefault="0011310B" w:rsidP="0011310B"/>
    <w:p w14:paraId="5349A75E" w14:textId="77777777" w:rsidR="0011310B" w:rsidRDefault="0011310B" w:rsidP="0011310B"/>
    <w:p w14:paraId="677539CA" w14:textId="77777777" w:rsidR="0011310B" w:rsidRDefault="0011310B" w:rsidP="0011310B"/>
    <w:p w14:paraId="73800588" w14:textId="77777777" w:rsidR="0011310B" w:rsidRPr="0011310B" w:rsidRDefault="0011310B" w:rsidP="0011310B"/>
    <w:p w14:paraId="582220C3" w14:textId="2E61EF25" w:rsidR="004040C1" w:rsidRPr="005752DD" w:rsidRDefault="003E0C46" w:rsidP="005752DD">
      <w:pPr>
        <w:pStyle w:val="Ttulo1"/>
        <w:spacing w:line="360" w:lineRule="auto"/>
      </w:pPr>
      <w:bookmarkStart w:id="29" w:name="_Toc194800830"/>
      <w:bookmarkStart w:id="30" w:name="_Toc194801918"/>
      <w:r w:rsidRPr="005752DD">
        <w:lastRenderedPageBreak/>
        <w:t>RESUMO EM LÍNGUA ESTRANGEIRA</w:t>
      </w:r>
      <w:bookmarkEnd w:id="29"/>
      <w:bookmarkEnd w:id="30"/>
    </w:p>
    <w:p w14:paraId="3CF00705" w14:textId="77777777" w:rsidR="005752DD" w:rsidRPr="005752DD" w:rsidRDefault="005752DD" w:rsidP="005752DD">
      <w:pPr>
        <w:spacing w:line="360" w:lineRule="auto"/>
        <w:jc w:val="both"/>
      </w:pPr>
    </w:p>
    <w:p w14:paraId="6B752EDB" w14:textId="625FAE91" w:rsidR="005752DD" w:rsidRPr="0011310B" w:rsidRDefault="005752DD" w:rsidP="005752DD">
      <w:pPr>
        <w:tabs>
          <w:tab w:val="center" w:pos="4535"/>
          <w:tab w:val="right" w:pos="9071"/>
        </w:tabs>
        <w:spacing w:line="360" w:lineRule="auto"/>
        <w:jc w:val="both"/>
      </w:pPr>
      <w:r w:rsidRPr="0011310B">
        <w:t xml:space="preserve">The Digital </w:t>
      </w:r>
      <w:proofErr w:type="spellStart"/>
      <w:r w:rsidRPr="0011310B">
        <w:t>Educational</w:t>
      </w:r>
      <w:proofErr w:type="spellEnd"/>
      <w:r w:rsidRPr="0011310B">
        <w:t xml:space="preserve"> </w:t>
      </w:r>
      <w:proofErr w:type="spellStart"/>
      <w:r w:rsidRPr="0011310B">
        <w:t>Tutoring</w:t>
      </w:r>
      <w:proofErr w:type="spellEnd"/>
      <w:r w:rsidRPr="0011310B">
        <w:t xml:space="preserve"> </w:t>
      </w:r>
      <w:proofErr w:type="spellStart"/>
      <w:r w:rsidRPr="0011310B">
        <w:t>project</w:t>
      </w:r>
      <w:proofErr w:type="spellEnd"/>
      <w:r w:rsidRPr="0011310B">
        <w:t xml:space="preserve"> </w:t>
      </w:r>
      <w:proofErr w:type="spellStart"/>
      <w:r w:rsidRPr="0011310B">
        <w:t>aims</w:t>
      </w:r>
      <w:proofErr w:type="spellEnd"/>
      <w:r w:rsidRPr="0011310B">
        <w:t xml:space="preserve"> </w:t>
      </w:r>
      <w:proofErr w:type="spellStart"/>
      <w:r w:rsidRPr="0011310B">
        <w:t>to</w:t>
      </w:r>
      <w:proofErr w:type="spellEnd"/>
      <w:r w:rsidRPr="0011310B">
        <w:t xml:space="preserve"> </w:t>
      </w:r>
      <w:proofErr w:type="spellStart"/>
      <w:r w:rsidRPr="0011310B">
        <w:t>develop</w:t>
      </w:r>
      <w:proofErr w:type="spellEnd"/>
      <w:r w:rsidRPr="0011310B">
        <w:t xml:space="preserve"> a web </w:t>
      </w:r>
      <w:proofErr w:type="spellStart"/>
      <w:r w:rsidRPr="0011310B">
        <w:t>platform</w:t>
      </w:r>
      <w:proofErr w:type="spellEnd"/>
      <w:r w:rsidRPr="0011310B">
        <w:t xml:space="preserve"> </w:t>
      </w:r>
      <w:proofErr w:type="spellStart"/>
      <w:r w:rsidRPr="0011310B">
        <w:t>designed</w:t>
      </w:r>
      <w:proofErr w:type="spellEnd"/>
      <w:r w:rsidRPr="0011310B">
        <w:t xml:space="preserve"> </w:t>
      </w:r>
      <w:proofErr w:type="spellStart"/>
      <w:r w:rsidRPr="0011310B">
        <w:t>to</w:t>
      </w:r>
      <w:proofErr w:type="spellEnd"/>
      <w:r w:rsidRPr="0011310B">
        <w:t xml:space="preserve"> </w:t>
      </w:r>
      <w:proofErr w:type="spellStart"/>
      <w:r w:rsidRPr="0011310B">
        <w:t>facilitate</w:t>
      </w:r>
      <w:proofErr w:type="spellEnd"/>
      <w:r w:rsidRPr="0011310B">
        <w:t xml:space="preserve"> communication </w:t>
      </w:r>
      <w:proofErr w:type="spellStart"/>
      <w:r w:rsidRPr="0011310B">
        <w:t>between</w:t>
      </w:r>
      <w:proofErr w:type="spellEnd"/>
      <w:r w:rsidRPr="0011310B">
        <w:t xml:space="preserve"> </w:t>
      </w:r>
      <w:proofErr w:type="spellStart"/>
      <w:r w:rsidRPr="0011310B">
        <w:t>students</w:t>
      </w:r>
      <w:proofErr w:type="spellEnd"/>
      <w:r w:rsidRPr="0011310B">
        <w:t xml:space="preserve"> </w:t>
      </w:r>
      <w:proofErr w:type="spellStart"/>
      <w:r w:rsidRPr="0011310B">
        <w:t>and</w:t>
      </w:r>
      <w:proofErr w:type="spellEnd"/>
      <w:r w:rsidRPr="0011310B">
        <w:t xml:space="preserve"> </w:t>
      </w:r>
      <w:proofErr w:type="spellStart"/>
      <w:r w:rsidRPr="0011310B">
        <w:t>tutors</w:t>
      </w:r>
      <w:proofErr w:type="spellEnd"/>
      <w:r w:rsidRPr="0011310B">
        <w:t xml:space="preserve"> in </w:t>
      </w:r>
      <w:proofErr w:type="spellStart"/>
      <w:r w:rsidRPr="0011310B">
        <w:t>educational</w:t>
      </w:r>
      <w:proofErr w:type="spellEnd"/>
      <w:r w:rsidRPr="0011310B">
        <w:t xml:space="preserve"> </w:t>
      </w:r>
      <w:proofErr w:type="spellStart"/>
      <w:r w:rsidRPr="0011310B">
        <w:t>institutions</w:t>
      </w:r>
      <w:proofErr w:type="spellEnd"/>
      <w:r w:rsidRPr="0011310B">
        <w:t xml:space="preserve">. </w:t>
      </w:r>
      <w:proofErr w:type="spellStart"/>
      <w:r w:rsidRPr="0011310B">
        <w:t>By</w:t>
      </w:r>
      <w:proofErr w:type="spellEnd"/>
      <w:r w:rsidRPr="0011310B">
        <w:t xml:space="preserve"> </w:t>
      </w:r>
      <w:proofErr w:type="spellStart"/>
      <w:r w:rsidRPr="0011310B">
        <w:t>using</w:t>
      </w:r>
      <w:proofErr w:type="spellEnd"/>
      <w:r w:rsidRPr="0011310B">
        <w:t xml:space="preserve"> </w:t>
      </w:r>
      <w:proofErr w:type="spellStart"/>
      <w:r w:rsidRPr="0011310B">
        <w:t>modern</w:t>
      </w:r>
      <w:proofErr w:type="spellEnd"/>
      <w:r w:rsidRPr="0011310B">
        <w:t xml:space="preserve"> </w:t>
      </w:r>
      <w:proofErr w:type="spellStart"/>
      <w:r w:rsidRPr="0011310B">
        <w:t>technologies</w:t>
      </w:r>
      <w:proofErr w:type="spellEnd"/>
      <w:r w:rsidRPr="0011310B">
        <w:t xml:space="preserve"> </w:t>
      </w:r>
      <w:proofErr w:type="spellStart"/>
      <w:r w:rsidRPr="0011310B">
        <w:t>such</w:t>
      </w:r>
      <w:proofErr w:type="spellEnd"/>
      <w:r w:rsidRPr="0011310B">
        <w:t xml:space="preserve"> as Next.js, Node.js, </w:t>
      </w:r>
      <w:proofErr w:type="spellStart"/>
      <w:r w:rsidRPr="0011310B">
        <w:t>and</w:t>
      </w:r>
      <w:proofErr w:type="spellEnd"/>
      <w:r w:rsidRPr="0011310B">
        <w:t xml:space="preserve"> MySQL, </w:t>
      </w:r>
      <w:proofErr w:type="spellStart"/>
      <w:r w:rsidRPr="0011310B">
        <w:t>the</w:t>
      </w:r>
      <w:proofErr w:type="spellEnd"/>
      <w:r w:rsidRPr="0011310B">
        <w:t xml:space="preserve"> system </w:t>
      </w:r>
      <w:proofErr w:type="spellStart"/>
      <w:r w:rsidRPr="0011310B">
        <w:t>enables</w:t>
      </w:r>
      <w:proofErr w:type="spellEnd"/>
      <w:r w:rsidRPr="0011310B">
        <w:t xml:space="preserve"> </w:t>
      </w:r>
      <w:proofErr w:type="spellStart"/>
      <w:r w:rsidRPr="0011310B">
        <w:t>scheduling</w:t>
      </w:r>
      <w:proofErr w:type="spellEnd"/>
      <w:r w:rsidRPr="0011310B">
        <w:t xml:space="preserve"> </w:t>
      </w:r>
      <w:proofErr w:type="spellStart"/>
      <w:r w:rsidRPr="0011310B">
        <w:t>tutoring</w:t>
      </w:r>
      <w:proofErr w:type="spellEnd"/>
      <w:r w:rsidRPr="0011310B">
        <w:t xml:space="preserve"> </w:t>
      </w:r>
      <w:proofErr w:type="spellStart"/>
      <w:r w:rsidRPr="0011310B">
        <w:t>sessions</w:t>
      </w:r>
      <w:proofErr w:type="spellEnd"/>
      <w:r w:rsidRPr="0011310B">
        <w:t xml:space="preserve">, </w:t>
      </w:r>
      <w:proofErr w:type="spellStart"/>
      <w:r w:rsidRPr="0011310B">
        <w:t>clarifying</w:t>
      </w:r>
      <w:proofErr w:type="spellEnd"/>
      <w:r w:rsidRPr="0011310B">
        <w:t xml:space="preserve"> </w:t>
      </w:r>
      <w:proofErr w:type="spellStart"/>
      <w:r w:rsidRPr="0011310B">
        <w:t>doubts</w:t>
      </w:r>
      <w:proofErr w:type="spellEnd"/>
      <w:r w:rsidRPr="0011310B">
        <w:t xml:space="preserve">, </w:t>
      </w:r>
      <w:proofErr w:type="spellStart"/>
      <w:r w:rsidRPr="0011310B">
        <w:t>and</w:t>
      </w:r>
      <w:proofErr w:type="spellEnd"/>
      <w:r w:rsidRPr="0011310B">
        <w:t xml:space="preserve"> </w:t>
      </w:r>
      <w:proofErr w:type="spellStart"/>
      <w:r w:rsidRPr="0011310B">
        <w:t>organizing</w:t>
      </w:r>
      <w:proofErr w:type="spellEnd"/>
      <w:r w:rsidRPr="0011310B">
        <w:t xml:space="preserve"> </w:t>
      </w:r>
      <w:proofErr w:type="spellStart"/>
      <w:r w:rsidRPr="0011310B">
        <w:t>educational</w:t>
      </w:r>
      <w:proofErr w:type="spellEnd"/>
      <w:r w:rsidRPr="0011310B">
        <w:t xml:space="preserve"> </w:t>
      </w:r>
      <w:proofErr w:type="spellStart"/>
      <w:r w:rsidRPr="0011310B">
        <w:t>content</w:t>
      </w:r>
      <w:proofErr w:type="spellEnd"/>
      <w:r w:rsidRPr="0011310B">
        <w:t xml:space="preserve">. The </w:t>
      </w:r>
      <w:proofErr w:type="spellStart"/>
      <w:r w:rsidRPr="0011310B">
        <w:t>project</w:t>
      </w:r>
      <w:proofErr w:type="spellEnd"/>
      <w:r w:rsidRPr="0011310B">
        <w:t xml:space="preserve"> </w:t>
      </w:r>
      <w:proofErr w:type="spellStart"/>
      <w:r w:rsidRPr="0011310B">
        <w:t>seeks</w:t>
      </w:r>
      <w:proofErr w:type="spellEnd"/>
      <w:r w:rsidRPr="0011310B">
        <w:t xml:space="preserve"> </w:t>
      </w:r>
      <w:proofErr w:type="spellStart"/>
      <w:r w:rsidRPr="0011310B">
        <w:t>to</w:t>
      </w:r>
      <w:proofErr w:type="spellEnd"/>
      <w:r w:rsidRPr="0011310B">
        <w:t xml:space="preserve"> </w:t>
      </w:r>
      <w:proofErr w:type="spellStart"/>
      <w:r w:rsidRPr="0011310B">
        <w:t>address</w:t>
      </w:r>
      <w:proofErr w:type="spellEnd"/>
      <w:r w:rsidRPr="0011310B">
        <w:t xml:space="preserve"> common </w:t>
      </w:r>
      <w:proofErr w:type="spellStart"/>
      <w:r w:rsidRPr="0011310B">
        <w:t>challenges</w:t>
      </w:r>
      <w:proofErr w:type="spellEnd"/>
      <w:r w:rsidRPr="0011310B">
        <w:t xml:space="preserve"> in </w:t>
      </w:r>
      <w:proofErr w:type="spellStart"/>
      <w:r w:rsidRPr="0011310B">
        <w:t>the</w:t>
      </w:r>
      <w:proofErr w:type="spellEnd"/>
      <w:r w:rsidRPr="0011310B">
        <w:t xml:space="preserve"> </w:t>
      </w:r>
      <w:proofErr w:type="spellStart"/>
      <w:r w:rsidRPr="0011310B">
        <w:t>school</w:t>
      </w:r>
      <w:proofErr w:type="spellEnd"/>
      <w:r w:rsidRPr="0011310B">
        <w:t xml:space="preserve"> </w:t>
      </w:r>
      <w:proofErr w:type="spellStart"/>
      <w:r w:rsidRPr="0011310B">
        <w:t>environment</w:t>
      </w:r>
      <w:proofErr w:type="spellEnd"/>
      <w:r w:rsidRPr="0011310B">
        <w:t xml:space="preserve"> </w:t>
      </w:r>
      <w:proofErr w:type="spellStart"/>
      <w:r w:rsidRPr="0011310B">
        <w:t>regarding</w:t>
      </w:r>
      <w:proofErr w:type="spellEnd"/>
      <w:r w:rsidRPr="0011310B">
        <w:t xml:space="preserve"> </w:t>
      </w:r>
      <w:proofErr w:type="spellStart"/>
      <w:r w:rsidRPr="0011310B">
        <w:t>limited</w:t>
      </w:r>
      <w:proofErr w:type="spellEnd"/>
      <w:r w:rsidRPr="0011310B">
        <w:t xml:space="preserve"> </w:t>
      </w:r>
      <w:proofErr w:type="spellStart"/>
      <w:r w:rsidRPr="0011310B">
        <w:t>access</w:t>
      </w:r>
      <w:proofErr w:type="spellEnd"/>
      <w:r w:rsidRPr="0011310B">
        <w:t xml:space="preserve"> </w:t>
      </w:r>
      <w:proofErr w:type="spellStart"/>
      <w:r w:rsidRPr="0011310B">
        <w:t>to</w:t>
      </w:r>
      <w:proofErr w:type="spellEnd"/>
      <w:r w:rsidRPr="0011310B">
        <w:t xml:space="preserve"> </w:t>
      </w:r>
      <w:proofErr w:type="spellStart"/>
      <w:r w:rsidRPr="0011310B">
        <w:t>tutors</w:t>
      </w:r>
      <w:proofErr w:type="spellEnd"/>
      <w:r w:rsidRPr="0011310B">
        <w:t xml:space="preserve">, </w:t>
      </w:r>
      <w:proofErr w:type="spellStart"/>
      <w:r w:rsidRPr="0011310B">
        <w:t>promoting</w:t>
      </w:r>
      <w:proofErr w:type="spellEnd"/>
      <w:r w:rsidRPr="0011310B">
        <w:t xml:space="preserve"> </w:t>
      </w:r>
      <w:proofErr w:type="spellStart"/>
      <w:r w:rsidRPr="0011310B">
        <w:t>greater</w:t>
      </w:r>
      <w:proofErr w:type="spellEnd"/>
      <w:r w:rsidRPr="0011310B">
        <w:t xml:space="preserve"> </w:t>
      </w:r>
      <w:proofErr w:type="spellStart"/>
      <w:r w:rsidRPr="0011310B">
        <w:t>integration</w:t>
      </w:r>
      <w:proofErr w:type="spellEnd"/>
      <w:r w:rsidRPr="0011310B">
        <w:t xml:space="preserve"> </w:t>
      </w:r>
      <w:proofErr w:type="spellStart"/>
      <w:r w:rsidRPr="0011310B">
        <w:t>and</w:t>
      </w:r>
      <w:proofErr w:type="spellEnd"/>
      <w:r w:rsidRPr="0011310B">
        <w:t xml:space="preserve"> </w:t>
      </w:r>
      <w:proofErr w:type="spellStart"/>
      <w:r w:rsidRPr="0011310B">
        <w:t>support</w:t>
      </w:r>
      <w:proofErr w:type="spellEnd"/>
      <w:r w:rsidRPr="0011310B">
        <w:t xml:space="preserve"> for </w:t>
      </w:r>
      <w:proofErr w:type="spellStart"/>
      <w:r w:rsidRPr="0011310B">
        <w:t>learning</w:t>
      </w:r>
      <w:proofErr w:type="spellEnd"/>
      <w:r w:rsidRPr="0011310B">
        <w:t xml:space="preserve">. </w:t>
      </w:r>
      <w:proofErr w:type="spellStart"/>
      <w:r w:rsidRPr="0011310B">
        <w:t>This</w:t>
      </w:r>
      <w:proofErr w:type="spellEnd"/>
      <w:r w:rsidRPr="0011310B">
        <w:t xml:space="preserve"> </w:t>
      </w:r>
      <w:proofErr w:type="spellStart"/>
      <w:r w:rsidRPr="0011310B">
        <w:t>initiative</w:t>
      </w:r>
      <w:proofErr w:type="spellEnd"/>
      <w:r w:rsidRPr="0011310B">
        <w:t xml:space="preserve"> </w:t>
      </w:r>
      <w:proofErr w:type="spellStart"/>
      <w:r w:rsidRPr="0011310B">
        <w:t>is</w:t>
      </w:r>
      <w:proofErr w:type="spellEnd"/>
      <w:r w:rsidRPr="0011310B">
        <w:t xml:space="preserve"> </w:t>
      </w:r>
      <w:proofErr w:type="spellStart"/>
      <w:r w:rsidRPr="0011310B">
        <w:t>carried</w:t>
      </w:r>
      <w:proofErr w:type="spellEnd"/>
      <w:r w:rsidRPr="0011310B">
        <w:t xml:space="preserve"> out </w:t>
      </w:r>
      <w:proofErr w:type="spellStart"/>
      <w:r w:rsidRPr="0011310B">
        <w:t>by</w:t>
      </w:r>
      <w:proofErr w:type="spellEnd"/>
      <w:r w:rsidRPr="0011310B">
        <w:t xml:space="preserve"> </w:t>
      </w:r>
      <w:proofErr w:type="spellStart"/>
      <w:r w:rsidRPr="0011310B">
        <w:t>students</w:t>
      </w:r>
      <w:proofErr w:type="spellEnd"/>
      <w:r w:rsidRPr="0011310B">
        <w:t xml:space="preserve"> </w:t>
      </w:r>
      <w:proofErr w:type="spellStart"/>
      <w:r w:rsidRPr="0011310B">
        <w:t>of</w:t>
      </w:r>
      <w:proofErr w:type="spellEnd"/>
      <w:r w:rsidRPr="0011310B">
        <w:t xml:space="preserve"> </w:t>
      </w:r>
      <w:proofErr w:type="spellStart"/>
      <w:r w:rsidRPr="0011310B">
        <w:t>the</w:t>
      </w:r>
      <w:proofErr w:type="spellEnd"/>
      <w:r w:rsidRPr="0011310B">
        <w:t xml:space="preserve"> </w:t>
      </w:r>
      <w:proofErr w:type="spellStart"/>
      <w:r w:rsidRPr="0011310B">
        <w:t>Technical</w:t>
      </w:r>
      <w:proofErr w:type="spellEnd"/>
      <w:r w:rsidRPr="0011310B">
        <w:t xml:space="preserve"> </w:t>
      </w:r>
      <w:proofErr w:type="spellStart"/>
      <w:r w:rsidRPr="0011310B">
        <w:t>Course</w:t>
      </w:r>
      <w:proofErr w:type="spellEnd"/>
      <w:r w:rsidRPr="0011310B">
        <w:t xml:space="preserve"> in Systems </w:t>
      </w:r>
      <w:proofErr w:type="spellStart"/>
      <w:r w:rsidRPr="0011310B">
        <w:t>Development</w:t>
      </w:r>
      <w:proofErr w:type="spellEnd"/>
      <w:r w:rsidRPr="0011310B">
        <w:t xml:space="preserve"> </w:t>
      </w:r>
      <w:proofErr w:type="spellStart"/>
      <w:r w:rsidRPr="0011310B">
        <w:t>at</w:t>
      </w:r>
      <w:proofErr w:type="spellEnd"/>
      <w:r w:rsidRPr="0011310B">
        <w:t xml:space="preserve"> ETEC Professor Camargo Aranha, as a </w:t>
      </w:r>
      <w:proofErr w:type="spellStart"/>
      <w:r w:rsidRPr="0011310B">
        <w:t>capstone</w:t>
      </w:r>
      <w:proofErr w:type="spellEnd"/>
      <w:r w:rsidRPr="0011310B">
        <w:t xml:space="preserve"> </w:t>
      </w:r>
      <w:proofErr w:type="spellStart"/>
      <w:r w:rsidRPr="0011310B">
        <w:t>project</w:t>
      </w:r>
      <w:proofErr w:type="spellEnd"/>
      <w:r w:rsidRPr="0011310B">
        <w:t>.</w:t>
      </w:r>
    </w:p>
    <w:p w14:paraId="007A615D" w14:textId="77777777" w:rsidR="004040C1" w:rsidRPr="005752DD" w:rsidRDefault="004040C1" w:rsidP="005752DD">
      <w:pPr>
        <w:tabs>
          <w:tab w:val="center" w:pos="4535"/>
          <w:tab w:val="right" w:pos="9071"/>
        </w:tabs>
        <w:spacing w:line="360" w:lineRule="auto"/>
        <w:jc w:val="both"/>
      </w:pPr>
    </w:p>
    <w:p w14:paraId="71F5E700" w14:textId="77777777" w:rsidR="004040C1" w:rsidRPr="005752DD" w:rsidRDefault="004040C1" w:rsidP="005752DD">
      <w:pPr>
        <w:tabs>
          <w:tab w:val="center" w:pos="4535"/>
          <w:tab w:val="right" w:pos="9071"/>
        </w:tabs>
        <w:spacing w:line="360" w:lineRule="auto"/>
        <w:jc w:val="both"/>
      </w:pPr>
    </w:p>
    <w:p w14:paraId="01ABF061" w14:textId="77777777" w:rsidR="004040C1" w:rsidRPr="005752DD" w:rsidRDefault="004040C1" w:rsidP="005752DD">
      <w:pPr>
        <w:tabs>
          <w:tab w:val="center" w:pos="4535"/>
          <w:tab w:val="right" w:pos="9071"/>
        </w:tabs>
        <w:spacing w:line="360" w:lineRule="auto"/>
        <w:jc w:val="both"/>
      </w:pPr>
    </w:p>
    <w:p w14:paraId="3C315E2E" w14:textId="77777777" w:rsidR="004040C1" w:rsidRPr="005752DD" w:rsidRDefault="004040C1" w:rsidP="005752DD">
      <w:pPr>
        <w:tabs>
          <w:tab w:val="center" w:pos="4535"/>
          <w:tab w:val="right" w:pos="9071"/>
        </w:tabs>
        <w:spacing w:line="360" w:lineRule="auto"/>
        <w:jc w:val="both"/>
      </w:pPr>
    </w:p>
    <w:p w14:paraId="033C400C" w14:textId="77777777" w:rsidR="004040C1" w:rsidRPr="005752DD" w:rsidRDefault="004040C1" w:rsidP="005752DD">
      <w:pPr>
        <w:tabs>
          <w:tab w:val="center" w:pos="4535"/>
          <w:tab w:val="right" w:pos="9071"/>
        </w:tabs>
        <w:spacing w:line="360" w:lineRule="auto"/>
        <w:jc w:val="both"/>
      </w:pPr>
    </w:p>
    <w:p w14:paraId="3AC62EB2" w14:textId="77777777" w:rsidR="005752DD" w:rsidRPr="005752DD" w:rsidRDefault="005752DD" w:rsidP="005752DD">
      <w:pPr>
        <w:tabs>
          <w:tab w:val="center" w:pos="4535"/>
          <w:tab w:val="right" w:pos="9071"/>
        </w:tabs>
        <w:spacing w:line="360" w:lineRule="auto"/>
        <w:jc w:val="both"/>
      </w:pPr>
    </w:p>
    <w:p w14:paraId="3971CD66" w14:textId="77777777" w:rsidR="004040C1" w:rsidRPr="005752DD" w:rsidRDefault="004040C1" w:rsidP="005752DD">
      <w:pPr>
        <w:tabs>
          <w:tab w:val="center" w:pos="4535"/>
          <w:tab w:val="right" w:pos="9071"/>
        </w:tabs>
        <w:spacing w:line="360" w:lineRule="auto"/>
        <w:jc w:val="both"/>
      </w:pPr>
    </w:p>
    <w:p w14:paraId="5DE18F02" w14:textId="77777777" w:rsidR="004040C1" w:rsidRPr="005752DD" w:rsidRDefault="004040C1" w:rsidP="005752DD">
      <w:pPr>
        <w:tabs>
          <w:tab w:val="center" w:pos="4535"/>
          <w:tab w:val="right" w:pos="9071"/>
        </w:tabs>
        <w:spacing w:line="360" w:lineRule="auto"/>
        <w:jc w:val="both"/>
      </w:pPr>
    </w:p>
    <w:p w14:paraId="1631E7D4" w14:textId="77777777" w:rsidR="00771864" w:rsidRDefault="00771864" w:rsidP="005752DD">
      <w:pPr>
        <w:tabs>
          <w:tab w:val="center" w:pos="4535"/>
          <w:tab w:val="right" w:pos="9071"/>
        </w:tabs>
        <w:spacing w:line="360" w:lineRule="auto"/>
        <w:jc w:val="both"/>
      </w:pPr>
    </w:p>
    <w:p w14:paraId="32DBFE6B" w14:textId="77777777" w:rsidR="00771864" w:rsidRDefault="00771864" w:rsidP="005752DD">
      <w:pPr>
        <w:tabs>
          <w:tab w:val="center" w:pos="4535"/>
          <w:tab w:val="right" w:pos="9071"/>
        </w:tabs>
        <w:spacing w:line="360" w:lineRule="auto"/>
        <w:jc w:val="both"/>
      </w:pPr>
    </w:p>
    <w:p w14:paraId="196FBFEC" w14:textId="77777777" w:rsidR="00771864" w:rsidRDefault="00771864" w:rsidP="005752DD">
      <w:pPr>
        <w:tabs>
          <w:tab w:val="center" w:pos="4535"/>
          <w:tab w:val="right" w:pos="9071"/>
        </w:tabs>
        <w:spacing w:line="360" w:lineRule="auto"/>
        <w:jc w:val="both"/>
      </w:pPr>
    </w:p>
    <w:p w14:paraId="185DE6F4" w14:textId="77777777" w:rsidR="00771864" w:rsidRDefault="00771864" w:rsidP="005752DD">
      <w:pPr>
        <w:tabs>
          <w:tab w:val="center" w:pos="4535"/>
          <w:tab w:val="right" w:pos="9071"/>
        </w:tabs>
        <w:spacing w:line="360" w:lineRule="auto"/>
        <w:jc w:val="both"/>
      </w:pPr>
    </w:p>
    <w:p w14:paraId="5EC3EA76" w14:textId="77777777" w:rsidR="00771864" w:rsidRDefault="00771864" w:rsidP="005752DD">
      <w:pPr>
        <w:tabs>
          <w:tab w:val="center" w:pos="4535"/>
          <w:tab w:val="right" w:pos="9071"/>
        </w:tabs>
        <w:spacing w:line="360" w:lineRule="auto"/>
        <w:jc w:val="both"/>
      </w:pPr>
    </w:p>
    <w:p w14:paraId="1F2C519E" w14:textId="77777777" w:rsidR="00771864" w:rsidRDefault="00771864" w:rsidP="005752DD">
      <w:pPr>
        <w:tabs>
          <w:tab w:val="center" w:pos="4535"/>
          <w:tab w:val="right" w:pos="9071"/>
        </w:tabs>
        <w:spacing w:line="360" w:lineRule="auto"/>
        <w:jc w:val="both"/>
      </w:pPr>
    </w:p>
    <w:p w14:paraId="263C2E48" w14:textId="724219C9" w:rsidR="00771864" w:rsidRDefault="00771864" w:rsidP="00771864">
      <w:pPr>
        <w:tabs>
          <w:tab w:val="left" w:pos="3780"/>
        </w:tabs>
        <w:spacing w:line="360" w:lineRule="auto"/>
        <w:jc w:val="both"/>
        <w:sectPr w:rsidR="00771864" w:rsidSect="00C8043A">
          <w:headerReference w:type="default" r:id="rId11"/>
          <w:footerReference w:type="default" r:id="rId12"/>
          <w:footerReference w:type="first" r:id="rId13"/>
          <w:pgSz w:w="11906" w:h="16838"/>
          <w:pgMar w:top="1701" w:right="1134" w:bottom="1134" w:left="1701" w:header="709" w:footer="709" w:gutter="0"/>
          <w:cols w:space="720"/>
          <w:titlePg/>
          <w:docGrid w:linePitch="326"/>
        </w:sectPr>
      </w:pPr>
    </w:p>
    <w:sdt>
      <w:sdtPr>
        <w:rPr>
          <w:rFonts w:ascii="Arial" w:eastAsia="Arial" w:hAnsi="Arial" w:cs="Arial"/>
          <w:color w:val="auto"/>
          <w:sz w:val="24"/>
          <w:szCs w:val="24"/>
        </w:rPr>
        <w:id w:val="-1901891743"/>
        <w:docPartObj>
          <w:docPartGallery w:val="Table of Contents"/>
          <w:docPartUnique/>
        </w:docPartObj>
      </w:sdtPr>
      <w:sdtEndPr>
        <w:rPr>
          <w:b/>
          <w:bCs/>
        </w:rPr>
      </w:sdtEndPr>
      <w:sdtContent>
        <w:p w14:paraId="7BA4A81B" w14:textId="3D4C2608" w:rsidR="008F3706" w:rsidRPr="005752DD" w:rsidRDefault="008F3706" w:rsidP="005752DD">
          <w:pPr>
            <w:pStyle w:val="CabealhodoSumrio"/>
            <w:spacing w:line="360" w:lineRule="auto"/>
            <w:jc w:val="both"/>
            <w:rPr>
              <w:rFonts w:ascii="Arial" w:hAnsi="Arial" w:cs="Arial"/>
              <w:b/>
              <w:bCs/>
              <w:sz w:val="20"/>
              <w:szCs w:val="20"/>
            </w:rPr>
          </w:pPr>
          <w:r w:rsidRPr="005752DD">
            <w:rPr>
              <w:rFonts w:ascii="Arial" w:hAnsi="Arial" w:cs="Arial"/>
              <w:b/>
              <w:bCs/>
              <w:sz w:val="20"/>
              <w:szCs w:val="20"/>
            </w:rPr>
            <w:t>SUMÁRIO</w:t>
          </w:r>
        </w:p>
        <w:p w14:paraId="3D6317C0" w14:textId="5E0E3467" w:rsidR="003D385B" w:rsidRDefault="008F3706">
          <w:pPr>
            <w:pStyle w:val="Sumrio1"/>
            <w:tabs>
              <w:tab w:val="right" w:leader="dot" w:pos="9061"/>
            </w:tabs>
            <w:rPr>
              <w:rFonts w:asciiTheme="minorHAnsi" w:eastAsiaTheme="minorEastAsia" w:hAnsiTheme="minorHAnsi" w:cstheme="minorBidi"/>
              <w:noProof/>
              <w:kern w:val="2"/>
              <w14:ligatures w14:val="standardContextual"/>
            </w:rPr>
          </w:pPr>
          <w:r w:rsidRPr="005752DD">
            <w:rPr>
              <w:sz w:val="20"/>
              <w:szCs w:val="20"/>
            </w:rPr>
            <w:fldChar w:fldCharType="begin"/>
          </w:r>
          <w:r w:rsidRPr="005752DD">
            <w:rPr>
              <w:sz w:val="20"/>
              <w:szCs w:val="20"/>
            </w:rPr>
            <w:instrText xml:space="preserve"> TOC \o "1-3" \h \z \u </w:instrText>
          </w:r>
          <w:r w:rsidRPr="005752DD">
            <w:rPr>
              <w:sz w:val="20"/>
              <w:szCs w:val="20"/>
            </w:rPr>
            <w:fldChar w:fldCharType="separate"/>
          </w:r>
          <w:hyperlink w:anchor="_Toc194801916" w:history="1">
            <w:r w:rsidR="003D385B" w:rsidRPr="004E2819">
              <w:rPr>
                <w:rStyle w:val="Hyperlink"/>
                <w:noProof/>
              </w:rPr>
              <w:t>FOLHA DE APROVAÇÃO</w:t>
            </w:r>
            <w:r w:rsidR="003D385B">
              <w:rPr>
                <w:noProof/>
                <w:webHidden/>
              </w:rPr>
              <w:tab/>
            </w:r>
            <w:r w:rsidR="003D385B">
              <w:rPr>
                <w:noProof/>
                <w:webHidden/>
              </w:rPr>
              <w:fldChar w:fldCharType="begin"/>
            </w:r>
            <w:r w:rsidR="003D385B">
              <w:rPr>
                <w:noProof/>
                <w:webHidden/>
              </w:rPr>
              <w:instrText xml:space="preserve"> PAGEREF _Toc194801916 \h </w:instrText>
            </w:r>
            <w:r w:rsidR="003D385B">
              <w:rPr>
                <w:noProof/>
                <w:webHidden/>
              </w:rPr>
            </w:r>
            <w:r w:rsidR="003D385B">
              <w:rPr>
                <w:noProof/>
                <w:webHidden/>
              </w:rPr>
              <w:fldChar w:fldCharType="separate"/>
            </w:r>
            <w:r w:rsidR="003D385B">
              <w:rPr>
                <w:noProof/>
                <w:webHidden/>
              </w:rPr>
              <w:t>3</w:t>
            </w:r>
            <w:r w:rsidR="003D385B">
              <w:rPr>
                <w:noProof/>
                <w:webHidden/>
              </w:rPr>
              <w:fldChar w:fldCharType="end"/>
            </w:r>
          </w:hyperlink>
        </w:p>
        <w:p w14:paraId="1D92F3C6" w14:textId="0CA79B49"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17" w:history="1">
            <w:r w:rsidR="003D385B" w:rsidRPr="004E2819">
              <w:rPr>
                <w:rStyle w:val="Hyperlink"/>
                <w:noProof/>
              </w:rPr>
              <w:t>RESUMO EM LÍNGUA NACIONAL .</w:t>
            </w:r>
            <w:r w:rsidR="003D385B">
              <w:rPr>
                <w:noProof/>
                <w:webHidden/>
              </w:rPr>
              <w:tab/>
            </w:r>
            <w:r w:rsidR="003D385B">
              <w:rPr>
                <w:noProof/>
                <w:webHidden/>
              </w:rPr>
              <w:fldChar w:fldCharType="begin"/>
            </w:r>
            <w:r w:rsidR="003D385B">
              <w:rPr>
                <w:noProof/>
                <w:webHidden/>
              </w:rPr>
              <w:instrText xml:space="preserve"> PAGEREF _Toc194801917 \h </w:instrText>
            </w:r>
            <w:r w:rsidR="003D385B">
              <w:rPr>
                <w:noProof/>
                <w:webHidden/>
              </w:rPr>
            </w:r>
            <w:r w:rsidR="003D385B">
              <w:rPr>
                <w:noProof/>
                <w:webHidden/>
              </w:rPr>
              <w:fldChar w:fldCharType="separate"/>
            </w:r>
            <w:r w:rsidR="003D385B">
              <w:rPr>
                <w:noProof/>
                <w:webHidden/>
              </w:rPr>
              <w:t>4</w:t>
            </w:r>
            <w:r w:rsidR="003D385B">
              <w:rPr>
                <w:noProof/>
                <w:webHidden/>
              </w:rPr>
              <w:fldChar w:fldCharType="end"/>
            </w:r>
          </w:hyperlink>
        </w:p>
        <w:p w14:paraId="299EB04C" w14:textId="00BAE6EE"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18" w:history="1">
            <w:r w:rsidR="003D385B" w:rsidRPr="004E2819">
              <w:rPr>
                <w:rStyle w:val="Hyperlink"/>
                <w:noProof/>
              </w:rPr>
              <w:t>RESUMO EM LÍNGUA ESTRANGEIRA</w:t>
            </w:r>
            <w:r w:rsidR="003D385B">
              <w:rPr>
                <w:noProof/>
                <w:webHidden/>
              </w:rPr>
              <w:tab/>
            </w:r>
            <w:r w:rsidR="003D385B">
              <w:rPr>
                <w:noProof/>
                <w:webHidden/>
              </w:rPr>
              <w:fldChar w:fldCharType="begin"/>
            </w:r>
            <w:r w:rsidR="003D385B">
              <w:rPr>
                <w:noProof/>
                <w:webHidden/>
              </w:rPr>
              <w:instrText xml:space="preserve"> PAGEREF _Toc194801918 \h </w:instrText>
            </w:r>
            <w:r w:rsidR="003D385B">
              <w:rPr>
                <w:noProof/>
                <w:webHidden/>
              </w:rPr>
            </w:r>
            <w:r w:rsidR="003D385B">
              <w:rPr>
                <w:noProof/>
                <w:webHidden/>
              </w:rPr>
              <w:fldChar w:fldCharType="separate"/>
            </w:r>
            <w:r w:rsidR="003D385B">
              <w:rPr>
                <w:noProof/>
                <w:webHidden/>
              </w:rPr>
              <w:t>5</w:t>
            </w:r>
            <w:r w:rsidR="003D385B">
              <w:rPr>
                <w:noProof/>
                <w:webHidden/>
              </w:rPr>
              <w:fldChar w:fldCharType="end"/>
            </w:r>
          </w:hyperlink>
        </w:p>
        <w:p w14:paraId="47DE2462" w14:textId="68C9FAFC"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19" w:history="1">
            <w:r w:rsidR="003D385B" w:rsidRPr="004E2819">
              <w:rPr>
                <w:rStyle w:val="Hyperlink"/>
                <w:noProof/>
              </w:rPr>
              <w:t xml:space="preserve">1 </w:t>
            </w:r>
            <w:r w:rsidR="003D385B" w:rsidRPr="004E2819">
              <w:rPr>
                <w:rStyle w:val="Hyperlink"/>
                <w:noProof/>
                <w:highlight w:val="yellow"/>
              </w:rPr>
              <w:t>INTRODUÇÃO</w:t>
            </w:r>
            <w:r w:rsidR="003D385B">
              <w:rPr>
                <w:noProof/>
                <w:webHidden/>
              </w:rPr>
              <w:tab/>
            </w:r>
            <w:r w:rsidR="003D385B">
              <w:rPr>
                <w:noProof/>
                <w:webHidden/>
              </w:rPr>
              <w:fldChar w:fldCharType="begin"/>
            </w:r>
            <w:r w:rsidR="003D385B">
              <w:rPr>
                <w:noProof/>
                <w:webHidden/>
              </w:rPr>
              <w:instrText xml:space="preserve"> PAGEREF _Toc194801919 \h </w:instrText>
            </w:r>
            <w:r w:rsidR="003D385B">
              <w:rPr>
                <w:noProof/>
                <w:webHidden/>
              </w:rPr>
            </w:r>
            <w:r w:rsidR="003D385B">
              <w:rPr>
                <w:noProof/>
                <w:webHidden/>
              </w:rPr>
              <w:fldChar w:fldCharType="separate"/>
            </w:r>
            <w:r w:rsidR="003D385B">
              <w:rPr>
                <w:noProof/>
                <w:webHidden/>
              </w:rPr>
              <w:t>7</w:t>
            </w:r>
            <w:r w:rsidR="003D385B">
              <w:rPr>
                <w:noProof/>
                <w:webHidden/>
              </w:rPr>
              <w:fldChar w:fldCharType="end"/>
            </w:r>
          </w:hyperlink>
        </w:p>
        <w:p w14:paraId="30269619" w14:textId="450A641C"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0" w:history="1">
            <w:r w:rsidR="003D385B" w:rsidRPr="004E2819">
              <w:rPr>
                <w:rStyle w:val="Hyperlink"/>
                <w:noProof/>
              </w:rPr>
              <w:t xml:space="preserve">1.1 </w:t>
            </w:r>
            <w:r w:rsidR="003D385B" w:rsidRPr="004E2819">
              <w:rPr>
                <w:rStyle w:val="Hyperlink"/>
                <w:noProof/>
                <w:highlight w:val="yellow"/>
              </w:rPr>
              <w:t>Análise</w:t>
            </w:r>
            <w:r w:rsidR="003D385B" w:rsidRPr="004E2819">
              <w:rPr>
                <w:rStyle w:val="Hyperlink"/>
                <w:noProof/>
              </w:rPr>
              <w:t xml:space="preserve"> </w:t>
            </w:r>
            <w:r w:rsidR="003D385B" w:rsidRPr="004E2819">
              <w:rPr>
                <w:rStyle w:val="Hyperlink"/>
                <w:noProof/>
                <w:highlight w:val="yellow"/>
              </w:rPr>
              <w:t>de</w:t>
            </w:r>
            <w:r w:rsidR="003D385B" w:rsidRPr="004E2819">
              <w:rPr>
                <w:rStyle w:val="Hyperlink"/>
                <w:noProof/>
              </w:rPr>
              <w:t xml:space="preserve"> </w:t>
            </w:r>
            <w:r w:rsidR="003D385B" w:rsidRPr="004E2819">
              <w:rPr>
                <w:rStyle w:val="Hyperlink"/>
                <w:noProof/>
                <w:highlight w:val="yellow"/>
              </w:rPr>
              <w:t>Mercado</w:t>
            </w:r>
            <w:r w:rsidR="003D385B">
              <w:rPr>
                <w:noProof/>
                <w:webHidden/>
              </w:rPr>
              <w:tab/>
            </w:r>
            <w:r w:rsidR="003D385B">
              <w:rPr>
                <w:noProof/>
                <w:webHidden/>
              </w:rPr>
              <w:fldChar w:fldCharType="begin"/>
            </w:r>
            <w:r w:rsidR="003D385B">
              <w:rPr>
                <w:noProof/>
                <w:webHidden/>
              </w:rPr>
              <w:instrText xml:space="preserve"> PAGEREF _Toc194801920 \h </w:instrText>
            </w:r>
            <w:r w:rsidR="003D385B">
              <w:rPr>
                <w:noProof/>
                <w:webHidden/>
              </w:rPr>
            </w:r>
            <w:r w:rsidR="003D385B">
              <w:rPr>
                <w:noProof/>
                <w:webHidden/>
              </w:rPr>
              <w:fldChar w:fldCharType="separate"/>
            </w:r>
            <w:r w:rsidR="003D385B">
              <w:rPr>
                <w:noProof/>
                <w:webHidden/>
              </w:rPr>
              <w:t>8</w:t>
            </w:r>
            <w:r w:rsidR="003D385B">
              <w:rPr>
                <w:noProof/>
                <w:webHidden/>
              </w:rPr>
              <w:fldChar w:fldCharType="end"/>
            </w:r>
          </w:hyperlink>
        </w:p>
        <w:p w14:paraId="53591665" w14:textId="59A59A9A"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1" w:history="1">
            <w:r w:rsidR="003D385B" w:rsidRPr="004E2819">
              <w:rPr>
                <w:rStyle w:val="Hyperlink"/>
                <w:noProof/>
              </w:rPr>
              <w:t xml:space="preserve">1.2 </w:t>
            </w:r>
            <w:r w:rsidR="003D385B" w:rsidRPr="004E2819">
              <w:rPr>
                <w:rStyle w:val="Hyperlink"/>
                <w:noProof/>
                <w:highlight w:val="yellow"/>
              </w:rPr>
              <w:t>Problema</w:t>
            </w:r>
            <w:r w:rsidR="003D385B">
              <w:rPr>
                <w:noProof/>
                <w:webHidden/>
              </w:rPr>
              <w:tab/>
            </w:r>
            <w:r w:rsidR="003D385B">
              <w:rPr>
                <w:noProof/>
                <w:webHidden/>
              </w:rPr>
              <w:fldChar w:fldCharType="begin"/>
            </w:r>
            <w:r w:rsidR="003D385B">
              <w:rPr>
                <w:noProof/>
                <w:webHidden/>
              </w:rPr>
              <w:instrText xml:space="preserve"> PAGEREF _Toc194801921 \h </w:instrText>
            </w:r>
            <w:r w:rsidR="003D385B">
              <w:rPr>
                <w:noProof/>
                <w:webHidden/>
              </w:rPr>
            </w:r>
            <w:r w:rsidR="003D385B">
              <w:rPr>
                <w:noProof/>
                <w:webHidden/>
              </w:rPr>
              <w:fldChar w:fldCharType="separate"/>
            </w:r>
            <w:r w:rsidR="003D385B">
              <w:rPr>
                <w:noProof/>
                <w:webHidden/>
              </w:rPr>
              <w:t>9</w:t>
            </w:r>
            <w:r w:rsidR="003D385B">
              <w:rPr>
                <w:noProof/>
                <w:webHidden/>
              </w:rPr>
              <w:fldChar w:fldCharType="end"/>
            </w:r>
          </w:hyperlink>
        </w:p>
        <w:p w14:paraId="1BBD0E50" w14:textId="1F90016B"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22" w:history="1">
            <w:r w:rsidR="003D385B" w:rsidRPr="004E2819">
              <w:rPr>
                <w:rStyle w:val="Hyperlink"/>
                <w:noProof/>
              </w:rPr>
              <w:t>1.3 Justificativa</w:t>
            </w:r>
            <w:r w:rsidR="003D385B">
              <w:rPr>
                <w:noProof/>
                <w:webHidden/>
              </w:rPr>
              <w:tab/>
            </w:r>
            <w:r w:rsidR="003D385B">
              <w:rPr>
                <w:noProof/>
                <w:webHidden/>
              </w:rPr>
              <w:fldChar w:fldCharType="begin"/>
            </w:r>
            <w:r w:rsidR="003D385B">
              <w:rPr>
                <w:noProof/>
                <w:webHidden/>
              </w:rPr>
              <w:instrText xml:space="preserve"> PAGEREF _Toc194801922 \h </w:instrText>
            </w:r>
            <w:r w:rsidR="003D385B">
              <w:rPr>
                <w:noProof/>
                <w:webHidden/>
              </w:rPr>
            </w:r>
            <w:r w:rsidR="003D385B">
              <w:rPr>
                <w:noProof/>
                <w:webHidden/>
              </w:rPr>
              <w:fldChar w:fldCharType="separate"/>
            </w:r>
            <w:r w:rsidR="003D385B">
              <w:rPr>
                <w:noProof/>
                <w:webHidden/>
              </w:rPr>
              <w:t>10</w:t>
            </w:r>
            <w:r w:rsidR="003D385B">
              <w:rPr>
                <w:noProof/>
                <w:webHidden/>
              </w:rPr>
              <w:fldChar w:fldCharType="end"/>
            </w:r>
          </w:hyperlink>
        </w:p>
        <w:p w14:paraId="3EDAE2F0" w14:textId="07460962"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3" w:history="1">
            <w:r w:rsidR="003D385B" w:rsidRPr="004E2819">
              <w:rPr>
                <w:rStyle w:val="Hyperlink"/>
                <w:noProof/>
              </w:rPr>
              <w:t>1.4 Hipótese</w:t>
            </w:r>
            <w:r w:rsidR="003D385B">
              <w:rPr>
                <w:noProof/>
                <w:webHidden/>
              </w:rPr>
              <w:tab/>
            </w:r>
            <w:r w:rsidR="003D385B">
              <w:rPr>
                <w:noProof/>
                <w:webHidden/>
              </w:rPr>
              <w:fldChar w:fldCharType="begin"/>
            </w:r>
            <w:r w:rsidR="003D385B">
              <w:rPr>
                <w:noProof/>
                <w:webHidden/>
              </w:rPr>
              <w:instrText xml:space="preserve"> PAGEREF _Toc194801923 \h </w:instrText>
            </w:r>
            <w:r w:rsidR="003D385B">
              <w:rPr>
                <w:noProof/>
                <w:webHidden/>
              </w:rPr>
            </w:r>
            <w:r w:rsidR="003D385B">
              <w:rPr>
                <w:noProof/>
                <w:webHidden/>
              </w:rPr>
              <w:fldChar w:fldCharType="separate"/>
            </w:r>
            <w:r w:rsidR="003D385B">
              <w:rPr>
                <w:noProof/>
                <w:webHidden/>
              </w:rPr>
              <w:t>10</w:t>
            </w:r>
            <w:r w:rsidR="003D385B">
              <w:rPr>
                <w:noProof/>
                <w:webHidden/>
              </w:rPr>
              <w:fldChar w:fldCharType="end"/>
            </w:r>
          </w:hyperlink>
        </w:p>
        <w:p w14:paraId="6E40DCCA" w14:textId="16143E19"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4" w:history="1">
            <w:r w:rsidR="003D385B" w:rsidRPr="004E2819">
              <w:rPr>
                <w:rStyle w:val="Hyperlink"/>
                <w:noProof/>
              </w:rPr>
              <w:t>1.5 Objetivos Gerais</w:t>
            </w:r>
            <w:r w:rsidR="003D385B">
              <w:rPr>
                <w:noProof/>
                <w:webHidden/>
              </w:rPr>
              <w:tab/>
            </w:r>
            <w:r w:rsidR="003D385B">
              <w:rPr>
                <w:noProof/>
                <w:webHidden/>
              </w:rPr>
              <w:fldChar w:fldCharType="begin"/>
            </w:r>
            <w:r w:rsidR="003D385B">
              <w:rPr>
                <w:noProof/>
                <w:webHidden/>
              </w:rPr>
              <w:instrText xml:space="preserve"> PAGEREF _Toc194801924 \h </w:instrText>
            </w:r>
            <w:r w:rsidR="003D385B">
              <w:rPr>
                <w:noProof/>
                <w:webHidden/>
              </w:rPr>
            </w:r>
            <w:r w:rsidR="003D385B">
              <w:rPr>
                <w:noProof/>
                <w:webHidden/>
              </w:rPr>
              <w:fldChar w:fldCharType="separate"/>
            </w:r>
            <w:r w:rsidR="003D385B">
              <w:rPr>
                <w:noProof/>
                <w:webHidden/>
              </w:rPr>
              <w:t>10</w:t>
            </w:r>
            <w:r w:rsidR="003D385B">
              <w:rPr>
                <w:noProof/>
                <w:webHidden/>
              </w:rPr>
              <w:fldChar w:fldCharType="end"/>
            </w:r>
          </w:hyperlink>
        </w:p>
        <w:p w14:paraId="496315C9" w14:textId="6098F6AF"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25" w:history="1">
            <w:r w:rsidR="003D385B" w:rsidRPr="004E2819">
              <w:rPr>
                <w:rStyle w:val="Hyperlink"/>
                <w:noProof/>
                <w:highlight w:val="yellow"/>
              </w:rPr>
              <w:t>1.5.1 Objetivos Específicos</w:t>
            </w:r>
            <w:r w:rsidR="003D385B">
              <w:rPr>
                <w:noProof/>
                <w:webHidden/>
              </w:rPr>
              <w:tab/>
            </w:r>
            <w:r w:rsidR="003D385B">
              <w:rPr>
                <w:noProof/>
                <w:webHidden/>
              </w:rPr>
              <w:fldChar w:fldCharType="begin"/>
            </w:r>
            <w:r w:rsidR="003D385B">
              <w:rPr>
                <w:noProof/>
                <w:webHidden/>
              </w:rPr>
              <w:instrText xml:space="preserve"> PAGEREF _Toc194801925 \h </w:instrText>
            </w:r>
            <w:r w:rsidR="003D385B">
              <w:rPr>
                <w:noProof/>
                <w:webHidden/>
              </w:rPr>
            </w:r>
            <w:r w:rsidR="003D385B">
              <w:rPr>
                <w:noProof/>
                <w:webHidden/>
              </w:rPr>
              <w:fldChar w:fldCharType="separate"/>
            </w:r>
            <w:r w:rsidR="003D385B">
              <w:rPr>
                <w:noProof/>
                <w:webHidden/>
              </w:rPr>
              <w:t>10</w:t>
            </w:r>
            <w:r w:rsidR="003D385B">
              <w:rPr>
                <w:noProof/>
                <w:webHidden/>
              </w:rPr>
              <w:fldChar w:fldCharType="end"/>
            </w:r>
          </w:hyperlink>
        </w:p>
        <w:p w14:paraId="7947A924" w14:textId="0E82909B"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6" w:history="1">
            <w:r w:rsidR="003D385B" w:rsidRPr="004E2819">
              <w:rPr>
                <w:rStyle w:val="Hyperlink"/>
                <w:noProof/>
              </w:rPr>
              <w:t>1.6 CANVAS</w:t>
            </w:r>
            <w:r w:rsidR="003D385B">
              <w:rPr>
                <w:noProof/>
                <w:webHidden/>
              </w:rPr>
              <w:tab/>
            </w:r>
            <w:r w:rsidR="003D385B">
              <w:rPr>
                <w:noProof/>
                <w:webHidden/>
              </w:rPr>
              <w:fldChar w:fldCharType="begin"/>
            </w:r>
            <w:r w:rsidR="003D385B">
              <w:rPr>
                <w:noProof/>
                <w:webHidden/>
              </w:rPr>
              <w:instrText xml:space="preserve"> PAGEREF _Toc194801926 \h </w:instrText>
            </w:r>
            <w:r w:rsidR="003D385B">
              <w:rPr>
                <w:noProof/>
                <w:webHidden/>
              </w:rPr>
            </w:r>
            <w:r w:rsidR="003D385B">
              <w:rPr>
                <w:noProof/>
                <w:webHidden/>
              </w:rPr>
              <w:fldChar w:fldCharType="separate"/>
            </w:r>
            <w:r w:rsidR="003D385B">
              <w:rPr>
                <w:noProof/>
                <w:webHidden/>
              </w:rPr>
              <w:t>12</w:t>
            </w:r>
            <w:r w:rsidR="003D385B">
              <w:rPr>
                <w:noProof/>
                <w:webHidden/>
              </w:rPr>
              <w:fldChar w:fldCharType="end"/>
            </w:r>
          </w:hyperlink>
        </w:p>
        <w:p w14:paraId="4D30C436" w14:textId="79FFE327"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7" w:history="1">
            <w:r w:rsidR="003D385B" w:rsidRPr="004E2819">
              <w:rPr>
                <w:rStyle w:val="Hyperlink"/>
                <w:noProof/>
              </w:rPr>
              <w:t>1.7 Análise Swot</w:t>
            </w:r>
            <w:r w:rsidR="003D385B">
              <w:rPr>
                <w:noProof/>
                <w:webHidden/>
              </w:rPr>
              <w:tab/>
            </w:r>
            <w:r w:rsidR="003D385B">
              <w:rPr>
                <w:noProof/>
                <w:webHidden/>
              </w:rPr>
              <w:fldChar w:fldCharType="begin"/>
            </w:r>
            <w:r w:rsidR="003D385B">
              <w:rPr>
                <w:noProof/>
                <w:webHidden/>
              </w:rPr>
              <w:instrText xml:space="preserve"> PAGEREF _Toc194801927 \h </w:instrText>
            </w:r>
            <w:r w:rsidR="003D385B">
              <w:rPr>
                <w:noProof/>
                <w:webHidden/>
              </w:rPr>
            </w:r>
            <w:r w:rsidR="003D385B">
              <w:rPr>
                <w:noProof/>
                <w:webHidden/>
              </w:rPr>
              <w:fldChar w:fldCharType="separate"/>
            </w:r>
            <w:r w:rsidR="003D385B">
              <w:rPr>
                <w:noProof/>
                <w:webHidden/>
              </w:rPr>
              <w:t>14</w:t>
            </w:r>
            <w:r w:rsidR="003D385B">
              <w:rPr>
                <w:noProof/>
                <w:webHidden/>
              </w:rPr>
              <w:fldChar w:fldCharType="end"/>
            </w:r>
          </w:hyperlink>
        </w:p>
        <w:p w14:paraId="62E42874" w14:textId="4172948D"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28" w:history="1">
            <w:r w:rsidR="003D385B" w:rsidRPr="004E2819">
              <w:rPr>
                <w:rStyle w:val="Hyperlink"/>
                <w:noProof/>
                <w:highlight w:val="yellow"/>
              </w:rPr>
              <w:t>2 METODOLOGIA</w:t>
            </w:r>
            <w:r w:rsidR="003D385B">
              <w:rPr>
                <w:noProof/>
                <w:webHidden/>
              </w:rPr>
              <w:tab/>
            </w:r>
            <w:r w:rsidR="003D385B">
              <w:rPr>
                <w:noProof/>
                <w:webHidden/>
              </w:rPr>
              <w:fldChar w:fldCharType="begin"/>
            </w:r>
            <w:r w:rsidR="003D385B">
              <w:rPr>
                <w:noProof/>
                <w:webHidden/>
              </w:rPr>
              <w:instrText xml:space="preserve"> PAGEREF _Toc194801928 \h </w:instrText>
            </w:r>
            <w:r w:rsidR="003D385B">
              <w:rPr>
                <w:noProof/>
                <w:webHidden/>
              </w:rPr>
            </w:r>
            <w:r w:rsidR="003D385B">
              <w:rPr>
                <w:noProof/>
                <w:webHidden/>
              </w:rPr>
              <w:fldChar w:fldCharType="separate"/>
            </w:r>
            <w:r w:rsidR="003D385B">
              <w:rPr>
                <w:noProof/>
                <w:webHidden/>
              </w:rPr>
              <w:t>16</w:t>
            </w:r>
            <w:r w:rsidR="003D385B">
              <w:rPr>
                <w:noProof/>
                <w:webHidden/>
              </w:rPr>
              <w:fldChar w:fldCharType="end"/>
            </w:r>
          </w:hyperlink>
        </w:p>
        <w:p w14:paraId="65F0C600" w14:textId="11F6CB80"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29" w:history="1">
            <w:r w:rsidR="003D385B" w:rsidRPr="004E2819">
              <w:rPr>
                <w:rStyle w:val="Hyperlink"/>
                <w:noProof/>
              </w:rPr>
              <w:t>2.1 Análise de Requisitos Funcionais e não funcionais</w:t>
            </w:r>
            <w:r w:rsidR="003D385B">
              <w:rPr>
                <w:noProof/>
                <w:webHidden/>
              </w:rPr>
              <w:tab/>
            </w:r>
            <w:r w:rsidR="003D385B">
              <w:rPr>
                <w:noProof/>
                <w:webHidden/>
              </w:rPr>
              <w:fldChar w:fldCharType="begin"/>
            </w:r>
            <w:r w:rsidR="003D385B">
              <w:rPr>
                <w:noProof/>
                <w:webHidden/>
              </w:rPr>
              <w:instrText xml:space="preserve"> PAGEREF _Toc194801929 \h </w:instrText>
            </w:r>
            <w:r w:rsidR="003D385B">
              <w:rPr>
                <w:noProof/>
                <w:webHidden/>
              </w:rPr>
            </w:r>
            <w:r w:rsidR="003D385B">
              <w:rPr>
                <w:noProof/>
                <w:webHidden/>
              </w:rPr>
              <w:fldChar w:fldCharType="separate"/>
            </w:r>
            <w:r w:rsidR="003D385B">
              <w:rPr>
                <w:noProof/>
                <w:webHidden/>
              </w:rPr>
              <w:t>16</w:t>
            </w:r>
            <w:r w:rsidR="003D385B">
              <w:rPr>
                <w:noProof/>
                <w:webHidden/>
              </w:rPr>
              <w:fldChar w:fldCharType="end"/>
            </w:r>
          </w:hyperlink>
        </w:p>
        <w:p w14:paraId="60E8E25D" w14:textId="1A524570"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0" w:history="1">
            <w:r w:rsidR="003D385B" w:rsidRPr="004E2819">
              <w:rPr>
                <w:rStyle w:val="Hyperlink"/>
                <w:noProof/>
              </w:rPr>
              <w:t xml:space="preserve">2.2 </w:t>
            </w:r>
            <w:r w:rsidR="003D385B" w:rsidRPr="004E2819">
              <w:rPr>
                <w:rStyle w:val="Hyperlink"/>
                <w:noProof/>
                <w:highlight w:val="yellow"/>
              </w:rPr>
              <w:t>Técnicas Utilizadas</w:t>
            </w:r>
            <w:r w:rsidR="003D385B">
              <w:rPr>
                <w:noProof/>
                <w:webHidden/>
              </w:rPr>
              <w:tab/>
            </w:r>
            <w:r w:rsidR="003D385B">
              <w:rPr>
                <w:noProof/>
                <w:webHidden/>
              </w:rPr>
              <w:fldChar w:fldCharType="begin"/>
            </w:r>
            <w:r w:rsidR="003D385B">
              <w:rPr>
                <w:noProof/>
                <w:webHidden/>
              </w:rPr>
              <w:instrText xml:space="preserve"> PAGEREF _Toc194801930 \h </w:instrText>
            </w:r>
            <w:r w:rsidR="003D385B">
              <w:rPr>
                <w:noProof/>
                <w:webHidden/>
              </w:rPr>
            </w:r>
            <w:r w:rsidR="003D385B">
              <w:rPr>
                <w:noProof/>
                <w:webHidden/>
              </w:rPr>
              <w:fldChar w:fldCharType="separate"/>
            </w:r>
            <w:r w:rsidR="003D385B">
              <w:rPr>
                <w:noProof/>
                <w:webHidden/>
              </w:rPr>
              <w:t>17</w:t>
            </w:r>
            <w:r w:rsidR="003D385B">
              <w:rPr>
                <w:noProof/>
                <w:webHidden/>
              </w:rPr>
              <w:fldChar w:fldCharType="end"/>
            </w:r>
          </w:hyperlink>
        </w:p>
        <w:p w14:paraId="6140E6FF" w14:textId="6E051EED"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1" w:history="1">
            <w:r w:rsidR="003D385B" w:rsidRPr="004E2819">
              <w:rPr>
                <w:rStyle w:val="Hyperlink"/>
                <w:noProof/>
              </w:rPr>
              <w:t>2.2  Modelos de Desenvolvimento de Software</w:t>
            </w:r>
            <w:r w:rsidR="003D385B">
              <w:rPr>
                <w:noProof/>
                <w:webHidden/>
              </w:rPr>
              <w:tab/>
            </w:r>
            <w:r w:rsidR="003D385B">
              <w:rPr>
                <w:noProof/>
                <w:webHidden/>
              </w:rPr>
              <w:fldChar w:fldCharType="begin"/>
            </w:r>
            <w:r w:rsidR="003D385B">
              <w:rPr>
                <w:noProof/>
                <w:webHidden/>
              </w:rPr>
              <w:instrText xml:space="preserve"> PAGEREF _Toc194801931 \h </w:instrText>
            </w:r>
            <w:r w:rsidR="003D385B">
              <w:rPr>
                <w:noProof/>
                <w:webHidden/>
              </w:rPr>
            </w:r>
            <w:r w:rsidR="003D385B">
              <w:rPr>
                <w:noProof/>
                <w:webHidden/>
              </w:rPr>
              <w:fldChar w:fldCharType="separate"/>
            </w:r>
            <w:r w:rsidR="003D385B">
              <w:rPr>
                <w:noProof/>
                <w:webHidden/>
              </w:rPr>
              <w:t>18</w:t>
            </w:r>
            <w:r w:rsidR="003D385B">
              <w:rPr>
                <w:noProof/>
                <w:webHidden/>
              </w:rPr>
              <w:fldChar w:fldCharType="end"/>
            </w:r>
          </w:hyperlink>
        </w:p>
        <w:p w14:paraId="11EA9CFB" w14:textId="38414198"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2" w:history="1">
            <w:r w:rsidR="003D385B" w:rsidRPr="004E2819">
              <w:rPr>
                <w:rStyle w:val="Hyperlink"/>
                <w:noProof/>
              </w:rPr>
              <w:t>3.1 Linguagens Utilizadas</w:t>
            </w:r>
            <w:r w:rsidR="003D385B">
              <w:rPr>
                <w:noProof/>
                <w:webHidden/>
              </w:rPr>
              <w:tab/>
            </w:r>
            <w:r w:rsidR="003D385B">
              <w:rPr>
                <w:noProof/>
                <w:webHidden/>
              </w:rPr>
              <w:fldChar w:fldCharType="begin"/>
            </w:r>
            <w:r w:rsidR="003D385B">
              <w:rPr>
                <w:noProof/>
                <w:webHidden/>
              </w:rPr>
              <w:instrText xml:space="preserve"> PAGEREF _Toc194801932 \h </w:instrText>
            </w:r>
            <w:r w:rsidR="003D385B">
              <w:rPr>
                <w:noProof/>
                <w:webHidden/>
              </w:rPr>
            </w:r>
            <w:r w:rsidR="003D385B">
              <w:rPr>
                <w:noProof/>
                <w:webHidden/>
              </w:rPr>
              <w:fldChar w:fldCharType="separate"/>
            </w:r>
            <w:r w:rsidR="003D385B">
              <w:rPr>
                <w:noProof/>
                <w:webHidden/>
              </w:rPr>
              <w:t>20</w:t>
            </w:r>
            <w:r w:rsidR="003D385B">
              <w:rPr>
                <w:noProof/>
                <w:webHidden/>
              </w:rPr>
              <w:fldChar w:fldCharType="end"/>
            </w:r>
          </w:hyperlink>
        </w:p>
        <w:p w14:paraId="70950293" w14:textId="7F7FFEEC"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3" w:history="1">
            <w:r w:rsidR="003D385B" w:rsidRPr="004E2819">
              <w:rPr>
                <w:rStyle w:val="Hyperlink"/>
                <w:noProof/>
              </w:rPr>
              <w:t>3.2 Ferramentas de Banco de Dados</w:t>
            </w:r>
            <w:r w:rsidR="003D385B">
              <w:rPr>
                <w:noProof/>
                <w:webHidden/>
              </w:rPr>
              <w:tab/>
            </w:r>
            <w:r w:rsidR="003D385B">
              <w:rPr>
                <w:noProof/>
                <w:webHidden/>
              </w:rPr>
              <w:fldChar w:fldCharType="begin"/>
            </w:r>
            <w:r w:rsidR="003D385B">
              <w:rPr>
                <w:noProof/>
                <w:webHidden/>
              </w:rPr>
              <w:instrText xml:space="preserve"> PAGEREF _Toc194801933 \h </w:instrText>
            </w:r>
            <w:r w:rsidR="003D385B">
              <w:rPr>
                <w:noProof/>
                <w:webHidden/>
              </w:rPr>
            </w:r>
            <w:r w:rsidR="003D385B">
              <w:rPr>
                <w:noProof/>
                <w:webHidden/>
              </w:rPr>
              <w:fldChar w:fldCharType="separate"/>
            </w:r>
            <w:r w:rsidR="003D385B">
              <w:rPr>
                <w:noProof/>
                <w:webHidden/>
              </w:rPr>
              <w:t>21</w:t>
            </w:r>
            <w:r w:rsidR="003D385B">
              <w:rPr>
                <w:noProof/>
                <w:webHidden/>
              </w:rPr>
              <w:fldChar w:fldCharType="end"/>
            </w:r>
          </w:hyperlink>
        </w:p>
        <w:p w14:paraId="1F90C6DA" w14:textId="07E8E17E"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4" w:history="1">
            <w:r w:rsidR="003D385B" w:rsidRPr="004E2819">
              <w:rPr>
                <w:rStyle w:val="Hyperlink"/>
                <w:noProof/>
              </w:rPr>
              <w:t>3.3 Ferramentas de Apoio</w:t>
            </w:r>
            <w:r w:rsidR="003D385B">
              <w:rPr>
                <w:noProof/>
                <w:webHidden/>
              </w:rPr>
              <w:tab/>
            </w:r>
            <w:r w:rsidR="003D385B">
              <w:rPr>
                <w:noProof/>
                <w:webHidden/>
              </w:rPr>
              <w:fldChar w:fldCharType="begin"/>
            </w:r>
            <w:r w:rsidR="003D385B">
              <w:rPr>
                <w:noProof/>
                <w:webHidden/>
              </w:rPr>
              <w:instrText xml:space="preserve"> PAGEREF _Toc194801934 \h </w:instrText>
            </w:r>
            <w:r w:rsidR="003D385B">
              <w:rPr>
                <w:noProof/>
                <w:webHidden/>
              </w:rPr>
            </w:r>
            <w:r w:rsidR="003D385B">
              <w:rPr>
                <w:noProof/>
                <w:webHidden/>
              </w:rPr>
              <w:fldChar w:fldCharType="separate"/>
            </w:r>
            <w:r w:rsidR="003D385B">
              <w:rPr>
                <w:noProof/>
                <w:webHidden/>
              </w:rPr>
              <w:t>21</w:t>
            </w:r>
            <w:r w:rsidR="003D385B">
              <w:rPr>
                <w:noProof/>
                <w:webHidden/>
              </w:rPr>
              <w:fldChar w:fldCharType="end"/>
            </w:r>
          </w:hyperlink>
        </w:p>
        <w:p w14:paraId="10296001" w14:textId="273B9EBE"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35" w:history="1">
            <w:r w:rsidR="003D385B" w:rsidRPr="004E2819">
              <w:rPr>
                <w:rStyle w:val="Hyperlink"/>
                <w:noProof/>
              </w:rPr>
              <w:t>4 ANÁLISE DE SISTEMAS</w:t>
            </w:r>
            <w:r w:rsidR="003D385B">
              <w:rPr>
                <w:noProof/>
                <w:webHidden/>
              </w:rPr>
              <w:tab/>
            </w:r>
            <w:r w:rsidR="003D385B">
              <w:rPr>
                <w:noProof/>
                <w:webHidden/>
              </w:rPr>
              <w:fldChar w:fldCharType="begin"/>
            </w:r>
            <w:r w:rsidR="003D385B">
              <w:rPr>
                <w:noProof/>
                <w:webHidden/>
              </w:rPr>
              <w:instrText xml:space="preserve"> PAGEREF _Toc194801935 \h </w:instrText>
            </w:r>
            <w:r w:rsidR="003D385B">
              <w:rPr>
                <w:noProof/>
                <w:webHidden/>
              </w:rPr>
            </w:r>
            <w:r w:rsidR="003D385B">
              <w:rPr>
                <w:noProof/>
                <w:webHidden/>
              </w:rPr>
              <w:fldChar w:fldCharType="separate"/>
            </w:r>
            <w:r w:rsidR="003D385B">
              <w:rPr>
                <w:noProof/>
                <w:webHidden/>
              </w:rPr>
              <w:t>22</w:t>
            </w:r>
            <w:r w:rsidR="003D385B">
              <w:rPr>
                <w:noProof/>
                <w:webHidden/>
              </w:rPr>
              <w:fldChar w:fldCharType="end"/>
            </w:r>
          </w:hyperlink>
        </w:p>
        <w:p w14:paraId="1E54D2CB" w14:textId="4F566264"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6" w:history="1">
            <w:r w:rsidR="003D385B" w:rsidRPr="004E2819">
              <w:rPr>
                <w:rStyle w:val="Hyperlink"/>
                <w:noProof/>
              </w:rPr>
              <w:t>4.1 Diagrama de Caso de Uso</w:t>
            </w:r>
            <w:r w:rsidR="003D385B">
              <w:rPr>
                <w:noProof/>
                <w:webHidden/>
              </w:rPr>
              <w:tab/>
            </w:r>
            <w:r w:rsidR="003D385B">
              <w:rPr>
                <w:noProof/>
                <w:webHidden/>
              </w:rPr>
              <w:fldChar w:fldCharType="begin"/>
            </w:r>
            <w:r w:rsidR="003D385B">
              <w:rPr>
                <w:noProof/>
                <w:webHidden/>
              </w:rPr>
              <w:instrText xml:space="preserve"> PAGEREF _Toc194801936 \h </w:instrText>
            </w:r>
            <w:r w:rsidR="003D385B">
              <w:rPr>
                <w:noProof/>
                <w:webHidden/>
              </w:rPr>
            </w:r>
            <w:r w:rsidR="003D385B">
              <w:rPr>
                <w:noProof/>
                <w:webHidden/>
              </w:rPr>
              <w:fldChar w:fldCharType="separate"/>
            </w:r>
            <w:r w:rsidR="003D385B">
              <w:rPr>
                <w:noProof/>
                <w:webHidden/>
              </w:rPr>
              <w:t>22</w:t>
            </w:r>
            <w:r w:rsidR="003D385B">
              <w:rPr>
                <w:noProof/>
                <w:webHidden/>
              </w:rPr>
              <w:fldChar w:fldCharType="end"/>
            </w:r>
          </w:hyperlink>
        </w:p>
        <w:p w14:paraId="372773B6" w14:textId="0C4FAB98"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7" w:history="1">
            <w:r w:rsidR="003D385B" w:rsidRPr="004E2819">
              <w:rPr>
                <w:rStyle w:val="Hyperlink"/>
                <w:noProof/>
              </w:rPr>
              <w:t>4.2 Diagrama de Classes</w:t>
            </w:r>
            <w:r w:rsidR="003D385B">
              <w:rPr>
                <w:noProof/>
                <w:webHidden/>
              </w:rPr>
              <w:tab/>
            </w:r>
            <w:r w:rsidR="003D385B">
              <w:rPr>
                <w:noProof/>
                <w:webHidden/>
              </w:rPr>
              <w:fldChar w:fldCharType="begin"/>
            </w:r>
            <w:r w:rsidR="003D385B">
              <w:rPr>
                <w:noProof/>
                <w:webHidden/>
              </w:rPr>
              <w:instrText xml:space="preserve"> PAGEREF _Toc194801937 \h </w:instrText>
            </w:r>
            <w:r w:rsidR="003D385B">
              <w:rPr>
                <w:noProof/>
                <w:webHidden/>
              </w:rPr>
            </w:r>
            <w:r w:rsidR="003D385B">
              <w:rPr>
                <w:noProof/>
                <w:webHidden/>
              </w:rPr>
              <w:fldChar w:fldCharType="separate"/>
            </w:r>
            <w:r w:rsidR="003D385B">
              <w:rPr>
                <w:noProof/>
                <w:webHidden/>
              </w:rPr>
              <w:t>22</w:t>
            </w:r>
            <w:r w:rsidR="003D385B">
              <w:rPr>
                <w:noProof/>
                <w:webHidden/>
              </w:rPr>
              <w:fldChar w:fldCharType="end"/>
            </w:r>
          </w:hyperlink>
        </w:p>
        <w:p w14:paraId="7F8EEF45" w14:textId="337A0C5A"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38" w:history="1">
            <w:r w:rsidR="003D385B" w:rsidRPr="004E2819">
              <w:rPr>
                <w:rStyle w:val="Hyperlink"/>
                <w:noProof/>
              </w:rPr>
              <w:t>4.2 Analise de Banco de Dados</w:t>
            </w:r>
            <w:r w:rsidR="003D385B">
              <w:rPr>
                <w:noProof/>
                <w:webHidden/>
              </w:rPr>
              <w:tab/>
            </w:r>
            <w:r w:rsidR="003D385B">
              <w:rPr>
                <w:noProof/>
                <w:webHidden/>
              </w:rPr>
              <w:fldChar w:fldCharType="begin"/>
            </w:r>
            <w:r w:rsidR="003D385B">
              <w:rPr>
                <w:noProof/>
                <w:webHidden/>
              </w:rPr>
              <w:instrText xml:space="preserve"> PAGEREF _Toc194801938 \h </w:instrText>
            </w:r>
            <w:r w:rsidR="003D385B">
              <w:rPr>
                <w:noProof/>
                <w:webHidden/>
              </w:rPr>
            </w:r>
            <w:r w:rsidR="003D385B">
              <w:rPr>
                <w:noProof/>
                <w:webHidden/>
              </w:rPr>
              <w:fldChar w:fldCharType="separate"/>
            </w:r>
            <w:r w:rsidR="003D385B">
              <w:rPr>
                <w:noProof/>
                <w:webHidden/>
              </w:rPr>
              <w:t>23</w:t>
            </w:r>
            <w:r w:rsidR="003D385B">
              <w:rPr>
                <w:noProof/>
                <w:webHidden/>
              </w:rPr>
              <w:fldChar w:fldCharType="end"/>
            </w:r>
          </w:hyperlink>
        </w:p>
        <w:p w14:paraId="297E2853" w14:textId="63FECE0F"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39" w:history="1">
            <w:r w:rsidR="003D385B" w:rsidRPr="004E2819">
              <w:rPr>
                <w:rStyle w:val="Hyperlink"/>
                <w:noProof/>
              </w:rPr>
              <w:t>4.2.1 DER</w:t>
            </w:r>
            <w:r w:rsidR="003D385B">
              <w:rPr>
                <w:noProof/>
                <w:webHidden/>
              </w:rPr>
              <w:tab/>
            </w:r>
            <w:r w:rsidR="003D385B">
              <w:rPr>
                <w:noProof/>
                <w:webHidden/>
              </w:rPr>
              <w:fldChar w:fldCharType="begin"/>
            </w:r>
            <w:r w:rsidR="003D385B">
              <w:rPr>
                <w:noProof/>
                <w:webHidden/>
              </w:rPr>
              <w:instrText xml:space="preserve"> PAGEREF _Toc194801939 \h </w:instrText>
            </w:r>
            <w:r w:rsidR="003D385B">
              <w:rPr>
                <w:noProof/>
                <w:webHidden/>
              </w:rPr>
            </w:r>
            <w:r w:rsidR="003D385B">
              <w:rPr>
                <w:noProof/>
                <w:webHidden/>
              </w:rPr>
              <w:fldChar w:fldCharType="separate"/>
            </w:r>
            <w:r w:rsidR="003D385B">
              <w:rPr>
                <w:noProof/>
                <w:webHidden/>
              </w:rPr>
              <w:t>24</w:t>
            </w:r>
            <w:r w:rsidR="003D385B">
              <w:rPr>
                <w:noProof/>
                <w:webHidden/>
              </w:rPr>
              <w:fldChar w:fldCharType="end"/>
            </w:r>
          </w:hyperlink>
        </w:p>
        <w:p w14:paraId="67DDAE2C" w14:textId="6C60DB81"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40" w:history="1">
            <w:r w:rsidR="003D385B" w:rsidRPr="004E2819">
              <w:rPr>
                <w:rStyle w:val="Hyperlink"/>
                <w:noProof/>
              </w:rPr>
              <w:t>5 PROJETO</w:t>
            </w:r>
            <w:r w:rsidR="003D385B">
              <w:rPr>
                <w:noProof/>
                <w:webHidden/>
              </w:rPr>
              <w:tab/>
            </w:r>
            <w:r w:rsidR="003D385B">
              <w:rPr>
                <w:noProof/>
                <w:webHidden/>
              </w:rPr>
              <w:fldChar w:fldCharType="begin"/>
            </w:r>
            <w:r w:rsidR="003D385B">
              <w:rPr>
                <w:noProof/>
                <w:webHidden/>
              </w:rPr>
              <w:instrText xml:space="preserve"> PAGEREF _Toc194801940 \h </w:instrText>
            </w:r>
            <w:r w:rsidR="003D385B">
              <w:rPr>
                <w:noProof/>
                <w:webHidden/>
              </w:rPr>
            </w:r>
            <w:r w:rsidR="003D385B">
              <w:rPr>
                <w:noProof/>
                <w:webHidden/>
              </w:rPr>
              <w:fldChar w:fldCharType="separate"/>
            </w:r>
            <w:r w:rsidR="003D385B">
              <w:rPr>
                <w:noProof/>
                <w:webHidden/>
              </w:rPr>
              <w:t>25</w:t>
            </w:r>
            <w:r w:rsidR="003D385B">
              <w:rPr>
                <w:noProof/>
                <w:webHidden/>
              </w:rPr>
              <w:fldChar w:fldCharType="end"/>
            </w:r>
          </w:hyperlink>
        </w:p>
        <w:p w14:paraId="3E6FCCC3" w14:textId="7E3EC79E"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41" w:history="1">
            <w:r w:rsidR="003D385B" w:rsidRPr="004E2819">
              <w:rPr>
                <w:rStyle w:val="Hyperlink"/>
                <w:noProof/>
              </w:rPr>
              <w:t>5.1 Telas e Funcionalidades</w:t>
            </w:r>
            <w:r w:rsidR="003D385B">
              <w:rPr>
                <w:noProof/>
                <w:webHidden/>
              </w:rPr>
              <w:tab/>
            </w:r>
            <w:r w:rsidR="003D385B">
              <w:rPr>
                <w:noProof/>
                <w:webHidden/>
              </w:rPr>
              <w:fldChar w:fldCharType="begin"/>
            </w:r>
            <w:r w:rsidR="003D385B">
              <w:rPr>
                <w:noProof/>
                <w:webHidden/>
              </w:rPr>
              <w:instrText xml:space="preserve"> PAGEREF _Toc194801941 \h </w:instrText>
            </w:r>
            <w:r w:rsidR="003D385B">
              <w:rPr>
                <w:noProof/>
                <w:webHidden/>
              </w:rPr>
            </w:r>
            <w:r w:rsidR="003D385B">
              <w:rPr>
                <w:noProof/>
                <w:webHidden/>
              </w:rPr>
              <w:fldChar w:fldCharType="separate"/>
            </w:r>
            <w:r w:rsidR="003D385B">
              <w:rPr>
                <w:noProof/>
                <w:webHidden/>
              </w:rPr>
              <w:t>25</w:t>
            </w:r>
            <w:r w:rsidR="003D385B">
              <w:rPr>
                <w:noProof/>
                <w:webHidden/>
              </w:rPr>
              <w:fldChar w:fldCharType="end"/>
            </w:r>
          </w:hyperlink>
        </w:p>
        <w:p w14:paraId="620F3B91" w14:textId="6131E947"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42" w:history="1">
            <w:r w:rsidR="003D385B" w:rsidRPr="004E2819">
              <w:rPr>
                <w:rStyle w:val="Hyperlink"/>
                <w:noProof/>
              </w:rPr>
              <w:t>5.1.1 Páginas Home de Login e Recuperação de Senha</w:t>
            </w:r>
            <w:r w:rsidR="003D385B">
              <w:rPr>
                <w:noProof/>
                <w:webHidden/>
              </w:rPr>
              <w:tab/>
            </w:r>
            <w:r w:rsidR="003D385B">
              <w:rPr>
                <w:noProof/>
                <w:webHidden/>
              </w:rPr>
              <w:fldChar w:fldCharType="begin"/>
            </w:r>
            <w:r w:rsidR="003D385B">
              <w:rPr>
                <w:noProof/>
                <w:webHidden/>
              </w:rPr>
              <w:instrText xml:space="preserve"> PAGEREF _Toc194801942 \h </w:instrText>
            </w:r>
            <w:r w:rsidR="003D385B">
              <w:rPr>
                <w:noProof/>
                <w:webHidden/>
              </w:rPr>
            </w:r>
            <w:r w:rsidR="003D385B">
              <w:rPr>
                <w:noProof/>
                <w:webHidden/>
              </w:rPr>
              <w:fldChar w:fldCharType="separate"/>
            </w:r>
            <w:r w:rsidR="003D385B">
              <w:rPr>
                <w:noProof/>
                <w:webHidden/>
              </w:rPr>
              <w:t>25</w:t>
            </w:r>
            <w:r w:rsidR="003D385B">
              <w:rPr>
                <w:noProof/>
                <w:webHidden/>
              </w:rPr>
              <w:fldChar w:fldCharType="end"/>
            </w:r>
          </w:hyperlink>
        </w:p>
        <w:p w14:paraId="7D6D04A3" w14:textId="62C50B2D"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43" w:history="1">
            <w:r w:rsidR="003D385B" w:rsidRPr="004E2819">
              <w:rPr>
                <w:rStyle w:val="Hyperlink"/>
                <w:noProof/>
              </w:rPr>
              <w:t>5.1.2 Páginas Administrativas</w:t>
            </w:r>
            <w:r w:rsidR="003D385B">
              <w:rPr>
                <w:noProof/>
                <w:webHidden/>
              </w:rPr>
              <w:tab/>
            </w:r>
            <w:r w:rsidR="003D385B">
              <w:rPr>
                <w:noProof/>
                <w:webHidden/>
              </w:rPr>
              <w:fldChar w:fldCharType="begin"/>
            </w:r>
            <w:r w:rsidR="003D385B">
              <w:rPr>
                <w:noProof/>
                <w:webHidden/>
              </w:rPr>
              <w:instrText xml:space="preserve"> PAGEREF _Toc194801943 \h </w:instrText>
            </w:r>
            <w:r w:rsidR="003D385B">
              <w:rPr>
                <w:noProof/>
                <w:webHidden/>
              </w:rPr>
            </w:r>
            <w:r w:rsidR="003D385B">
              <w:rPr>
                <w:noProof/>
                <w:webHidden/>
              </w:rPr>
              <w:fldChar w:fldCharType="separate"/>
            </w:r>
            <w:r w:rsidR="003D385B">
              <w:rPr>
                <w:noProof/>
                <w:webHidden/>
              </w:rPr>
              <w:t>26</w:t>
            </w:r>
            <w:r w:rsidR="003D385B">
              <w:rPr>
                <w:noProof/>
                <w:webHidden/>
              </w:rPr>
              <w:fldChar w:fldCharType="end"/>
            </w:r>
          </w:hyperlink>
        </w:p>
        <w:p w14:paraId="5A57CEAF" w14:textId="045625E2"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44" w:history="1">
            <w:r w:rsidR="003D385B" w:rsidRPr="004E2819">
              <w:rPr>
                <w:rStyle w:val="Hyperlink"/>
                <w:noProof/>
              </w:rPr>
              <w:t>5.1.3 Páginas para Monitores</w:t>
            </w:r>
            <w:r w:rsidR="003D385B">
              <w:rPr>
                <w:noProof/>
                <w:webHidden/>
              </w:rPr>
              <w:tab/>
            </w:r>
            <w:r w:rsidR="003D385B">
              <w:rPr>
                <w:noProof/>
                <w:webHidden/>
              </w:rPr>
              <w:fldChar w:fldCharType="begin"/>
            </w:r>
            <w:r w:rsidR="003D385B">
              <w:rPr>
                <w:noProof/>
                <w:webHidden/>
              </w:rPr>
              <w:instrText xml:space="preserve"> PAGEREF _Toc194801944 \h </w:instrText>
            </w:r>
            <w:r w:rsidR="003D385B">
              <w:rPr>
                <w:noProof/>
                <w:webHidden/>
              </w:rPr>
            </w:r>
            <w:r w:rsidR="003D385B">
              <w:rPr>
                <w:noProof/>
                <w:webHidden/>
              </w:rPr>
              <w:fldChar w:fldCharType="separate"/>
            </w:r>
            <w:r w:rsidR="003D385B">
              <w:rPr>
                <w:noProof/>
                <w:webHidden/>
              </w:rPr>
              <w:t>28</w:t>
            </w:r>
            <w:r w:rsidR="003D385B">
              <w:rPr>
                <w:noProof/>
                <w:webHidden/>
              </w:rPr>
              <w:fldChar w:fldCharType="end"/>
            </w:r>
          </w:hyperlink>
        </w:p>
        <w:p w14:paraId="75A0F7F2" w14:textId="4FF837AD" w:rsidR="003D385B" w:rsidRDefault="00A81675">
          <w:pPr>
            <w:pStyle w:val="Sumrio3"/>
            <w:tabs>
              <w:tab w:val="right" w:leader="dot" w:pos="9061"/>
            </w:tabs>
            <w:rPr>
              <w:rFonts w:asciiTheme="minorHAnsi" w:eastAsiaTheme="minorEastAsia" w:hAnsiTheme="minorHAnsi" w:cstheme="minorBidi"/>
              <w:noProof/>
              <w:kern w:val="2"/>
              <w14:ligatures w14:val="standardContextual"/>
            </w:rPr>
          </w:pPr>
          <w:hyperlink w:anchor="_Toc194801945" w:history="1">
            <w:r w:rsidR="003D385B" w:rsidRPr="004E2819">
              <w:rPr>
                <w:rStyle w:val="Hyperlink"/>
                <w:noProof/>
              </w:rPr>
              <w:t>5.1.4 Páginas para Usuários (Estudantes)</w:t>
            </w:r>
            <w:r w:rsidR="003D385B">
              <w:rPr>
                <w:noProof/>
                <w:webHidden/>
              </w:rPr>
              <w:tab/>
            </w:r>
            <w:r w:rsidR="003D385B">
              <w:rPr>
                <w:noProof/>
                <w:webHidden/>
              </w:rPr>
              <w:fldChar w:fldCharType="begin"/>
            </w:r>
            <w:r w:rsidR="003D385B">
              <w:rPr>
                <w:noProof/>
                <w:webHidden/>
              </w:rPr>
              <w:instrText xml:space="preserve"> PAGEREF _Toc194801945 \h </w:instrText>
            </w:r>
            <w:r w:rsidR="003D385B">
              <w:rPr>
                <w:noProof/>
                <w:webHidden/>
              </w:rPr>
            </w:r>
            <w:r w:rsidR="003D385B">
              <w:rPr>
                <w:noProof/>
                <w:webHidden/>
              </w:rPr>
              <w:fldChar w:fldCharType="separate"/>
            </w:r>
            <w:r w:rsidR="003D385B">
              <w:rPr>
                <w:noProof/>
                <w:webHidden/>
              </w:rPr>
              <w:t>30</w:t>
            </w:r>
            <w:r w:rsidR="003D385B">
              <w:rPr>
                <w:noProof/>
                <w:webHidden/>
              </w:rPr>
              <w:fldChar w:fldCharType="end"/>
            </w:r>
          </w:hyperlink>
        </w:p>
        <w:p w14:paraId="3B550017" w14:textId="5044B5B9" w:rsidR="003D385B" w:rsidRDefault="00A81675">
          <w:pPr>
            <w:pStyle w:val="Sumrio1"/>
            <w:tabs>
              <w:tab w:val="right" w:leader="dot" w:pos="9061"/>
            </w:tabs>
            <w:rPr>
              <w:rFonts w:asciiTheme="minorHAnsi" w:eastAsiaTheme="minorEastAsia" w:hAnsiTheme="minorHAnsi" w:cstheme="minorBidi"/>
              <w:noProof/>
              <w:kern w:val="2"/>
              <w14:ligatures w14:val="standardContextual"/>
            </w:rPr>
          </w:pPr>
          <w:hyperlink w:anchor="_Toc194801946" w:history="1">
            <w:r w:rsidR="003D385B" w:rsidRPr="004E2819">
              <w:rPr>
                <w:rStyle w:val="Hyperlink"/>
                <w:noProof/>
              </w:rPr>
              <w:t>6 CONSIDERAÇÕES FINAIS</w:t>
            </w:r>
            <w:r w:rsidR="003D385B">
              <w:rPr>
                <w:noProof/>
                <w:webHidden/>
              </w:rPr>
              <w:tab/>
            </w:r>
            <w:r w:rsidR="003D385B">
              <w:rPr>
                <w:noProof/>
                <w:webHidden/>
              </w:rPr>
              <w:fldChar w:fldCharType="begin"/>
            </w:r>
            <w:r w:rsidR="003D385B">
              <w:rPr>
                <w:noProof/>
                <w:webHidden/>
              </w:rPr>
              <w:instrText xml:space="preserve"> PAGEREF _Toc194801946 \h </w:instrText>
            </w:r>
            <w:r w:rsidR="003D385B">
              <w:rPr>
                <w:noProof/>
                <w:webHidden/>
              </w:rPr>
            </w:r>
            <w:r w:rsidR="003D385B">
              <w:rPr>
                <w:noProof/>
                <w:webHidden/>
              </w:rPr>
              <w:fldChar w:fldCharType="separate"/>
            </w:r>
            <w:r w:rsidR="003D385B">
              <w:rPr>
                <w:noProof/>
                <w:webHidden/>
              </w:rPr>
              <w:t>32</w:t>
            </w:r>
            <w:r w:rsidR="003D385B">
              <w:rPr>
                <w:noProof/>
                <w:webHidden/>
              </w:rPr>
              <w:fldChar w:fldCharType="end"/>
            </w:r>
          </w:hyperlink>
        </w:p>
        <w:p w14:paraId="46F151E4" w14:textId="773EBA40" w:rsidR="003D385B" w:rsidRDefault="00A81675">
          <w:pPr>
            <w:pStyle w:val="Sumrio2"/>
            <w:tabs>
              <w:tab w:val="right" w:leader="dot" w:pos="9061"/>
            </w:tabs>
            <w:rPr>
              <w:rFonts w:asciiTheme="minorHAnsi" w:eastAsiaTheme="minorEastAsia" w:hAnsiTheme="minorHAnsi" w:cstheme="minorBidi"/>
              <w:noProof/>
              <w:kern w:val="2"/>
              <w14:ligatures w14:val="standardContextual"/>
            </w:rPr>
          </w:pPr>
          <w:hyperlink w:anchor="_Toc194801947" w:history="1">
            <w:r w:rsidR="003D385B" w:rsidRPr="004E2819">
              <w:rPr>
                <w:rStyle w:val="Hyperlink"/>
                <w:noProof/>
              </w:rPr>
              <w:t>6.1 Bibliografia</w:t>
            </w:r>
            <w:r w:rsidR="003D385B">
              <w:rPr>
                <w:noProof/>
                <w:webHidden/>
              </w:rPr>
              <w:tab/>
            </w:r>
            <w:r w:rsidR="003D385B">
              <w:rPr>
                <w:noProof/>
                <w:webHidden/>
              </w:rPr>
              <w:fldChar w:fldCharType="begin"/>
            </w:r>
            <w:r w:rsidR="003D385B">
              <w:rPr>
                <w:noProof/>
                <w:webHidden/>
              </w:rPr>
              <w:instrText xml:space="preserve"> PAGEREF _Toc194801947 \h </w:instrText>
            </w:r>
            <w:r w:rsidR="003D385B">
              <w:rPr>
                <w:noProof/>
                <w:webHidden/>
              </w:rPr>
            </w:r>
            <w:r w:rsidR="003D385B">
              <w:rPr>
                <w:noProof/>
                <w:webHidden/>
              </w:rPr>
              <w:fldChar w:fldCharType="separate"/>
            </w:r>
            <w:r w:rsidR="003D385B">
              <w:rPr>
                <w:noProof/>
                <w:webHidden/>
              </w:rPr>
              <w:t>33</w:t>
            </w:r>
            <w:r w:rsidR="003D385B">
              <w:rPr>
                <w:noProof/>
                <w:webHidden/>
              </w:rPr>
              <w:fldChar w:fldCharType="end"/>
            </w:r>
          </w:hyperlink>
        </w:p>
        <w:p w14:paraId="612E1436" w14:textId="6052AB9C" w:rsidR="004040C1" w:rsidRPr="005752DD" w:rsidRDefault="008F3706" w:rsidP="005752DD">
          <w:pPr>
            <w:spacing w:line="360" w:lineRule="auto"/>
            <w:jc w:val="both"/>
          </w:pPr>
          <w:r w:rsidRPr="005752DD">
            <w:rPr>
              <w:b/>
              <w:bCs/>
              <w:sz w:val="20"/>
              <w:szCs w:val="20"/>
            </w:rPr>
            <w:fldChar w:fldCharType="end"/>
          </w:r>
          <w:r w:rsidR="006127BF">
            <w:rPr>
              <w:b/>
              <w:bCs/>
              <w:sz w:val="20"/>
              <w:szCs w:val="20"/>
            </w:rPr>
            <w:br w:type="page"/>
          </w:r>
        </w:p>
      </w:sdtContent>
    </w:sdt>
    <w:p w14:paraId="3FCA3741" w14:textId="77777777" w:rsidR="004040C1" w:rsidRPr="005752DD" w:rsidRDefault="003E0C46" w:rsidP="005752DD">
      <w:pPr>
        <w:pStyle w:val="Ttulo1"/>
        <w:spacing w:line="360" w:lineRule="auto"/>
      </w:pPr>
      <w:bookmarkStart w:id="31" w:name="_Toc194801919"/>
      <w:r w:rsidRPr="005752DD">
        <w:lastRenderedPageBreak/>
        <w:t xml:space="preserve">1 </w:t>
      </w:r>
      <w:r w:rsidRPr="005752DD">
        <w:rPr>
          <w:highlight w:val="yellow"/>
        </w:rPr>
        <w:t>INTRODUÇÃO</w:t>
      </w:r>
      <w:bookmarkEnd w:id="31"/>
      <w:r w:rsidRPr="005752DD">
        <w:t xml:space="preserve"> </w:t>
      </w:r>
    </w:p>
    <w:p w14:paraId="4BB69812" w14:textId="77777777" w:rsidR="004040C1" w:rsidRPr="005752DD" w:rsidRDefault="004040C1" w:rsidP="005752DD">
      <w:pPr>
        <w:spacing w:line="360" w:lineRule="auto"/>
        <w:jc w:val="both"/>
      </w:pPr>
    </w:p>
    <w:p w14:paraId="36F4D41D" w14:textId="4A4D71D8" w:rsidR="004040C1" w:rsidRPr="005752DD" w:rsidRDefault="003E0C46" w:rsidP="005752DD">
      <w:pPr>
        <w:spacing w:line="360" w:lineRule="auto"/>
        <w:jc w:val="both"/>
      </w:pPr>
      <w:r w:rsidRPr="005752DD">
        <w:t xml:space="preserve">O "Monitoria Digital Educacional" é um software inovador desenvolvido para otimizar o processo de ensino e aprendizado no ambiente escolar. Este protótipo tem como objetivo central facilitar a interação entre alunos e professores ou monitores, permitindo uma monitoria mais eficiente para o progresso dos estudantes. Através do uso de tecnologias digitais, o software promove mentorias online que podem ser realizadas tanto por professores quanto por alunos, proporcionando flexibilidade e acesso </w:t>
      </w:r>
      <w:r w:rsidR="005752DD" w:rsidRPr="005752DD">
        <w:t>às</w:t>
      </w:r>
      <w:r w:rsidRPr="005752DD">
        <w:t xml:space="preserve"> informações, independentemente de limitações geográficas ou temporais.</w:t>
      </w:r>
    </w:p>
    <w:p w14:paraId="697A33C0" w14:textId="77777777" w:rsidR="004040C1" w:rsidRPr="005752DD" w:rsidRDefault="004040C1" w:rsidP="005752DD">
      <w:pPr>
        <w:spacing w:line="360" w:lineRule="auto"/>
        <w:jc w:val="both"/>
      </w:pPr>
    </w:p>
    <w:p w14:paraId="10203714" w14:textId="77777777" w:rsidR="004040C1" w:rsidRPr="005752DD" w:rsidRDefault="003E0C46" w:rsidP="005752DD">
      <w:pPr>
        <w:spacing w:line="360" w:lineRule="auto"/>
        <w:jc w:val="both"/>
      </w:pPr>
      <w:r w:rsidRPr="005752DD">
        <w:t>Com a evolução das necessidades educacionais e o crescente uso de recursos digitais, o "Monitoria Digital Educacional" surge como uma solução para os desafios enfrentados pelas escolas no apoio aos alunos que apresentam dificuldades de aprendizado. O presente trabalho, fundamentado nos conhecimentos adquiridos ao longo dos dois módulos do curso e em pesquisas na internet, apresenta o protótipo deste software voltado para a educação.</w:t>
      </w:r>
    </w:p>
    <w:p w14:paraId="3EEDA413" w14:textId="436AC200" w:rsidR="004040C1" w:rsidRPr="005752DD" w:rsidRDefault="003E0C46" w:rsidP="005752DD">
      <w:pPr>
        <w:spacing w:line="360" w:lineRule="auto"/>
        <w:jc w:val="both"/>
      </w:pPr>
      <w:r w:rsidRPr="005752DD">
        <w:t xml:space="preserve">As escolas enfrentam desafios significativos ao tentar avaliar e apoiar alunos com dificuldades de aprendizado. Em particular, há uma necessidade de oferecer suporte a estudantes que, devido </w:t>
      </w:r>
      <w:r w:rsidR="009631B5" w:rsidRPr="005752DD">
        <w:t>às</w:t>
      </w:r>
      <w:r w:rsidRPr="005752DD">
        <w:t xml:space="preserve"> limitações de tempo ou distância, não conseguem participar de sessões de mentoria fora do horário regular de aulas.</w:t>
      </w:r>
    </w:p>
    <w:p w14:paraId="3DBC5461" w14:textId="77777777" w:rsidR="004040C1" w:rsidRPr="005752DD" w:rsidRDefault="004040C1" w:rsidP="005752DD">
      <w:pPr>
        <w:shd w:val="clear" w:color="auto" w:fill="FFFFFF"/>
        <w:spacing w:after="0" w:line="360" w:lineRule="auto"/>
        <w:jc w:val="both"/>
        <w:rPr>
          <w:color w:val="242424"/>
        </w:rPr>
      </w:pPr>
    </w:p>
    <w:p w14:paraId="7CFDE128" w14:textId="77777777" w:rsidR="004040C1" w:rsidRPr="005752DD" w:rsidRDefault="004040C1" w:rsidP="005752DD">
      <w:pPr>
        <w:shd w:val="clear" w:color="auto" w:fill="FFFFFF"/>
        <w:spacing w:after="0" w:line="360" w:lineRule="auto"/>
        <w:jc w:val="both"/>
        <w:rPr>
          <w:color w:val="242424"/>
        </w:rPr>
      </w:pPr>
    </w:p>
    <w:p w14:paraId="32B3A628" w14:textId="77777777" w:rsidR="004040C1" w:rsidRPr="005752DD" w:rsidRDefault="004040C1" w:rsidP="005752DD">
      <w:pPr>
        <w:shd w:val="clear" w:color="auto" w:fill="FFFFFF"/>
        <w:spacing w:after="0" w:line="360" w:lineRule="auto"/>
        <w:jc w:val="both"/>
        <w:rPr>
          <w:color w:val="242424"/>
        </w:rPr>
      </w:pPr>
    </w:p>
    <w:p w14:paraId="30FA124A" w14:textId="77777777" w:rsidR="004040C1" w:rsidRPr="005752DD" w:rsidRDefault="004040C1" w:rsidP="005752DD">
      <w:pPr>
        <w:shd w:val="clear" w:color="auto" w:fill="FFFFFF"/>
        <w:spacing w:after="0" w:line="360" w:lineRule="auto"/>
        <w:jc w:val="both"/>
        <w:rPr>
          <w:color w:val="242424"/>
        </w:rPr>
      </w:pPr>
    </w:p>
    <w:p w14:paraId="049C7ED9" w14:textId="77777777" w:rsidR="004040C1" w:rsidRPr="005752DD" w:rsidRDefault="004040C1" w:rsidP="005752DD">
      <w:pPr>
        <w:shd w:val="clear" w:color="auto" w:fill="FFFFFF"/>
        <w:spacing w:after="0" w:line="360" w:lineRule="auto"/>
        <w:jc w:val="both"/>
        <w:rPr>
          <w:color w:val="242424"/>
        </w:rPr>
      </w:pPr>
    </w:p>
    <w:p w14:paraId="02BAF5C5" w14:textId="77777777" w:rsidR="004040C1" w:rsidRPr="005752DD" w:rsidRDefault="004040C1" w:rsidP="005752DD">
      <w:pPr>
        <w:shd w:val="clear" w:color="auto" w:fill="FFFFFF"/>
        <w:spacing w:after="0" w:line="360" w:lineRule="auto"/>
        <w:jc w:val="both"/>
        <w:rPr>
          <w:color w:val="242424"/>
        </w:rPr>
      </w:pPr>
    </w:p>
    <w:p w14:paraId="59733D1D" w14:textId="77777777" w:rsidR="004040C1" w:rsidRPr="005752DD" w:rsidRDefault="004040C1" w:rsidP="005752DD">
      <w:pPr>
        <w:shd w:val="clear" w:color="auto" w:fill="FFFFFF"/>
        <w:spacing w:after="0" w:line="360" w:lineRule="auto"/>
        <w:jc w:val="both"/>
        <w:rPr>
          <w:color w:val="242424"/>
        </w:rPr>
      </w:pPr>
    </w:p>
    <w:p w14:paraId="34FC645E" w14:textId="77777777" w:rsidR="004040C1" w:rsidRPr="005752DD" w:rsidRDefault="004040C1" w:rsidP="005752DD">
      <w:pPr>
        <w:shd w:val="clear" w:color="auto" w:fill="FFFFFF"/>
        <w:spacing w:after="0" w:line="360" w:lineRule="auto"/>
        <w:jc w:val="both"/>
        <w:rPr>
          <w:color w:val="242424"/>
        </w:rPr>
      </w:pPr>
    </w:p>
    <w:p w14:paraId="51A34B08" w14:textId="77777777" w:rsidR="004040C1" w:rsidRPr="005752DD" w:rsidRDefault="004040C1" w:rsidP="005752DD">
      <w:pPr>
        <w:shd w:val="clear" w:color="auto" w:fill="FFFFFF"/>
        <w:spacing w:after="0" w:line="360" w:lineRule="auto"/>
        <w:jc w:val="both"/>
        <w:rPr>
          <w:color w:val="242424"/>
        </w:rPr>
      </w:pPr>
    </w:p>
    <w:p w14:paraId="1707AA9B" w14:textId="77777777" w:rsidR="004040C1" w:rsidRPr="005752DD" w:rsidRDefault="003E0C46" w:rsidP="0011310B">
      <w:pPr>
        <w:pStyle w:val="Ttulo2"/>
      </w:pPr>
      <w:bookmarkStart w:id="32" w:name="_Toc194801920"/>
      <w:r w:rsidRPr="005752DD">
        <w:lastRenderedPageBreak/>
        <w:t xml:space="preserve">1.1 </w:t>
      </w:r>
      <w:r w:rsidRPr="005752DD">
        <w:rPr>
          <w:highlight w:val="yellow"/>
        </w:rPr>
        <w:t>Análise</w:t>
      </w:r>
      <w:r w:rsidRPr="005752DD">
        <w:t xml:space="preserve"> </w:t>
      </w:r>
      <w:r w:rsidRPr="005752DD">
        <w:rPr>
          <w:highlight w:val="yellow"/>
        </w:rPr>
        <w:t>de</w:t>
      </w:r>
      <w:r w:rsidRPr="005752DD">
        <w:t xml:space="preserve"> </w:t>
      </w:r>
      <w:r w:rsidRPr="005752DD">
        <w:rPr>
          <w:highlight w:val="yellow"/>
        </w:rPr>
        <w:t>Mercado</w:t>
      </w:r>
      <w:bookmarkEnd w:id="32"/>
    </w:p>
    <w:p w14:paraId="1C28BB70" w14:textId="77777777" w:rsidR="004040C1" w:rsidRPr="005752DD" w:rsidRDefault="003E0C46" w:rsidP="005752DD">
      <w:pPr>
        <w:spacing w:before="280" w:after="280" w:line="360" w:lineRule="auto"/>
        <w:jc w:val="both"/>
      </w:pPr>
      <w:r w:rsidRPr="005752DD">
        <w:t>Para essa análise, consideramos as seguintes plataformas como concorrentes:</w:t>
      </w:r>
    </w:p>
    <w:p w14:paraId="61AB7F94" w14:textId="77777777" w:rsidR="004040C1" w:rsidRPr="005752DD" w:rsidRDefault="003E0C46" w:rsidP="005752DD">
      <w:pPr>
        <w:numPr>
          <w:ilvl w:val="0"/>
          <w:numId w:val="4"/>
        </w:numPr>
        <w:spacing w:before="280" w:after="0" w:line="360" w:lineRule="auto"/>
        <w:jc w:val="both"/>
      </w:pPr>
      <w:r w:rsidRPr="005752DD">
        <w:t xml:space="preserve">Google </w:t>
      </w:r>
      <w:proofErr w:type="spellStart"/>
      <w:r w:rsidRPr="005752DD">
        <w:t>Classroom</w:t>
      </w:r>
      <w:proofErr w:type="spellEnd"/>
    </w:p>
    <w:p w14:paraId="0B4A48B1" w14:textId="77777777" w:rsidR="004040C1" w:rsidRPr="005752DD" w:rsidRDefault="003E0C46" w:rsidP="005752DD">
      <w:pPr>
        <w:numPr>
          <w:ilvl w:val="1"/>
          <w:numId w:val="4"/>
        </w:numPr>
        <w:spacing w:after="0" w:line="360" w:lineRule="auto"/>
        <w:jc w:val="both"/>
      </w:pPr>
      <w:r w:rsidRPr="005752DD">
        <w:t>Pontos fortes:</w:t>
      </w:r>
    </w:p>
    <w:p w14:paraId="3BD36A18" w14:textId="77777777" w:rsidR="004040C1" w:rsidRPr="005752DD" w:rsidRDefault="003E0C46" w:rsidP="005752DD">
      <w:pPr>
        <w:numPr>
          <w:ilvl w:val="2"/>
          <w:numId w:val="4"/>
        </w:numPr>
        <w:spacing w:after="0" w:line="360" w:lineRule="auto"/>
        <w:jc w:val="both"/>
      </w:pPr>
      <w:r w:rsidRPr="005752DD">
        <w:t>Ferramenta consolidada, de fácil adoção pelas escolas.</w:t>
      </w:r>
    </w:p>
    <w:p w14:paraId="3899F29C" w14:textId="77777777" w:rsidR="004040C1" w:rsidRPr="005752DD" w:rsidRDefault="003E0C46" w:rsidP="005752DD">
      <w:pPr>
        <w:numPr>
          <w:ilvl w:val="2"/>
          <w:numId w:val="4"/>
        </w:numPr>
        <w:spacing w:after="0" w:line="360" w:lineRule="auto"/>
        <w:jc w:val="both"/>
      </w:pPr>
      <w:r w:rsidRPr="005752DD">
        <w:t xml:space="preserve">Integração com outras ferramentas Google (Drive, </w:t>
      </w:r>
      <w:proofErr w:type="spellStart"/>
      <w:r w:rsidRPr="005752DD">
        <w:t>Meet</w:t>
      </w:r>
      <w:proofErr w:type="spellEnd"/>
      <w:r w:rsidRPr="005752DD">
        <w:t xml:space="preserve">, </w:t>
      </w:r>
      <w:proofErr w:type="spellStart"/>
      <w:r w:rsidRPr="005752DD">
        <w:t>Docs</w:t>
      </w:r>
      <w:proofErr w:type="spellEnd"/>
      <w:r w:rsidRPr="005752DD">
        <w:t xml:space="preserve"> etc.).</w:t>
      </w:r>
    </w:p>
    <w:p w14:paraId="04FD26FD" w14:textId="77777777" w:rsidR="004040C1" w:rsidRPr="005752DD" w:rsidRDefault="003E0C46" w:rsidP="005752DD">
      <w:pPr>
        <w:numPr>
          <w:ilvl w:val="2"/>
          <w:numId w:val="4"/>
        </w:numPr>
        <w:spacing w:after="0" w:line="360" w:lineRule="auto"/>
        <w:jc w:val="both"/>
      </w:pPr>
      <w:r w:rsidRPr="005752DD">
        <w:t>Gratuita e acessível globalmente.</w:t>
      </w:r>
    </w:p>
    <w:p w14:paraId="7ECD62FE" w14:textId="77777777" w:rsidR="004040C1" w:rsidRPr="005752DD" w:rsidRDefault="003E0C46" w:rsidP="005752DD">
      <w:pPr>
        <w:numPr>
          <w:ilvl w:val="1"/>
          <w:numId w:val="4"/>
        </w:numPr>
        <w:spacing w:after="0" w:line="360" w:lineRule="auto"/>
        <w:jc w:val="both"/>
      </w:pPr>
      <w:r w:rsidRPr="005752DD">
        <w:t>Pontos fracos:</w:t>
      </w:r>
    </w:p>
    <w:p w14:paraId="285B951F" w14:textId="77777777" w:rsidR="004040C1" w:rsidRPr="005752DD" w:rsidRDefault="003E0C46" w:rsidP="005752DD">
      <w:pPr>
        <w:numPr>
          <w:ilvl w:val="2"/>
          <w:numId w:val="4"/>
        </w:numPr>
        <w:spacing w:after="0" w:line="360" w:lineRule="auto"/>
        <w:jc w:val="both"/>
      </w:pPr>
      <w:r w:rsidRPr="005752DD">
        <w:t>Foco mais em gestão de sala de aula do que em mentorias personalizadas.</w:t>
      </w:r>
    </w:p>
    <w:p w14:paraId="5C74A100" w14:textId="77777777" w:rsidR="004040C1" w:rsidRPr="005752DD" w:rsidRDefault="003E0C46" w:rsidP="005752DD">
      <w:pPr>
        <w:numPr>
          <w:ilvl w:val="2"/>
          <w:numId w:val="4"/>
        </w:numPr>
        <w:spacing w:after="0" w:line="360" w:lineRule="auto"/>
        <w:jc w:val="both"/>
      </w:pPr>
      <w:r w:rsidRPr="005752DD">
        <w:t>Dependência de conexão estável para maior eficiência.</w:t>
      </w:r>
    </w:p>
    <w:p w14:paraId="01515592" w14:textId="77777777" w:rsidR="004040C1" w:rsidRPr="005752DD" w:rsidRDefault="003E0C46" w:rsidP="005752DD">
      <w:pPr>
        <w:numPr>
          <w:ilvl w:val="2"/>
          <w:numId w:val="4"/>
        </w:numPr>
        <w:spacing w:after="0" w:line="360" w:lineRule="auto"/>
        <w:jc w:val="both"/>
      </w:pPr>
      <w:r w:rsidRPr="005752DD">
        <w:t>Interface menos intuitiva para usuários inexperientes.</w:t>
      </w:r>
    </w:p>
    <w:p w14:paraId="57BF9DDA" w14:textId="77777777" w:rsidR="004040C1" w:rsidRPr="005752DD" w:rsidRDefault="003E0C46" w:rsidP="005752DD">
      <w:pPr>
        <w:numPr>
          <w:ilvl w:val="0"/>
          <w:numId w:val="4"/>
        </w:numPr>
        <w:spacing w:after="0" w:line="360" w:lineRule="auto"/>
        <w:jc w:val="both"/>
      </w:pPr>
      <w:proofErr w:type="spellStart"/>
      <w:r w:rsidRPr="005752DD">
        <w:t>Alura</w:t>
      </w:r>
      <w:proofErr w:type="spellEnd"/>
    </w:p>
    <w:p w14:paraId="6D17A419" w14:textId="77777777" w:rsidR="004040C1" w:rsidRPr="005752DD" w:rsidRDefault="003E0C46" w:rsidP="005752DD">
      <w:pPr>
        <w:numPr>
          <w:ilvl w:val="1"/>
          <w:numId w:val="4"/>
        </w:numPr>
        <w:spacing w:after="0" w:line="360" w:lineRule="auto"/>
        <w:jc w:val="both"/>
      </w:pPr>
      <w:r w:rsidRPr="005752DD">
        <w:t>Pontos fortes:</w:t>
      </w:r>
    </w:p>
    <w:p w14:paraId="3EFF4AD1" w14:textId="77777777" w:rsidR="004040C1" w:rsidRPr="005752DD" w:rsidRDefault="003E0C46" w:rsidP="005752DD">
      <w:pPr>
        <w:numPr>
          <w:ilvl w:val="2"/>
          <w:numId w:val="4"/>
        </w:numPr>
        <w:spacing w:after="0" w:line="360" w:lineRule="auto"/>
        <w:jc w:val="both"/>
      </w:pPr>
      <w:r w:rsidRPr="005752DD">
        <w:t>Foco em cursos técnicos e profissionais, com grande variedade de temas.</w:t>
      </w:r>
    </w:p>
    <w:p w14:paraId="62E617F4" w14:textId="77777777" w:rsidR="004040C1" w:rsidRPr="005752DD" w:rsidRDefault="003E0C46" w:rsidP="005752DD">
      <w:pPr>
        <w:numPr>
          <w:ilvl w:val="2"/>
          <w:numId w:val="4"/>
        </w:numPr>
        <w:spacing w:after="0" w:line="360" w:lineRule="auto"/>
        <w:jc w:val="both"/>
      </w:pPr>
      <w:r w:rsidRPr="005752DD">
        <w:t>Metodologia prática e objetiva, ideal para o desenvolvimento de habilidades específicas.</w:t>
      </w:r>
    </w:p>
    <w:p w14:paraId="3031D84A" w14:textId="77777777" w:rsidR="004040C1" w:rsidRPr="005752DD" w:rsidRDefault="003E0C46" w:rsidP="005752DD">
      <w:pPr>
        <w:numPr>
          <w:ilvl w:val="2"/>
          <w:numId w:val="4"/>
        </w:numPr>
        <w:spacing w:after="0" w:line="360" w:lineRule="auto"/>
        <w:jc w:val="both"/>
      </w:pPr>
      <w:r w:rsidRPr="005752DD">
        <w:t>Flexibilidade de aprendizado, com conteúdo sob demanda.</w:t>
      </w:r>
    </w:p>
    <w:p w14:paraId="034350E6" w14:textId="77777777" w:rsidR="004040C1" w:rsidRPr="005752DD" w:rsidRDefault="003E0C46" w:rsidP="005752DD">
      <w:pPr>
        <w:numPr>
          <w:ilvl w:val="1"/>
          <w:numId w:val="4"/>
        </w:numPr>
        <w:spacing w:after="0" w:line="360" w:lineRule="auto"/>
        <w:jc w:val="both"/>
      </w:pPr>
      <w:r w:rsidRPr="005752DD">
        <w:t>Pontos fracos:</w:t>
      </w:r>
    </w:p>
    <w:p w14:paraId="48833C01" w14:textId="77777777" w:rsidR="004040C1" w:rsidRPr="005752DD" w:rsidRDefault="003E0C46" w:rsidP="005752DD">
      <w:pPr>
        <w:numPr>
          <w:ilvl w:val="2"/>
          <w:numId w:val="4"/>
        </w:numPr>
        <w:spacing w:after="0" w:line="360" w:lineRule="auto"/>
        <w:jc w:val="both"/>
      </w:pPr>
      <w:r w:rsidRPr="005752DD">
        <w:t xml:space="preserve">Ausência de interação ao vivo entre mentores e </w:t>
      </w:r>
      <w:proofErr w:type="spellStart"/>
      <w:r w:rsidRPr="005752DD">
        <w:t>mentorados</w:t>
      </w:r>
      <w:proofErr w:type="spellEnd"/>
      <w:r w:rsidRPr="005752DD">
        <w:t>.</w:t>
      </w:r>
    </w:p>
    <w:p w14:paraId="6DA1D1E6" w14:textId="77777777" w:rsidR="004040C1" w:rsidRPr="005752DD" w:rsidRDefault="003E0C46" w:rsidP="005752DD">
      <w:pPr>
        <w:numPr>
          <w:ilvl w:val="2"/>
          <w:numId w:val="4"/>
        </w:numPr>
        <w:spacing w:after="0" w:line="360" w:lineRule="auto"/>
        <w:jc w:val="both"/>
      </w:pPr>
      <w:r w:rsidRPr="005752DD">
        <w:t>Menor flexibilidade para atender às necessidades específicas de instituições educacionais.</w:t>
      </w:r>
    </w:p>
    <w:p w14:paraId="59D68467" w14:textId="77777777" w:rsidR="004040C1" w:rsidRPr="005752DD" w:rsidRDefault="003E0C46" w:rsidP="005752DD">
      <w:pPr>
        <w:numPr>
          <w:ilvl w:val="0"/>
          <w:numId w:val="4"/>
        </w:numPr>
        <w:spacing w:after="0" w:line="360" w:lineRule="auto"/>
        <w:jc w:val="both"/>
      </w:pPr>
      <w:r w:rsidRPr="005752DD">
        <w:t>Plataformas de EAD como Moodle</w:t>
      </w:r>
    </w:p>
    <w:p w14:paraId="15A25948" w14:textId="77777777" w:rsidR="004040C1" w:rsidRPr="005752DD" w:rsidRDefault="003E0C46" w:rsidP="005752DD">
      <w:pPr>
        <w:numPr>
          <w:ilvl w:val="1"/>
          <w:numId w:val="4"/>
        </w:numPr>
        <w:spacing w:after="0" w:line="360" w:lineRule="auto"/>
        <w:jc w:val="both"/>
      </w:pPr>
      <w:r w:rsidRPr="005752DD">
        <w:t>Pontos fortes:</w:t>
      </w:r>
    </w:p>
    <w:p w14:paraId="1047EE49" w14:textId="77777777" w:rsidR="004040C1" w:rsidRPr="005752DD" w:rsidRDefault="003E0C46" w:rsidP="005752DD">
      <w:pPr>
        <w:numPr>
          <w:ilvl w:val="2"/>
          <w:numId w:val="4"/>
        </w:numPr>
        <w:spacing w:after="0" w:line="360" w:lineRule="auto"/>
        <w:jc w:val="both"/>
      </w:pPr>
      <w:r w:rsidRPr="005752DD">
        <w:t>Altamente personalizável e de código aberto.</w:t>
      </w:r>
    </w:p>
    <w:p w14:paraId="328D12CE" w14:textId="77777777" w:rsidR="004040C1" w:rsidRPr="005752DD" w:rsidRDefault="003E0C46" w:rsidP="005752DD">
      <w:pPr>
        <w:numPr>
          <w:ilvl w:val="2"/>
          <w:numId w:val="4"/>
        </w:numPr>
        <w:spacing w:after="0" w:line="360" w:lineRule="auto"/>
        <w:jc w:val="both"/>
      </w:pPr>
      <w:r w:rsidRPr="005752DD">
        <w:t>Grande base de usuários, com suporte técnico disponível.</w:t>
      </w:r>
    </w:p>
    <w:p w14:paraId="691729B9" w14:textId="77777777" w:rsidR="004040C1" w:rsidRPr="005752DD" w:rsidRDefault="003E0C46" w:rsidP="005752DD">
      <w:pPr>
        <w:numPr>
          <w:ilvl w:val="2"/>
          <w:numId w:val="4"/>
        </w:numPr>
        <w:spacing w:after="0" w:line="360" w:lineRule="auto"/>
        <w:jc w:val="both"/>
      </w:pPr>
      <w:r w:rsidRPr="005752DD">
        <w:t>Suporte para integração de videoconferências e atividades avaliativas.</w:t>
      </w:r>
    </w:p>
    <w:p w14:paraId="38A88396" w14:textId="77777777" w:rsidR="004040C1" w:rsidRPr="005752DD" w:rsidRDefault="003E0C46" w:rsidP="005752DD">
      <w:pPr>
        <w:numPr>
          <w:ilvl w:val="1"/>
          <w:numId w:val="4"/>
        </w:numPr>
        <w:spacing w:after="0" w:line="360" w:lineRule="auto"/>
        <w:jc w:val="both"/>
      </w:pPr>
      <w:r w:rsidRPr="005752DD">
        <w:t>Pontos fracos:</w:t>
      </w:r>
    </w:p>
    <w:p w14:paraId="33CCE21E" w14:textId="77777777" w:rsidR="004040C1" w:rsidRPr="005752DD" w:rsidRDefault="003E0C46" w:rsidP="005752DD">
      <w:pPr>
        <w:numPr>
          <w:ilvl w:val="2"/>
          <w:numId w:val="4"/>
        </w:numPr>
        <w:spacing w:after="0" w:line="360" w:lineRule="auto"/>
        <w:jc w:val="both"/>
      </w:pPr>
      <w:r w:rsidRPr="005752DD">
        <w:t>Complexidade na configuração e personalização inicial.</w:t>
      </w:r>
    </w:p>
    <w:p w14:paraId="560B5D75" w14:textId="77777777" w:rsidR="004040C1" w:rsidRPr="005752DD" w:rsidRDefault="003E0C46" w:rsidP="005752DD">
      <w:pPr>
        <w:numPr>
          <w:ilvl w:val="2"/>
          <w:numId w:val="4"/>
        </w:numPr>
        <w:spacing w:after="0" w:line="360" w:lineRule="auto"/>
        <w:jc w:val="both"/>
      </w:pPr>
      <w:r w:rsidRPr="005752DD">
        <w:lastRenderedPageBreak/>
        <w:t>Depende de conhecimento técnico para implementação e manutenção.</w:t>
      </w:r>
    </w:p>
    <w:p w14:paraId="3B2827B5" w14:textId="77777777" w:rsidR="004040C1" w:rsidRPr="005752DD" w:rsidRDefault="003E0C46" w:rsidP="005752DD">
      <w:pPr>
        <w:pBdr>
          <w:top w:val="nil"/>
          <w:left w:val="nil"/>
          <w:bottom w:val="nil"/>
          <w:right w:val="nil"/>
          <w:between w:val="nil"/>
        </w:pBdr>
        <w:spacing w:before="280" w:after="280" w:line="360" w:lineRule="auto"/>
        <w:jc w:val="both"/>
        <w:rPr>
          <w:color w:val="000000"/>
        </w:rPr>
      </w:pPr>
      <w:r w:rsidRPr="005752DD">
        <w:rPr>
          <w:color w:val="000000"/>
        </w:rPr>
        <w:t>Análise Comparativa: Tabela Resumo</w:t>
      </w: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7"/>
        <w:gridCol w:w="2019"/>
        <w:gridCol w:w="2267"/>
        <w:gridCol w:w="2404"/>
      </w:tblGrid>
      <w:tr w:rsidR="004040C1" w:rsidRPr="005752DD" w14:paraId="76C66A87" w14:textId="77777777" w:rsidTr="004040C1">
        <w:trPr>
          <w:cnfStyle w:val="100000000000" w:firstRow="1" w:lastRow="0" w:firstColumn="0" w:lastColumn="0" w:oddVBand="0" w:evenVBand="0" w:oddHBand="0" w:evenHBand="0" w:firstRowFirstColumn="0" w:firstRowLastColumn="0" w:lastRowFirstColumn="0" w:lastRowLastColumn="0"/>
          <w:trHeight w:val="735"/>
        </w:trPr>
        <w:tc>
          <w:tcPr>
            <w:cnfStyle w:val="001000000100" w:firstRow="0" w:lastRow="0" w:firstColumn="1" w:lastColumn="0" w:oddVBand="0" w:evenVBand="0" w:oddHBand="0" w:evenHBand="0" w:firstRowFirstColumn="1" w:firstRowLastColumn="0" w:lastRowFirstColumn="0" w:lastRowLastColumn="0"/>
            <w:tcW w:w="2797" w:type="dxa"/>
            <w:tcBorders>
              <w:bottom w:val="single" w:sz="4" w:space="0" w:color="000000"/>
            </w:tcBorders>
            <w:shd w:val="clear" w:color="auto" w:fill="D9D9D9"/>
          </w:tcPr>
          <w:p w14:paraId="0E881935" w14:textId="77777777" w:rsidR="004040C1" w:rsidRPr="005752DD" w:rsidRDefault="004040C1" w:rsidP="005752DD">
            <w:pPr>
              <w:spacing w:line="360" w:lineRule="auto"/>
              <w:jc w:val="both"/>
              <w:rPr>
                <w:rFonts w:ascii="Arial" w:hAnsi="Arial" w:cs="Arial"/>
                <w:b/>
              </w:rPr>
            </w:pPr>
          </w:p>
          <w:p w14:paraId="163BC08D" w14:textId="77777777" w:rsidR="004040C1" w:rsidRPr="005752DD" w:rsidRDefault="003E0C46" w:rsidP="005752DD">
            <w:pPr>
              <w:spacing w:line="360" w:lineRule="auto"/>
              <w:jc w:val="both"/>
              <w:rPr>
                <w:rFonts w:ascii="Arial" w:hAnsi="Arial" w:cs="Arial"/>
                <w:b/>
              </w:rPr>
            </w:pPr>
            <w:r w:rsidRPr="005752DD">
              <w:rPr>
                <w:rFonts w:ascii="Arial" w:hAnsi="Arial" w:cs="Arial"/>
                <w:b/>
              </w:rPr>
              <w:t>Plataforma</w:t>
            </w:r>
          </w:p>
        </w:tc>
        <w:tc>
          <w:tcPr>
            <w:tcW w:w="2019" w:type="dxa"/>
            <w:tcBorders>
              <w:bottom w:val="single" w:sz="4" w:space="0" w:color="000000"/>
            </w:tcBorders>
            <w:shd w:val="clear" w:color="auto" w:fill="D9D9D9"/>
          </w:tcPr>
          <w:p w14:paraId="0D56A0D7" w14:textId="77777777" w:rsidR="004040C1" w:rsidRPr="005752DD" w:rsidRDefault="004040C1"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p>
          <w:p w14:paraId="4F6513BF" w14:textId="77777777" w:rsidR="004040C1" w:rsidRPr="005752DD" w:rsidRDefault="003E0C46"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52DD">
              <w:rPr>
                <w:rFonts w:ascii="Arial" w:hAnsi="Arial" w:cs="Arial"/>
                <w:b/>
              </w:rPr>
              <w:t>Foco Principal</w:t>
            </w:r>
          </w:p>
        </w:tc>
        <w:tc>
          <w:tcPr>
            <w:tcW w:w="2267" w:type="dxa"/>
            <w:tcBorders>
              <w:bottom w:val="single" w:sz="4" w:space="0" w:color="000000"/>
            </w:tcBorders>
            <w:shd w:val="clear" w:color="auto" w:fill="D9D9D9"/>
          </w:tcPr>
          <w:p w14:paraId="73B376B4" w14:textId="77777777" w:rsidR="004040C1" w:rsidRPr="005752DD" w:rsidRDefault="004040C1"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p>
          <w:p w14:paraId="46DDBBF2" w14:textId="77777777" w:rsidR="004040C1" w:rsidRPr="005752DD" w:rsidRDefault="003E0C46"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52DD">
              <w:rPr>
                <w:rFonts w:ascii="Arial" w:hAnsi="Arial" w:cs="Arial"/>
                <w:b/>
              </w:rPr>
              <w:t>Diferenciais</w:t>
            </w:r>
          </w:p>
        </w:tc>
        <w:tc>
          <w:tcPr>
            <w:tcW w:w="2404" w:type="dxa"/>
            <w:tcBorders>
              <w:bottom w:val="single" w:sz="4" w:space="0" w:color="000000"/>
            </w:tcBorders>
            <w:shd w:val="clear" w:color="auto" w:fill="D9D9D9"/>
          </w:tcPr>
          <w:p w14:paraId="438003C3" w14:textId="77777777" w:rsidR="004040C1" w:rsidRPr="005752DD" w:rsidRDefault="004040C1"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p>
          <w:p w14:paraId="211D294E" w14:textId="77777777" w:rsidR="004040C1" w:rsidRPr="005752DD" w:rsidRDefault="003E0C46" w:rsidP="005752D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rPr>
            </w:pPr>
            <w:r w:rsidRPr="005752DD">
              <w:rPr>
                <w:rFonts w:ascii="Arial" w:hAnsi="Arial" w:cs="Arial"/>
                <w:b/>
              </w:rPr>
              <w:t>Desafios</w:t>
            </w:r>
          </w:p>
        </w:tc>
      </w:tr>
      <w:tr w:rsidR="004040C1" w:rsidRPr="005752DD" w14:paraId="4EE2EA10" w14:textId="77777777" w:rsidTr="0040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000000"/>
              <w:left w:val="single" w:sz="4" w:space="0" w:color="000000"/>
              <w:bottom w:val="single" w:sz="4" w:space="0" w:color="000000"/>
              <w:right w:val="single" w:sz="4" w:space="0" w:color="000000"/>
            </w:tcBorders>
            <w:shd w:val="clear" w:color="auto" w:fill="D9D9D9"/>
          </w:tcPr>
          <w:p w14:paraId="34F1AB0A" w14:textId="77777777" w:rsidR="004040C1" w:rsidRPr="005752DD" w:rsidRDefault="004040C1" w:rsidP="005752DD">
            <w:pPr>
              <w:spacing w:line="360" w:lineRule="auto"/>
              <w:jc w:val="both"/>
              <w:rPr>
                <w:rFonts w:ascii="Arial" w:hAnsi="Arial" w:cs="Arial"/>
              </w:rPr>
            </w:pPr>
          </w:p>
          <w:p w14:paraId="363B6AFC" w14:textId="77777777" w:rsidR="004040C1" w:rsidRPr="005752DD" w:rsidRDefault="003E0C46" w:rsidP="005752DD">
            <w:pPr>
              <w:spacing w:line="360" w:lineRule="auto"/>
              <w:jc w:val="both"/>
              <w:rPr>
                <w:rFonts w:ascii="Arial" w:hAnsi="Arial" w:cs="Arial"/>
              </w:rPr>
            </w:pPr>
            <w:r w:rsidRPr="005752DD">
              <w:rPr>
                <w:rFonts w:ascii="Arial" w:hAnsi="Arial" w:cs="Arial"/>
              </w:rPr>
              <w:t xml:space="preserve">Google </w:t>
            </w:r>
            <w:proofErr w:type="spellStart"/>
            <w:r w:rsidRPr="005752DD">
              <w:rPr>
                <w:rFonts w:ascii="Arial" w:hAnsi="Arial" w:cs="Arial"/>
              </w:rPr>
              <w:t>Classroom</w:t>
            </w:r>
            <w:proofErr w:type="spellEnd"/>
          </w:p>
        </w:tc>
        <w:tc>
          <w:tcPr>
            <w:tcW w:w="2019" w:type="dxa"/>
            <w:tcBorders>
              <w:top w:val="single" w:sz="4" w:space="0" w:color="000000"/>
              <w:left w:val="single" w:sz="4" w:space="0" w:color="000000"/>
              <w:bottom w:val="single" w:sz="4" w:space="0" w:color="000000"/>
              <w:right w:val="single" w:sz="4" w:space="0" w:color="000000"/>
            </w:tcBorders>
          </w:tcPr>
          <w:p w14:paraId="208422E9" w14:textId="77777777"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Gestão de salas de aula</w:t>
            </w:r>
          </w:p>
        </w:tc>
        <w:tc>
          <w:tcPr>
            <w:tcW w:w="2267" w:type="dxa"/>
            <w:tcBorders>
              <w:top w:val="single" w:sz="4" w:space="0" w:color="000000"/>
              <w:left w:val="single" w:sz="4" w:space="0" w:color="000000"/>
              <w:bottom w:val="single" w:sz="4" w:space="0" w:color="000000"/>
              <w:right w:val="single" w:sz="4" w:space="0" w:color="000000"/>
            </w:tcBorders>
          </w:tcPr>
          <w:p w14:paraId="083C0490" w14:textId="77777777"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Integração com ferramentas Google, gratuita</w:t>
            </w:r>
          </w:p>
        </w:tc>
        <w:tc>
          <w:tcPr>
            <w:tcW w:w="2404" w:type="dxa"/>
            <w:tcBorders>
              <w:top w:val="single" w:sz="4" w:space="0" w:color="000000"/>
              <w:left w:val="single" w:sz="4" w:space="0" w:color="000000"/>
              <w:bottom w:val="single" w:sz="4" w:space="0" w:color="000000"/>
            </w:tcBorders>
          </w:tcPr>
          <w:p w14:paraId="0187B978" w14:textId="77777777"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Não possui foco em mentorias personalizadas</w:t>
            </w:r>
          </w:p>
        </w:tc>
      </w:tr>
      <w:tr w:rsidR="004040C1" w:rsidRPr="005752DD" w14:paraId="01DF11F8" w14:textId="77777777" w:rsidTr="004040C1">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000000"/>
              <w:left w:val="single" w:sz="4" w:space="0" w:color="000000"/>
              <w:bottom w:val="single" w:sz="4" w:space="0" w:color="000000"/>
              <w:right w:val="single" w:sz="4" w:space="0" w:color="000000"/>
            </w:tcBorders>
            <w:shd w:val="clear" w:color="auto" w:fill="D9D9D9"/>
          </w:tcPr>
          <w:p w14:paraId="723A4DDD" w14:textId="77777777" w:rsidR="004040C1" w:rsidRPr="005752DD" w:rsidRDefault="004040C1" w:rsidP="005752DD">
            <w:pPr>
              <w:spacing w:line="360" w:lineRule="auto"/>
              <w:jc w:val="both"/>
              <w:rPr>
                <w:rFonts w:ascii="Arial" w:hAnsi="Arial" w:cs="Arial"/>
              </w:rPr>
            </w:pPr>
          </w:p>
          <w:p w14:paraId="41CA0BB9" w14:textId="77777777" w:rsidR="004040C1" w:rsidRPr="005752DD" w:rsidRDefault="003E0C46" w:rsidP="005752DD">
            <w:pPr>
              <w:spacing w:line="360" w:lineRule="auto"/>
              <w:jc w:val="both"/>
              <w:rPr>
                <w:rFonts w:ascii="Arial" w:hAnsi="Arial" w:cs="Arial"/>
              </w:rPr>
            </w:pPr>
            <w:proofErr w:type="spellStart"/>
            <w:r w:rsidRPr="005752DD">
              <w:rPr>
                <w:rFonts w:ascii="Arial" w:hAnsi="Arial" w:cs="Arial"/>
              </w:rPr>
              <w:t>Alura</w:t>
            </w:r>
            <w:proofErr w:type="spellEnd"/>
          </w:p>
        </w:tc>
        <w:tc>
          <w:tcPr>
            <w:tcW w:w="2019" w:type="dxa"/>
            <w:tcBorders>
              <w:left w:val="single" w:sz="4" w:space="0" w:color="000000"/>
            </w:tcBorders>
          </w:tcPr>
          <w:p w14:paraId="7F309C88"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2DD">
              <w:rPr>
                <w:rFonts w:ascii="Arial" w:hAnsi="Arial" w:cs="Arial"/>
              </w:rPr>
              <w:t>Educação técnica e profissional</w:t>
            </w:r>
          </w:p>
        </w:tc>
        <w:tc>
          <w:tcPr>
            <w:tcW w:w="2267" w:type="dxa"/>
          </w:tcPr>
          <w:p w14:paraId="06F215EE"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2DD">
              <w:rPr>
                <w:rFonts w:ascii="Arial" w:hAnsi="Arial" w:cs="Arial"/>
              </w:rPr>
              <w:t>Conteúdo rico, análise de progresso individual, gamificação</w:t>
            </w:r>
          </w:p>
        </w:tc>
        <w:tc>
          <w:tcPr>
            <w:tcW w:w="2404" w:type="dxa"/>
          </w:tcPr>
          <w:p w14:paraId="103FFD24"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2DD">
              <w:rPr>
                <w:rFonts w:ascii="Arial" w:hAnsi="Arial" w:cs="Arial"/>
              </w:rPr>
              <w:t>Ausência de mentorias interativas ou suporte personalizado</w:t>
            </w:r>
          </w:p>
        </w:tc>
      </w:tr>
      <w:tr w:rsidR="004040C1" w:rsidRPr="005752DD" w14:paraId="01015480" w14:textId="77777777" w:rsidTr="0040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000000"/>
              <w:left w:val="single" w:sz="4" w:space="0" w:color="000000"/>
              <w:bottom w:val="single" w:sz="4" w:space="0" w:color="000000"/>
              <w:right w:val="single" w:sz="4" w:space="0" w:color="000000"/>
            </w:tcBorders>
            <w:shd w:val="clear" w:color="auto" w:fill="D9D9D9"/>
          </w:tcPr>
          <w:p w14:paraId="65C0F9EF" w14:textId="77777777" w:rsidR="004040C1" w:rsidRPr="005752DD" w:rsidRDefault="004040C1" w:rsidP="005752DD">
            <w:pPr>
              <w:spacing w:line="360" w:lineRule="auto"/>
              <w:jc w:val="both"/>
              <w:rPr>
                <w:rFonts w:ascii="Arial" w:hAnsi="Arial" w:cs="Arial"/>
              </w:rPr>
            </w:pPr>
          </w:p>
          <w:p w14:paraId="3741316D" w14:textId="77777777" w:rsidR="004040C1" w:rsidRPr="005752DD" w:rsidRDefault="003E0C46" w:rsidP="005752DD">
            <w:pPr>
              <w:spacing w:line="360" w:lineRule="auto"/>
              <w:jc w:val="both"/>
              <w:rPr>
                <w:rFonts w:ascii="Arial" w:hAnsi="Arial" w:cs="Arial"/>
              </w:rPr>
            </w:pPr>
            <w:r w:rsidRPr="005752DD">
              <w:rPr>
                <w:rFonts w:ascii="Arial" w:hAnsi="Arial" w:cs="Arial"/>
              </w:rPr>
              <w:t>Moodle</w:t>
            </w:r>
          </w:p>
        </w:tc>
        <w:tc>
          <w:tcPr>
            <w:tcW w:w="2019" w:type="dxa"/>
            <w:tcBorders>
              <w:top w:val="single" w:sz="4" w:space="0" w:color="000000"/>
              <w:left w:val="single" w:sz="4" w:space="0" w:color="000000"/>
              <w:bottom w:val="single" w:sz="4" w:space="0" w:color="000000"/>
              <w:right w:val="single" w:sz="4" w:space="0" w:color="000000"/>
            </w:tcBorders>
          </w:tcPr>
          <w:p w14:paraId="5B11E6C8" w14:textId="77777777" w:rsidR="004040C1" w:rsidRPr="005752DD" w:rsidRDefault="004040C1"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8CF6BBC" w14:textId="77777777"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Gestão de cursos e EAD</w:t>
            </w:r>
          </w:p>
        </w:tc>
        <w:tc>
          <w:tcPr>
            <w:tcW w:w="2267" w:type="dxa"/>
            <w:tcBorders>
              <w:top w:val="single" w:sz="4" w:space="0" w:color="000000"/>
              <w:left w:val="single" w:sz="4" w:space="0" w:color="000000"/>
              <w:bottom w:val="single" w:sz="4" w:space="0" w:color="000000"/>
              <w:right w:val="single" w:sz="4" w:space="0" w:color="000000"/>
            </w:tcBorders>
          </w:tcPr>
          <w:p w14:paraId="2864E669" w14:textId="77777777"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Personalizável, ampla base de usuários, integra ferramentas avançadas</w:t>
            </w:r>
          </w:p>
        </w:tc>
        <w:tc>
          <w:tcPr>
            <w:tcW w:w="2404" w:type="dxa"/>
            <w:tcBorders>
              <w:top w:val="single" w:sz="4" w:space="0" w:color="000000"/>
              <w:left w:val="single" w:sz="4" w:space="0" w:color="000000"/>
              <w:bottom w:val="single" w:sz="4" w:space="0" w:color="000000"/>
            </w:tcBorders>
          </w:tcPr>
          <w:p w14:paraId="41E81F30" w14:textId="15C51432" w:rsidR="004040C1" w:rsidRPr="005752DD" w:rsidRDefault="003E0C46" w:rsidP="005752D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752DD">
              <w:rPr>
                <w:rFonts w:ascii="Arial" w:hAnsi="Arial" w:cs="Arial"/>
              </w:rPr>
              <w:t xml:space="preserve"> dependência de equipe técnica</w:t>
            </w:r>
          </w:p>
        </w:tc>
      </w:tr>
      <w:tr w:rsidR="004040C1" w:rsidRPr="005752DD" w14:paraId="07615E56" w14:textId="77777777" w:rsidTr="004040C1">
        <w:trPr>
          <w:trHeight w:val="1186"/>
        </w:trPr>
        <w:tc>
          <w:tcPr>
            <w:cnfStyle w:val="001000000000" w:firstRow="0" w:lastRow="0" w:firstColumn="1" w:lastColumn="0" w:oddVBand="0" w:evenVBand="0" w:oddHBand="0" w:evenHBand="0" w:firstRowFirstColumn="0" w:firstRowLastColumn="0" w:lastRowFirstColumn="0" w:lastRowLastColumn="0"/>
            <w:tcW w:w="2797" w:type="dxa"/>
            <w:tcBorders>
              <w:top w:val="single" w:sz="4" w:space="0" w:color="000000"/>
              <w:left w:val="single" w:sz="4" w:space="0" w:color="000000"/>
              <w:bottom w:val="single" w:sz="4" w:space="0" w:color="000000"/>
              <w:right w:val="single" w:sz="4" w:space="0" w:color="000000"/>
            </w:tcBorders>
            <w:shd w:val="clear" w:color="auto" w:fill="D9D9D9"/>
          </w:tcPr>
          <w:p w14:paraId="2B1360BB" w14:textId="77777777" w:rsidR="004040C1" w:rsidRPr="005752DD" w:rsidRDefault="004040C1" w:rsidP="005752DD">
            <w:pPr>
              <w:spacing w:line="360" w:lineRule="auto"/>
              <w:jc w:val="both"/>
              <w:rPr>
                <w:rFonts w:ascii="Arial" w:hAnsi="Arial" w:cs="Arial"/>
              </w:rPr>
            </w:pPr>
          </w:p>
          <w:p w14:paraId="2172C28C" w14:textId="77777777" w:rsidR="004040C1" w:rsidRPr="005752DD" w:rsidRDefault="004040C1" w:rsidP="005752DD">
            <w:pPr>
              <w:spacing w:line="360" w:lineRule="auto"/>
              <w:jc w:val="both"/>
              <w:rPr>
                <w:rFonts w:ascii="Arial" w:hAnsi="Arial" w:cs="Arial"/>
              </w:rPr>
            </w:pPr>
          </w:p>
          <w:p w14:paraId="4A9E4751" w14:textId="77777777" w:rsidR="004040C1" w:rsidRPr="005752DD" w:rsidRDefault="003E0C46" w:rsidP="005752DD">
            <w:pPr>
              <w:spacing w:line="360" w:lineRule="auto"/>
              <w:jc w:val="both"/>
              <w:rPr>
                <w:rFonts w:ascii="Arial" w:hAnsi="Arial" w:cs="Arial"/>
              </w:rPr>
            </w:pPr>
            <w:r w:rsidRPr="005752DD">
              <w:rPr>
                <w:rFonts w:ascii="Arial" w:hAnsi="Arial" w:cs="Arial"/>
              </w:rPr>
              <w:t>Monitoria Digital Educacional</w:t>
            </w:r>
          </w:p>
        </w:tc>
        <w:tc>
          <w:tcPr>
            <w:tcW w:w="2019" w:type="dxa"/>
            <w:tcBorders>
              <w:left w:val="single" w:sz="4" w:space="0" w:color="000000"/>
            </w:tcBorders>
          </w:tcPr>
          <w:p w14:paraId="3522D770" w14:textId="77777777" w:rsidR="004040C1" w:rsidRPr="005752DD" w:rsidRDefault="004040C1"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4AFC027"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2DD">
              <w:rPr>
                <w:rFonts w:ascii="Arial" w:hAnsi="Arial" w:cs="Arial"/>
              </w:rPr>
              <w:t>Mentorias online e personalizadas</w:t>
            </w:r>
          </w:p>
        </w:tc>
        <w:tc>
          <w:tcPr>
            <w:tcW w:w="2267" w:type="dxa"/>
          </w:tcPr>
          <w:p w14:paraId="356B5130"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752DD">
              <w:rPr>
                <w:rFonts w:ascii="Arial" w:hAnsi="Arial" w:cs="Arial"/>
              </w:rPr>
              <w:t>Flexibilidade de horários, foco em performance acadêmica, interface intuitiva</w:t>
            </w:r>
          </w:p>
        </w:tc>
        <w:tc>
          <w:tcPr>
            <w:tcW w:w="2404" w:type="dxa"/>
          </w:tcPr>
          <w:p w14:paraId="7116810A" w14:textId="77777777" w:rsidR="004040C1" w:rsidRPr="005752DD" w:rsidRDefault="003E0C46" w:rsidP="005752D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752DD">
              <w:rPr>
                <w:rFonts w:ascii="Arial" w:hAnsi="Arial" w:cs="Arial"/>
              </w:rPr>
              <w:t>Dependência de infraestrutura tecnológica (internet), menor alcance atual do mercado competitivo</w:t>
            </w:r>
          </w:p>
        </w:tc>
      </w:tr>
    </w:tbl>
    <w:p w14:paraId="0A348F79" w14:textId="77777777" w:rsidR="005752DD" w:rsidRDefault="005752DD" w:rsidP="005752DD">
      <w:bookmarkStart w:id="33" w:name="_htpd81bwpget" w:colFirst="0" w:colLast="0"/>
      <w:bookmarkEnd w:id="33"/>
    </w:p>
    <w:p w14:paraId="01E33EDA" w14:textId="77777777" w:rsidR="00C8043A" w:rsidRDefault="00C8043A" w:rsidP="005752DD"/>
    <w:p w14:paraId="5BA6F520" w14:textId="77777777" w:rsidR="00C8043A" w:rsidRDefault="00C8043A" w:rsidP="005752DD"/>
    <w:p w14:paraId="4288B165" w14:textId="77777777" w:rsidR="00C8043A" w:rsidRDefault="00C8043A" w:rsidP="005752DD"/>
    <w:p w14:paraId="61926D05" w14:textId="77777777" w:rsidR="00C8043A" w:rsidRPr="005752DD" w:rsidRDefault="00C8043A" w:rsidP="005752DD"/>
    <w:p w14:paraId="11FD9496" w14:textId="77777777" w:rsidR="004040C1" w:rsidRPr="005752DD" w:rsidRDefault="003E0C46" w:rsidP="0011310B">
      <w:pPr>
        <w:pStyle w:val="Ttulo2"/>
      </w:pPr>
      <w:bookmarkStart w:id="34" w:name="_Toc194801921"/>
      <w:r w:rsidRPr="005752DD">
        <w:lastRenderedPageBreak/>
        <w:t xml:space="preserve">1.2 </w:t>
      </w:r>
      <w:r w:rsidRPr="005752DD">
        <w:rPr>
          <w:highlight w:val="yellow"/>
        </w:rPr>
        <w:t>Problema</w:t>
      </w:r>
      <w:bookmarkEnd w:id="34"/>
      <w:r w:rsidRPr="005752DD">
        <w:t xml:space="preserve"> </w:t>
      </w:r>
    </w:p>
    <w:p w14:paraId="4839E9BA" w14:textId="77777777" w:rsidR="004040C1" w:rsidRPr="005752DD" w:rsidRDefault="004040C1" w:rsidP="005752DD">
      <w:pPr>
        <w:spacing w:line="360" w:lineRule="auto"/>
        <w:jc w:val="both"/>
      </w:pPr>
    </w:p>
    <w:p w14:paraId="70C856FD" w14:textId="77777777" w:rsidR="004040C1" w:rsidRPr="005752DD" w:rsidRDefault="003E0C46" w:rsidP="005752DD">
      <w:pPr>
        <w:spacing w:line="360" w:lineRule="auto"/>
        <w:jc w:val="both"/>
      </w:pPr>
      <w:r w:rsidRPr="005752DD">
        <w:t>Como podemos desenvolver uma solução que ajude as escolas a oferecer-lhes uma monitoria flexível?</w:t>
      </w:r>
    </w:p>
    <w:p w14:paraId="50BE209E" w14:textId="77777777" w:rsidR="004040C1" w:rsidRPr="005752DD" w:rsidRDefault="003E0C46" w:rsidP="005752DD">
      <w:pPr>
        <w:pStyle w:val="Ttulo1"/>
        <w:spacing w:line="360" w:lineRule="auto"/>
      </w:pPr>
      <w:bookmarkStart w:id="35" w:name="_Toc194801922"/>
      <w:r w:rsidRPr="005752DD">
        <w:t>1.3 Justificativa</w:t>
      </w:r>
      <w:bookmarkEnd w:id="35"/>
    </w:p>
    <w:p w14:paraId="28F63F37" w14:textId="77777777" w:rsidR="004040C1" w:rsidRPr="005752DD" w:rsidRDefault="004040C1" w:rsidP="005752DD">
      <w:pPr>
        <w:spacing w:line="360" w:lineRule="auto"/>
        <w:jc w:val="both"/>
      </w:pPr>
    </w:p>
    <w:p w14:paraId="09E3F774" w14:textId="77777777" w:rsidR="004040C1" w:rsidRPr="005752DD" w:rsidRDefault="003E0C46" w:rsidP="005752DD">
      <w:pPr>
        <w:spacing w:line="360" w:lineRule="auto"/>
        <w:jc w:val="both"/>
      </w:pPr>
      <w:r w:rsidRPr="005752DD">
        <w:t>A implementação de um sistema como o "Monitoria Digital Educacional" é essencial para melhorar a qualidade do ensino nas escolas. Ao permitir que os professores identifiquem e acompanhem os alunos que necessitam de apoio adicional, segundo J. C. Johnson (2016) demonstrou que estudantes que participaram de programas de mentoria mostraram uma melhoria média de 15% em suas notas finais comparados aos que não participaram.</w:t>
      </w:r>
    </w:p>
    <w:p w14:paraId="0998C1C9" w14:textId="77777777" w:rsidR="004040C1" w:rsidRPr="005752DD" w:rsidRDefault="003E0C46" w:rsidP="005752DD">
      <w:pPr>
        <w:spacing w:line="360" w:lineRule="auto"/>
        <w:jc w:val="both"/>
      </w:pPr>
      <w:r w:rsidRPr="005752DD">
        <w:t xml:space="preserve"> O software contribui para uma educação mais inclusiva e personalizada. Além disso, para alunos e monitores que enfrentam desafios para comparecer presencialmente, seja por questões de transporte ou compromissos de trabalho, a possibilidade de agendar mentorias online representa uma solução prática e acessível. Este sistema não só aprimora o aprendizado, como também promove a equidade educacional ao tornar o ensino de qualidade acessível a todos.</w:t>
      </w:r>
    </w:p>
    <w:p w14:paraId="444EE8AD" w14:textId="77777777" w:rsidR="004040C1" w:rsidRPr="005752DD" w:rsidRDefault="003E0C46" w:rsidP="0011310B">
      <w:pPr>
        <w:pStyle w:val="Ttulo2"/>
      </w:pPr>
      <w:bookmarkStart w:id="36" w:name="_Toc194801923"/>
      <w:r w:rsidRPr="005752DD">
        <w:t>1.4 Hipótese</w:t>
      </w:r>
      <w:bookmarkEnd w:id="36"/>
    </w:p>
    <w:p w14:paraId="22411894" w14:textId="77777777" w:rsidR="004040C1" w:rsidRPr="005752DD" w:rsidRDefault="004040C1" w:rsidP="005752DD">
      <w:pPr>
        <w:spacing w:line="360" w:lineRule="auto"/>
        <w:jc w:val="both"/>
      </w:pPr>
    </w:p>
    <w:p w14:paraId="65C52B83" w14:textId="293FC276" w:rsidR="005752DD" w:rsidRPr="005752DD" w:rsidRDefault="003E0C46" w:rsidP="005752DD">
      <w:pPr>
        <w:spacing w:line="360" w:lineRule="auto"/>
        <w:jc w:val="both"/>
      </w:pPr>
      <w:r w:rsidRPr="005752DD">
        <w:t>A criação de um ambiente virtual de estudos, que oferece suporte contínuo de professores e colaboração entre alunos, resultará em uma melhoria significativa no desempenho acadêmico dos estudantes, especialmente daqueles que enfrentam dificuldades de aprendizado.</w:t>
      </w:r>
    </w:p>
    <w:p w14:paraId="045F9EA2" w14:textId="77777777" w:rsidR="004040C1" w:rsidRDefault="003E0C46" w:rsidP="0011310B">
      <w:pPr>
        <w:pStyle w:val="Ttulo2"/>
      </w:pPr>
      <w:bookmarkStart w:id="37" w:name="_Toc194801924"/>
      <w:r w:rsidRPr="005752DD">
        <w:t>1.5 Objetivos Gerais</w:t>
      </w:r>
      <w:bookmarkEnd w:id="37"/>
      <w:r w:rsidRPr="005752DD">
        <w:t xml:space="preserve"> </w:t>
      </w:r>
    </w:p>
    <w:p w14:paraId="2D743110" w14:textId="77777777" w:rsidR="005752DD" w:rsidRPr="005752DD" w:rsidRDefault="005752DD" w:rsidP="005752DD"/>
    <w:p w14:paraId="5D492917" w14:textId="77777777" w:rsidR="004040C1" w:rsidRPr="005752DD" w:rsidRDefault="003E0C46" w:rsidP="005752DD">
      <w:pPr>
        <w:spacing w:line="360" w:lineRule="auto"/>
        <w:jc w:val="both"/>
      </w:pPr>
      <w:r w:rsidRPr="005752DD">
        <w:t>O projeto "Monitoria Digital Educacional" tem como objetivo principal o desenvolvimento de um sistema de videoconferência para monitoria online, voltado a otimizar o suporte acadêmico e fomentar a colaboração entre alunos e professores.</w:t>
      </w:r>
    </w:p>
    <w:p w14:paraId="5ABA4D97" w14:textId="77777777" w:rsidR="004040C1" w:rsidRPr="005752DD" w:rsidRDefault="003E0C46" w:rsidP="005752DD">
      <w:pPr>
        <w:pStyle w:val="Ttulo3"/>
        <w:spacing w:line="360" w:lineRule="auto"/>
        <w:jc w:val="both"/>
      </w:pPr>
      <w:bookmarkStart w:id="38" w:name="_Toc194801925"/>
      <w:r w:rsidRPr="005752DD">
        <w:rPr>
          <w:highlight w:val="yellow"/>
        </w:rPr>
        <w:lastRenderedPageBreak/>
        <w:t>1.5.1 Objetivos Específicos</w:t>
      </w:r>
      <w:bookmarkEnd w:id="38"/>
      <w:r w:rsidRPr="005752DD">
        <w:t xml:space="preserve"> </w:t>
      </w:r>
    </w:p>
    <w:p w14:paraId="2C329F90" w14:textId="77777777" w:rsidR="000F7462" w:rsidRPr="005752DD" w:rsidRDefault="000F7462" w:rsidP="005752DD">
      <w:pPr>
        <w:spacing w:line="360" w:lineRule="auto"/>
        <w:jc w:val="both"/>
      </w:pPr>
    </w:p>
    <w:p w14:paraId="17D546DE" w14:textId="5A311B4B" w:rsidR="000079F1" w:rsidRPr="005752DD" w:rsidRDefault="000079F1" w:rsidP="005752DD">
      <w:pPr>
        <w:spacing w:line="360" w:lineRule="auto"/>
        <w:jc w:val="both"/>
        <w:rPr>
          <w:b/>
          <w:bCs/>
        </w:rPr>
      </w:pPr>
      <w:r w:rsidRPr="005752DD">
        <w:rPr>
          <w:b/>
          <w:bCs/>
        </w:rPr>
        <w:t>- Páginas Administrativas</w:t>
      </w:r>
    </w:p>
    <w:p w14:paraId="320D12EE" w14:textId="7F3DA89B" w:rsidR="000079F1" w:rsidRPr="005752DD" w:rsidRDefault="000079F1" w:rsidP="005752DD">
      <w:pPr>
        <w:spacing w:line="360" w:lineRule="auto"/>
        <w:ind w:left="720"/>
        <w:jc w:val="both"/>
      </w:pPr>
      <w:r w:rsidRPr="005752DD">
        <w:t xml:space="preserve">Cadastro </w:t>
      </w:r>
    </w:p>
    <w:p w14:paraId="3A9BF486" w14:textId="209E9819" w:rsidR="000079F1" w:rsidRPr="005752DD" w:rsidRDefault="000079F1" w:rsidP="005752DD">
      <w:pPr>
        <w:numPr>
          <w:ilvl w:val="0"/>
          <w:numId w:val="14"/>
        </w:numPr>
        <w:tabs>
          <w:tab w:val="clear" w:pos="720"/>
          <w:tab w:val="num" w:pos="1440"/>
        </w:tabs>
        <w:spacing w:line="360" w:lineRule="auto"/>
        <w:ind w:left="1440"/>
        <w:jc w:val="both"/>
      </w:pPr>
      <w:r w:rsidRPr="005752DD">
        <w:t>Permite o cadastro de novos usuários (</w:t>
      </w:r>
      <w:r w:rsidR="007A511F" w:rsidRPr="005752DD">
        <w:t>Administradores</w:t>
      </w:r>
      <w:r w:rsidR="004511B1" w:rsidRPr="005752DD">
        <w:t xml:space="preserve">, </w:t>
      </w:r>
      <w:r w:rsidRPr="005752DD">
        <w:t>monitores e alunos).</w:t>
      </w:r>
    </w:p>
    <w:p w14:paraId="0C009E23" w14:textId="77777777" w:rsidR="000079F1" w:rsidRPr="005752DD" w:rsidRDefault="000079F1" w:rsidP="005752DD">
      <w:pPr>
        <w:numPr>
          <w:ilvl w:val="0"/>
          <w:numId w:val="14"/>
        </w:numPr>
        <w:tabs>
          <w:tab w:val="clear" w:pos="720"/>
          <w:tab w:val="num" w:pos="1440"/>
        </w:tabs>
        <w:spacing w:line="360" w:lineRule="auto"/>
        <w:ind w:left="1440"/>
        <w:jc w:val="both"/>
      </w:pPr>
      <w:r w:rsidRPr="005752DD">
        <w:t>Formulário com campos de nome, e-mail e senha.</w:t>
      </w:r>
    </w:p>
    <w:p w14:paraId="0EBF55F2" w14:textId="77777777" w:rsidR="000079F1" w:rsidRPr="005752DD" w:rsidRDefault="000079F1" w:rsidP="005752DD">
      <w:pPr>
        <w:numPr>
          <w:ilvl w:val="0"/>
          <w:numId w:val="14"/>
        </w:numPr>
        <w:tabs>
          <w:tab w:val="clear" w:pos="720"/>
          <w:tab w:val="num" w:pos="1440"/>
        </w:tabs>
        <w:spacing w:line="360" w:lineRule="auto"/>
        <w:ind w:left="1440"/>
        <w:jc w:val="both"/>
      </w:pPr>
      <w:r w:rsidRPr="005752DD">
        <w:t>Botão de submissão para adicionar o novo usuário ao sistema.</w:t>
      </w:r>
    </w:p>
    <w:p w14:paraId="5D50E55A" w14:textId="64C40E7F" w:rsidR="000079F1" w:rsidRPr="005752DD" w:rsidRDefault="000079F1" w:rsidP="005752DD">
      <w:pPr>
        <w:spacing w:line="360" w:lineRule="auto"/>
        <w:ind w:left="720"/>
        <w:jc w:val="both"/>
      </w:pPr>
      <w:r w:rsidRPr="005752DD">
        <w:t xml:space="preserve">Dashboard </w:t>
      </w:r>
    </w:p>
    <w:p w14:paraId="037B8FA1" w14:textId="77777777" w:rsidR="000079F1" w:rsidRPr="005752DD" w:rsidRDefault="000079F1" w:rsidP="005752DD">
      <w:pPr>
        <w:numPr>
          <w:ilvl w:val="0"/>
          <w:numId w:val="15"/>
        </w:numPr>
        <w:tabs>
          <w:tab w:val="clear" w:pos="720"/>
          <w:tab w:val="num" w:pos="1440"/>
        </w:tabs>
        <w:spacing w:line="360" w:lineRule="auto"/>
        <w:ind w:left="1440"/>
        <w:jc w:val="both"/>
      </w:pPr>
      <w:r w:rsidRPr="005752DD">
        <w:t>Exibe informações gerais sobre o desempenho dos monitores.</w:t>
      </w:r>
    </w:p>
    <w:p w14:paraId="3641D67A" w14:textId="349C2F3A" w:rsidR="000079F1" w:rsidRPr="005752DD" w:rsidRDefault="000079F1" w:rsidP="005752DD">
      <w:pPr>
        <w:numPr>
          <w:ilvl w:val="0"/>
          <w:numId w:val="15"/>
        </w:numPr>
        <w:tabs>
          <w:tab w:val="clear" w:pos="720"/>
          <w:tab w:val="num" w:pos="1440"/>
        </w:tabs>
        <w:spacing w:line="360" w:lineRule="auto"/>
        <w:ind w:left="1440"/>
        <w:jc w:val="both"/>
      </w:pPr>
      <w:r w:rsidRPr="005752DD">
        <w:t>Utiliza gráficos visualizar estatísticas.</w:t>
      </w:r>
    </w:p>
    <w:p w14:paraId="16CDC8A2" w14:textId="77777777" w:rsidR="000079F1" w:rsidRPr="005752DD" w:rsidRDefault="000079F1" w:rsidP="005752DD">
      <w:pPr>
        <w:numPr>
          <w:ilvl w:val="0"/>
          <w:numId w:val="15"/>
        </w:numPr>
        <w:tabs>
          <w:tab w:val="clear" w:pos="720"/>
          <w:tab w:val="num" w:pos="1440"/>
        </w:tabs>
        <w:spacing w:line="360" w:lineRule="auto"/>
        <w:ind w:left="1440"/>
        <w:jc w:val="both"/>
      </w:pPr>
      <w:r w:rsidRPr="005752DD">
        <w:t>Lista monitorias em andamento e quantidade de alunos participando.</w:t>
      </w:r>
    </w:p>
    <w:p w14:paraId="6F96BF2C" w14:textId="506D0BC2" w:rsidR="000079F1" w:rsidRPr="005752DD" w:rsidRDefault="000079F1" w:rsidP="005752DD">
      <w:pPr>
        <w:spacing w:line="360" w:lineRule="auto"/>
        <w:ind w:left="720"/>
        <w:jc w:val="both"/>
      </w:pPr>
      <w:r w:rsidRPr="005752DD">
        <w:t xml:space="preserve">Feedbacks </w:t>
      </w:r>
    </w:p>
    <w:p w14:paraId="0530F067" w14:textId="5EE5C11D" w:rsidR="000079F1" w:rsidRPr="005752DD" w:rsidRDefault="000079F1" w:rsidP="005752DD">
      <w:pPr>
        <w:numPr>
          <w:ilvl w:val="0"/>
          <w:numId w:val="16"/>
        </w:numPr>
        <w:tabs>
          <w:tab w:val="clear" w:pos="720"/>
          <w:tab w:val="num" w:pos="1440"/>
        </w:tabs>
        <w:spacing w:line="360" w:lineRule="auto"/>
        <w:ind w:left="1440"/>
        <w:jc w:val="both"/>
      </w:pPr>
      <w:r w:rsidRPr="005752DD">
        <w:t xml:space="preserve">Exibe os feedbacks recebidos dos alunos após as </w:t>
      </w:r>
      <w:r w:rsidR="00E3049D" w:rsidRPr="005752DD">
        <w:t>aulas</w:t>
      </w:r>
      <w:r w:rsidRPr="005752DD">
        <w:t xml:space="preserve"> de monitoria.</w:t>
      </w:r>
    </w:p>
    <w:p w14:paraId="418344CF" w14:textId="2045D4ED" w:rsidR="000079F1" w:rsidRPr="005752DD" w:rsidRDefault="000079F1" w:rsidP="005752DD">
      <w:pPr>
        <w:spacing w:line="360" w:lineRule="auto"/>
        <w:jc w:val="both"/>
      </w:pPr>
      <w:r w:rsidRPr="005752DD">
        <w:t xml:space="preserve">Permite filtragem por </w:t>
      </w:r>
      <w:r w:rsidR="00E3049D" w:rsidRPr="005752DD">
        <w:t>matéria</w:t>
      </w:r>
      <w:r w:rsidRPr="005752DD">
        <w:t>.</w:t>
      </w:r>
    </w:p>
    <w:p w14:paraId="63F3852D" w14:textId="77777777" w:rsidR="000079F1" w:rsidRPr="005752DD" w:rsidRDefault="000079F1" w:rsidP="005752DD">
      <w:pPr>
        <w:numPr>
          <w:ilvl w:val="0"/>
          <w:numId w:val="16"/>
        </w:numPr>
        <w:tabs>
          <w:tab w:val="clear" w:pos="720"/>
          <w:tab w:val="num" w:pos="1440"/>
        </w:tabs>
        <w:spacing w:line="360" w:lineRule="auto"/>
        <w:ind w:left="1440"/>
        <w:jc w:val="both"/>
      </w:pPr>
      <w:r w:rsidRPr="005752DD">
        <w:t>Exibe avaliações e comentários.</w:t>
      </w:r>
    </w:p>
    <w:p w14:paraId="1048F03C" w14:textId="0268E15B" w:rsidR="000079F1" w:rsidRPr="005752DD" w:rsidRDefault="000079F1" w:rsidP="005752DD">
      <w:pPr>
        <w:spacing w:line="360" w:lineRule="auto"/>
        <w:ind w:left="720"/>
        <w:jc w:val="both"/>
      </w:pPr>
      <w:r w:rsidRPr="005752DD">
        <w:t xml:space="preserve">Gerenciamento de Monitoria </w:t>
      </w:r>
    </w:p>
    <w:p w14:paraId="5934DBF4" w14:textId="77777777" w:rsidR="000079F1" w:rsidRPr="005752DD" w:rsidRDefault="000079F1" w:rsidP="005752DD">
      <w:pPr>
        <w:numPr>
          <w:ilvl w:val="0"/>
          <w:numId w:val="17"/>
        </w:numPr>
        <w:tabs>
          <w:tab w:val="clear" w:pos="720"/>
          <w:tab w:val="num" w:pos="1440"/>
        </w:tabs>
        <w:spacing w:line="360" w:lineRule="auto"/>
        <w:ind w:left="1440"/>
        <w:jc w:val="both"/>
      </w:pPr>
      <w:r w:rsidRPr="005752DD">
        <w:t>Permite a criação, edição e exclusão de monitorias.</w:t>
      </w:r>
    </w:p>
    <w:p w14:paraId="5BE6F548" w14:textId="77777777" w:rsidR="000079F1" w:rsidRPr="005752DD" w:rsidRDefault="000079F1" w:rsidP="005752DD">
      <w:pPr>
        <w:numPr>
          <w:ilvl w:val="0"/>
          <w:numId w:val="17"/>
        </w:numPr>
        <w:tabs>
          <w:tab w:val="clear" w:pos="720"/>
          <w:tab w:val="num" w:pos="1440"/>
        </w:tabs>
        <w:spacing w:line="360" w:lineRule="auto"/>
        <w:ind w:left="1440"/>
        <w:jc w:val="both"/>
      </w:pPr>
      <w:r w:rsidRPr="005752DD">
        <w:t>Lista os monitores cadastrados e suas respectivas sessões.</w:t>
      </w:r>
    </w:p>
    <w:p w14:paraId="6EBC1392" w14:textId="0DA6B3E4" w:rsidR="000079F1" w:rsidRPr="005752DD" w:rsidRDefault="00294213" w:rsidP="005752DD">
      <w:pPr>
        <w:spacing w:line="360" w:lineRule="auto"/>
        <w:jc w:val="both"/>
        <w:rPr>
          <w:b/>
          <w:bCs/>
        </w:rPr>
      </w:pPr>
      <w:r w:rsidRPr="005752DD">
        <w:rPr>
          <w:b/>
          <w:bCs/>
        </w:rPr>
        <w:t>-</w:t>
      </w:r>
      <w:r w:rsidR="000079F1" w:rsidRPr="005752DD">
        <w:rPr>
          <w:b/>
          <w:bCs/>
        </w:rPr>
        <w:t xml:space="preserve"> Páginas de Login e Recuperação de Senha</w:t>
      </w:r>
    </w:p>
    <w:p w14:paraId="17F75C74" w14:textId="536F0A51" w:rsidR="000079F1" w:rsidRPr="005752DD" w:rsidRDefault="000079F1" w:rsidP="005752DD">
      <w:pPr>
        <w:spacing w:line="360" w:lineRule="auto"/>
        <w:ind w:left="720"/>
        <w:jc w:val="both"/>
      </w:pPr>
      <w:r w:rsidRPr="005752DD">
        <w:t xml:space="preserve">Login </w:t>
      </w:r>
    </w:p>
    <w:p w14:paraId="07A29D1E" w14:textId="77777777" w:rsidR="000079F1" w:rsidRPr="005752DD" w:rsidRDefault="000079F1" w:rsidP="005752DD">
      <w:pPr>
        <w:numPr>
          <w:ilvl w:val="0"/>
          <w:numId w:val="18"/>
        </w:numPr>
        <w:tabs>
          <w:tab w:val="clear" w:pos="720"/>
          <w:tab w:val="num" w:pos="1440"/>
        </w:tabs>
        <w:spacing w:line="360" w:lineRule="auto"/>
        <w:ind w:left="1440"/>
        <w:jc w:val="both"/>
      </w:pPr>
      <w:r w:rsidRPr="005752DD">
        <w:t>Formulário para autenticação de usuários.</w:t>
      </w:r>
    </w:p>
    <w:p w14:paraId="04724C9D" w14:textId="77777777" w:rsidR="000079F1" w:rsidRPr="005752DD" w:rsidRDefault="000079F1" w:rsidP="005752DD">
      <w:pPr>
        <w:numPr>
          <w:ilvl w:val="0"/>
          <w:numId w:val="18"/>
        </w:numPr>
        <w:tabs>
          <w:tab w:val="clear" w:pos="720"/>
          <w:tab w:val="num" w:pos="1440"/>
        </w:tabs>
        <w:spacing w:line="360" w:lineRule="auto"/>
        <w:ind w:left="1440"/>
        <w:jc w:val="both"/>
      </w:pPr>
      <w:r w:rsidRPr="005752DD">
        <w:t>Campos de e-mail e senha.</w:t>
      </w:r>
    </w:p>
    <w:p w14:paraId="2FF1C5CE" w14:textId="77777777" w:rsidR="000079F1" w:rsidRPr="005752DD" w:rsidRDefault="000079F1" w:rsidP="005752DD">
      <w:pPr>
        <w:numPr>
          <w:ilvl w:val="0"/>
          <w:numId w:val="18"/>
        </w:numPr>
        <w:tabs>
          <w:tab w:val="clear" w:pos="720"/>
          <w:tab w:val="num" w:pos="1440"/>
        </w:tabs>
        <w:spacing w:line="360" w:lineRule="auto"/>
        <w:ind w:left="1440"/>
        <w:jc w:val="both"/>
      </w:pPr>
      <w:r w:rsidRPr="005752DD">
        <w:t>Botão para acessar o sistema.</w:t>
      </w:r>
    </w:p>
    <w:p w14:paraId="693E2E19" w14:textId="77777777" w:rsidR="000079F1" w:rsidRPr="005752DD" w:rsidRDefault="000079F1" w:rsidP="005752DD">
      <w:pPr>
        <w:numPr>
          <w:ilvl w:val="0"/>
          <w:numId w:val="18"/>
        </w:numPr>
        <w:tabs>
          <w:tab w:val="clear" w:pos="720"/>
          <w:tab w:val="num" w:pos="1440"/>
        </w:tabs>
        <w:spacing w:line="360" w:lineRule="auto"/>
        <w:ind w:left="1440"/>
        <w:jc w:val="both"/>
      </w:pPr>
      <w:r w:rsidRPr="005752DD">
        <w:t>Link para recuperar senha.</w:t>
      </w:r>
    </w:p>
    <w:p w14:paraId="117B731D" w14:textId="1C5AD917" w:rsidR="000079F1" w:rsidRPr="005752DD" w:rsidRDefault="000079F1" w:rsidP="005752DD">
      <w:pPr>
        <w:spacing w:line="360" w:lineRule="auto"/>
        <w:ind w:left="720"/>
        <w:jc w:val="both"/>
      </w:pPr>
      <w:r w:rsidRPr="005752DD">
        <w:lastRenderedPageBreak/>
        <w:t>Recuperar Senha</w:t>
      </w:r>
    </w:p>
    <w:p w14:paraId="47FBE6F1" w14:textId="77777777" w:rsidR="000079F1" w:rsidRPr="005752DD" w:rsidRDefault="000079F1" w:rsidP="005752DD">
      <w:pPr>
        <w:numPr>
          <w:ilvl w:val="0"/>
          <w:numId w:val="19"/>
        </w:numPr>
        <w:tabs>
          <w:tab w:val="clear" w:pos="720"/>
          <w:tab w:val="num" w:pos="1440"/>
        </w:tabs>
        <w:spacing w:line="360" w:lineRule="auto"/>
        <w:ind w:left="1440"/>
        <w:jc w:val="both"/>
      </w:pPr>
      <w:r w:rsidRPr="005752DD">
        <w:t>Formulário para solicitar redefinição de senha.</w:t>
      </w:r>
    </w:p>
    <w:p w14:paraId="2F5C9B63" w14:textId="07C89BCE" w:rsidR="00294213" w:rsidRPr="005752DD" w:rsidRDefault="000079F1" w:rsidP="00790A82">
      <w:pPr>
        <w:numPr>
          <w:ilvl w:val="0"/>
          <w:numId w:val="19"/>
        </w:numPr>
        <w:tabs>
          <w:tab w:val="clear" w:pos="720"/>
          <w:tab w:val="num" w:pos="1440"/>
        </w:tabs>
        <w:spacing w:line="360" w:lineRule="auto"/>
        <w:ind w:left="1440"/>
        <w:jc w:val="both"/>
      </w:pPr>
      <w:r w:rsidRPr="005752DD">
        <w:t>Envio de link para o e-mail do usuário.</w:t>
      </w:r>
    </w:p>
    <w:p w14:paraId="77B70897" w14:textId="78167299" w:rsidR="000079F1" w:rsidRPr="005752DD" w:rsidRDefault="00294213" w:rsidP="005752DD">
      <w:pPr>
        <w:spacing w:line="360" w:lineRule="auto"/>
        <w:jc w:val="both"/>
        <w:rPr>
          <w:b/>
          <w:bCs/>
        </w:rPr>
      </w:pPr>
      <w:r w:rsidRPr="005752DD">
        <w:rPr>
          <w:b/>
          <w:bCs/>
        </w:rPr>
        <w:t>-</w:t>
      </w:r>
      <w:r w:rsidR="000079F1" w:rsidRPr="005752DD">
        <w:rPr>
          <w:b/>
          <w:bCs/>
        </w:rPr>
        <w:t xml:space="preserve"> Páginas para Monitores</w:t>
      </w:r>
    </w:p>
    <w:p w14:paraId="43D1914D" w14:textId="77777777" w:rsidR="000079F1" w:rsidRPr="005752DD" w:rsidRDefault="000079F1" w:rsidP="005752DD">
      <w:pPr>
        <w:spacing w:line="360" w:lineRule="auto"/>
        <w:jc w:val="both"/>
      </w:pPr>
      <w:r w:rsidRPr="005752DD">
        <w:t>Essas páginas estão localizadas dentro da pasta monitor/.</w:t>
      </w:r>
    </w:p>
    <w:p w14:paraId="59C007F8" w14:textId="16923B32" w:rsidR="000079F1" w:rsidRPr="005752DD" w:rsidRDefault="000079F1" w:rsidP="005752DD">
      <w:pPr>
        <w:spacing w:line="360" w:lineRule="auto"/>
        <w:ind w:left="720"/>
        <w:jc w:val="both"/>
      </w:pPr>
      <w:r w:rsidRPr="005752DD">
        <w:t>Agenda</w:t>
      </w:r>
    </w:p>
    <w:p w14:paraId="36FE9C7F" w14:textId="6FB7D445" w:rsidR="000079F1" w:rsidRPr="005752DD" w:rsidRDefault="000079F1" w:rsidP="005752DD">
      <w:pPr>
        <w:numPr>
          <w:ilvl w:val="0"/>
          <w:numId w:val="20"/>
        </w:numPr>
        <w:tabs>
          <w:tab w:val="clear" w:pos="720"/>
          <w:tab w:val="num" w:pos="1440"/>
        </w:tabs>
        <w:spacing w:line="360" w:lineRule="auto"/>
        <w:ind w:left="1440"/>
        <w:jc w:val="both"/>
      </w:pPr>
      <w:r w:rsidRPr="005752DD">
        <w:t xml:space="preserve">Exibe a lista de atividades e </w:t>
      </w:r>
      <w:r w:rsidR="00E3049D" w:rsidRPr="005752DD">
        <w:t>aulas</w:t>
      </w:r>
      <w:r w:rsidRPr="005752DD">
        <w:t xml:space="preserve"> agendadas.</w:t>
      </w:r>
    </w:p>
    <w:p w14:paraId="60C68116" w14:textId="35B6AA0A" w:rsidR="000079F1" w:rsidRPr="005752DD" w:rsidRDefault="000079F1" w:rsidP="005752DD">
      <w:pPr>
        <w:numPr>
          <w:ilvl w:val="0"/>
          <w:numId w:val="20"/>
        </w:numPr>
        <w:tabs>
          <w:tab w:val="clear" w:pos="720"/>
          <w:tab w:val="num" w:pos="1440"/>
        </w:tabs>
        <w:spacing w:line="360" w:lineRule="auto"/>
        <w:ind w:left="1440"/>
        <w:jc w:val="both"/>
      </w:pPr>
      <w:r w:rsidRPr="005752DD">
        <w:t xml:space="preserve">Opção para editar ou cancelar </w:t>
      </w:r>
      <w:r w:rsidR="00E3049D" w:rsidRPr="005752DD">
        <w:t>aulas</w:t>
      </w:r>
      <w:r w:rsidRPr="005752DD">
        <w:t>.</w:t>
      </w:r>
    </w:p>
    <w:p w14:paraId="3A5317BD" w14:textId="02F59D46" w:rsidR="000079F1" w:rsidRPr="005752DD" w:rsidRDefault="000079F1" w:rsidP="005752DD">
      <w:pPr>
        <w:spacing w:line="360" w:lineRule="auto"/>
        <w:ind w:left="720"/>
        <w:jc w:val="both"/>
      </w:pPr>
      <w:r w:rsidRPr="005752DD">
        <w:t xml:space="preserve">Dashboard </w:t>
      </w:r>
    </w:p>
    <w:p w14:paraId="20C272F9" w14:textId="77777777" w:rsidR="000079F1" w:rsidRPr="005752DD" w:rsidRDefault="000079F1" w:rsidP="005752DD">
      <w:pPr>
        <w:numPr>
          <w:ilvl w:val="0"/>
          <w:numId w:val="21"/>
        </w:numPr>
        <w:tabs>
          <w:tab w:val="clear" w:pos="720"/>
          <w:tab w:val="num" w:pos="1440"/>
        </w:tabs>
        <w:spacing w:line="360" w:lineRule="auto"/>
        <w:ind w:left="1440"/>
        <w:jc w:val="both"/>
      </w:pPr>
      <w:r w:rsidRPr="005752DD">
        <w:t>Mostra um painel com informações sobre o monitoramento dos alunos.</w:t>
      </w:r>
    </w:p>
    <w:p w14:paraId="5EC16E9B" w14:textId="77777777" w:rsidR="000079F1" w:rsidRPr="005752DD" w:rsidRDefault="000079F1" w:rsidP="005752DD">
      <w:pPr>
        <w:numPr>
          <w:ilvl w:val="0"/>
          <w:numId w:val="21"/>
        </w:numPr>
        <w:tabs>
          <w:tab w:val="clear" w:pos="720"/>
          <w:tab w:val="num" w:pos="1440"/>
        </w:tabs>
        <w:spacing w:line="360" w:lineRule="auto"/>
        <w:ind w:left="1440"/>
        <w:jc w:val="both"/>
      </w:pPr>
      <w:r w:rsidRPr="005752DD">
        <w:t>Exibe gráficos de desempenho e relatórios.</w:t>
      </w:r>
    </w:p>
    <w:p w14:paraId="3DBD1A55" w14:textId="239F2B12" w:rsidR="000079F1" w:rsidRPr="005752DD" w:rsidRDefault="000079F1" w:rsidP="005752DD">
      <w:pPr>
        <w:spacing w:line="360" w:lineRule="auto"/>
        <w:ind w:left="720"/>
        <w:jc w:val="both"/>
      </w:pPr>
      <w:r w:rsidRPr="005752DD">
        <w:t xml:space="preserve">Monitoria </w:t>
      </w:r>
    </w:p>
    <w:p w14:paraId="1AA8098B" w14:textId="77777777" w:rsidR="000079F1" w:rsidRPr="005752DD" w:rsidRDefault="000079F1" w:rsidP="005752DD">
      <w:pPr>
        <w:numPr>
          <w:ilvl w:val="0"/>
          <w:numId w:val="22"/>
        </w:numPr>
        <w:tabs>
          <w:tab w:val="clear" w:pos="720"/>
          <w:tab w:val="num" w:pos="1440"/>
        </w:tabs>
        <w:spacing w:line="360" w:lineRule="auto"/>
        <w:ind w:left="1440"/>
        <w:jc w:val="both"/>
      </w:pPr>
      <w:r w:rsidRPr="005752DD">
        <w:t>Permite o gerenciamento de monitorias.</w:t>
      </w:r>
    </w:p>
    <w:p w14:paraId="3B82EB18" w14:textId="77777777" w:rsidR="000079F1" w:rsidRPr="005752DD" w:rsidRDefault="000079F1" w:rsidP="005752DD">
      <w:pPr>
        <w:numPr>
          <w:ilvl w:val="0"/>
          <w:numId w:val="22"/>
        </w:numPr>
        <w:tabs>
          <w:tab w:val="clear" w:pos="720"/>
          <w:tab w:val="num" w:pos="1440"/>
        </w:tabs>
        <w:spacing w:line="360" w:lineRule="auto"/>
        <w:ind w:left="1440"/>
        <w:jc w:val="both"/>
      </w:pPr>
      <w:r w:rsidRPr="005752DD">
        <w:t>Mostra lista de alunos inscritos e detalhes das sessões.</w:t>
      </w:r>
    </w:p>
    <w:p w14:paraId="1634996D" w14:textId="7B76781B" w:rsidR="000079F1" w:rsidRPr="005752DD" w:rsidRDefault="00294213" w:rsidP="005752DD">
      <w:pPr>
        <w:spacing w:line="360" w:lineRule="auto"/>
        <w:jc w:val="both"/>
        <w:rPr>
          <w:b/>
          <w:bCs/>
        </w:rPr>
      </w:pPr>
      <w:r w:rsidRPr="005752DD">
        <w:rPr>
          <w:b/>
          <w:bCs/>
        </w:rPr>
        <w:t>-</w:t>
      </w:r>
      <w:r w:rsidR="000079F1" w:rsidRPr="005752DD">
        <w:rPr>
          <w:b/>
          <w:bCs/>
        </w:rPr>
        <w:t xml:space="preserve"> Páginas para Usuários (Estudantes)</w:t>
      </w:r>
    </w:p>
    <w:p w14:paraId="32C80752" w14:textId="2C442490" w:rsidR="000079F1" w:rsidRPr="005752DD" w:rsidRDefault="000079F1" w:rsidP="005752DD">
      <w:pPr>
        <w:spacing w:line="360" w:lineRule="auto"/>
        <w:ind w:left="360"/>
        <w:jc w:val="both"/>
      </w:pPr>
      <w:r w:rsidRPr="005752DD">
        <w:t xml:space="preserve">Agenda </w:t>
      </w:r>
    </w:p>
    <w:p w14:paraId="3ECDA3FD" w14:textId="77777777" w:rsidR="000079F1" w:rsidRPr="005752DD" w:rsidRDefault="000079F1" w:rsidP="005752DD">
      <w:pPr>
        <w:numPr>
          <w:ilvl w:val="0"/>
          <w:numId w:val="23"/>
        </w:numPr>
        <w:tabs>
          <w:tab w:val="clear" w:pos="720"/>
          <w:tab w:val="num" w:pos="1080"/>
        </w:tabs>
        <w:spacing w:line="360" w:lineRule="auto"/>
        <w:ind w:left="1080"/>
        <w:jc w:val="both"/>
      </w:pPr>
      <w:r w:rsidRPr="005752DD">
        <w:t>Lista as sessões de monitoria agendadas.</w:t>
      </w:r>
    </w:p>
    <w:p w14:paraId="434FC9CF" w14:textId="4D3B7CAE" w:rsidR="000079F1" w:rsidRPr="005752DD" w:rsidRDefault="007A511F" w:rsidP="005752DD">
      <w:pPr>
        <w:spacing w:line="360" w:lineRule="auto"/>
        <w:ind w:left="360"/>
        <w:jc w:val="both"/>
      </w:pPr>
      <w:r w:rsidRPr="005752DD">
        <w:t xml:space="preserve">Dashboard </w:t>
      </w:r>
      <w:r w:rsidR="000079F1" w:rsidRPr="005752DD">
        <w:t xml:space="preserve">do Aluno </w:t>
      </w:r>
    </w:p>
    <w:p w14:paraId="66FDF006" w14:textId="77777777" w:rsidR="000079F1" w:rsidRPr="005752DD" w:rsidRDefault="000079F1" w:rsidP="005752DD">
      <w:pPr>
        <w:numPr>
          <w:ilvl w:val="0"/>
          <w:numId w:val="24"/>
        </w:numPr>
        <w:tabs>
          <w:tab w:val="clear" w:pos="720"/>
          <w:tab w:val="num" w:pos="1080"/>
        </w:tabs>
        <w:spacing w:line="360" w:lineRule="auto"/>
        <w:ind w:left="1080"/>
        <w:jc w:val="both"/>
      </w:pPr>
      <w:r w:rsidRPr="005752DD">
        <w:t>Exibe o desempenho acadêmico do aluno.</w:t>
      </w:r>
    </w:p>
    <w:p w14:paraId="36EE109D" w14:textId="77777777" w:rsidR="000079F1" w:rsidRPr="005752DD" w:rsidRDefault="000079F1" w:rsidP="005752DD">
      <w:pPr>
        <w:numPr>
          <w:ilvl w:val="0"/>
          <w:numId w:val="24"/>
        </w:numPr>
        <w:tabs>
          <w:tab w:val="clear" w:pos="720"/>
          <w:tab w:val="num" w:pos="1080"/>
        </w:tabs>
        <w:spacing w:line="360" w:lineRule="auto"/>
        <w:ind w:left="1080"/>
        <w:jc w:val="both"/>
      </w:pPr>
      <w:r w:rsidRPr="005752DD">
        <w:t>Mostra feedbacks e progresso em gráficos.</w:t>
      </w:r>
    </w:p>
    <w:p w14:paraId="6600293B" w14:textId="70F569C0" w:rsidR="000079F1" w:rsidRPr="005752DD" w:rsidRDefault="000079F1" w:rsidP="005752DD">
      <w:pPr>
        <w:spacing w:line="360" w:lineRule="auto"/>
        <w:ind w:left="360"/>
        <w:jc w:val="both"/>
      </w:pPr>
      <w:r w:rsidRPr="005752DD">
        <w:t xml:space="preserve">Monitoria </w:t>
      </w:r>
    </w:p>
    <w:p w14:paraId="2F3AA03D" w14:textId="77777777" w:rsidR="000079F1" w:rsidRPr="005752DD" w:rsidRDefault="000079F1" w:rsidP="005752DD">
      <w:pPr>
        <w:numPr>
          <w:ilvl w:val="0"/>
          <w:numId w:val="25"/>
        </w:numPr>
        <w:tabs>
          <w:tab w:val="clear" w:pos="720"/>
          <w:tab w:val="num" w:pos="1080"/>
        </w:tabs>
        <w:spacing w:line="360" w:lineRule="auto"/>
        <w:ind w:left="1080"/>
        <w:jc w:val="both"/>
      </w:pPr>
      <w:r w:rsidRPr="005752DD">
        <w:t>Permite acesso às sessões de monitoria ao vivo.</w:t>
      </w:r>
    </w:p>
    <w:p w14:paraId="383F8BD2" w14:textId="59C33D7E" w:rsidR="004040C1" w:rsidRDefault="000079F1" w:rsidP="00F22830">
      <w:pPr>
        <w:numPr>
          <w:ilvl w:val="0"/>
          <w:numId w:val="25"/>
        </w:numPr>
        <w:tabs>
          <w:tab w:val="clear" w:pos="720"/>
          <w:tab w:val="num" w:pos="1080"/>
        </w:tabs>
        <w:spacing w:line="360" w:lineRule="auto"/>
        <w:ind w:left="1080"/>
        <w:jc w:val="both"/>
      </w:pPr>
      <w:r w:rsidRPr="005752DD">
        <w:t>Chat para interação com o monitor.</w:t>
      </w:r>
    </w:p>
    <w:p w14:paraId="5172B6A6" w14:textId="77777777" w:rsidR="00C8043A" w:rsidRPr="005752DD" w:rsidRDefault="00C8043A" w:rsidP="00C8043A">
      <w:pPr>
        <w:spacing w:line="360" w:lineRule="auto"/>
        <w:ind w:left="1080"/>
        <w:jc w:val="both"/>
      </w:pPr>
    </w:p>
    <w:p w14:paraId="6935E17C" w14:textId="77777777" w:rsidR="004040C1" w:rsidRPr="005752DD" w:rsidRDefault="003E0C46" w:rsidP="0011310B">
      <w:pPr>
        <w:pStyle w:val="Ttulo2"/>
      </w:pPr>
      <w:bookmarkStart w:id="39" w:name="_Toc194801926"/>
      <w:r w:rsidRPr="005752DD">
        <w:lastRenderedPageBreak/>
        <w:t>1.6 CANVAS</w:t>
      </w:r>
      <w:bookmarkEnd w:id="39"/>
      <w:r w:rsidRPr="005752DD">
        <w:t xml:space="preserve"> </w:t>
      </w:r>
    </w:p>
    <w:p w14:paraId="531839E6" w14:textId="77777777" w:rsidR="004040C1" w:rsidRPr="005752DD" w:rsidRDefault="004040C1" w:rsidP="005752DD">
      <w:pPr>
        <w:spacing w:line="360" w:lineRule="auto"/>
        <w:jc w:val="both"/>
      </w:pPr>
    </w:p>
    <w:p w14:paraId="6371FCF3" w14:textId="77777777" w:rsidR="004040C1" w:rsidRPr="005752DD" w:rsidRDefault="003E0C46" w:rsidP="005752DD">
      <w:pPr>
        <w:numPr>
          <w:ilvl w:val="0"/>
          <w:numId w:val="13"/>
        </w:numPr>
        <w:pBdr>
          <w:top w:val="nil"/>
          <w:left w:val="nil"/>
          <w:bottom w:val="nil"/>
          <w:right w:val="nil"/>
          <w:between w:val="nil"/>
        </w:pBdr>
        <w:spacing w:after="0" w:line="360" w:lineRule="auto"/>
        <w:jc w:val="both"/>
      </w:pPr>
      <w:r w:rsidRPr="005752DD">
        <w:rPr>
          <w:color w:val="000000"/>
        </w:rPr>
        <w:t>Seguimentos de clientes</w:t>
      </w:r>
    </w:p>
    <w:p w14:paraId="2701F2A9"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Estudantes de escolas e universidades</w:t>
      </w:r>
    </w:p>
    <w:p w14:paraId="10C704F4"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Professores e mentores educacionais</w:t>
      </w:r>
    </w:p>
    <w:p w14:paraId="30FB1088" w14:textId="4B2E4948" w:rsidR="007A511F" w:rsidRPr="005752DD" w:rsidRDefault="003E0C46" w:rsidP="00790A82">
      <w:pPr>
        <w:numPr>
          <w:ilvl w:val="1"/>
          <w:numId w:val="13"/>
        </w:numPr>
        <w:pBdr>
          <w:top w:val="nil"/>
          <w:left w:val="nil"/>
          <w:bottom w:val="nil"/>
          <w:right w:val="nil"/>
          <w:between w:val="nil"/>
        </w:pBdr>
        <w:spacing w:after="0" w:line="360" w:lineRule="auto"/>
        <w:jc w:val="both"/>
      </w:pPr>
      <w:r w:rsidRPr="005752DD">
        <w:rPr>
          <w:color w:val="000000"/>
        </w:rPr>
        <w:t>Instituições de ensino</w:t>
      </w:r>
    </w:p>
    <w:p w14:paraId="64F429A9" w14:textId="77777777" w:rsidR="004040C1" w:rsidRPr="005752DD" w:rsidRDefault="003E0C46" w:rsidP="005752DD">
      <w:pPr>
        <w:numPr>
          <w:ilvl w:val="0"/>
          <w:numId w:val="13"/>
        </w:numPr>
        <w:pBdr>
          <w:top w:val="nil"/>
          <w:left w:val="nil"/>
          <w:bottom w:val="nil"/>
          <w:right w:val="nil"/>
          <w:between w:val="nil"/>
        </w:pBdr>
        <w:spacing w:after="0" w:line="360" w:lineRule="auto"/>
        <w:jc w:val="both"/>
      </w:pPr>
      <w:r w:rsidRPr="005752DD">
        <w:rPr>
          <w:color w:val="000000"/>
        </w:rPr>
        <w:t>Proposta de valor</w:t>
      </w:r>
      <w:r w:rsidRPr="005752DD">
        <w:rPr>
          <w:color w:val="000000"/>
        </w:rPr>
        <w:tab/>
      </w:r>
    </w:p>
    <w:p w14:paraId="05EF1E4D"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Plataforma de mentoria online para facilitar o aprendizado de alunos</w:t>
      </w:r>
    </w:p>
    <w:p w14:paraId="416A24A6"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Flexibilidade no horário das mentorias, permitindo acessibilidade fora do horário escolar</w:t>
      </w:r>
    </w:p>
    <w:p w14:paraId="2489E76B" w14:textId="66513AB7" w:rsidR="004040C1" w:rsidRPr="005752DD" w:rsidRDefault="003E0C46" w:rsidP="00790A82">
      <w:pPr>
        <w:numPr>
          <w:ilvl w:val="1"/>
          <w:numId w:val="13"/>
        </w:numPr>
        <w:pBdr>
          <w:top w:val="nil"/>
          <w:left w:val="nil"/>
          <w:bottom w:val="nil"/>
          <w:right w:val="nil"/>
          <w:between w:val="nil"/>
        </w:pBdr>
        <w:spacing w:line="360" w:lineRule="auto"/>
        <w:jc w:val="both"/>
      </w:pPr>
      <w:r w:rsidRPr="005752DD">
        <w:rPr>
          <w:color w:val="000000"/>
        </w:rPr>
        <w:t>Solução de acompanhamento contínuo do desempenho acadêmico, promovendo uma educação personalizada e inclusiva.</w:t>
      </w:r>
    </w:p>
    <w:p w14:paraId="597FC817" w14:textId="77777777" w:rsidR="004040C1" w:rsidRPr="005752DD" w:rsidRDefault="003E0C46" w:rsidP="005752DD">
      <w:pPr>
        <w:numPr>
          <w:ilvl w:val="0"/>
          <w:numId w:val="13"/>
        </w:numPr>
        <w:pBdr>
          <w:top w:val="nil"/>
          <w:left w:val="nil"/>
          <w:bottom w:val="nil"/>
          <w:right w:val="nil"/>
          <w:between w:val="nil"/>
        </w:pBdr>
        <w:spacing w:after="0" w:line="360" w:lineRule="auto"/>
        <w:jc w:val="both"/>
      </w:pPr>
      <w:r w:rsidRPr="005752DD">
        <w:rPr>
          <w:color w:val="000000"/>
        </w:rPr>
        <w:t>Canais</w:t>
      </w:r>
      <w:r w:rsidRPr="005752DD">
        <w:rPr>
          <w:color w:val="000000"/>
        </w:rPr>
        <w:tab/>
      </w:r>
    </w:p>
    <w:p w14:paraId="162BFA7E"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Aplicativo web ou móvel para facilitar o acesso à plataforma de monitoria</w:t>
      </w:r>
    </w:p>
    <w:p w14:paraId="0C08F0F3" w14:textId="3D8ED5B5" w:rsidR="004040C1" w:rsidRPr="005752DD" w:rsidRDefault="003E0C46" w:rsidP="00790A82">
      <w:pPr>
        <w:numPr>
          <w:ilvl w:val="1"/>
          <w:numId w:val="13"/>
        </w:numPr>
        <w:pBdr>
          <w:top w:val="nil"/>
          <w:left w:val="nil"/>
          <w:bottom w:val="nil"/>
          <w:right w:val="nil"/>
          <w:between w:val="nil"/>
        </w:pBdr>
        <w:spacing w:line="360" w:lineRule="auto"/>
        <w:jc w:val="both"/>
      </w:pPr>
      <w:r w:rsidRPr="005752DD">
        <w:rPr>
          <w:color w:val="000000"/>
        </w:rPr>
        <w:t>Parcerias com escolas e universidades para integrar o software ao sistema educacional</w:t>
      </w:r>
    </w:p>
    <w:p w14:paraId="4E10619C" w14:textId="77777777" w:rsidR="004040C1" w:rsidRPr="005752DD" w:rsidRDefault="003E0C46" w:rsidP="005752DD">
      <w:pPr>
        <w:numPr>
          <w:ilvl w:val="0"/>
          <w:numId w:val="13"/>
        </w:numPr>
        <w:pBdr>
          <w:top w:val="nil"/>
          <w:left w:val="nil"/>
          <w:bottom w:val="nil"/>
          <w:right w:val="nil"/>
          <w:between w:val="nil"/>
        </w:pBdr>
        <w:spacing w:after="0" w:line="360" w:lineRule="auto"/>
        <w:jc w:val="both"/>
      </w:pPr>
      <w:r w:rsidRPr="005752DD">
        <w:rPr>
          <w:color w:val="000000"/>
        </w:rPr>
        <w:t>Relacionamento com clientes</w:t>
      </w:r>
    </w:p>
    <w:p w14:paraId="657D7483" w14:textId="77777777" w:rsidR="004040C1" w:rsidRPr="005752DD" w:rsidRDefault="003E0C46" w:rsidP="005752DD">
      <w:pPr>
        <w:numPr>
          <w:ilvl w:val="1"/>
          <w:numId w:val="13"/>
        </w:numPr>
        <w:pBdr>
          <w:top w:val="nil"/>
          <w:left w:val="nil"/>
          <w:bottom w:val="nil"/>
          <w:right w:val="nil"/>
          <w:between w:val="nil"/>
        </w:pBdr>
        <w:spacing w:after="0" w:line="360" w:lineRule="auto"/>
        <w:jc w:val="both"/>
      </w:pPr>
      <w:r w:rsidRPr="005752DD">
        <w:rPr>
          <w:color w:val="000000"/>
        </w:rPr>
        <w:t>Suporte ao cliente via chat ou e-mail</w:t>
      </w:r>
    </w:p>
    <w:p w14:paraId="254F8E1B" w14:textId="20604C80" w:rsidR="004040C1" w:rsidRPr="005752DD" w:rsidRDefault="003E0C46" w:rsidP="005752DD">
      <w:pPr>
        <w:numPr>
          <w:ilvl w:val="1"/>
          <w:numId w:val="13"/>
        </w:numPr>
        <w:pBdr>
          <w:top w:val="nil"/>
          <w:left w:val="nil"/>
          <w:bottom w:val="nil"/>
          <w:right w:val="nil"/>
          <w:between w:val="nil"/>
        </w:pBdr>
        <w:spacing w:line="360" w:lineRule="auto"/>
        <w:jc w:val="both"/>
      </w:pPr>
      <w:r w:rsidRPr="005752DD">
        <w:rPr>
          <w:color w:val="000000"/>
        </w:rPr>
        <w:t>Treinamentos online e tutoriais para garantir que todos saibam como usar a plataforma</w:t>
      </w:r>
    </w:p>
    <w:p w14:paraId="780B610C" w14:textId="77777777" w:rsidR="004040C1" w:rsidRPr="005752DD" w:rsidRDefault="003E0C46" w:rsidP="005752DD">
      <w:pPr>
        <w:numPr>
          <w:ilvl w:val="0"/>
          <w:numId w:val="1"/>
        </w:numPr>
        <w:pBdr>
          <w:top w:val="nil"/>
          <w:left w:val="nil"/>
          <w:bottom w:val="nil"/>
          <w:right w:val="nil"/>
          <w:between w:val="nil"/>
        </w:pBdr>
        <w:spacing w:after="0" w:line="360" w:lineRule="auto"/>
        <w:jc w:val="both"/>
      </w:pPr>
      <w:r w:rsidRPr="005752DD">
        <w:rPr>
          <w:color w:val="000000"/>
        </w:rPr>
        <w:t>Fontes de receita</w:t>
      </w:r>
    </w:p>
    <w:p w14:paraId="6796EEE3"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Assinaturas mensais ou anuais Licenciamento do software</w:t>
      </w:r>
    </w:p>
    <w:p w14:paraId="4601FDBB" w14:textId="38EAD0DB" w:rsidR="004040C1" w:rsidRPr="005752DD" w:rsidRDefault="003E0C46" w:rsidP="005752DD">
      <w:pPr>
        <w:numPr>
          <w:ilvl w:val="1"/>
          <w:numId w:val="1"/>
        </w:numPr>
        <w:pBdr>
          <w:top w:val="nil"/>
          <w:left w:val="nil"/>
          <w:bottom w:val="nil"/>
          <w:right w:val="nil"/>
          <w:between w:val="nil"/>
        </w:pBdr>
        <w:spacing w:line="360" w:lineRule="auto"/>
        <w:jc w:val="both"/>
      </w:pPr>
      <w:r w:rsidRPr="005752DD">
        <w:rPr>
          <w:color w:val="000000"/>
        </w:rPr>
        <w:t>Publicidade ou parcerias com empresas de tecnologia educacional</w:t>
      </w:r>
    </w:p>
    <w:p w14:paraId="556FCD1E" w14:textId="77777777" w:rsidR="004040C1" w:rsidRPr="005752DD" w:rsidRDefault="003E0C46" w:rsidP="005752DD">
      <w:pPr>
        <w:numPr>
          <w:ilvl w:val="0"/>
          <w:numId w:val="1"/>
        </w:numPr>
        <w:pBdr>
          <w:top w:val="nil"/>
          <w:left w:val="nil"/>
          <w:bottom w:val="nil"/>
          <w:right w:val="nil"/>
          <w:between w:val="nil"/>
        </w:pBdr>
        <w:spacing w:after="0" w:line="360" w:lineRule="auto"/>
        <w:jc w:val="both"/>
      </w:pPr>
      <w:r w:rsidRPr="005752DD">
        <w:rPr>
          <w:color w:val="000000"/>
        </w:rPr>
        <w:t>Recursos principais</w:t>
      </w:r>
    </w:p>
    <w:p w14:paraId="3D1CDE1A"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Desenvolvedores de software</w:t>
      </w:r>
    </w:p>
    <w:p w14:paraId="17815BFF"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Servidor em nuvem</w:t>
      </w:r>
    </w:p>
    <w:p w14:paraId="668FADBF" w14:textId="0898FF63" w:rsidR="004040C1" w:rsidRPr="005752DD" w:rsidRDefault="003E0C46" w:rsidP="00790A82">
      <w:pPr>
        <w:numPr>
          <w:ilvl w:val="1"/>
          <w:numId w:val="1"/>
        </w:numPr>
        <w:pBdr>
          <w:top w:val="nil"/>
          <w:left w:val="nil"/>
          <w:bottom w:val="nil"/>
          <w:right w:val="nil"/>
          <w:between w:val="nil"/>
        </w:pBdr>
        <w:spacing w:line="360" w:lineRule="auto"/>
        <w:jc w:val="both"/>
      </w:pPr>
      <w:r w:rsidRPr="005752DD">
        <w:rPr>
          <w:color w:val="000000"/>
        </w:rPr>
        <w:t>Parcerias com instituições educacionais para validar a eficácia do software</w:t>
      </w:r>
    </w:p>
    <w:p w14:paraId="310964E2" w14:textId="77777777" w:rsidR="004040C1" w:rsidRPr="005752DD" w:rsidRDefault="003E0C46" w:rsidP="005752DD">
      <w:pPr>
        <w:numPr>
          <w:ilvl w:val="0"/>
          <w:numId w:val="1"/>
        </w:numPr>
        <w:pBdr>
          <w:top w:val="nil"/>
          <w:left w:val="nil"/>
          <w:bottom w:val="nil"/>
          <w:right w:val="nil"/>
          <w:between w:val="nil"/>
        </w:pBdr>
        <w:spacing w:after="0" w:line="360" w:lineRule="auto"/>
        <w:jc w:val="both"/>
      </w:pPr>
      <w:r w:rsidRPr="005752DD">
        <w:rPr>
          <w:color w:val="000000"/>
        </w:rPr>
        <w:t>Atividades-Chave</w:t>
      </w:r>
    </w:p>
    <w:p w14:paraId="50700C8A"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Desenvolvimento e manutenção da plataforma</w:t>
      </w:r>
    </w:p>
    <w:p w14:paraId="759DED2F"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lastRenderedPageBreak/>
        <w:t>Pesquisa e melhoria contínua do software para garantir que ele atenda às necessidades do público-alvo</w:t>
      </w:r>
    </w:p>
    <w:p w14:paraId="2FB74101" w14:textId="0981B4B6" w:rsidR="004040C1" w:rsidRPr="005752DD" w:rsidRDefault="003E0C46" w:rsidP="00790A82">
      <w:pPr>
        <w:numPr>
          <w:ilvl w:val="1"/>
          <w:numId w:val="1"/>
        </w:numPr>
        <w:pBdr>
          <w:top w:val="nil"/>
          <w:left w:val="nil"/>
          <w:bottom w:val="nil"/>
          <w:right w:val="nil"/>
          <w:between w:val="nil"/>
        </w:pBdr>
        <w:spacing w:line="360" w:lineRule="auto"/>
        <w:jc w:val="both"/>
      </w:pPr>
      <w:r w:rsidRPr="005752DD">
        <w:rPr>
          <w:color w:val="000000"/>
        </w:rPr>
        <w:t>Treinamento e suporte contínuo para mentores e usuários da plataforma</w:t>
      </w:r>
    </w:p>
    <w:p w14:paraId="2445A047" w14:textId="77777777" w:rsidR="004040C1" w:rsidRPr="005752DD" w:rsidRDefault="003E0C46" w:rsidP="005752DD">
      <w:pPr>
        <w:numPr>
          <w:ilvl w:val="0"/>
          <w:numId w:val="1"/>
        </w:numPr>
        <w:pBdr>
          <w:top w:val="nil"/>
          <w:left w:val="nil"/>
          <w:bottom w:val="nil"/>
          <w:right w:val="nil"/>
          <w:between w:val="nil"/>
        </w:pBdr>
        <w:spacing w:after="0" w:line="360" w:lineRule="auto"/>
        <w:jc w:val="both"/>
      </w:pPr>
      <w:r w:rsidRPr="005752DD">
        <w:rPr>
          <w:color w:val="000000"/>
        </w:rPr>
        <w:t>Parcerias principais</w:t>
      </w:r>
      <w:r w:rsidRPr="005752DD">
        <w:rPr>
          <w:color w:val="000000"/>
        </w:rPr>
        <w:tab/>
      </w:r>
    </w:p>
    <w:p w14:paraId="1E228043"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Parcerias com instituições educacionais (escolas, universidades) para testar e implementar o software</w:t>
      </w:r>
    </w:p>
    <w:p w14:paraId="776EC5ED" w14:textId="2155E4B0" w:rsidR="004040C1" w:rsidRPr="005752DD" w:rsidRDefault="003E0C46" w:rsidP="00790A82">
      <w:pPr>
        <w:numPr>
          <w:ilvl w:val="1"/>
          <w:numId w:val="1"/>
        </w:numPr>
        <w:pBdr>
          <w:top w:val="nil"/>
          <w:left w:val="nil"/>
          <w:bottom w:val="nil"/>
          <w:right w:val="nil"/>
          <w:between w:val="nil"/>
        </w:pBdr>
        <w:spacing w:line="360" w:lineRule="auto"/>
        <w:jc w:val="both"/>
      </w:pPr>
      <w:r w:rsidRPr="005752DD">
        <w:rPr>
          <w:color w:val="000000"/>
        </w:rPr>
        <w:t>Parcerias com plataformas de tecnologia (como ferramentas de videoconferência, como Zoom ou Google Meet)</w:t>
      </w:r>
    </w:p>
    <w:p w14:paraId="6FAC1047" w14:textId="77777777" w:rsidR="004040C1" w:rsidRPr="005752DD" w:rsidRDefault="003E0C46" w:rsidP="005752DD">
      <w:pPr>
        <w:numPr>
          <w:ilvl w:val="0"/>
          <w:numId w:val="1"/>
        </w:numPr>
        <w:pBdr>
          <w:top w:val="nil"/>
          <w:left w:val="nil"/>
          <w:bottom w:val="nil"/>
          <w:right w:val="nil"/>
          <w:between w:val="nil"/>
        </w:pBdr>
        <w:spacing w:after="0" w:line="360" w:lineRule="auto"/>
        <w:jc w:val="both"/>
      </w:pPr>
      <w:r w:rsidRPr="005752DD">
        <w:rPr>
          <w:color w:val="000000"/>
        </w:rPr>
        <w:t>Estrutura de custos</w:t>
      </w:r>
      <w:r w:rsidRPr="005752DD">
        <w:rPr>
          <w:color w:val="000000"/>
        </w:rPr>
        <w:tab/>
      </w:r>
    </w:p>
    <w:p w14:paraId="36F9654F"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Custos de desenvolvimento e manutenção do software</w:t>
      </w:r>
    </w:p>
    <w:p w14:paraId="18B068BC"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Custos com suporte ao cliente</w:t>
      </w:r>
    </w:p>
    <w:p w14:paraId="42AEB064" w14:textId="77777777" w:rsidR="004040C1" w:rsidRPr="005752DD" w:rsidRDefault="003E0C46" w:rsidP="005752DD">
      <w:pPr>
        <w:numPr>
          <w:ilvl w:val="1"/>
          <w:numId w:val="1"/>
        </w:numPr>
        <w:pBdr>
          <w:top w:val="nil"/>
          <w:left w:val="nil"/>
          <w:bottom w:val="nil"/>
          <w:right w:val="nil"/>
          <w:between w:val="nil"/>
        </w:pBdr>
        <w:spacing w:after="0" w:line="360" w:lineRule="auto"/>
        <w:jc w:val="both"/>
      </w:pPr>
      <w:r w:rsidRPr="005752DD">
        <w:rPr>
          <w:color w:val="000000"/>
        </w:rPr>
        <w:t>Custo com hospedagem na nuvem</w:t>
      </w:r>
    </w:p>
    <w:p w14:paraId="42B1B9BB" w14:textId="77777777" w:rsidR="004040C1" w:rsidRPr="005752DD" w:rsidRDefault="004040C1" w:rsidP="005752DD">
      <w:pPr>
        <w:pBdr>
          <w:top w:val="nil"/>
          <w:left w:val="nil"/>
          <w:bottom w:val="nil"/>
          <w:right w:val="nil"/>
          <w:between w:val="nil"/>
        </w:pBdr>
        <w:spacing w:line="360" w:lineRule="auto"/>
        <w:ind w:left="1440"/>
        <w:jc w:val="both"/>
        <w:rPr>
          <w:color w:val="000000"/>
        </w:rPr>
      </w:pPr>
    </w:p>
    <w:p w14:paraId="372F06C3" w14:textId="77777777" w:rsidR="004040C1" w:rsidRDefault="003E0C46" w:rsidP="0011310B">
      <w:pPr>
        <w:pStyle w:val="Ttulo2"/>
      </w:pPr>
      <w:bookmarkStart w:id="40" w:name="_Toc194801927"/>
      <w:r w:rsidRPr="005752DD">
        <w:t>1.7 Análise Swot</w:t>
      </w:r>
      <w:bookmarkEnd w:id="40"/>
    </w:p>
    <w:p w14:paraId="32A6B744" w14:textId="77777777" w:rsidR="006669DD" w:rsidRDefault="006669DD" w:rsidP="006669DD"/>
    <w:p w14:paraId="6480B757" w14:textId="77777777" w:rsidR="006669DD" w:rsidRPr="005752DD" w:rsidRDefault="006669DD" w:rsidP="006669DD">
      <w:pPr>
        <w:shd w:val="clear" w:color="auto" w:fill="FFFFFF"/>
        <w:spacing w:after="0" w:line="360" w:lineRule="auto"/>
        <w:rPr>
          <w:b/>
          <w:bCs/>
          <w:color w:val="242424"/>
        </w:rPr>
      </w:pPr>
      <w:r w:rsidRPr="005752DD">
        <w:rPr>
          <w:b/>
          <w:bCs/>
          <w:color w:val="242424"/>
        </w:rPr>
        <w:t>Forças</w:t>
      </w:r>
    </w:p>
    <w:p w14:paraId="390681F6" w14:textId="77777777" w:rsidR="006669DD" w:rsidRPr="005752DD" w:rsidRDefault="006669DD" w:rsidP="006669DD">
      <w:pPr>
        <w:shd w:val="clear" w:color="auto" w:fill="FFFFFF"/>
        <w:spacing w:after="0" w:line="360" w:lineRule="auto"/>
        <w:rPr>
          <w:color w:val="242424"/>
        </w:rPr>
      </w:pPr>
      <w:r w:rsidRPr="005752DD">
        <w:rPr>
          <w:color w:val="242424"/>
        </w:rPr>
        <w:t>- Acessibilidade digital: permite que os alunos tenham acesso à mentoria de qualquer lugar e a</w:t>
      </w:r>
      <w:r>
        <w:rPr>
          <w:color w:val="242424"/>
        </w:rPr>
        <w:t xml:space="preserve"> </w:t>
      </w:r>
      <w:r w:rsidRPr="005752DD">
        <w:rPr>
          <w:color w:val="242424"/>
        </w:rPr>
        <w:t>qualquer hora.</w:t>
      </w:r>
    </w:p>
    <w:p w14:paraId="49B48FC9" w14:textId="77777777" w:rsidR="006669DD" w:rsidRPr="005752DD" w:rsidRDefault="006669DD" w:rsidP="006669DD">
      <w:pPr>
        <w:shd w:val="clear" w:color="auto" w:fill="FFFFFF"/>
        <w:spacing w:after="0" w:line="360" w:lineRule="auto"/>
        <w:rPr>
          <w:color w:val="242424"/>
        </w:rPr>
      </w:pPr>
      <w:r w:rsidRPr="005752DD">
        <w:rPr>
          <w:color w:val="242424"/>
        </w:rPr>
        <w:t>- Suporte personalizado: o projeto foca em oferecer ajuda específica para cada aluno, o que pode</w:t>
      </w:r>
      <w:r>
        <w:rPr>
          <w:color w:val="242424"/>
        </w:rPr>
        <w:t xml:space="preserve"> </w:t>
      </w:r>
      <w:r w:rsidRPr="005752DD">
        <w:rPr>
          <w:color w:val="242424"/>
        </w:rPr>
        <w:t>melhorar a eficácia do aprendizado.</w:t>
      </w:r>
    </w:p>
    <w:p w14:paraId="2EFCEE8F" w14:textId="77777777" w:rsidR="006669DD" w:rsidRPr="005752DD" w:rsidRDefault="006669DD" w:rsidP="006669DD">
      <w:pPr>
        <w:shd w:val="clear" w:color="auto" w:fill="FFFFFF"/>
        <w:spacing w:after="0" w:line="360" w:lineRule="auto"/>
        <w:rPr>
          <w:color w:val="242424"/>
        </w:rPr>
      </w:pPr>
      <w:r w:rsidRPr="005752DD">
        <w:rPr>
          <w:color w:val="242424"/>
        </w:rPr>
        <w:t>- Facilidade de uso: uma plataforma amigável pode tornar a navegação e o aprendizado mais</w:t>
      </w:r>
      <w:r>
        <w:rPr>
          <w:color w:val="242424"/>
        </w:rPr>
        <w:t xml:space="preserve"> </w:t>
      </w:r>
      <w:r w:rsidRPr="005752DD">
        <w:rPr>
          <w:color w:val="242424"/>
        </w:rPr>
        <w:t>intuitivos.</w:t>
      </w:r>
    </w:p>
    <w:p w14:paraId="401141C6" w14:textId="3B960CAC" w:rsidR="006669DD" w:rsidRDefault="006669DD" w:rsidP="006669DD">
      <w:pPr>
        <w:rPr>
          <w:color w:val="242424"/>
        </w:rPr>
      </w:pPr>
      <w:r w:rsidRPr="005752DD">
        <w:rPr>
          <w:color w:val="242424"/>
        </w:rPr>
        <w:t>- Motivação e engajamento: com um apoio constante, os alunos podem se sentir mais motivados a</w:t>
      </w:r>
      <w:r>
        <w:rPr>
          <w:color w:val="242424"/>
        </w:rPr>
        <w:t xml:space="preserve"> </w:t>
      </w:r>
      <w:r w:rsidRPr="005752DD">
        <w:rPr>
          <w:color w:val="242424"/>
        </w:rPr>
        <w:t>participar e a melhorar seu desempenho</w:t>
      </w:r>
    </w:p>
    <w:p w14:paraId="41B2AD85" w14:textId="77777777" w:rsidR="006669DD" w:rsidRPr="005752DD" w:rsidRDefault="006669DD" w:rsidP="006669DD">
      <w:pPr>
        <w:shd w:val="clear" w:color="auto" w:fill="FFFFFF"/>
        <w:spacing w:after="0" w:line="360" w:lineRule="auto"/>
        <w:rPr>
          <w:b/>
          <w:bCs/>
          <w:color w:val="242424"/>
        </w:rPr>
      </w:pPr>
      <w:r w:rsidRPr="005752DD">
        <w:rPr>
          <w:b/>
          <w:bCs/>
          <w:color w:val="242424"/>
        </w:rPr>
        <w:t>Fraquezas</w:t>
      </w:r>
    </w:p>
    <w:p w14:paraId="7EB79B3C" w14:textId="77777777" w:rsidR="006669DD" w:rsidRPr="005752DD" w:rsidRDefault="006669DD" w:rsidP="006669DD">
      <w:pPr>
        <w:shd w:val="clear" w:color="auto" w:fill="FFFFFF"/>
        <w:spacing w:after="0" w:line="360" w:lineRule="auto"/>
        <w:rPr>
          <w:color w:val="242424"/>
        </w:rPr>
      </w:pPr>
      <w:r w:rsidRPr="005752DD">
        <w:rPr>
          <w:color w:val="242424"/>
        </w:rPr>
        <w:t>- Dependência de infraestrutura tecnológica: os alunos precisam ter acesso a dispositivos e internet</w:t>
      </w:r>
      <w:r>
        <w:rPr>
          <w:color w:val="242424"/>
        </w:rPr>
        <w:t xml:space="preserve"> </w:t>
      </w:r>
      <w:r w:rsidRPr="005752DD">
        <w:rPr>
          <w:color w:val="242424"/>
        </w:rPr>
        <w:t>de qualidade.</w:t>
      </w:r>
    </w:p>
    <w:p w14:paraId="64CB376B" w14:textId="77777777" w:rsidR="006669DD" w:rsidRPr="005752DD" w:rsidRDefault="006669DD" w:rsidP="006669DD">
      <w:pPr>
        <w:shd w:val="clear" w:color="auto" w:fill="FFFFFF"/>
        <w:spacing w:after="0" w:line="360" w:lineRule="auto"/>
        <w:rPr>
          <w:color w:val="242424"/>
        </w:rPr>
      </w:pPr>
      <w:r w:rsidRPr="005752DD">
        <w:rPr>
          <w:color w:val="242424"/>
        </w:rPr>
        <w:t>- Resistência ao uso de novas tecnologias: alguns alunos ou até professores podem ter dificuldades</w:t>
      </w:r>
      <w:r>
        <w:rPr>
          <w:color w:val="242424"/>
        </w:rPr>
        <w:t xml:space="preserve"> </w:t>
      </w:r>
      <w:r w:rsidRPr="005752DD">
        <w:rPr>
          <w:color w:val="242424"/>
        </w:rPr>
        <w:t>em adaptar-se ao formato digital.</w:t>
      </w:r>
    </w:p>
    <w:p w14:paraId="6319EFFE" w14:textId="77777777" w:rsidR="006669DD" w:rsidRPr="005752DD" w:rsidRDefault="006669DD" w:rsidP="006669DD">
      <w:pPr>
        <w:shd w:val="clear" w:color="auto" w:fill="FFFFFF"/>
        <w:spacing w:after="0" w:line="360" w:lineRule="auto"/>
        <w:rPr>
          <w:color w:val="242424"/>
        </w:rPr>
      </w:pPr>
      <w:r w:rsidRPr="005752DD">
        <w:rPr>
          <w:color w:val="242424"/>
        </w:rPr>
        <w:t>- Limitações de equipe e recursos: uma mentoria digital pode exigir uma equipe bem treinada e com</w:t>
      </w:r>
      <w:r>
        <w:rPr>
          <w:color w:val="242424"/>
        </w:rPr>
        <w:t xml:space="preserve"> </w:t>
      </w:r>
      <w:r w:rsidRPr="005752DD">
        <w:rPr>
          <w:color w:val="242424"/>
        </w:rPr>
        <w:t>disponibilidade para responder prontamente às dúvidas.</w:t>
      </w:r>
    </w:p>
    <w:p w14:paraId="310F75E3" w14:textId="51B9EC18" w:rsidR="006669DD" w:rsidRDefault="006669DD" w:rsidP="006669DD">
      <w:pPr>
        <w:rPr>
          <w:color w:val="242424"/>
        </w:rPr>
      </w:pPr>
      <w:r w:rsidRPr="005752DD">
        <w:rPr>
          <w:color w:val="242424"/>
        </w:rPr>
        <w:t>- Possíveis falhas técnicas: interrupções na plataforma ou dificuldades técnicas podem prejudicar a</w:t>
      </w:r>
      <w:r>
        <w:rPr>
          <w:color w:val="242424"/>
        </w:rPr>
        <w:t xml:space="preserve"> </w:t>
      </w:r>
      <w:r w:rsidRPr="005752DD">
        <w:rPr>
          <w:color w:val="242424"/>
        </w:rPr>
        <w:t>experiência dos alunos.</w:t>
      </w:r>
    </w:p>
    <w:p w14:paraId="4AB72AC6" w14:textId="77777777" w:rsidR="006669DD" w:rsidRPr="005752DD" w:rsidRDefault="006669DD" w:rsidP="006669DD">
      <w:pPr>
        <w:shd w:val="clear" w:color="auto" w:fill="FFFFFF"/>
        <w:spacing w:after="0" w:line="360" w:lineRule="auto"/>
        <w:rPr>
          <w:b/>
          <w:bCs/>
          <w:color w:val="242424"/>
        </w:rPr>
      </w:pPr>
      <w:r w:rsidRPr="005752DD">
        <w:rPr>
          <w:b/>
          <w:bCs/>
          <w:color w:val="242424"/>
        </w:rPr>
        <w:lastRenderedPageBreak/>
        <w:t>Oportunidades</w:t>
      </w:r>
    </w:p>
    <w:p w14:paraId="6FF0DB53" w14:textId="77777777" w:rsidR="006669DD" w:rsidRPr="005752DD" w:rsidRDefault="006669DD" w:rsidP="006669DD">
      <w:pPr>
        <w:shd w:val="clear" w:color="auto" w:fill="FFFFFF"/>
        <w:spacing w:after="0" w:line="360" w:lineRule="auto"/>
        <w:rPr>
          <w:color w:val="242424"/>
        </w:rPr>
      </w:pPr>
      <w:r w:rsidRPr="005752DD">
        <w:rPr>
          <w:color w:val="242424"/>
        </w:rPr>
        <w:t>- Expansão para novas disciplinas ou instituições: conforme o projeto cresce, pode-se expandir</w:t>
      </w:r>
      <w:r>
        <w:rPr>
          <w:color w:val="242424"/>
        </w:rPr>
        <w:t xml:space="preserve"> </w:t>
      </w:r>
      <w:r w:rsidRPr="005752DD">
        <w:rPr>
          <w:color w:val="242424"/>
        </w:rPr>
        <w:t>para cobrir mais áreas de conhecimento ou se tornar um modelo para outras escolas.</w:t>
      </w:r>
    </w:p>
    <w:p w14:paraId="061AE07D" w14:textId="77777777" w:rsidR="006669DD" w:rsidRPr="005752DD" w:rsidRDefault="006669DD" w:rsidP="006669DD">
      <w:pPr>
        <w:shd w:val="clear" w:color="auto" w:fill="FFFFFF"/>
        <w:spacing w:after="0" w:line="360" w:lineRule="auto"/>
        <w:rPr>
          <w:color w:val="242424"/>
        </w:rPr>
      </w:pPr>
      <w:r w:rsidRPr="005752DD">
        <w:rPr>
          <w:color w:val="242424"/>
        </w:rPr>
        <w:t>Análise SWOT - Monitoria Digital Educacional</w:t>
      </w:r>
    </w:p>
    <w:p w14:paraId="5022CD16" w14:textId="77777777" w:rsidR="006669DD" w:rsidRPr="005752DD" w:rsidRDefault="006669DD" w:rsidP="006669DD">
      <w:pPr>
        <w:shd w:val="clear" w:color="auto" w:fill="FFFFFF"/>
        <w:spacing w:after="0" w:line="360" w:lineRule="auto"/>
        <w:rPr>
          <w:color w:val="242424"/>
        </w:rPr>
      </w:pPr>
      <w:r w:rsidRPr="005752DD">
        <w:rPr>
          <w:color w:val="242424"/>
        </w:rPr>
        <w:t>- Parcerias com instituições educacionais: colaboração com escolas e faculdades pode fortalecer a</w:t>
      </w:r>
      <w:r>
        <w:rPr>
          <w:color w:val="242424"/>
        </w:rPr>
        <w:t xml:space="preserve"> </w:t>
      </w:r>
      <w:r w:rsidRPr="005752DD">
        <w:rPr>
          <w:color w:val="242424"/>
        </w:rPr>
        <w:t>credibilidade e o alcance do projeto.</w:t>
      </w:r>
    </w:p>
    <w:p w14:paraId="6222AF3D" w14:textId="77777777" w:rsidR="006669DD" w:rsidRDefault="006669DD" w:rsidP="006669DD">
      <w:pPr>
        <w:shd w:val="clear" w:color="auto" w:fill="FFFFFF"/>
        <w:spacing w:after="0" w:line="360" w:lineRule="auto"/>
        <w:rPr>
          <w:color w:val="242424"/>
        </w:rPr>
      </w:pPr>
      <w:r w:rsidRPr="005752DD">
        <w:rPr>
          <w:color w:val="242424"/>
        </w:rPr>
        <w:t>- Crescimento do ensino a distância (EAD): o aumento do EAD torna o projeto mais relevante e</w:t>
      </w:r>
      <w:r>
        <w:rPr>
          <w:color w:val="242424"/>
        </w:rPr>
        <w:t xml:space="preserve"> </w:t>
      </w:r>
      <w:r w:rsidRPr="005752DD">
        <w:rPr>
          <w:color w:val="242424"/>
        </w:rPr>
        <w:t>necessário.</w:t>
      </w:r>
    </w:p>
    <w:p w14:paraId="67A9A6BA" w14:textId="77777777" w:rsidR="006669DD" w:rsidRDefault="006669DD" w:rsidP="006669DD">
      <w:pPr>
        <w:shd w:val="clear" w:color="auto" w:fill="FFFFFF"/>
        <w:spacing w:line="360" w:lineRule="auto"/>
        <w:rPr>
          <w:color w:val="242424"/>
        </w:rPr>
      </w:pPr>
      <w:r w:rsidRPr="005752DD">
        <w:rPr>
          <w:color w:val="242424"/>
        </w:rPr>
        <w:t>- Desenvolvimento de habilidades digitais: além de apoio em conteúdo, a plataforma pode ajudar</w:t>
      </w:r>
      <w:r>
        <w:rPr>
          <w:color w:val="242424"/>
        </w:rPr>
        <w:t xml:space="preserve"> </w:t>
      </w:r>
      <w:r w:rsidRPr="005752DD">
        <w:rPr>
          <w:color w:val="242424"/>
        </w:rPr>
        <w:t>alunos a aprimorar suas competências digitais, importantes no mercado de trabalho.</w:t>
      </w:r>
    </w:p>
    <w:p w14:paraId="210D449E" w14:textId="77777777" w:rsidR="006669DD" w:rsidRPr="005752DD" w:rsidRDefault="006669DD" w:rsidP="006669DD">
      <w:pPr>
        <w:shd w:val="clear" w:color="auto" w:fill="FFFFFF"/>
        <w:spacing w:after="0" w:line="360" w:lineRule="auto"/>
        <w:jc w:val="both"/>
        <w:rPr>
          <w:b/>
          <w:bCs/>
          <w:color w:val="242424"/>
        </w:rPr>
      </w:pPr>
      <w:r w:rsidRPr="005752DD">
        <w:rPr>
          <w:b/>
          <w:bCs/>
          <w:color w:val="242424"/>
        </w:rPr>
        <w:t>Ameaças</w:t>
      </w:r>
    </w:p>
    <w:p w14:paraId="150E2C08" w14:textId="77777777" w:rsidR="006669DD" w:rsidRPr="005752DD" w:rsidRDefault="006669DD" w:rsidP="006669DD">
      <w:pPr>
        <w:shd w:val="clear" w:color="auto" w:fill="FFFFFF"/>
        <w:spacing w:after="0" w:line="360" w:lineRule="auto"/>
        <w:jc w:val="both"/>
        <w:rPr>
          <w:color w:val="242424"/>
        </w:rPr>
      </w:pPr>
      <w:r w:rsidRPr="005752DD">
        <w:rPr>
          <w:color w:val="242424"/>
        </w:rPr>
        <w:t>- Concorrência com outras plataformas: plataformas maiores, com mais recursos, podem atrair</w:t>
      </w:r>
      <w:r>
        <w:rPr>
          <w:color w:val="242424"/>
        </w:rPr>
        <w:t xml:space="preserve"> </w:t>
      </w:r>
      <w:r w:rsidRPr="005752DD">
        <w:rPr>
          <w:color w:val="242424"/>
        </w:rPr>
        <w:t>alunos e reduzir o público do projeto.</w:t>
      </w:r>
    </w:p>
    <w:p w14:paraId="5BBBDF15" w14:textId="77777777" w:rsidR="006669DD" w:rsidRPr="005752DD" w:rsidRDefault="006669DD" w:rsidP="006669DD">
      <w:pPr>
        <w:shd w:val="clear" w:color="auto" w:fill="FFFFFF"/>
        <w:spacing w:after="0" w:line="360" w:lineRule="auto"/>
        <w:jc w:val="both"/>
        <w:rPr>
          <w:color w:val="242424"/>
        </w:rPr>
      </w:pPr>
      <w:r w:rsidRPr="005752DD">
        <w:rPr>
          <w:color w:val="242424"/>
        </w:rPr>
        <w:t>- Baixa adesão dos alunos: falta de engajamento por parte dos alunos pode comprometer o impacto</w:t>
      </w:r>
      <w:r>
        <w:rPr>
          <w:color w:val="242424"/>
        </w:rPr>
        <w:t xml:space="preserve"> </w:t>
      </w:r>
      <w:r w:rsidRPr="005752DD">
        <w:rPr>
          <w:color w:val="242424"/>
        </w:rPr>
        <w:t>do projeto.</w:t>
      </w:r>
    </w:p>
    <w:p w14:paraId="516A20F7" w14:textId="77777777" w:rsidR="006669DD" w:rsidRPr="005752DD" w:rsidRDefault="006669DD" w:rsidP="006669DD">
      <w:pPr>
        <w:shd w:val="clear" w:color="auto" w:fill="FFFFFF"/>
        <w:spacing w:after="0" w:line="360" w:lineRule="auto"/>
        <w:jc w:val="both"/>
        <w:rPr>
          <w:color w:val="242424"/>
        </w:rPr>
      </w:pPr>
      <w:r w:rsidRPr="005752DD">
        <w:rPr>
          <w:color w:val="242424"/>
        </w:rPr>
        <w:t>- Mudanças nas políticas educacionais: novas regulamentações podem dificultar a implementação</w:t>
      </w:r>
      <w:r>
        <w:rPr>
          <w:color w:val="242424"/>
        </w:rPr>
        <w:t xml:space="preserve"> </w:t>
      </w:r>
      <w:r w:rsidRPr="005752DD">
        <w:rPr>
          <w:color w:val="242424"/>
        </w:rPr>
        <w:t>da monitoria digital.</w:t>
      </w:r>
    </w:p>
    <w:p w14:paraId="222339CA" w14:textId="075D6E99" w:rsidR="004040C1" w:rsidRDefault="006669DD" w:rsidP="006669DD">
      <w:pPr>
        <w:shd w:val="clear" w:color="auto" w:fill="FFFFFF"/>
        <w:spacing w:line="360" w:lineRule="auto"/>
        <w:rPr>
          <w:color w:val="242424"/>
        </w:rPr>
      </w:pPr>
      <w:r w:rsidRPr="005752DD">
        <w:rPr>
          <w:color w:val="242424"/>
        </w:rPr>
        <w:t>- Risco de ataques cibernéticos: como é uma plataforma digital, é preciso estar atento à segurança</w:t>
      </w:r>
      <w:r>
        <w:rPr>
          <w:color w:val="242424"/>
        </w:rPr>
        <w:t xml:space="preserve"> </w:t>
      </w:r>
      <w:r w:rsidRPr="005752DD">
        <w:rPr>
          <w:color w:val="242424"/>
        </w:rPr>
        <w:t>dos dados para evitar possíveis violações</w:t>
      </w:r>
    </w:p>
    <w:p w14:paraId="139501DA" w14:textId="77777777" w:rsidR="006669DD" w:rsidRDefault="006669DD" w:rsidP="006669DD">
      <w:pPr>
        <w:shd w:val="clear" w:color="auto" w:fill="FFFFFF"/>
        <w:spacing w:line="360" w:lineRule="auto"/>
        <w:rPr>
          <w:color w:val="242424"/>
        </w:rPr>
      </w:pPr>
    </w:p>
    <w:p w14:paraId="578444D4" w14:textId="77777777" w:rsidR="006669DD" w:rsidRDefault="006669DD" w:rsidP="006669DD">
      <w:pPr>
        <w:shd w:val="clear" w:color="auto" w:fill="FFFFFF"/>
        <w:spacing w:line="360" w:lineRule="auto"/>
        <w:rPr>
          <w:color w:val="242424"/>
        </w:rPr>
      </w:pPr>
    </w:p>
    <w:p w14:paraId="3334E99C" w14:textId="77777777" w:rsidR="006669DD" w:rsidRDefault="006669DD" w:rsidP="006669DD">
      <w:pPr>
        <w:shd w:val="clear" w:color="auto" w:fill="FFFFFF"/>
        <w:spacing w:line="360" w:lineRule="auto"/>
        <w:rPr>
          <w:color w:val="242424"/>
        </w:rPr>
      </w:pPr>
    </w:p>
    <w:p w14:paraId="7358B78D" w14:textId="77777777" w:rsidR="006669DD" w:rsidRDefault="006669DD" w:rsidP="006669DD">
      <w:pPr>
        <w:shd w:val="clear" w:color="auto" w:fill="FFFFFF"/>
        <w:spacing w:line="360" w:lineRule="auto"/>
        <w:rPr>
          <w:color w:val="242424"/>
        </w:rPr>
      </w:pPr>
    </w:p>
    <w:p w14:paraId="705A064A" w14:textId="77777777" w:rsidR="006669DD" w:rsidRDefault="006669DD" w:rsidP="006669DD">
      <w:pPr>
        <w:shd w:val="clear" w:color="auto" w:fill="FFFFFF"/>
        <w:spacing w:line="360" w:lineRule="auto"/>
        <w:rPr>
          <w:color w:val="242424"/>
        </w:rPr>
      </w:pPr>
    </w:p>
    <w:p w14:paraId="28CB0331" w14:textId="77777777" w:rsidR="006669DD" w:rsidRPr="005752DD" w:rsidRDefault="006669DD" w:rsidP="006669DD">
      <w:pPr>
        <w:shd w:val="clear" w:color="auto" w:fill="FFFFFF"/>
        <w:spacing w:after="0" w:line="360" w:lineRule="auto"/>
        <w:rPr>
          <w:b/>
          <w:color w:val="242424"/>
        </w:rPr>
      </w:pPr>
    </w:p>
    <w:p w14:paraId="4C54B48D" w14:textId="2CCA17ED" w:rsidR="004040C1" w:rsidRPr="00790A82" w:rsidRDefault="004040C1" w:rsidP="005752DD">
      <w:pPr>
        <w:shd w:val="clear" w:color="auto" w:fill="FFFFFF"/>
        <w:spacing w:after="0" w:line="360" w:lineRule="auto"/>
        <w:jc w:val="both"/>
        <w:rPr>
          <w:color w:val="242424"/>
        </w:rPr>
      </w:pPr>
    </w:p>
    <w:p w14:paraId="04C78A70" w14:textId="77777777" w:rsidR="003D385B" w:rsidRPr="005752DD" w:rsidRDefault="003D385B" w:rsidP="005752DD">
      <w:pPr>
        <w:shd w:val="clear" w:color="auto" w:fill="FFFFFF"/>
        <w:spacing w:after="0" w:line="360" w:lineRule="auto"/>
        <w:jc w:val="both"/>
        <w:rPr>
          <w:color w:val="242424"/>
        </w:rPr>
      </w:pPr>
    </w:p>
    <w:p w14:paraId="6BC0C0AE" w14:textId="77777777" w:rsidR="004040C1" w:rsidRPr="0011310B" w:rsidRDefault="003E0C46" w:rsidP="0011310B">
      <w:pPr>
        <w:pStyle w:val="Ttulo1"/>
      </w:pPr>
      <w:bookmarkStart w:id="41" w:name="_Toc194801928"/>
      <w:r w:rsidRPr="0011310B">
        <w:rPr>
          <w:highlight w:val="yellow"/>
        </w:rPr>
        <w:lastRenderedPageBreak/>
        <w:t>2 METODOLOGIA</w:t>
      </w:r>
      <w:bookmarkEnd w:id="41"/>
    </w:p>
    <w:p w14:paraId="5CACD0B7" w14:textId="77777777" w:rsidR="004040C1" w:rsidRPr="005752DD" w:rsidRDefault="004040C1" w:rsidP="005752DD">
      <w:pPr>
        <w:spacing w:line="360" w:lineRule="auto"/>
        <w:jc w:val="both"/>
      </w:pPr>
    </w:p>
    <w:p w14:paraId="182A763E" w14:textId="10F360C3" w:rsidR="00890E30" w:rsidRPr="005752DD" w:rsidRDefault="003E0C46" w:rsidP="005752DD">
      <w:pPr>
        <w:shd w:val="clear" w:color="auto" w:fill="FFFFFF"/>
        <w:spacing w:after="0" w:line="360" w:lineRule="auto"/>
        <w:jc w:val="both"/>
      </w:pPr>
      <w:r w:rsidRPr="005752DD">
        <w:t xml:space="preserve">O desenvolvimento do software de monitoria será organizado usando o </w:t>
      </w:r>
      <w:r w:rsidR="009631B5">
        <w:t>S</w:t>
      </w:r>
      <w:r w:rsidRPr="005752DD">
        <w:t xml:space="preserve">crum e o </w:t>
      </w:r>
      <w:r w:rsidR="009412D9">
        <w:t>K</w:t>
      </w:r>
      <w:r w:rsidRPr="005752DD">
        <w:t xml:space="preserve">anban utilizando o Trello como ferramenta de apoio. O Trello ajudará a organizar as tarefas em colunas, como "A Fazer", "Em Progresso" e "Concluído", permitindo que todos acompanhem o andamento do projeto. </w:t>
      </w:r>
      <w:r w:rsidR="00890E30" w:rsidRPr="005752DD">
        <w:br/>
      </w:r>
    </w:p>
    <w:p w14:paraId="189FC43E" w14:textId="77777777" w:rsidR="00E262C9" w:rsidRPr="005752DD" w:rsidRDefault="00E262C9" w:rsidP="005752DD">
      <w:pPr>
        <w:spacing w:line="360" w:lineRule="auto"/>
        <w:jc w:val="both"/>
      </w:pPr>
      <w:r w:rsidRPr="005752DD">
        <w:t>A metodologia adotada será baseada em uma abordagem híbrida, combinando métodos qualitativos e quantitativos para garantir uma análise abrangente. O projeto será conduzido em quatro fases principais:</w:t>
      </w:r>
    </w:p>
    <w:p w14:paraId="44383CB7" w14:textId="77777777" w:rsidR="00E262C9" w:rsidRPr="005752DD" w:rsidRDefault="00E262C9" w:rsidP="005752DD">
      <w:pPr>
        <w:numPr>
          <w:ilvl w:val="0"/>
          <w:numId w:val="27"/>
        </w:numPr>
        <w:spacing w:line="360" w:lineRule="auto"/>
        <w:jc w:val="both"/>
      </w:pPr>
      <w:r w:rsidRPr="005752DD">
        <w:rPr>
          <w:b/>
          <w:bCs/>
        </w:rPr>
        <w:t>Pesquisa e Levantamento de Requisitos</w:t>
      </w:r>
      <w:r w:rsidRPr="005752DD">
        <w:t xml:space="preserve"> – Identificação das necessidades, expectativas e desafios por meio de entrevistas e análise documental.</w:t>
      </w:r>
    </w:p>
    <w:p w14:paraId="3C7E092E" w14:textId="77777777" w:rsidR="00E262C9" w:rsidRPr="005752DD" w:rsidRDefault="00E262C9" w:rsidP="005752DD">
      <w:pPr>
        <w:numPr>
          <w:ilvl w:val="0"/>
          <w:numId w:val="27"/>
        </w:numPr>
        <w:spacing w:line="360" w:lineRule="auto"/>
        <w:jc w:val="both"/>
      </w:pPr>
      <w:r w:rsidRPr="005752DD">
        <w:rPr>
          <w:b/>
          <w:bCs/>
        </w:rPr>
        <w:t>Desenvolvimento e Implementação</w:t>
      </w:r>
      <w:r w:rsidRPr="005752DD">
        <w:t xml:space="preserve"> – Criação de soluções personalizadas, alinhadas com os objetivos estratégicos da organização.</w:t>
      </w:r>
    </w:p>
    <w:p w14:paraId="4A32F53D" w14:textId="77777777" w:rsidR="00E262C9" w:rsidRPr="005752DD" w:rsidRDefault="00E262C9" w:rsidP="005752DD">
      <w:pPr>
        <w:numPr>
          <w:ilvl w:val="0"/>
          <w:numId w:val="27"/>
        </w:numPr>
        <w:spacing w:line="360" w:lineRule="auto"/>
        <w:jc w:val="both"/>
      </w:pPr>
      <w:r w:rsidRPr="005752DD">
        <w:rPr>
          <w:b/>
          <w:bCs/>
        </w:rPr>
        <w:t>Testes e Validação</w:t>
      </w:r>
      <w:r w:rsidRPr="005752DD">
        <w:t xml:space="preserve"> – Aplicação de testes rigorosos para garantir a eficácia e a confiabilidade das soluções desenvolvidas.</w:t>
      </w:r>
    </w:p>
    <w:p w14:paraId="1FF70299" w14:textId="484BD44A" w:rsidR="00E262C9" w:rsidRPr="005752DD" w:rsidRDefault="00E262C9" w:rsidP="005752DD">
      <w:pPr>
        <w:numPr>
          <w:ilvl w:val="0"/>
          <w:numId w:val="27"/>
        </w:numPr>
        <w:spacing w:line="360" w:lineRule="auto"/>
        <w:jc w:val="both"/>
      </w:pPr>
      <w:r w:rsidRPr="005752DD">
        <w:rPr>
          <w:b/>
          <w:bCs/>
        </w:rPr>
        <w:t>Monitoramento e Ajustes</w:t>
      </w:r>
      <w:r w:rsidRPr="005752DD">
        <w:t xml:space="preserve"> – Avaliação contínua dos resultados e ajustes conforme necessários para otimizar a performance.</w:t>
      </w:r>
    </w:p>
    <w:p w14:paraId="622B6E76" w14:textId="3ABDDE5B" w:rsidR="00E262C9" w:rsidRPr="005752DD" w:rsidRDefault="00E262C9" w:rsidP="005752DD">
      <w:pPr>
        <w:spacing w:line="360" w:lineRule="auto"/>
        <w:jc w:val="both"/>
      </w:pPr>
      <w:r w:rsidRPr="005752DD">
        <w:t>Esta abordagem permitirá uma implementação eficiente, com acompanhamento contínuo para ajustes e melhorias conforme necessários.</w:t>
      </w:r>
    </w:p>
    <w:p w14:paraId="797054F8" w14:textId="77777777" w:rsidR="004040C1" w:rsidRPr="005752DD" w:rsidRDefault="004040C1" w:rsidP="005752DD">
      <w:pPr>
        <w:spacing w:line="360" w:lineRule="auto"/>
        <w:jc w:val="both"/>
      </w:pPr>
    </w:p>
    <w:p w14:paraId="6578A886" w14:textId="77777777" w:rsidR="004040C1" w:rsidRPr="005752DD" w:rsidRDefault="004040C1" w:rsidP="005752DD">
      <w:pPr>
        <w:pStyle w:val="Ttulo1"/>
        <w:spacing w:line="360" w:lineRule="auto"/>
      </w:pPr>
    </w:p>
    <w:p w14:paraId="60E61563" w14:textId="77777777" w:rsidR="004040C1" w:rsidRPr="005752DD" w:rsidRDefault="003E0C46" w:rsidP="0011310B">
      <w:pPr>
        <w:pStyle w:val="Ttulo2"/>
      </w:pPr>
      <w:bookmarkStart w:id="42" w:name="_Toc194801929"/>
      <w:r w:rsidRPr="005752DD">
        <w:t>2.1 Análise de Requisitos Funcionais e não funcionais</w:t>
      </w:r>
      <w:bookmarkEnd w:id="42"/>
      <w:r w:rsidRPr="005752DD">
        <w:t xml:space="preserve"> </w:t>
      </w:r>
    </w:p>
    <w:p w14:paraId="75CF68B4" w14:textId="77777777" w:rsidR="004040C1" w:rsidRPr="005752DD" w:rsidRDefault="004040C1" w:rsidP="005752DD">
      <w:pPr>
        <w:spacing w:line="360" w:lineRule="auto"/>
        <w:jc w:val="both"/>
      </w:pPr>
    </w:p>
    <w:p w14:paraId="30F0B741" w14:textId="77777777" w:rsidR="004040C1" w:rsidRPr="005752DD" w:rsidRDefault="003E0C46" w:rsidP="005752DD">
      <w:pPr>
        <w:numPr>
          <w:ilvl w:val="0"/>
          <w:numId w:val="2"/>
        </w:numPr>
        <w:pBdr>
          <w:top w:val="nil"/>
          <w:left w:val="nil"/>
          <w:bottom w:val="nil"/>
          <w:right w:val="nil"/>
          <w:between w:val="nil"/>
        </w:pBdr>
        <w:spacing w:after="0" w:line="360" w:lineRule="auto"/>
        <w:jc w:val="both"/>
      </w:pPr>
      <w:bookmarkStart w:id="43" w:name="_tp1qrmm081z" w:colFirst="0" w:colLast="0"/>
      <w:bookmarkEnd w:id="43"/>
      <w:r w:rsidRPr="005752DD">
        <w:rPr>
          <w:color w:val="000000"/>
        </w:rPr>
        <w:t>Requisitos Funcionais:</w:t>
      </w:r>
    </w:p>
    <w:p w14:paraId="1DB307D1"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44" w:name="_276upgir588h" w:colFirst="0" w:colLast="0"/>
      <w:bookmarkEnd w:id="44"/>
      <w:r w:rsidRPr="005752DD">
        <w:rPr>
          <w:color w:val="000000"/>
        </w:rPr>
        <w:t>Login: O sistema deve permitir que os usuários façam login com um nome de usuário e senha.</w:t>
      </w:r>
    </w:p>
    <w:p w14:paraId="783F902C"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45" w:name="_3zt3rtub7rp" w:colFirst="0" w:colLast="0"/>
      <w:bookmarkEnd w:id="45"/>
      <w:r w:rsidRPr="005752DD">
        <w:rPr>
          <w:color w:val="000000"/>
        </w:rPr>
        <w:t>Agendamento de aulas: O sistema deve permitir que os usuários agendem aulas de monitoria com base em horários disponíveis.</w:t>
      </w:r>
    </w:p>
    <w:p w14:paraId="398AF17A"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46" w:name="_xm3sfvfwkaac" w:colFirst="0" w:colLast="0"/>
      <w:bookmarkEnd w:id="46"/>
      <w:r w:rsidRPr="005752DD">
        <w:rPr>
          <w:color w:val="000000"/>
        </w:rPr>
        <w:lastRenderedPageBreak/>
        <w:t>Histórico de aulas: O sistema deve armazenar e exibir o histórico de aulas realizadas para os usuários.</w:t>
      </w:r>
    </w:p>
    <w:p w14:paraId="225EBB26"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47" w:name="_krksjehzai03" w:colFirst="0" w:colLast="0"/>
      <w:bookmarkEnd w:id="47"/>
      <w:r w:rsidRPr="005752DD">
        <w:rPr>
          <w:color w:val="000000"/>
        </w:rPr>
        <w:t>Cadastro de alunos: O sistema deve permitir o cadastro de novos alunos, incluindo dados pessoais e informações acadêmicas.</w:t>
      </w:r>
    </w:p>
    <w:p w14:paraId="273E74E0"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48" w:name="_36ib51r9foy5" w:colFirst="0" w:colLast="0"/>
      <w:bookmarkEnd w:id="48"/>
      <w:r w:rsidRPr="005752DD">
        <w:rPr>
          <w:color w:val="000000"/>
        </w:rPr>
        <w:t>Desempenho dos alunos: O sistema deve exibir relatórios de desempenho com base nas aulas realizadas.</w:t>
      </w:r>
    </w:p>
    <w:p w14:paraId="555BCFD8" w14:textId="0B707CE9" w:rsidR="004040C1" w:rsidRPr="00790A82" w:rsidRDefault="003E0C46" w:rsidP="00DF5161">
      <w:pPr>
        <w:numPr>
          <w:ilvl w:val="1"/>
          <w:numId w:val="2"/>
        </w:numPr>
        <w:pBdr>
          <w:top w:val="nil"/>
          <w:left w:val="nil"/>
          <w:bottom w:val="nil"/>
          <w:right w:val="nil"/>
          <w:between w:val="nil"/>
        </w:pBdr>
        <w:spacing w:line="360" w:lineRule="auto"/>
        <w:jc w:val="both"/>
        <w:rPr>
          <w:b/>
        </w:rPr>
      </w:pPr>
      <w:bookmarkStart w:id="49" w:name="_hnkrm2v4vbf0" w:colFirst="0" w:colLast="0"/>
      <w:bookmarkEnd w:id="49"/>
      <w:r w:rsidRPr="00790A82">
        <w:rPr>
          <w:color w:val="000000"/>
        </w:rPr>
        <w:t>Sugestões de mentoria: O sistema deve sugerir mentores para os alunos com base no desempenho ou áreas de dificuldade.</w:t>
      </w:r>
    </w:p>
    <w:p w14:paraId="3E416936" w14:textId="77777777" w:rsidR="004040C1" w:rsidRPr="005752DD" w:rsidRDefault="003E0C46" w:rsidP="005752DD">
      <w:pPr>
        <w:numPr>
          <w:ilvl w:val="0"/>
          <w:numId w:val="2"/>
        </w:numPr>
        <w:pBdr>
          <w:top w:val="nil"/>
          <w:left w:val="nil"/>
          <w:bottom w:val="nil"/>
          <w:right w:val="nil"/>
          <w:between w:val="nil"/>
        </w:pBdr>
        <w:spacing w:after="0" w:line="360" w:lineRule="auto"/>
        <w:jc w:val="both"/>
        <w:rPr>
          <w:b/>
          <w:color w:val="000000"/>
        </w:rPr>
      </w:pPr>
      <w:bookmarkStart w:id="50" w:name="_sojrc1xzy8d3" w:colFirst="0" w:colLast="0"/>
      <w:bookmarkEnd w:id="50"/>
      <w:r w:rsidRPr="005752DD">
        <w:rPr>
          <w:color w:val="000000"/>
        </w:rPr>
        <w:t>Requisitos Não Funcionais:</w:t>
      </w:r>
    </w:p>
    <w:p w14:paraId="6E6E0AFD"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51" w:name="_yu30xg383wdd" w:colFirst="0" w:colLast="0"/>
      <w:bookmarkEnd w:id="51"/>
      <w:r w:rsidRPr="005752DD">
        <w:rPr>
          <w:color w:val="000000"/>
        </w:rPr>
        <w:t>Segurança no login: O sistema deve garantir criptografia de dados e proteção contra acessos não autorizados.</w:t>
      </w:r>
    </w:p>
    <w:p w14:paraId="0EA88BF7"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52" w:name="_5gfoq8mb3tsi" w:colFirst="0" w:colLast="0"/>
      <w:bookmarkEnd w:id="52"/>
      <w:r w:rsidRPr="005752DD">
        <w:rPr>
          <w:color w:val="000000"/>
        </w:rPr>
        <w:t>Desempenho: O sistema deve ser capaz de suportar um grande número de usuários simultâneos sem comprometer o desempenho.</w:t>
      </w:r>
    </w:p>
    <w:p w14:paraId="730E468A"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53" w:name="_bhocyckp918d" w:colFirst="0" w:colLast="0"/>
      <w:bookmarkEnd w:id="53"/>
      <w:r w:rsidRPr="005752DD">
        <w:rPr>
          <w:color w:val="000000"/>
        </w:rPr>
        <w:t>Usabilidade: A interface deve ser intuitiva e fácil de usar para alunos e monitores.</w:t>
      </w:r>
    </w:p>
    <w:p w14:paraId="0C8369A8" w14:textId="77777777" w:rsidR="004040C1" w:rsidRPr="005752DD" w:rsidRDefault="003E0C46" w:rsidP="005752DD">
      <w:pPr>
        <w:numPr>
          <w:ilvl w:val="1"/>
          <w:numId w:val="2"/>
        </w:numPr>
        <w:pBdr>
          <w:top w:val="nil"/>
          <w:left w:val="nil"/>
          <w:bottom w:val="nil"/>
          <w:right w:val="nil"/>
          <w:between w:val="nil"/>
        </w:pBdr>
        <w:spacing w:after="0" w:line="360" w:lineRule="auto"/>
        <w:jc w:val="both"/>
        <w:rPr>
          <w:b/>
          <w:color w:val="000000"/>
        </w:rPr>
      </w:pPr>
      <w:bookmarkStart w:id="54" w:name="_ajxfb4jbqtxt" w:colFirst="0" w:colLast="0"/>
      <w:bookmarkStart w:id="55" w:name="_9affr7bs20yk" w:colFirst="0" w:colLast="0"/>
      <w:bookmarkEnd w:id="54"/>
      <w:bookmarkEnd w:id="55"/>
      <w:r w:rsidRPr="005752DD">
        <w:rPr>
          <w:color w:val="000000"/>
        </w:rPr>
        <w:t>Escalabilidade: O sistema deve ser escalável para permitir o crescimento do número de usuários.</w:t>
      </w:r>
    </w:p>
    <w:p w14:paraId="456E09AD" w14:textId="4EE44FE7" w:rsidR="004040C1" w:rsidRPr="00790A82" w:rsidRDefault="003E0C46" w:rsidP="005752DD">
      <w:pPr>
        <w:numPr>
          <w:ilvl w:val="1"/>
          <w:numId w:val="2"/>
        </w:numPr>
        <w:pBdr>
          <w:top w:val="nil"/>
          <w:left w:val="nil"/>
          <w:bottom w:val="nil"/>
          <w:right w:val="nil"/>
          <w:between w:val="nil"/>
        </w:pBdr>
        <w:spacing w:line="360" w:lineRule="auto"/>
        <w:jc w:val="both"/>
        <w:rPr>
          <w:b/>
          <w:color w:val="000000"/>
        </w:rPr>
      </w:pPr>
      <w:bookmarkStart w:id="56" w:name="_1vm76fcsu71f" w:colFirst="0" w:colLast="0"/>
      <w:bookmarkEnd w:id="56"/>
      <w:r w:rsidRPr="005752DD">
        <w:rPr>
          <w:color w:val="000000"/>
        </w:rPr>
        <w:t>Compatibilidade: O sistema deve ser compatível com dispositivos móveis e diferentes navegadores.</w:t>
      </w:r>
    </w:p>
    <w:p w14:paraId="29760518" w14:textId="77777777" w:rsidR="004040C1" w:rsidRPr="005752DD" w:rsidRDefault="003E0C46" w:rsidP="0011310B">
      <w:pPr>
        <w:pStyle w:val="Ttulo2"/>
      </w:pPr>
      <w:bookmarkStart w:id="57" w:name="_Toc194801930"/>
      <w:r w:rsidRPr="005752DD">
        <w:t xml:space="preserve">2.2 </w:t>
      </w:r>
      <w:r w:rsidRPr="005752DD">
        <w:rPr>
          <w:highlight w:val="yellow"/>
        </w:rPr>
        <w:t>Técnicas Utilizadas</w:t>
      </w:r>
      <w:bookmarkEnd w:id="57"/>
    </w:p>
    <w:p w14:paraId="61F6ABB5" w14:textId="77777777" w:rsidR="008F3706" w:rsidRPr="005752DD" w:rsidRDefault="008F3706" w:rsidP="005752DD">
      <w:pPr>
        <w:spacing w:line="360" w:lineRule="auto"/>
        <w:jc w:val="both"/>
      </w:pPr>
    </w:p>
    <w:p w14:paraId="125F9229" w14:textId="77777777" w:rsidR="008F3706" w:rsidRPr="005752DD" w:rsidRDefault="008F3706" w:rsidP="005752DD">
      <w:pPr>
        <w:spacing w:line="360" w:lineRule="auto"/>
        <w:jc w:val="both"/>
      </w:pPr>
      <w:r w:rsidRPr="005752DD">
        <w:t>Técnicas Utilizadas A metodologia adotada para o desenvolvimento deste trabalho envolveu uma série de etapas estruturadas para garantir a eficácia e a qualidade do produto final. Iniciamos com a revisão bibliográfica, utilizando a obra de J. C. Johnson (2016), que demonstrou que estudantes que participaram de programas de mentoria apresentaram uma melhoria média de 15% em suas notas finais, em comparação com os que não participaram. Esse dado foi fundamental para embasar a relevância e a necessidade de se investir em programas de mentoria eficazes, como o proposto neste estudo.</w:t>
      </w:r>
    </w:p>
    <w:p w14:paraId="7776D82D" w14:textId="77777777" w:rsidR="008F3706" w:rsidRPr="005752DD" w:rsidRDefault="008F3706" w:rsidP="005752DD">
      <w:pPr>
        <w:spacing w:line="360" w:lineRule="auto"/>
        <w:jc w:val="both"/>
      </w:pPr>
      <w:r w:rsidRPr="005752DD">
        <w:t xml:space="preserve">Com base nesse referencial teórico e na nossa própria experiência como alunos de monitoria escolar, realizamos um levantamento de requisitos. Esta etapa envolveu a identificação das principais necessidades dos usuários e das funcionalidades que o </w:t>
      </w:r>
      <w:r w:rsidRPr="005752DD">
        <w:lastRenderedPageBreak/>
        <w:t xml:space="preserve">sistema de mentoria deveria apresentar. Por meio de nossa vivência, conseguimos identificar as funções essenciais que deveriam ser contempladas na plataforma, como, por exemplo, o registro de interações entre mentor e </w:t>
      </w:r>
      <w:proofErr w:type="spellStart"/>
      <w:r w:rsidRPr="005752DD">
        <w:t>mentorado</w:t>
      </w:r>
      <w:proofErr w:type="spellEnd"/>
      <w:r w:rsidRPr="005752DD">
        <w:t>, acompanhamento de progresso e feedback contínuo.</w:t>
      </w:r>
    </w:p>
    <w:p w14:paraId="77F273AE" w14:textId="5AA964EB" w:rsidR="004040C1" w:rsidRPr="005752DD" w:rsidRDefault="008F3706" w:rsidP="005752DD">
      <w:pPr>
        <w:spacing w:line="360" w:lineRule="auto"/>
        <w:jc w:val="both"/>
      </w:pPr>
      <w:r w:rsidRPr="005752DD">
        <w:t>Além disso, seguimos as normas da ABNT para garantir a padronização e a qualidade científica do trabalho. De acordo com a ABNT NBR, utilizamos formatação adequada, incluindo espaçamento, fontes e margens padronizadas. Também seguimos as diretrizes da ABNT NBR para a elaboração das referências bibliográficas, garantindo que todas as citações e fontes de pesquisa fossem devidamente documentadas e padronizadas.</w:t>
      </w:r>
    </w:p>
    <w:p w14:paraId="71F5ED0D" w14:textId="51D31442" w:rsidR="008E21F2" w:rsidRDefault="009412D9" w:rsidP="0011310B">
      <w:pPr>
        <w:pStyle w:val="Ttulo2"/>
      </w:pPr>
      <w:bookmarkStart w:id="58" w:name="_Toc194801931"/>
      <w:r w:rsidRPr="005752DD">
        <w:t>2.2 Modelos</w:t>
      </w:r>
      <w:r w:rsidR="003E0C46" w:rsidRPr="005752DD">
        <w:t xml:space="preserve"> de Desenvolvimento de Software</w:t>
      </w:r>
      <w:bookmarkEnd w:id="58"/>
    </w:p>
    <w:p w14:paraId="0C06E3B0" w14:textId="77777777" w:rsidR="00790A82" w:rsidRPr="00790A82" w:rsidRDefault="00790A82" w:rsidP="00790A82"/>
    <w:p w14:paraId="058BC9FC" w14:textId="6ACAB204" w:rsidR="008E21F2" w:rsidRPr="005752DD" w:rsidRDefault="008E21F2" w:rsidP="003D385B">
      <w:r w:rsidRPr="005752DD">
        <w:t xml:space="preserve">A Metodologia Ágil foi escolhida para o desenvolvimento do software de monitoria por sua flexibilidade, eficiência e foco na entrega contínua de resultados. Esse modelo permite adaptações rápidas às mudanças e maior colaboração entre a equipe e os usuários.  </w:t>
      </w:r>
    </w:p>
    <w:p w14:paraId="000A7126" w14:textId="3CA7C075" w:rsidR="008E21F2" w:rsidRPr="005752DD" w:rsidRDefault="008E21F2" w:rsidP="003D385B">
      <w:r w:rsidRPr="005752DD">
        <w:t xml:space="preserve">O processo é dividido em cinco etapas:  </w:t>
      </w:r>
    </w:p>
    <w:p w14:paraId="2BA37DAC" w14:textId="126924CC" w:rsidR="008E21F2" w:rsidRPr="005752DD" w:rsidRDefault="008E21F2" w:rsidP="003D385B">
      <w:r w:rsidRPr="005752DD">
        <w:t xml:space="preserve">1. Levantamento de requisitos: Identificação das necessidades do sistema.  </w:t>
      </w:r>
    </w:p>
    <w:p w14:paraId="3A18F22C" w14:textId="6633C617" w:rsidR="008E21F2" w:rsidRPr="005752DD" w:rsidRDefault="008E21F2" w:rsidP="003D385B">
      <w:r w:rsidRPr="005752DD">
        <w:t xml:space="preserve">2. Projeto: Planejamento da estrutura e funcionalidades.  </w:t>
      </w:r>
    </w:p>
    <w:p w14:paraId="6A0F5C6C" w14:textId="77E82F14" w:rsidR="008E21F2" w:rsidRPr="005752DD" w:rsidRDefault="008E21F2" w:rsidP="003D385B">
      <w:r w:rsidRPr="005752DD">
        <w:t xml:space="preserve">3. Implementação: Desenvolvimento do software de forma iterativa.  </w:t>
      </w:r>
    </w:p>
    <w:p w14:paraId="6A597E4A" w14:textId="542A4EC5" w:rsidR="008E21F2" w:rsidRPr="005752DD" w:rsidRDefault="008E21F2" w:rsidP="003D385B">
      <w:r w:rsidRPr="005752DD">
        <w:t xml:space="preserve">4. Testes: Verificação e correção de falhas.  </w:t>
      </w:r>
    </w:p>
    <w:p w14:paraId="064EBBAC" w14:textId="5A3A68B4" w:rsidR="008E21F2" w:rsidRPr="005752DD" w:rsidRDefault="008E21F2" w:rsidP="003D385B">
      <w:r w:rsidRPr="005752DD">
        <w:t xml:space="preserve">5. Manutenção: Atualizações e melhorias contínuas.  </w:t>
      </w:r>
    </w:p>
    <w:p w14:paraId="15826059" w14:textId="77777777" w:rsidR="008E21F2" w:rsidRPr="005752DD" w:rsidRDefault="008E21F2" w:rsidP="003D385B"/>
    <w:p w14:paraId="149F0299" w14:textId="5FB768FE" w:rsidR="008E21F2" w:rsidRPr="005752DD" w:rsidRDefault="008E21F2" w:rsidP="003D385B">
      <w:r w:rsidRPr="005752DD">
        <w:t xml:space="preserve">Os quatro valores fundamentais da metodologia </w:t>
      </w:r>
      <w:r w:rsidR="005E7CAC" w:rsidRPr="005752DD">
        <w:t>ágil</w:t>
      </w:r>
      <w:r w:rsidRPr="005752DD">
        <w:t xml:space="preserve"> reforçam sua escolha:  </w:t>
      </w:r>
    </w:p>
    <w:p w14:paraId="33337116" w14:textId="36FA1A5E" w:rsidR="008E21F2" w:rsidRPr="005752DD" w:rsidRDefault="008E21F2" w:rsidP="003D385B">
      <w:r w:rsidRPr="005752DD">
        <w:t xml:space="preserve">- Pessoas e interações acima de processos e ferramentas </w:t>
      </w:r>
    </w:p>
    <w:p w14:paraId="57863A19" w14:textId="217CA5F3" w:rsidR="008E21F2" w:rsidRPr="005752DD" w:rsidRDefault="008E21F2" w:rsidP="003D385B">
      <w:r w:rsidRPr="005752DD">
        <w:t xml:space="preserve">- Software funcional acima de documentação extensa </w:t>
      </w:r>
    </w:p>
    <w:p w14:paraId="536FBA81" w14:textId="3687C8A6" w:rsidR="008E21F2" w:rsidRPr="005752DD" w:rsidRDefault="008E21F2" w:rsidP="003D385B">
      <w:r w:rsidRPr="005752DD">
        <w:t xml:space="preserve">- Colaboração com o cliente acima de contratos rígidos </w:t>
      </w:r>
    </w:p>
    <w:p w14:paraId="74FFAF7E" w14:textId="77777777" w:rsidR="00790A82" w:rsidRDefault="008E21F2" w:rsidP="003D385B">
      <w:r w:rsidRPr="005752DD">
        <w:t xml:space="preserve">- Adaptação a mudanças acima de seguir um plano fixo </w:t>
      </w:r>
    </w:p>
    <w:p w14:paraId="44B025AE" w14:textId="29CAEDEE" w:rsidR="004040C1" w:rsidRPr="005752DD" w:rsidRDefault="008E21F2" w:rsidP="003D385B">
      <w:r w:rsidRPr="005752DD">
        <w:t>Com essa abordagem, o desenvolvimento se torna mais ágil e eficiente, garantindo um software de qualidade que atende às necessidades dos usuários.</w:t>
      </w:r>
    </w:p>
    <w:p w14:paraId="34A26F49" w14:textId="3406D2B4" w:rsidR="004040C1" w:rsidRPr="005752DD" w:rsidRDefault="004040C1" w:rsidP="003D385B"/>
    <w:p w14:paraId="56940CA6" w14:textId="04CE1764" w:rsidR="004040C1" w:rsidRPr="005752DD" w:rsidRDefault="00790A82" w:rsidP="003D385B">
      <w:r w:rsidRPr="005752DD">
        <w:rPr>
          <w:noProof/>
        </w:rPr>
        <w:lastRenderedPageBreak/>
        <w:drawing>
          <wp:anchor distT="0" distB="0" distL="114300" distR="114300" simplePos="0" relativeHeight="251659264" behindDoc="0" locked="0" layoutInCell="1" hidden="0" allowOverlap="1" wp14:anchorId="28E11D1D" wp14:editId="7BB6F549">
            <wp:simplePos x="0" y="0"/>
            <wp:positionH relativeFrom="column">
              <wp:posOffset>605790</wp:posOffset>
            </wp:positionH>
            <wp:positionV relativeFrom="paragraph">
              <wp:posOffset>454025</wp:posOffset>
            </wp:positionV>
            <wp:extent cx="4086225" cy="2771775"/>
            <wp:effectExtent l="0" t="0" r="9525" b="9525"/>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086225" cy="2771775"/>
                    </a:xfrm>
                    <a:prstGeom prst="rect">
                      <a:avLst/>
                    </a:prstGeom>
                    <a:ln/>
                  </pic:spPr>
                </pic:pic>
              </a:graphicData>
            </a:graphic>
            <wp14:sizeRelH relativeFrom="margin">
              <wp14:pctWidth>0</wp14:pctWidth>
            </wp14:sizeRelH>
            <wp14:sizeRelV relativeFrom="margin">
              <wp14:pctHeight>0</wp14:pctHeight>
            </wp14:sizeRelV>
          </wp:anchor>
        </w:drawing>
      </w:r>
    </w:p>
    <w:p w14:paraId="08B620F0" w14:textId="77777777" w:rsidR="004040C1" w:rsidRPr="005752DD" w:rsidRDefault="004040C1" w:rsidP="003D385B"/>
    <w:p w14:paraId="4E1A487D" w14:textId="77777777" w:rsidR="004040C1" w:rsidRPr="005752DD" w:rsidRDefault="004040C1" w:rsidP="003D385B"/>
    <w:p w14:paraId="615BD12E" w14:textId="77777777" w:rsidR="004040C1" w:rsidRPr="005752DD" w:rsidRDefault="004040C1" w:rsidP="003D385B"/>
    <w:p w14:paraId="1A74AF86" w14:textId="77777777" w:rsidR="004040C1" w:rsidRPr="005752DD" w:rsidRDefault="004040C1" w:rsidP="003D385B"/>
    <w:p w14:paraId="097E6B0B" w14:textId="77777777" w:rsidR="004040C1" w:rsidRPr="005752DD" w:rsidRDefault="004040C1" w:rsidP="003D385B"/>
    <w:p w14:paraId="44BED1BB" w14:textId="77777777" w:rsidR="004040C1" w:rsidRPr="005752DD" w:rsidRDefault="004040C1" w:rsidP="003D385B">
      <w:pPr>
        <w:rPr>
          <w:b/>
        </w:rPr>
      </w:pPr>
    </w:p>
    <w:p w14:paraId="45AD8404" w14:textId="77777777" w:rsidR="008E21F2" w:rsidRPr="005752DD" w:rsidRDefault="008E21F2" w:rsidP="003D385B"/>
    <w:p w14:paraId="6780C98A" w14:textId="77777777" w:rsidR="004040C1" w:rsidRDefault="004040C1" w:rsidP="003D385B"/>
    <w:p w14:paraId="7F476BDE" w14:textId="77777777" w:rsidR="00790A82" w:rsidRDefault="00790A82" w:rsidP="003D385B"/>
    <w:p w14:paraId="557FA6E1" w14:textId="77777777" w:rsidR="00790A82" w:rsidRDefault="00790A82" w:rsidP="003D385B"/>
    <w:p w14:paraId="1C1910ED" w14:textId="77777777" w:rsidR="00790A82" w:rsidRDefault="00790A82" w:rsidP="003D385B"/>
    <w:p w14:paraId="246B22C8" w14:textId="77777777" w:rsidR="00790A82" w:rsidRDefault="00790A82" w:rsidP="003D385B"/>
    <w:p w14:paraId="62935B7F" w14:textId="77777777" w:rsidR="00790A82" w:rsidRDefault="00790A82" w:rsidP="003D385B"/>
    <w:p w14:paraId="4A2A8929" w14:textId="77777777" w:rsidR="00790A82" w:rsidRDefault="00790A82" w:rsidP="00790A82"/>
    <w:p w14:paraId="70346E73" w14:textId="77777777" w:rsidR="003D385B" w:rsidRDefault="003D385B" w:rsidP="00790A82"/>
    <w:p w14:paraId="505092F3" w14:textId="77777777" w:rsidR="003D385B" w:rsidRDefault="003D385B" w:rsidP="00790A82"/>
    <w:p w14:paraId="46C7F34D" w14:textId="77777777" w:rsidR="003D385B" w:rsidRDefault="003D385B" w:rsidP="00790A82"/>
    <w:p w14:paraId="1004E067" w14:textId="77777777" w:rsidR="003D385B" w:rsidRDefault="003D385B" w:rsidP="00790A82"/>
    <w:p w14:paraId="6E681FB5" w14:textId="77777777" w:rsidR="003D385B" w:rsidRDefault="003D385B" w:rsidP="00790A82"/>
    <w:p w14:paraId="1947CDB1" w14:textId="77777777" w:rsidR="003D385B" w:rsidRDefault="003D385B" w:rsidP="00790A82"/>
    <w:p w14:paraId="18A4F8F6" w14:textId="77777777" w:rsidR="003D385B" w:rsidRDefault="003D385B" w:rsidP="00790A82"/>
    <w:p w14:paraId="04DF7020" w14:textId="77777777" w:rsidR="003D385B" w:rsidRDefault="003D385B" w:rsidP="00790A82"/>
    <w:p w14:paraId="6447B463" w14:textId="77777777" w:rsidR="003D385B" w:rsidRDefault="003D385B" w:rsidP="00790A82"/>
    <w:p w14:paraId="0DCE192D" w14:textId="77777777" w:rsidR="003D385B" w:rsidRDefault="003D385B" w:rsidP="00790A82"/>
    <w:p w14:paraId="7B7F905B" w14:textId="77777777" w:rsidR="003D385B" w:rsidRDefault="003D385B" w:rsidP="00790A82"/>
    <w:p w14:paraId="78E78BB1" w14:textId="77777777" w:rsidR="003D385B" w:rsidRDefault="003D385B" w:rsidP="00790A82"/>
    <w:p w14:paraId="1A6AEAB3" w14:textId="77777777" w:rsidR="00790A82" w:rsidRDefault="00790A82" w:rsidP="00790A82"/>
    <w:p w14:paraId="19474C36" w14:textId="77777777" w:rsidR="00790A82" w:rsidRDefault="00790A82" w:rsidP="00790A82"/>
    <w:p w14:paraId="382751C5" w14:textId="77777777" w:rsidR="00790A82" w:rsidRPr="00790A82" w:rsidRDefault="00790A82" w:rsidP="00790A82"/>
    <w:p w14:paraId="52C0A326" w14:textId="77777777" w:rsidR="004040C1" w:rsidRPr="005752DD" w:rsidRDefault="003E0C46" w:rsidP="005752DD">
      <w:pPr>
        <w:spacing w:line="360" w:lineRule="auto"/>
        <w:jc w:val="both"/>
      </w:pPr>
      <w:r w:rsidRPr="005752DD">
        <w:rPr>
          <w:b/>
        </w:rPr>
        <w:lastRenderedPageBreak/>
        <w:t>3 FERRAMENTAS DE DESENVOLVIMENTO</w:t>
      </w:r>
      <w:r w:rsidRPr="005752DD">
        <w:t xml:space="preserve"> </w:t>
      </w:r>
    </w:p>
    <w:p w14:paraId="433FD7D9" w14:textId="77777777" w:rsidR="004040C1" w:rsidRPr="005752DD" w:rsidRDefault="003E0C46" w:rsidP="0011310B">
      <w:pPr>
        <w:pStyle w:val="Ttulo2"/>
      </w:pPr>
      <w:bookmarkStart w:id="59" w:name="_Toc194801932"/>
      <w:r w:rsidRPr="005752DD">
        <w:t>3.1 Linguagens Utilizadas</w:t>
      </w:r>
      <w:bookmarkEnd w:id="59"/>
    </w:p>
    <w:p w14:paraId="32975518" w14:textId="77777777" w:rsidR="00790A82" w:rsidRDefault="00790A82" w:rsidP="005752DD">
      <w:pPr>
        <w:spacing w:line="360" w:lineRule="auto"/>
        <w:jc w:val="both"/>
      </w:pPr>
      <w:bookmarkStart w:id="60" w:name="_7pg7ejty2wwd" w:colFirst="0" w:colLast="0"/>
      <w:bookmarkEnd w:id="60"/>
    </w:p>
    <w:p w14:paraId="03488105" w14:textId="7F7E7D3C" w:rsidR="004040C1" w:rsidRPr="005752DD" w:rsidRDefault="003E0C46" w:rsidP="005752DD">
      <w:pPr>
        <w:spacing w:line="360" w:lineRule="auto"/>
        <w:jc w:val="both"/>
      </w:pPr>
      <w:r w:rsidRPr="005752DD">
        <w:t>O desenvolvimento do software envolveu o uso das seguintes linguagens:</w:t>
      </w:r>
    </w:p>
    <w:p w14:paraId="45D89A35" w14:textId="77777777" w:rsidR="004040C1" w:rsidRPr="005752DD" w:rsidRDefault="003E0C46" w:rsidP="005752DD">
      <w:pPr>
        <w:numPr>
          <w:ilvl w:val="0"/>
          <w:numId w:val="3"/>
        </w:numPr>
        <w:pBdr>
          <w:top w:val="nil"/>
          <w:left w:val="nil"/>
          <w:bottom w:val="nil"/>
          <w:right w:val="nil"/>
          <w:between w:val="nil"/>
        </w:pBdr>
        <w:spacing w:after="0" w:line="360" w:lineRule="auto"/>
        <w:jc w:val="both"/>
      </w:pPr>
      <w:r w:rsidRPr="005752DD">
        <w:rPr>
          <w:color w:val="000000"/>
        </w:rPr>
        <w:t>Next.js</w:t>
      </w:r>
    </w:p>
    <w:p w14:paraId="21A0C6D6" w14:textId="77777777" w:rsidR="004040C1" w:rsidRPr="005752DD" w:rsidRDefault="004040C1" w:rsidP="005752DD">
      <w:pPr>
        <w:pBdr>
          <w:top w:val="nil"/>
          <w:left w:val="nil"/>
          <w:bottom w:val="nil"/>
          <w:right w:val="nil"/>
          <w:between w:val="nil"/>
        </w:pBdr>
        <w:spacing w:after="0" w:line="360" w:lineRule="auto"/>
        <w:ind w:left="720"/>
        <w:jc w:val="both"/>
        <w:rPr>
          <w:color w:val="000000"/>
        </w:rPr>
      </w:pPr>
    </w:p>
    <w:p w14:paraId="2FF8C294" w14:textId="77777777" w:rsidR="004040C1" w:rsidRPr="005752DD" w:rsidRDefault="003E0C46" w:rsidP="005752DD">
      <w:pPr>
        <w:pBdr>
          <w:top w:val="nil"/>
          <w:left w:val="nil"/>
          <w:bottom w:val="nil"/>
          <w:right w:val="nil"/>
          <w:between w:val="nil"/>
        </w:pBdr>
        <w:spacing w:line="360" w:lineRule="auto"/>
        <w:ind w:left="720"/>
        <w:jc w:val="both"/>
        <w:rPr>
          <w:color w:val="000000"/>
        </w:rPr>
      </w:pPr>
      <w:r w:rsidRPr="005752DD">
        <w:rPr>
          <w:noProof/>
        </w:rPr>
        <w:drawing>
          <wp:anchor distT="0" distB="0" distL="114300" distR="114300" simplePos="0" relativeHeight="251660288" behindDoc="0" locked="0" layoutInCell="1" hidden="0" allowOverlap="1" wp14:anchorId="6BC4057C" wp14:editId="0E2A1544">
            <wp:simplePos x="0" y="0"/>
            <wp:positionH relativeFrom="column">
              <wp:posOffset>815340</wp:posOffset>
            </wp:positionH>
            <wp:positionV relativeFrom="paragraph">
              <wp:posOffset>20320</wp:posOffset>
            </wp:positionV>
            <wp:extent cx="1838325" cy="1121410"/>
            <wp:effectExtent l="0" t="0" r="9525" b="2540"/>
            <wp:wrapSquare wrapText="bothSides" distT="0" distB="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838325" cy="1121410"/>
                    </a:xfrm>
                    <a:prstGeom prst="rect">
                      <a:avLst/>
                    </a:prstGeom>
                    <a:ln/>
                  </pic:spPr>
                </pic:pic>
              </a:graphicData>
            </a:graphic>
            <wp14:sizeRelH relativeFrom="margin">
              <wp14:pctWidth>0</wp14:pctWidth>
            </wp14:sizeRelH>
            <wp14:sizeRelV relativeFrom="margin">
              <wp14:pctHeight>0</wp14:pctHeight>
            </wp14:sizeRelV>
          </wp:anchor>
        </w:drawing>
      </w:r>
    </w:p>
    <w:p w14:paraId="754D8280" w14:textId="77777777" w:rsidR="004040C1" w:rsidRPr="005752DD" w:rsidRDefault="004040C1" w:rsidP="005752DD">
      <w:pPr>
        <w:spacing w:line="360" w:lineRule="auto"/>
        <w:jc w:val="both"/>
      </w:pPr>
    </w:p>
    <w:p w14:paraId="3994676E" w14:textId="77777777" w:rsidR="004040C1" w:rsidRPr="005752DD" w:rsidRDefault="004040C1" w:rsidP="005752DD">
      <w:pPr>
        <w:spacing w:line="360" w:lineRule="auto"/>
        <w:jc w:val="both"/>
      </w:pPr>
    </w:p>
    <w:p w14:paraId="48B76773" w14:textId="77777777" w:rsidR="004040C1" w:rsidRPr="005752DD" w:rsidRDefault="003E0C46" w:rsidP="005752DD">
      <w:pPr>
        <w:spacing w:line="360" w:lineRule="auto"/>
        <w:ind w:left="2832" w:firstLine="708"/>
        <w:jc w:val="both"/>
      </w:pPr>
      <w:r w:rsidRPr="005752DD">
        <w:t xml:space="preserve">Fonte: </w:t>
      </w:r>
      <w:proofErr w:type="spellStart"/>
      <w:proofErr w:type="gramStart"/>
      <w:r w:rsidRPr="005752DD">
        <w:t>aws.amazon</w:t>
      </w:r>
      <w:proofErr w:type="spellEnd"/>
      <w:proofErr w:type="gramEnd"/>
    </w:p>
    <w:p w14:paraId="3F0888DC" w14:textId="77777777" w:rsidR="004040C1" w:rsidRPr="005752DD" w:rsidRDefault="003E0C46" w:rsidP="005752DD">
      <w:pPr>
        <w:spacing w:line="360" w:lineRule="auto"/>
        <w:jc w:val="both"/>
      </w:pPr>
      <w:r w:rsidRPr="005752DD">
        <w:t xml:space="preserve">Framework para desenvolver o </w:t>
      </w:r>
      <w:proofErr w:type="spellStart"/>
      <w:r w:rsidRPr="005752DD">
        <w:t>frontend</w:t>
      </w:r>
      <w:proofErr w:type="spellEnd"/>
      <w:r w:rsidRPr="005752DD">
        <w:t xml:space="preserve"> e a API do sistema em um ambiente integrado, usando </w:t>
      </w:r>
      <w:proofErr w:type="spellStart"/>
      <w:r w:rsidRPr="005752DD">
        <w:t>JavaScript</w:t>
      </w:r>
      <w:proofErr w:type="spellEnd"/>
      <w:r w:rsidRPr="005752DD">
        <w:t xml:space="preserve"> e </w:t>
      </w:r>
      <w:proofErr w:type="spellStart"/>
      <w:r w:rsidRPr="005752DD">
        <w:t>React</w:t>
      </w:r>
      <w:proofErr w:type="spellEnd"/>
      <w:r w:rsidRPr="005752DD">
        <w:t>. Isso melhora a organização e performance do sistema.</w:t>
      </w:r>
    </w:p>
    <w:p w14:paraId="030FC9EA" w14:textId="77777777" w:rsidR="004040C1" w:rsidRPr="005752DD" w:rsidRDefault="003E0C46" w:rsidP="005752DD">
      <w:pPr>
        <w:numPr>
          <w:ilvl w:val="0"/>
          <w:numId w:val="3"/>
        </w:numPr>
        <w:pBdr>
          <w:top w:val="nil"/>
          <w:left w:val="nil"/>
          <w:bottom w:val="nil"/>
          <w:right w:val="nil"/>
          <w:between w:val="nil"/>
        </w:pBdr>
        <w:spacing w:after="0" w:line="360" w:lineRule="auto"/>
        <w:jc w:val="both"/>
      </w:pPr>
      <w:proofErr w:type="spellStart"/>
      <w:r w:rsidRPr="005752DD">
        <w:rPr>
          <w:color w:val="000000"/>
        </w:rPr>
        <w:t>JavaScript</w:t>
      </w:r>
      <w:proofErr w:type="spellEnd"/>
      <w:r w:rsidRPr="005752DD">
        <w:rPr>
          <w:color w:val="000000"/>
        </w:rPr>
        <w:t>.</w:t>
      </w:r>
    </w:p>
    <w:p w14:paraId="0FC1B58E" w14:textId="77777777" w:rsidR="004040C1" w:rsidRPr="005752DD" w:rsidRDefault="003E0C46" w:rsidP="005752DD">
      <w:pPr>
        <w:pBdr>
          <w:top w:val="nil"/>
          <w:left w:val="nil"/>
          <w:bottom w:val="nil"/>
          <w:right w:val="nil"/>
          <w:between w:val="nil"/>
        </w:pBdr>
        <w:spacing w:line="360" w:lineRule="auto"/>
        <w:ind w:left="720"/>
        <w:jc w:val="both"/>
        <w:rPr>
          <w:color w:val="000000"/>
        </w:rPr>
      </w:pPr>
      <w:r w:rsidRPr="005752DD">
        <w:rPr>
          <w:noProof/>
        </w:rPr>
        <w:drawing>
          <wp:anchor distT="0" distB="0" distL="114300" distR="114300" simplePos="0" relativeHeight="251661312" behindDoc="0" locked="0" layoutInCell="1" hidden="0" allowOverlap="1" wp14:anchorId="32F93196" wp14:editId="351F4DF5">
            <wp:simplePos x="0" y="0"/>
            <wp:positionH relativeFrom="column">
              <wp:posOffset>577215</wp:posOffset>
            </wp:positionH>
            <wp:positionV relativeFrom="paragraph">
              <wp:posOffset>12700</wp:posOffset>
            </wp:positionV>
            <wp:extent cx="2143125" cy="1276350"/>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143125" cy="1276350"/>
                    </a:xfrm>
                    <a:prstGeom prst="rect">
                      <a:avLst/>
                    </a:prstGeom>
                    <a:ln/>
                  </pic:spPr>
                </pic:pic>
              </a:graphicData>
            </a:graphic>
            <wp14:sizeRelH relativeFrom="margin">
              <wp14:pctWidth>0</wp14:pctWidth>
            </wp14:sizeRelH>
            <wp14:sizeRelV relativeFrom="margin">
              <wp14:pctHeight>0</wp14:pctHeight>
            </wp14:sizeRelV>
          </wp:anchor>
        </w:drawing>
      </w:r>
    </w:p>
    <w:p w14:paraId="155ECE20" w14:textId="77777777" w:rsidR="004040C1" w:rsidRPr="005752DD" w:rsidRDefault="004040C1" w:rsidP="005752DD">
      <w:pPr>
        <w:spacing w:line="360" w:lineRule="auto"/>
        <w:jc w:val="both"/>
      </w:pPr>
    </w:p>
    <w:p w14:paraId="71165B51" w14:textId="77777777" w:rsidR="004040C1" w:rsidRPr="005752DD" w:rsidRDefault="004040C1" w:rsidP="005752DD">
      <w:pPr>
        <w:spacing w:line="360" w:lineRule="auto"/>
        <w:jc w:val="both"/>
      </w:pPr>
    </w:p>
    <w:p w14:paraId="6C4815CF" w14:textId="77777777" w:rsidR="004040C1" w:rsidRPr="005752DD" w:rsidRDefault="003E0C46" w:rsidP="005752DD">
      <w:pPr>
        <w:spacing w:line="360" w:lineRule="auto"/>
        <w:ind w:left="2832" w:firstLine="708"/>
        <w:jc w:val="both"/>
      </w:pPr>
      <w:r w:rsidRPr="005752DD">
        <w:t xml:space="preserve">Fonte: </w:t>
      </w:r>
      <w:proofErr w:type="spellStart"/>
      <w:proofErr w:type="gramStart"/>
      <w:r w:rsidRPr="005752DD">
        <w:t>aws.amazon</w:t>
      </w:r>
      <w:proofErr w:type="spellEnd"/>
      <w:proofErr w:type="gramEnd"/>
    </w:p>
    <w:p w14:paraId="24799372" w14:textId="77777777" w:rsidR="004040C1" w:rsidRPr="005752DD" w:rsidRDefault="003E0C46" w:rsidP="005752DD">
      <w:pPr>
        <w:spacing w:line="360" w:lineRule="auto"/>
        <w:jc w:val="both"/>
        <w:rPr>
          <w:color w:val="333333"/>
        </w:rPr>
      </w:pPr>
      <w:proofErr w:type="spellStart"/>
      <w:r w:rsidRPr="005752DD">
        <w:rPr>
          <w:color w:val="333333"/>
        </w:rPr>
        <w:t>JavaScript</w:t>
      </w:r>
      <w:proofErr w:type="spellEnd"/>
      <w:r w:rsidRPr="005752DD">
        <w:rPr>
          <w:color w:val="333333"/>
        </w:rPr>
        <w:t xml:space="preserve"> é uma linguagem de programação usada por desenvolvedores para fazer páginas interativas da Internet. As funções de </w:t>
      </w:r>
      <w:proofErr w:type="spellStart"/>
      <w:r w:rsidRPr="005752DD">
        <w:rPr>
          <w:color w:val="333333"/>
        </w:rPr>
        <w:t>JavaScript</w:t>
      </w:r>
      <w:proofErr w:type="spellEnd"/>
      <w:r w:rsidRPr="005752DD">
        <w:rPr>
          <w:color w:val="333333"/>
        </w:rPr>
        <w:t xml:space="preserve">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t>
      </w:r>
      <w:proofErr w:type="spellStart"/>
      <w:r w:rsidRPr="005752DD">
        <w:rPr>
          <w:color w:val="333333"/>
        </w:rPr>
        <w:t>Wide</w:t>
      </w:r>
      <w:proofErr w:type="spellEnd"/>
      <w:r w:rsidRPr="005752DD">
        <w:rPr>
          <w:color w:val="333333"/>
        </w:rPr>
        <w:t xml:space="preserve"> Web.</w:t>
      </w:r>
    </w:p>
    <w:p w14:paraId="777A5825" w14:textId="77777777" w:rsidR="004040C1" w:rsidRPr="005752DD" w:rsidRDefault="003E0C46" w:rsidP="005752DD">
      <w:pPr>
        <w:numPr>
          <w:ilvl w:val="0"/>
          <w:numId w:val="3"/>
        </w:numPr>
        <w:pBdr>
          <w:top w:val="nil"/>
          <w:left w:val="nil"/>
          <w:bottom w:val="nil"/>
          <w:right w:val="nil"/>
          <w:between w:val="nil"/>
        </w:pBdr>
        <w:spacing w:line="360" w:lineRule="auto"/>
        <w:jc w:val="both"/>
        <w:rPr>
          <w:color w:val="333333"/>
        </w:rPr>
      </w:pPr>
      <w:r w:rsidRPr="005752DD">
        <w:rPr>
          <w:color w:val="333333"/>
        </w:rPr>
        <w:t>SQL.</w:t>
      </w:r>
    </w:p>
    <w:p w14:paraId="2B948418" w14:textId="77777777" w:rsidR="004040C1" w:rsidRPr="005752DD" w:rsidRDefault="003E0C46" w:rsidP="005752DD">
      <w:pPr>
        <w:spacing w:line="360" w:lineRule="auto"/>
        <w:jc w:val="both"/>
        <w:rPr>
          <w:color w:val="333333"/>
        </w:rPr>
      </w:pPr>
      <w:r w:rsidRPr="005752DD">
        <w:rPr>
          <w:noProof/>
        </w:rPr>
        <w:lastRenderedPageBreak/>
        <w:drawing>
          <wp:anchor distT="0" distB="0" distL="114300" distR="114300" simplePos="0" relativeHeight="251662336" behindDoc="0" locked="0" layoutInCell="1" hidden="0" allowOverlap="1" wp14:anchorId="3FA0D511" wp14:editId="181AB2B6">
            <wp:simplePos x="0" y="0"/>
            <wp:positionH relativeFrom="column">
              <wp:posOffset>751839</wp:posOffset>
            </wp:positionH>
            <wp:positionV relativeFrom="paragraph">
              <wp:posOffset>10795</wp:posOffset>
            </wp:positionV>
            <wp:extent cx="2096135" cy="13970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096135" cy="1397000"/>
                    </a:xfrm>
                    <a:prstGeom prst="rect">
                      <a:avLst/>
                    </a:prstGeom>
                    <a:ln/>
                  </pic:spPr>
                </pic:pic>
              </a:graphicData>
            </a:graphic>
          </wp:anchor>
        </w:drawing>
      </w:r>
    </w:p>
    <w:p w14:paraId="7B9C61E9" w14:textId="77777777" w:rsidR="004040C1" w:rsidRPr="005752DD" w:rsidRDefault="004040C1" w:rsidP="005752DD">
      <w:pPr>
        <w:spacing w:line="360" w:lineRule="auto"/>
        <w:jc w:val="both"/>
        <w:rPr>
          <w:color w:val="333333"/>
        </w:rPr>
      </w:pPr>
    </w:p>
    <w:p w14:paraId="396515A4" w14:textId="77777777" w:rsidR="004040C1" w:rsidRPr="005752DD" w:rsidRDefault="004040C1" w:rsidP="005752DD">
      <w:pPr>
        <w:spacing w:line="360" w:lineRule="auto"/>
        <w:jc w:val="both"/>
      </w:pPr>
    </w:p>
    <w:p w14:paraId="5FBC87D2" w14:textId="77777777" w:rsidR="004040C1" w:rsidRPr="005752DD" w:rsidRDefault="003E0C46" w:rsidP="005752DD">
      <w:pPr>
        <w:spacing w:line="360" w:lineRule="auto"/>
        <w:ind w:left="2832" w:firstLine="708"/>
        <w:jc w:val="both"/>
      </w:pPr>
      <w:r w:rsidRPr="005752DD">
        <w:t xml:space="preserve">Fonte: </w:t>
      </w:r>
      <w:proofErr w:type="spellStart"/>
      <w:proofErr w:type="gramStart"/>
      <w:r w:rsidRPr="005752DD">
        <w:t>aws.amazon</w:t>
      </w:r>
      <w:proofErr w:type="spellEnd"/>
      <w:proofErr w:type="gramEnd"/>
    </w:p>
    <w:p w14:paraId="5EB369B7" w14:textId="77777777" w:rsidR="004040C1" w:rsidRDefault="003E0C46" w:rsidP="005752DD">
      <w:pPr>
        <w:spacing w:line="360" w:lineRule="auto"/>
        <w:jc w:val="both"/>
        <w:rPr>
          <w:color w:val="333333"/>
        </w:rPr>
      </w:pPr>
      <w:r w:rsidRPr="005752DD">
        <w:rPr>
          <w:color w:val="333333"/>
        </w:rPr>
        <w:t>A Linguagem de consulta estruturada (SQL) é uma linguagem de programação para armazenar e processar informações em um banco de dados relacional.</w:t>
      </w:r>
    </w:p>
    <w:p w14:paraId="3B029002" w14:textId="77777777" w:rsidR="00790A82" w:rsidRPr="005752DD" w:rsidRDefault="00790A82" w:rsidP="005752DD">
      <w:pPr>
        <w:spacing w:line="360" w:lineRule="auto"/>
        <w:jc w:val="both"/>
      </w:pPr>
    </w:p>
    <w:p w14:paraId="23EB76EF" w14:textId="77777777" w:rsidR="004040C1" w:rsidRPr="005752DD" w:rsidRDefault="003E0C46" w:rsidP="0011310B">
      <w:pPr>
        <w:pStyle w:val="Ttulo2"/>
      </w:pPr>
      <w:bookmarkStart w:id="61" w:name="_Toc194801933"/>
      <w:r w:rsidRPr="005752DD">
        <w:t>3.2 Ferramentas de Banco de Dados</w:t>
      </w:r>
      <w:bookmarkEnd w:id="61"/>
    </w:p>
    <w:p w14:paraId="1B3E866B" w14:textId="77777777" w:rsidR="004040C1" w:rsidRPr="005752DD" w:rsidRDefault="003E0C46" w:rsidP="005752DD">
      <w:pPr>
        <w:numPr>
          <w:ilvl w:val="0"/>
          <w:numId w:val="3"/>
        </w:numPr>
        <w:pBdr>
          <w:top w:val="nil"/>
          <w:left w:val="nil"/>
          <w:bottom w:val="nil"/>
          <w:right w:val="nil"/>
          <w:between w:val="nil"/>
        </w:pBdr>
        <w:spacing w:line="360" w:lineRule="auto"/>
        <w:jc w:val="both"/>
      </w:pPr>
      <w:r w:rsidRPr="005752DD">
        <w:rPr>
          <w:color w:val="000000"/>
          <w:highlight w:val="white"/>
        </w:rPr>
        <w:t>MySQL</w:t>
      </w:r>
      <w:r w:rsidRPr="005752DD">
        <w:rPr>
          <w:noProof/>
        </w:rPr>
        <w:drawing>
          <wp:anchor distT="0" distB="0" distL="114300" distR="114300" simplePos="0" relativeHeight="251663360" behindDoc="0" locked="0" layoutInCell="1" hidden="0" allowOverlap="1" wp14:anchorId="5346B92C" wp14:editId="5B3AAAA5">
            <wp:simplePos x="0" y="0"/>
            <wp:positionH relativeFrom="column">
              <wp:posOffset>946149</wp:posOffset>
            </wp:positionH>
            <wp:positionV relativeFrom="paragraph">
              <wp:posOffset>286385</wp:posOffset>
            </wp:positionV>
            <wp:extent cx="1707515" cy="88138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707515" cy="881380"/>
                    </a:xfrm>
                    <a:prstGeom prst="rect">
                      <a:avLst/>
                    </a:prstGeom>
                    <a:ln/>
                  </pic:spPr>
                </pic:pic>
              </a:graphicData>
            </a:graphic>
          </wp:anchor>
        </w:drawing>
      </w:r>
    </w:p>
    <w:p w14:paraId="48B7774F" w14:textId="77777777" w:rsidR="004040C1" w:rsidRPr="005752DD" w:rsidRDefault="003E0C46" w:rsidP="005752DD">
      <w:pPr>
        <w:spacing w:line="360" w:lineRule="auto"/>
        <w:jc w:val="both"/>
      </w:pPr>
      <w:bookmarkStart w:id="62" w:name="_panvcb7aq2sy" w:colFirst="0" w:colLast="0"/>
      <w:bookmarkEnd w:id="62"/>
      <w:r w:rsidRPr="005752DD">
        <w:tab/>
      </w:r>
    </w:p>
    <w:p w14:paraId="4168F3A1" w14:textId="77777777" w:rsidR="004040C1" w:rsidRPr="005752DD" w:rsidRDefault="004040C1" w:rsidP="005752DD">
      <w:pPr>
        <w:spacing w:line="360" w:lineRule="auto"/>
        <w:jc w:val="both"/>
      </w:pPr>
    </w:p>
    <w:p w14:paraId="725750D6" w14:textId="77777777" w:rsidR="004040C1" w:rsidRPr="005752DD" w:rsidRDefault="004040C1" w:rsidP="005752DD">
      <w:pPr>
        <w:spacing w:line="360" w:lineRule="auto"/>
        <w:jc w:val="both"/>
      </w:pPr>
    </w:p>
    <w:p w14:paraId="1AC50A6B" w14:textId="77777777" w:rsidR="004040C1" w:rsidRPr="005752DD" w:rsidRDefault="004040C1" w:rsidP="005752DD">
      <w:pPr>
        <w:spacing w:line="360" w:lineRule="auto"/>
        <w:jc w:val="both"/>
      </w:pPr>
    </w:p>
    <w:p w14:paraId="142D7B46" w14:textId="77777777" w:rsidR="004040C1" w:rsidRPr="005752DD" w:rsidRDefault="003E0C46" w:rsidP="005752DD">
      <w:pPr>
        <w:spacing w:line="360" w:lineRule="auto"/>
        <w:jc w:val="both"/>
        <w:rPr>
          <w:color w:val="161513"/>
          <w:highlight w:val="white"/>
        </w:rPr>
      </w:pPr>
      <w:bookmarkStart w:id="63" w:name="_iq0chag0g21k" w:colFirst="0" w:colLast="0"/>
      <w:bookmarkEnd w:id="63"/>
      <w:r w:rsidRPr="005752DD">
        <w:rPr>
          <w:color w:val="161513"/>
          <w:highlight w:val="white"/>
        </w:rPr>
        <w:t>O MySQL é o banco de dados de código aberto mais conhecido no mundo. De acordo com o </w:t>
      </w:r>
      <w:hyperlink r:id="rId19">
        <w:r w:rsidRPr="005752DD">
          <w:rPr>
            <w:color w:val="006B8F"/>
            <w:highlight w:val="white"/>
            <w:u w:val="single"/>
          </w:rPr>
          <w:t>DB-</w:t>
        </w:r>
        <w:proofErr w:type="spellStart"/>
        <w:r w:rsidRPr="005752DD">
          <w:rPr>
            <w:color w:val="006B8F"/>
            <w:highlight w:val="white"/>
            <w:u w:val="single"/>
          </w:rPr>
          <w:t>Engines</w:t>
        </w:r>
        <w:proofErr w:type="spellEnd"/>
      </w:hyperlink>
      <w:r w:rsidRPr="005752DD">
        <w:rPr>
          <w:color w:val="161513"/>
          <w:highlight w:val="white"/>
        </w:rPr>
        <w:t>, o MySQL é o segundo banco de dados mais popular, ficando atrás do </w:t>
      </w:r>
      <w:hyperlink r:id="rId20">
        <w:r w:rsidRPr="005752DD">
          <w:rPr>
            <w:color w:val="006B8F"/>
            <w:highlight w:val="white"/>
            <w:u w:val="single"/>
          </w:rPr>
          <w:t xml:space="preserve">Oracle </w:t>
        </w:r>
        <w:proofErr w:type="spellStart"/>
        <w:r w:rsidRPr="005752DD">
          <w:rPr>
            <w:color w:val="006B8F"/>
            <w:highlight w:val="white"/>
            <w:u w:val="single"/>
          </w:rPr>
          <w:t>Database</w:t>
        </w:r>
        <w:proofErr w:type="spellEnd"/>
      </w:hyperlink>
      <w:r w:rsidRPr="005752DD">
        <w:rPr>
          <w:color w:val="161513"/>
          <w:highlight w:val="white"/>
        </w:rPr>
        <w:t xml:space="preserve">. O MySQL alimenta muitas das aplicações mais acessadas, como Facebook, Twitter, Netflix, Uber, </w:t>
      </w:r>
      <w:proofErr w:type="spellStart"/>
      <w:r w:rsidRPr="005752DD">
        <w:rPr>
          <w:color w:val="161513"/>
          <w:highlight w:val="white"/>
        </w:rPr>
        <w:t>Airbnb</w:t>
      </w:r>
      <w:proofErr w:type="spellEnd"/>
      <w:r w:rsidRPr="005752DD">
        <w:rPr>
          <w:color w:val="161513"/>
          <w:highlight w:val="white"/>
        </w:rPr>
        <w:t>, Shopify e Booking.com.</w:t>
      </w:r>
    </w:p>
    <w:p w14:paraId="13ADFF8D" w14:textId="77777777" w:rsidR="004040C1" w:rsidRPr="005752DD" w:rsidRDefault="003E0C46" w:rsidP="0011310B">
      <w:pPr>
        <w:pStyle w:val="Ttulo2"/>
      </w:pPr>
      <w:bookmarkStart w:id="64" w:name="_Toc194801934"/>
      <w:r w:rsidRPr="005752DD">
        <w:t>3.3 Ferramentas de Apoio</w:t>
      </w:r>
      <w:bookmarkEnd w:id="64"/>
      <w:r w:rsidRPr="005752DD">
        <w:t xml:space="preserve"> </w:t>
      </w:r>
    </w:p>
    <w:p w14:paraId="2878E0CB" w14:textId="41CB1945" w:rsidR="004040C1" w:rsidRPr="005752DD" w:rsidRDefault="00790A82" w:rsidP="007C230E">
      <w:pPr>
        <w:numPr>
          <w:ilvl w:val="0"/>
          <w:numId w:val="3"/>
        </w:numPr>
        <w:pBdr>
          <w:top w:val="nil"/>
          <w:left w:val="nil"/>
          <w:bottom w:val="nil"/>
          <w:right w:val="nil"/>
          <w:between w:val="nil"/>
        </w:pBdr>
        <w:spacing w:line="360" w:lineRule="auto"/>
        <w:jc w:val="both"/>
      </w:pPr>
      <w:r w:rsidRPr="005752DD">
        <w:rPr>
          <w:noProof/>
        </w:rPr>
        <w:drawing>
          <wp:anchor distT="0" distB="0" distL="114300" distR="114300" simplePos="0" relativeHeight="251664384" behindDoc="0" locked="0" layoutInCell="1" hidden="0" allowOverlap="1" wp14:anchorId="74B157BA" wp14:editId="20015CDC">
            <wp:simplePos x="0" y="0"/>
            <wp:positionH relativeFrom="column">
              <wp:posOffset>1421765</wp:posOffset>
            </wp:positionH>
            <wp:positionV relativeFrom="paragraph">
              <wp:posOffset>227330</wp:posOffset>
            </wp:positionV>
            <wp:extent cx="1707515" cy="956310"/>
            <wp:effectExtent l="0" t="0" r="952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707515" cy="956310"/>
                    </a:xfrm>
                    <a:prstGeom prst="rect">
                      <a:avLst/>
                    </a:prstGeom>
                    <a:ln/>
                  </pic:spPr>
                </pic:pic>
              </a:graphicData>
            </a:graphic>
            <wp14:sizeRelH relativeFrom="margin">
              <wp14:pctWidth>0</wp14:pctWidth>
            </wp14:sizeRelH>
            <wp14:sizeRelV relativeFrom="margin">
              <wp14:pctHeight>0</wp14:pctHeight>
            </wp14:sizeRelV>
          </wp:anchor>
        </w:drawing>
      </w:r>
      <w:r w:rsidR="003E0C46" w:rsidRPr="00790A82">
        <w:rPr>
          <w:color w:val="000000"/>
        </w:rPr>
        <w:t>Trello</w:t>
      </w:r>
    </w:p>
    <w:p w14:paraId="40548B49" w14:textId="77777777" w:rsidR="004040C1" w:rsidRPr="005752DD" w:rsidRDefault="004040C1" w:rsidP="005752DD">
      <w:pPr>
        <w:spacing w:line="360" w:lineRule="auto"/>
        <w:jc w:val="both"/>
      </w:pPr>
    </w:p>
    <w:p w14:paraId="06704A90" w14:textId="77777777" w:rsidR="004040C1" w:rsidRPr="005752DD" w:rsidRDefault="004040C1" w:rsidP="005752DD">
      <w:pPr>
        <w:spacing w:line="360" w:lineRule="auto"/>
        <w:jc w:val="both"/>
      </w:pPr>
    </w:p>
    <w:p w14:paraId="1CE91E07" w14:textId="77777777" w:rsidR="004040C1" w:rsidRPr="005752DD" w:rsidRDefault="004040C1" w:rsidP="005752DD">
      <w:pPr>
        <w:spacing w:line="360" w:lineRule="auto"/>
        <w:jc w:val="both"/>
      </w:pPr>
    </w:p>
    <w:p w14:paraId="3631B05C" w14:textId="3C07E40F" w:rsidR="004040C1" w:rsidRDefault="003E0C46" w:rsidP="005752DD">
      <w:pPr>
        <w:spacing w:line="360" w:lineRule="auto"/>
        <w:jc w:val="both"/>
        <w:rPr>
          <w:color w:val="202122"/>
        </w:rPr>
      </w:pPr>
      <w:r w:rsidRPr="005752DD">
        <w:rPr>
          <w:b/>
          <w:color w:val="202122"/>
          <w:highlight w:val="white"/>
        </w:rPr>
        <w:t>Trello</w:t>
      </w:r>
      <w:r w:rsidRPr="005752DD">
        <w:rPr>
          <w:color w:val="202122"/>
          <w:highlight w:val="white"/>
        </w:rPr>
        <w:t> é um aplicativo de gerenciamento de projeto baseado na web originalmente desenvolvido em 2011 pela então </w:t>
      </w:r>
      <w:hyperlink r:id="rId22">
        <w:r w:rsidRPr="005752DD">
          <w:rPr>
            <w:color w:val="467886"/>
            <w:highlight w:val="white"/>
            <w:u w:val="single"/>
          </w:rPr>
          <w:t xml:space="preserve">Fog </w:t>
        </w:r>
        <w:proofErr w:type="spellStart"/>
        <w:r w:rsidRPr="005752DD">
          <w:rPr>
            <w:color w:val="467886"/>
            <w:highlight w:val="white"/>
            <w:u w:val="single"/>
          </w:rPr>
          <w:t>Creek</w:t>
        </w:r>
        <w:proofErr w:type="spellEnd"/>
        <w:r w:rsidRPr="005752DD">
          <w:rPr>
            <w:color w:val="467886"/>
            <w:highlight w:val="white"/>
            <w:u w:val="single"/>
          </w:rPr>
          <w:t xml:space="preserve"> Software</w:t>
        </w:r>
      </w:hyperlink>
      <w:r w:rsidRPr="005752DD">
        <w:rPr>
          <w:color w:val="202122"/>
          <w:highlight w:val="white"/>
        </w:rPr>
        <w:t xml:space="preserve"> (atualmente </w:t>
      </w:r>
      <w:proofErr w:type="spellStart"/>
      <w:r w:rsidRPr="005752DD">
        <w:rPr>
          <w:color w:val="202122"/>
          <w:highlight w:val="white"/>
        </w:rPr>
        <w:t>Glitch</w:t>
      </w:r>
      <w:proofErr w:type="spellEnd"/>
      <w:r w:rsidRPr="005752DD">
        <w:rPr>
          <w:color w:val="202122"/>
          <w:highlight w:val="white"/>
        </w:rPr>
        <w:t xml:space="preserve">). Em 2017, foi adquirido pela empresa australiana </w:t>
      </w:r>
      <w:proofErr w:type="spellStart"/>
      <w:r w:rsidRPr="005752DD">
        <w:rPr>
          <w:color w:val="202122"/>
          <w:highlight w:val="white"/>
        </w:rPr>
        <w:t>Atlassian</w:t>
      </w:r>
      <w:proofErr w:type="spellEnd"/>
      <w:r>
        <w:fldChar w:fldCharType="begin"/>
      </w:r>
      <w:r>
        <w:instrText>HYPERLINK "https://pt.wikipedia.org/wiki/Trello" \l "cite_note-1" \h</w:instrText>
      </w:r>
      <w:r>
        <w:fldChar w:fldCharType="separate"/>
      </w:r>
      <w:r w:rsidRPr="005752DD">
        <w:rPr>
          <w:color w:val="467886"/>
          <w:highlight w:val="white"/>
          <w:u w:val="single"/>
          <w:vertAlign w:val="superscript"/>
        </w:rPr>
        <w:t>[1]</w:t>
      </w:r>
      <w:r>
        <w:rPr>
          <w:color w:val="467886"/>
          <w:highlight w:val="white"/>
          <w:u w:val="single"/>
          <w:vertAlign w:val="superscript"/>
        </w:rPr>
        <w:fldChar w:fldCharType="end"/>
      </w:r>
      <w:r w:rsidRPr="005752DD">
        <w:rPr>
          <w:color w:val="202122"/>
          <w:highlight w:val="white"/>
        </w:rPr>
        <w:t>.</w:t>
      </w:r>
    </w:p>
    <w:p w14:paraId="23328009" w14:textId="3C07E40F" w:rsidR="0011310B" w:rsidRDefault="003E0C46" w:rsidP="0011310B">
      <w:pPr>
        <w:pStyle w:val="Ttulo1"/>
        <w:spacing w:line="360" w:lineRule="auto"/>
      </w:pPr>
      <w:bookmarkStart w:id="65" w:name="_Toc194801935"/>
      <w:r w:rsidRPr="005752DD">
        <w:lastRenderedPageBreak/>
        <w:t>4 ANÁLISE DE SISTEMAS</w:t>
      </w:r>
      <w:bookmarkEnd w:id="65"/>
      <w:r w:rsidRPr="005752DD">
        <w:t xml:space="preserve"> </w:t>
      </w:r>
    </w:p>
    <w:p w14:paraId="77A2AEDC" w14:textId="00FF8E65" w:rsidR="0011310B" w:rsidRDefault="003E0C46" w:rsidP="0011310B">
      <w:pPr>
        <w:pStyle w:val="Ttulo2"/>
      </w:pPr>
      <w:bookmarkStart w:id="66" w:name="_Toc194801936"/>
      <w:r w:rsidRPr="005752DD">
        <w:t>4.1 Diagrama de Caso de Uso</w:t>
      </w:r>
      <w:bookmarkEnd w:id="66"/>
      <w:r w:rsidRPr="005752DD">
        <w:t xml:space="preserve"> </w:t>
      </w:r>
      <w:bookmarkStart w:id="67" w:name="_Toc194800850"/>
    </w:p>
    <w:p w14:paraId="2915CFC1" w14:textId="77777777" w:rsidR="0011310B" w:rsidRDefault="0011310B" w:rsidP="0011310B"/>
    <w:bookmarkEnd w:id="67"/>
    <w:p w14:paraId="3FE5B7D5" w14:textId="05A2014D" w:rsidR="004040C1" w:rsidRPr="005752DD" w:rsidRDefault="009412D9" w:rsidP="0011310B">
      <w:r w:rsidRPr="00A965E6">
        <w:rPr>
          <w:noProof/>
        </w:rPr>
        <w:drawing>
          <wp:inline distT="0" distB="0" distL="0" distR="0" wp14:anchorId="3318AA69" wp14:editId="544E43E7">
            <wp:extent cx="4842170" cy="3590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5250" cy="3608041"/>
                    </a:xfrm>
                    <a:prstGeom prst="rect">
                      <a:avLst/>
                    </a:prstGeom>
                  </pic:spPr>
                </pic:pic>
              </a:graphicData>
            </a:graphic>
          </wp:inline>
        </w:drawing>
      </w:r>
    </w:p>
    <w:p w14:paraId="276ACF35" w14:textId="38404F0F" w:rsidR="001E4105" w:rsidRPr="005752DD" w:rsidRDefault="001E4105" w:rsidP="0011310B"/>
    <w:p w14:paraId="696AF468" w14:textId="1D3E6219" w:rsidR="004040C1" w:rsidRDefault="003E0C46" w:rsidP="0011310B">
      <w:pPr>
        <w:pStyle w:val="Ttulo2"/>
      </w:pPr>
      <w:bookmarkStart w:id="68" w:name="_Toc194801937"/>
      <w:r w:rsidRPr="005752DD">
        <w:t>4.2 Diagrama de Classes</w:t>
      </w:r>
      <w:bookmarkEnd w:id="68"/>
    </w:p>
    <w:p w14:paraId="20BD1264" w14:textId="77777777" w:rsidR="0011310B" w:rsidRPr="0011310B" w:rsidRDefault="0011310B" w:rsidP="0011310B"/>
    <w:p w14:paraId="7D46153F" w14:textId="5BBC1583" w:rsidR="001E4105" w:rsidRPr="005752DD" w:rsidRDefault="009412D9" w:rsidP="005752DD">
      <w:pPr>
        <w:spacing w:line="360" w:lineRule="auto"/>
        <w:jc w:val="both"/>
      </w:pPr>
      <w:r w:rsidRPr="00A965E6">
        <w:rPr>
          <w:noProof/>
        </w:rPr>
        <w:drawing>
          <wp:inline distT="0" distB="0" distL="0" distR="0" wp14:anchorId="59922BDD" wp14:editId="57A99EFE">
            <wp:extent cx="4868757" cy="322580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5330" cy="3230155"/>
                    </a:xfrm>
                    <a:prstGeom prst="rect">
                      <a:avLst/>
                    </a:prstGeom>
                  </pic:spPr>
                </pic:pic>
              </a:graphicData>
            </a:graphic>
          </wp:inline>
        </w:drawing>
      </w:r>
    </w:p>
    <w:p w14:paraId="472F1C9D" w14:textId="77777777" w:rsidR="004040C1" w:rsidRPr="005752DD" w:rsidRDefault="003E0C46" w:rsidP="0011310B">
      <w:pPr>
        <w:pStyle w:val="Ttulo2"/>
      </w:pPr>
      <w:bookmarkStart w:id="69" w:name="_Toc194801938"/>
      <w:r w:rsidRPr="005752DD">
        <w:lastRenderedPageBreak/>
        <w:t>4.2 Analise de Banco de Dados</w:t>
      </w:r>
      <w:bookmarkEnd w:id="69"/>
    </w:p>
    <w:p w14:paraId="4A568175" w14:textId="77777777" w:rsidR="00E5602C" w:rsidRPr="005752DD" w:rsidRDefault="00E5602C" w:rsidP="0011310B">
      <w:r w:rsidRPr="005752DD">
        <w:t xml:space="preserve">O banco de dados do sistema </w:t>
      </w:r>
      <w:r w:rsidRPr="005752DD">
        <w:rPr>
          <w:rStyle w:val="Forte"/>
        </w:rPr>
        <w:t>Monitoria Digital</w:t>
      </w:r>
      <w:r w:rsidRPr="005752DD">
        <w:t xml:space="preserve"> foi estruturado com foco no gerenciamento de monitorias acadêmicas. Ele contempla os principais aspectos necessários ao acompanhamento pedagógico de alunos em instituições de ensino superior.</w:t>
      </w:r>
    </w:p>
    <w:p w14:paraId="73B14D6D" w14:textId="0B23AD0D" w:rsidR="00E5602C" w:rsidRPr="005752DD" w:rsidRDefault="00E5602C" w:rsidP="0011310B">
      <w:r w:rsidRPr="005752DD">
        <w:t xml:space="preserve"> </w:t>
      </w:r>
      <w:bookmarkStart w:id="70" w:name="_Toc194800853"/>
      <w:r w:rsidRPr="005752DD">
        <w:t>Visão Geral</w:t>
      </w:r>
      <w:bookmarkEnd w:id="70"/>
    </w:p>
    <w:p w14:paraId="73F44C53" w14:textId="77777777" w:rsidR="00E5602C" w:rsidRPr="005752DD" w:rsidRDefault="00E5602C" w:rsidP="0011310B">
      <w:r w:rsidRPr="005752DD">
        <w:t>A modelagem cobre eficientemente as seguintes dimensões:</w:t>
      </w:r>
    </w:p>
    <w:p w14:paraId="7E21048F" w14:textId="77777777" w:rsidR="00E5602C" w:rsidRPr="005752DD" w:rsidRDefault="00E5602C" w:rsidP="0011310B">
      <w:r w:rsidRPr="005752DD">
        <w:rPr>
          <w:rStyle w:val="Forte"/>
        </w:rPr>
        <w:t>Perfis de usuários</w:t>
      </w:r>
      <w:r w:rsidRPr="005752DD">
        <w:t xml:space="preserve"> distintos (aluno, monitor, administrador, professor);</w:t>
      </w:r>
    </w:p>
    <w:p w14:paraId="53B8DE41" w14:textId="77777777" w:rsidR="00E5602C" w:rsidRPr="005752DD" w:rsidRDefault="00E5602C" w:rsidP="0011310B">
      <w:r w:rsidRPr="005752DD">
        <w:rPr>
          <w:rStyle w:val="Forte"/>
        </w:rPr>
        <w:t>Sessões de monitoria</w:t>
      </w:r>
      <w:r w:rsidRPr="005752DD">
        <w:t>, incluindo agendamentos e controle de presenças;</w:t>
      </w:r>
    </w:p>
    <w:p w14:paraId="76334AA3" w14:textId="77777777" w:rsidR="00E5602C" w:rsidRPr="005752DD" w:rsidRDefault="00E5602C" w:rsidP="0011310B">
      <w:r w:rsidRPr="005752DD">
        <w:rPr>
          <w:rStyle w:val="Forte"/>
        </w:rPr>
        <w:t>Avaliações e feedbacks</w:t>
      </w:r>
      <w:r w:rsidRPr="005752DD">
        <w:t xml:space="preserve"> sobre o desempenho dos alunos e monitores;</w:t>
      </w:r>
    </w:p>
    <w:p w14:paraId="28C3460E" w14:textId="77777777" w:rsidR="00E5602C" w:rsidRPr="005752DD" w:rsidRDefault="00E5602C" w:rsidP="0011310B">
      <w:r w:rsidRPr="005752DD">
        <w:rPr>
          <w:rStyle w:val="Forte"/>
        </w:rPr>
        <w:t>Sistema de comunicação interna</w:t>
      </w:r>
      <w:r w:rsidRPr="005752DD">
        <w:t>, com mensagens e notificações;</w:t>
      </w:r>
    </w:p>
    <w:p w14:paraId="66633DDB" w14:textId="77777777" w:rsidR="00E5602C" w:rsidRPr="005752DD" w:rsidRDefault="00E5602C" w:rsidP="0011310B">
      <w:r w:rsidRPr="005752DD">
        <w:rPr>
          <w:rStyle w:val="Forte"/>
        </w:rPr>
        <w:t>Disciplinas</w:t>
      </w:r>
      <w:r w:rsidRPr="005752DD">
        <w:t xml:space="preserve"> associadas às mentorias.</w:t>
      </w:r>
    </w:p>
    <w:p w14:paraId="0848F24C" w14:textId="0807A1FB" w:rsidR="00E5602C" w:rsidRPr="005752DD" w:rsidRDefault="00E5602C" w:rsidP="0011310B">
      <w:r w:rsidRPr="005752DD">
        <w:t xml:space="preserve"> </w:t>
      </w:r>
      <w:bookmarkStart w:id="71" w:name="_Toc194800854"/>
      <w:r w:rsidRPr="005752DD">
        <w:t>Tabelas e Funções</w:t>
      </w:r>
      <w:bookmarkEnd w:id="7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7351"/>
      </w:tblGrid>
      <w:tr w:rsidR="00E5602C" w:rsidRPr="005752DD" w14:paraId="618C127F" w14:textId="77777777" w:rsidTr="00372EFE">
        <w:trPr>
          <w:tblHeader/>
          <w:tblCellSpacing w:w="15" w:type="dxa"/>
        </w:trPr>
        <w:tc>
          <w:tcPr>
            <w:tcW w:w="0" w:type="auto"/>
            <w:vAlign w:val="center"/>
            <w:hideMark/>
          </w:tcPr>
          <w:p w14:paraId="71840B1F" w14:textId="77777777" w:rsidR="00E5602C" w:rsidRPr="005752DD" w:rsidRDefault="00E5602C" w:rsidP="0011310B">
            <w:pPr>
              <w:rPr>
                <w:b/>
                <w:bCs/>
              </w:rPr>
            </w:pPr>
            <w:r w:rsidRPr="005752DD">
              <w:rPr>
                <w:b/>
                <w:bCs/>
              </w:rPr>
              <w:t>Tabela</w:t>
            </w:r>
          </w:p>
        </w:tc>
        <w:tc>
          <w:tcPr>
            <w:tcW w:w="0" w:type="auto"/>
            <w:vAlign w:val="center"/>
            <w:hideMark/>
          </w:tcPr>
          <w:p w14:paraId="71ABA955" w14:textId="77777777" w:rsidR="00E5602C" w:rsidRPr="005752DD" w:rsidRDefault="00E5602C" w:rsidP="0011310B">
            <w:pPr>
              <w:rPr>
                <w:b/>
                <w:bCs/>
              </w:rPr>
            </w:pPr>
            <w:r w:rsidRPr="005752DD">
              <w:rPr>
                <w:b/>
                <w:bCs/>
              </w:rPr>
              <w:t>Finalidade</w:t>
            </w:r>
          </w:p>
        </w:tc>
      </w:tr>
      <w:tr w:rsidR="00E5602C" w:rsidRPr="005752DD" w14:paraId="0C1E8DBB" w14:textId="77777777" w:rsidTr="00372EFE">
        <w:trPr>
          <w:tblCellSpacing w:w="15" w:type="dxa"/>
        </w:trPr>
        <w:tc>
          <w:tcPr>
            <w:tcW w:w="0" w:type="auto"/>
            <w:vAlign w:val="center"/>
            <w:hideMark/>
          </w:tcPr>
          <w:p w14:paraId="55AE6C46" w14:textId="11150873" w:rsidR="00E5602C" w:rsidRPr="005752DD" w:rsidRDefault="00E5602C" w:rsidP="0011310B">
            <w:r w:rsidRPr="005752DD">
              <w:rPr>
                <w:rStyle w:val="CdigoHTML"/>
                <w:rFonts w:ascii="Arial" w:eastAsia="Arial" w:hAnsi="Arial" w:cs="Arial"/>
                <w:sz w:val="24"/>
                <w:szCs w:val="24"/>
              </w:rPr>
              <w:t>Usuários</w:t>
            </w:r>
          </w:p>
        </w:tc>
        <w:tc>
          <w:tcPr>
            <w:tcW w:w="0" w:type="auto"/>
            <w:vAlign w:val="center"/>
            <w:hideMark/>
          </w:tcPr>
          <w:p w14:paraId="1F7CA6FA" w14:textId="77777777" w:rsidR="00E5602C" w:rsidRPr="005752DD" w:rsidRDefault="00E5602C" w:rsidP="0011310B">
            <w:r w:rsidRPr="005752DD">
              <w:t>Cadastro dos usuários com seus dados pessoais e educacionais.</w:t>
            </w:r>
          </w:p>
        </w:tc>
      </w:tr>
      <w:tr w:rsidR="00E5602C" w:rsidRPr="005752DD" w14:paraId="46A68F13" w14:textId="77777777" w:rsidTr="00372EFE">
        <w:trPr>
          <w:tblCellSpacing w:w="15" w:type="dxa"/>
        </w:trPr>
        <w:tc>
          <w:tcPr>
            <w:tcW w:w="0" w:type="auto"/>
            <w:vAlign w:val="center"/>
            <w:hideMark/>
          </w:tcPr>
          <w:p w14:paraId="0B2FE84C" w14:textId="660A8216" w:rsidR="00E5602C" w:rsidRPr="005752DD" w:rsidRDefault="00E5602C" w:rsidP="0011310B">
            <w:r w:rsidRPr="005752DD">
              <w:rPr>
                <w:rStyle w:val="CdigoHTML"/>
                <w:rFonts w:ascii="Arial" w:eastAsia="Arial" w:hAnsi="Arial" w:cs="Arial"/>
                <w:sz w:val="24"/>
                <w:szCs w:val="24"/>
              </w:rPr>
              <w:t>Acessos</w:t>
            </w:r>
          </w:p>
        </w:tc>
        <w:tc>
          <w:tcPr>
            <w:tcW w:w="0" w:type="auto"/>
            <w:vAlign w:val="center"/>
            <w:hideMark/>
          </w:tcPr>
          <w:p w14:paraId="47EF6946" w14:textId="2F4089FA" w:rsidR="00E5602C" w:rsidRPr="005752DD" w:rsidRDefault="00E5602C" w:rsidP="0011310B">
            <w:r w:rsidRPr="005752DD">
              <w:t>Define o tipo de acesso do usuário (</w:t>
            </w:r>
            <w:proofErr w:type="spellStart"/>
            <w:r w:rsidRPr="005752DD">
              <w:t>ex</w:t>
            </w:r>
            <w:proofErr w:type="spellEnd"/>
            <w:r w:rsidRPr="005752DD">
              <w:t xml:space="preserve">: aluno, monitor, </w:t>
            </w:r>
            <w:r w:rsidR="006669DD">
              <w:t>Administrador</w:t>
            </w:r>
            <w:r w:rsidRPr="005752DD">
              <w:t>).</w:t>
            </w:r>
          </w:p>
        </w:tc>
      </w:tr>
      <w:tr w:rsidR="00E5602C" w:rsidRPr="005752DD" w14:paraId="2D3533D8" w14:textId="77777777" w:rsidTr="00372EFE">
        <w:trPr>
          <w:tblCellSpacing w:w="15" w:type="dxa"/>
        </w:trPr>
        <w:tc>
          <w:tcPr>
            <w:tcW w:w="0" w:type="auto"/>
            <w:vAlign w:val="center"/>
            <w:hideMark/>
          </w:tcPr>
          <w:p w14:paraId="7ECBB446" w14:textId="389088B3" w:rsidR="00E5602C" w:rsidRPr="005752DD" w:rsidRDefault="00E5602C" w:rsidP="0011310B">
            <w:r w:rsidRPr="005752DD">
              <w:rPr>
                <w:rStyle w:val="CdigoHTML"/>
                <w:rFonts w:ascii="Arial" w:eastAsia="Arial" w:hAnsi="Arial" w:cs="Arial"/>
                <w:sz w:val="24"/>
                <w:szCs w:val="24"/>
              </w:rPr>
              <w:t>Disciplinas</w:t>
            </w:r>
          </w:p>
        </w:tc>
        <w:tc>
          <w:tcPr>
            <w:tcW w:w="0" w:type="auto"/>
            <w:vAlign w:val="center"/>
            <w:hideMark/>
          </w:tcPr>
          <w:p w14:paraId="67CFE29B" w14:textId="77777777" w:rsidR="00E5602C" w:rsidRPr="005752DD" w:rsidRDefault="00E5602C" w:rsidP="0011310B">
            <w:r w:rsidRPr="005752DD">
              <w:t>Lista de disciplinas disponíveis para mentorias.</w:t>
            </w:r>
          </w:p>
        </w:tc>
      </w:tr>
      <w:tr w:rsidR="00E5602C" w:rsidRPr="005752DD" w14:paraId="103EA1D5" w14:textId="77777777" w:rsidTr="00372EFE">
        <w:trPr>
          <w:tblCellSpacing w:w="15" w:type="dxa"/>
        </w:trPr>
        <w:tc>
          <w:tcPr>
            <w:tcW w:w="0" w:type="auto"/>
            <w:vAlign w:val="center"/>
            <w:hideMark/>
          </w:tcPr>
          <w:p w14:paraId="6D12AFA5" w14:textId="7213998B" w:rsidR="00E5602C" w:rsidRPr="005752DD" w:rsidRDefault="00E5602C" w:rsidP="0011310B">
            <w:r w:rsidRPr="005752DD">
              <w:rPr>
                <w:rStyle w:val="CdigoHTML"/>
                <w:rFonts w:ascii="Arial" w:eastAsia="Arial" w:hAnsi="Arial" w:cs="Arial"/>
                <w:sz w:val="24"/>
                <w:szCs w:val="24"/>
              </w:rPr>
              <w:t>Mentorias</w:t>
            </w:r>
          </w:p>
        </w:tc>
        <w:tc>
          <w:tcPr>
            <w:tcW w:w="0" w:type="auto"/>
            <w:vAlign w:val="center"/>
            <w:hideMark/>
          </w:tcPr>
          <w:p w14:paraId="00E94668" w14:textId="77777777" w:rsidR="00E5602C" w:rsidRPr="005752DD" w:rsidRDefault="00E5602C" w:rsidP="0011310B">
            <w:r w:rsidRPr="005752DD">
              <w:t>Sessões de monitoria agendadas entre aluno e monitor.</w:t>
            </w:r>
          </w:p>
        </w:tc>
      </w:tr>
      <w:tr w:rsidR="00E5602C" w:rsidRPr="005752DD" w14:paraId="1C700216" w14:textId="77777777" w:rsidTr="00372EFE">
        <w:trPr>
          <w:tblCellSpacing w:w="15" w:type="dxa"/>
        </w:trPr>
        <w:tc>
          <w:tcPr>
            <w:tcW w:w="0" w:type="auto"/>
            <w:vAlign w:val="center"/>
            <w:hideMark/>
          </w:tcPr>
          <w:p w14:paraId="4DD315A3" w14:textId="287BF53B" w:rsidR="00E5602C" w:rsidRPr="005752DD" w:rsidRDefault="00E5602C" w:rsidP="0011310B">
            <w:r w:rsidRPr="005752DD">
              <w:rPr>
                <w:rStyle w:val="CdigoHTML"/>
                <w:rFonts w:ascii="Arial" w:eastAsia="Arial" w:hAnsi="Arial" w:cs="Arial"/>
                <w:sz w:val="24"/>
                <w:szCs w:val="24"/>
              </w:rPr>
              <w:t>Agendamentos</w:t>
            </w:r>
          </w:p>
        </w:tc>
        <w:tc>
          <w:tcPr>
            <w:tcW w:w="0" w:type="auto"/>
            <w:vAlign w:val="center"/>
            <w:hideMark/>
          </w:tcPr>
          <w:p w14:paraId="35F1E878" w14:textId="77777777" w:rsidR="00E5602C" w:rsidRPr="005752DD" w:rsidRDefault="00E5602C" w:rsidP="0011310B">
            <w:r w:rsidRPr="005752DD">
              <w:t>Datas específicas em que as sessões de monitoria ocorrerão.</w:t>
            </w:r>
          </w:p>
        </w:tc>
      </w:tr>
      <w:tr w:rsidR="00E5602C" w:rsidRPr="005752DD" w14:paraId="3E0B2CC2" w14:textId="77777777" w:rsidTr="00372EFE">
        <w:trPr>
          <w:tblCellSpacing w:w="15" w:type="dxa"/>
        </w:trPr>
        <w:tc>
          <w:tcPr>
            <w:tcW w:w="0" w:type="auto"/>
            <w:vAlign w:val="center"/>
            <w:hideMark/>
          </w:tcPr>
          <w:p w14:paraId="100CCC34" w14:textId="2B198E34" w:rsidR="00E5602C" w:rsidRPr="005752DD" w:rsidRDefault="00E5602C" w:rsidP="0011310B">
            <w:r w:rsidRPr="005752DD">
              <w:rPr>
                <w:rStyle w:val="CdigoHTML"/>
                <w:rFonts w:ascii="Arial" w:eastAsia="Arial" w:hAnsi="Arial" w:cs="Arial"/>
                <w:sz w:val="24"/>
                <w:szCs w:val="24"/>
              </w:rPr>
              <w:t>Presenças</w:t>
            </w:r>
          </w:p>
        </w:tc>
        <w:tc>
          <w:tcPr>
            <w:tcW w:w="0" w:type="auto"/>
            <w:vAlign w:val="center"/>
            <w:hideMark/>
          </w:tcPr>
          <w:p w14:paraId="5602A1EF" w14:textId="77777777" w:rsidR="00E5602C" w:rsidRPr="005752DD" w:rsidRDefault="00E5602C" w:rsidP="0011310B">
            <w:r w:rsidRPr="005752DD">
              <w:t>Registro de presença dos alunos nas sessões de monitoria.</w:t>
            </w:r>
          </w:p>
        </w:tc>
      </w:tr>
      <w:tr w:rsidR="00E5602C" w:rsidRPr="005752DD" w14:paraId="4CC51FB5" w14:textId="77777777" w:rsidTr="00372EFE">
        <w:trPr>
          <w:tblCellSpacing w:w="15" w:type="dxa"/>
        </w:trPr>
        <w:tc>
          <w:tcPr>
            <w:tcW w:w="0" w:type="auto"/>
            <w:vAlign w:val="center"/>
            <w:hideMark/>
          </w:tcPr>
          <w:p w14:paraId="4DC0EDA3" w14:textId="697A9ABA" w:rsidR="00E5602C" w:rsidRPr="005752DD" w:rsidRDefault="00E5602C" w:rsidP="0011310B">
            <w:r w:rsidRPr="005752DD">
              <w:rPr>
                <w:rStyle w:val="CdigoHTML"/>
                <w:rFonts w:ascii="Arial" w:eastAsia="Arial" w:hAnsi="Arial" w:cs="Arial"/>
                <w:sz w:val="24"/>
                <w:szCs w:val="24"/>
              </w:rPr>
              <w:t>Feedbacks</w:t>
            </w:r>
          </w:p>
        </w:tc>
        <w:tc>
          <w:tcPr>
            <w:tcW w:w="0" w:type="auto"/>
            <w:vAlign w:val="center"/>
            <w:hideMark/>
          </w:tcPr>
          <w:p w14:paraId="7D6953E9" w14:textId="77777777" w:rsidR="00E5602C" w:rsidRPr="005752DD" w:rsidRDefault="00E5602C" w:rsidP="0011310B">
            <w:r w:rsidRPr="005752DD">
              <w:t>Comentários e avaliações informais feitos por alunos e monitores.</w:t>
            </w:r>
          </w:p>
        </w:tc>
      </w:tr>
      <w:tr w:rsidR="00E5602C" w:rsidRPr="005752DD" w14:paraId="0FF9125A" w14:textId="77777777" w:rsidTr="00372EFE">
        <w:trPr>
          <w:tblCellSpacing w:w="15" w:type="dxa"/>
        </w:trPr>
        <w:tc>
          <w:tcPr>
            <w:tcW w:w="0" w:type="auto"/>
            <w:vAlign w:val="center"/>
            <w:hideMark/>
          </w:tcPr>
          <w:p w14:paraId="415E4B94" w14:textId="278B1941" w:rsidR="00E5602C" w:rsidRPr="005752DD" w:rsidRDefault="00E5602C" w:rsidP="0011310B">
            <w:r w:rsidRPr="005752DD">
              <w:rPr>
                <w:rStyle w:val="CdigoHTML"/>
                <w:rFonts w:ascii="Arial" w:eastAsia="Arial" w:hAnsi="Arial" w:cs="Arial"/>
                <w:sz w:val="24"/>
                <w:szCs w:val="24"/>
              </w:rPr>
              <w:t>Avaliações</w:t>
            </w:r>
          </w:p>
        </w:tc>
        <w:tc>
          <w:tcPr>
            <w:tcW w:w="0" w:type="auto"/>
            <w:vAlign w:val="center"/>
            <w:hideMark/>
          </w:tcPr>
          <w:p w14:paraId="59864B06" w14:textId="77777777" w:rsidR="00E5602C" w:rsidRPr="005752DD" w:rsidRDefault="00E5602C" w:rsidP="0011310B">
            <w:r w:rsidRPr="005752DD">
              <w:t>Avaliações formais de desempenho dos alunos por disciplina.</w:t>
            </w:r>
          </w:p>
        </w:tc>
      </w:tr>
      <w:tr w:rsidR="00E5602C" w:rsidRPr="005752DD" w14:paraId="6D4DF302" w14:textId="77777777" w:rsidTr="00372EFE">
        <w:trPr>
          <w:tblCellSpacing w:w="15" w:type="dxa"/>
        </w:trPr>
        <w:tc>
          <w:tcPr>
            <w:tcW w:w="0" w:type="auto"/>
            <w:vAlign w:val="center"/>
            <w:hideMark/>
          </w:tcPr>
          <w:p w14:paraId="6141D31F" w14:textId="315490B8" w:rsidR="00E5602C" w:rsidRPr="005752DD" w:rsidRDefault="00E5602C" w:rsidP="0011310B">
            <w:r w:rsidRPr="005752DD">
              <w:rPr>
                <w:rStyle w:val="CdigoHTML"/>
                <w:rFonts w:ascii="Arial" w:eastAsia="Arial" w:hAnsi="Arial" w:cs="Arial"/>
                <w:sz w:val="24"/>
                <w:szCs w:val="24"/>
              </w:rPr>
              <w:t>Notificações</w:t>
            </w:r>
          </w:p>
        </w:tc>
        <w:tc>
          <w:tcPr>
            <w:tcW w:w="0" w:type="auto"/>
            <w:vAlign w:val="center"/>
            <w:hideMark/>
          </w:tcPr>
          <w:p w14:paraId="354D3097" w14:textId="77777777" w:rsidR="00E5602C" w:rsidRPr="005752DD" w:rsidRDefault="00E5602C" w:rsidP="0011310B">
            <w:r w:rsidRPr="005752DD">
              <w:t>Envio de mensagens do sistema para os usuários.</w:t>
            </w:r>
          </w:p>
        </w:tc>
      </w:tr>
      <w:tr w:rsidR="00E5602C" w:rsidRPr="005752DD" w14:paraId="0EDD8775" w14:textId="77777777" w:rsidTr="00372EFE">
        <w:trPr>
          <w:tblCellSpacing w:w="15" w:type="dxa"/>
        </w:trPr>
        <w:tc>
          <w:tcPr>
            <w:tcW w:w="0" w:type="auto"/>
            <w:vAlign w:val="center"/>
            <w:hideMark/>
          </w:tcPr>
          <w:p w14:paraId="627091FB" w14:textId="030B9E1B" w:rsidR="00E5602C" w:rsidRPr="005752DD" w:rsidRDefault="00E5602C" w:rsidP="0011310B">
            <w:r w:rsidRPr="005752DD">
              <w:rPr>
                <w:rStyle w:val="CdigoHTML"/>
                <w:rFonts w:ascii="Arial" w:eastAsia="Arial" w:hAnsi="Arial" w:cs="Arial"/>
                <w:sz w:val="24"/>
                <w:szCs w:val="24"/>
              </w:rPr>
              <w:t>Mensagens</w:t>
            </w:r>
          </w:p>
        </w:tc>
        <w:tc>
          <w:tcPr>
            <w:tcW w:w="0" w:type="auto"/>
            <w:vAlign w:val="center"/>
            <w:hideMark/>
          </w:tcPr>
          <w:p w14:paraId="139D2693" w14:textId="5B2F8D45" w:rsidR="00E5602C" w:rsidRPr="005752DD" w:rsidRDefault="00E5602C" w:rsidP="0011310B">
            <w:r w:rsidRPr="005752DD">
              <w:t>Comunicação direta entre os usuários (</w:t>
            </w:r>
            <w:proofErr w:type="spellStart"/>
            <w:r w:rsidR="00372EFE">
              <w:t>Forum</w:t>
            </w:r>
            <w:proofErr w:type="spellEnd"/>
            <w:r w:rsidRPr="005752DD">
              <w:t xml:space="preserve"> interno).</w:t>
            </w:r>
          </w:p>
        </w:tc>
      </w:tr>
    </w:tbl>
    <w:p w14:paraId="63A253DE" w14:textId="736DE978" w:rsidR="00E5602C" w:rsidRPr="005752DD" w:rsidRDefault="00E5602C" w:rsidP="0011310B">
      <w:bookmarkStart w:id="72" w:name="_Toc194800855"/>
      <w:r w:rsidRPr="005752DD">
        <w:t>Relacionamentos (Chaves Estrangeiras)</w:t>
      </w:r>
      <w:bookmarkEnd w:id="72"/>
    </w:p>
    <w:p w14:paraId="6578469C" w14:textId="77777777" w:rsidR="00E5602C" w:rsidRPr="005752DD" w:rsidRDefault="00E5602C" w:rsidP="0011310B">
      <w:r w:rsidRPr="005752DD">
        <w:t xml:space="preserve">A tabela </w:t>
      </w:r>
      <w:r w:rsidRPr="005752DD">
        <w:rPr>
          <w:rStyle w:val="CdigoHTML"/>
          <w:rFonts w:ascii="Arial" w:eastAsia="Arial" w:hAnsi="Arial" w:cs="Arial"/>
          <w:sz w:val="24"/>
          <w:szCs w:val="24"/>
        </w:rPr>
        <w:t>mentorias</w:t>
      </w:r>
      <w:r w:rsidRPr="005752DD">
        <w:t xml:space="preserve"> centraliza diversas relações do banco:</w:t>
      </w:r>
    </w:p>
    <w:p w14:paraId="5239BC24" w14:textId="45B0FA2D" w:rsidR="00E5602C" w:rsidRPr="005752DD" w:rsidRDefault="00E5602C" w:rsidP="0011310B">
      <w:proofErr w:type="spellStart"/>
      <w:r w:rsidRPr="005752DD">
        <w:rPr>
          <w:rStyle w:val="CdigoHTML"/>
          <w:rFonts w:ascii="Arial" w:eastAsia="Arial" w:hAnsi="Arial" w:cs="Arial"/>
          <w:sz w:val="24"/>
          <w:szCs w:val="24"/>
        </w:rPr>
        <w:t>Id_aluno</w:t>
      </w:r>
      <w:proofErr w:type="spellEnd"/>
      <w:r w:rsidRPr="005752DD">
        <w:t xml:space="preserve"> → </w:t>
      </w:r>
      <w:proofErr w:type="spellStart"/>
      <w:r w:rsidRPr="005752DD">
        <w:rPr>
          <w:rStyle w:val="CdigoHTML"/>
          <w:rFonts w:ascii="Arial" w:eastAsia="Arial" w:hAnsi="Arial" w:cs="Arial"/>
          <w:sz w:val="24"/>
          <w:szCs w:val="24"/>
        </w:rPr>
        <w:t>usuarios.id_usuario</w:t>
      </w:r>
      <w:proofErr w:type="spellEnd"/>
    </w:p>
    <w:p w14:paraId="0BF39962" w14:textId="42876B3F" w:rsidR="00E5602C" w:rsidRPr="005752DD" w:rsidRDefault="00E5602C" w:rsidP="0011310B">
      <w:proofErr w:type="spellStart"/>
      <w:r w:rsidRPr="005752DD">
        <w:rPr>
          <w:rStyle w:val="CdigoHTML"/>
          <w:rFonts w:ascii="Arial" w:eastAsia="Arial" w:hAnsi="Arial" w:cs="Arial"/>
          <w:sz w:val="24"/>
          <w:szCs w:val="24"/>
        </w:rPr>
        <w:t>Id_monitor</w:t>
      </w:r>
      <w:proofErr w:type="spellEnd"/>
      <w:r w:rsidRPr="005752DD">
        <w:t xml:space="preserve"> → </w:t>
      </w:r>
      <w:proofErr w:type="spellStart"/>
      <w:r w:rsidRPr="005752DD">
        <w:rPr>
          <w:rStyle w:val="CdigoHTML"/>
          <w:rFonts w:ascii="Arial" w:eastAsia="Arial" w:hAnsi="Arial" w:cs="Arial"/>
          <w:sz w:val="24"/>
          <w:szCs w:val="24"/>
        </w:rPr>
        <w:t>usuarios.id_usuario</w:t>
      </w:r>
      <w:proofErr w:type="spellEnd"/>
    </w:p>
    <w:p w14:paraId="1B4FF216" w14:textId="49B57717" w:rsidR="00E5602C" w:rsidRPr="005752DD" w:rsidRDefault="00E5602C" w:rsidP="0011310B">
      <w:proofErr w:type="spellStart"/>
      <w:r w:rsidRPr="005752DD">
        <w:rPr>
          <w:rStyle w:val="CdigoHTML"/>
          <w:rFonts w:ascii="Arial" w:eastAsia="Arial" w:hAnsi="Arial" w:cs="Arial"/>
          <w:sz w:val="24"/>
          <w:szCs w:val="24"/>
        </w:rPr>
        <w:t>Id_disciplina</w:t>
      </w:r>
      <w:proofErr w:type="spellEnd"/>
      <w:r w:rsidRPr="005752DD">
        <w:t xml:space="preserve"> → </w:t>
      </w:r>
      <w:proofErr w:type="spellStart"/>
      <w:r w:rsidRPr="005752DD">
        <w:rPr>
          <w:rStyle w:val="CdigoHTML"/>
          <w:rFonts w:ascii="Arial" w:eastAsia="Arial" w:hAnsi="Arial" w:cs="Arial"/>
          <w:sz w:val="24"/>
          <w:szCs w:val="24"/>
        </w:rPr>
        <w:t>disciplinas.id_disciplina</w:t>
      </w:r>
      <w:proofErr w:type="spellEnd"/>
    </w:p>
    <w:p w14:paraId="6506F348" w14:textId="77777777" w:rsidR="00E5602C" w:rsidRPr="005752DD" w:rsidRDefault="00E5602C" w:rsidP="0011310B">
      <w:r w:rsidRPr="005752DD">
        <w:lastRenderedPageBreak/>
        <w:t>Outras tabelas dependem dela para garantir a integridade dos dados, como:</w:t>
      </w:r>
    </w:p>
    <w:p w14:paraId="56B00153" w14:textId="5070F80D" w:rsidR="00E5602C" w:rsidRPr="005752DD" w:rsidRDefault="00E5602C" w:rsidP="0011310B">
      <w:r w:rsidRPr="005752DD">
        <w:rPr>
          <w:rStyle w:val="CdigoHTML"/>
          <w:rFonts w:ascii="Arial" w:eastAsia="Arial" w:hAnsi="Arial" w:cs="Arial"/>
          <w:sz w:val="24"/>
          <w:szCs w:val="24"/>
        </w:rPr>
        <w:t>Agendamentos</w:t>
      </w:r>
      <w:r w:rsidRPr="005752DD">
        <w:t xml:space="preserve">, </w:t>
      </w:r>
      <w:r w:rsidRPr="005752DD">
        <w:rPr>
          <w:rStyle w:val="CdigoHTML"/>
          <w:rFonts w:ascii="Arial" w:eastAsia="Arial" w:hAnsi="Arial" w:cs="Arial"/>
          <w:sz w:val="24"/>
          <w:szCs w:val="24"/>
        </w:rPr>
        <w:t>presenças</w:t>
      </w:r>
      <w:r w:rsidRPr="005752DD">
        <w:t xml:space="preserve"> e </w:t>
      </w:r>
      <w:r w:rsidRPr="005752DD">
        <w:rPr>
          <w:rStyle w:val="CdigoHTML"/>
          <w:rFonts w:ascii="Arial" w:eastAsia="Arial" w:hAnsi="Arial" w:cs="Arial"/>
          <w:sz w:val="24"/>
          <w:szCs w:val="24"/>
        </w:rPr>
        <w:t>feedbacks</w:t>
      </w:r>
      <w:r w:rsidRPr="005752DD">
        <w:t xml:space="preserve">, que compartilham </w:t>
      </w:r>
      <w:proofErr w:type="spellStart"/>
      <w:r w:rsidRPr="005752DD">
        <w:rPr>
          <w:rStyle w:val="CdigoHTML"/>
          <w:rFonts w:ascii="Arial" w:eastAsia="Arial" w:hAnsi="Arial" w:cs="Arial"/>
          <w:sz w:val="24"/>
          <w:szCs w:val="24"/>
        </w:rPr>
        <w:t>id_mentoria</w:t>
      </w:r>
      <w:proofErr w:type="spellEnd"/>
      <w:r w:rsidRPr="005752DD">
        <w:t>;</w:t>
      </w:r>
    </w:p>
    <w:p w14:paraId="392FA3C5" w14:textId="38AF4455" w:rsidR="00E5602C" w:rsidRPr="005752DD" w:rsidRDefault="00E5602C" w:rsidP="0011310B">
      <w:r w:rsidRPr="005752DD">
        <w:rPr>
          <w:rStyle w:val="CdigoHTML"/>
          <w:rFonts w:ascii="Arial" w:eastAsia="Arial" w:hAnsi="Arial" w:cs="Arial"/>
          <w:sz w:val="24"/>
          <w:szCs w:val="24"/>
        </w:rPr>
        <w:t>Avaliações</w:t>
      </w:r>
      <w:r w:rsidRPr="005752DD">
        <w:t>, que relaciona o desempenho do aluno a uma disciplina específica;</w:t>
      </w:r>
    </w:p>
    <w:p w14:paraId="73AA9581" w14:textId="5BFED716" w:rsidR="00E5602C" w:rsidRPr="005752DD" w:rsidRDefault="00E5602C" w:rsidP="0011310B">
      <w:r w:rsidRPr="005752DD">
        <w:rPr>
          <w:rStyle w:val="CdigoHTML"/>
          <w:rFonts w:ascii="Arial" w:eastAsia="Arial" w:hAnsi="Arial" w:cs="Arial"/>
          <w:sz w:val="24"/>
          <w:szCs w:val="24"/>
        </w:rPr>
        <w:t>Acessos</w:t>
      </w:r>
      <w:r w:rsidRPr="005752DD">
        <w:t>, que categoriza os usuários;</w:t>
      </w:r>
    </w:p>
    <w:p w14:paraId="72366701" w14:textId="60212231" w:rsidR="00E5602C" w:rsidRPr="005752DD" w:rsidRDefault="00E5602C" w:rsidP="0011310B">
      <w:r w:rsidRPr="005752DD">
        <w:rPr>
          <w:rStyle w:val="CdigoHTML"/>
          <w:rFonts w:ascii="Arial" w:eastAsia="Arial" w:hAnsi="Arial" w:cs="Arial"/>
          <w:sz w:val="24"/>
          <w:szCs w:val="24"/>
        </w:rPr>
        <w:t>Mensagens</w:t>
      </w:r>
      <w:r w:rsidRPr="005752DD">
        <w:t xml:space="preserve"> e </w:t>
      </w:r>
      <w:r w:rsidRPr="005752DD">
        <w:rPr>
          <w:rStyle w:val="CdigoHTML"/>
          <w:rFonts w:ascii="Arial" w:eastAsia="Arial" w:hAnsi="Arial" w:cs="Arial"/>
          <w:sz w:val="24"/>
          <w:szCs w:val="24"/>
        </w:rPr>
        <w:t>notificações</w:t>
      </w:r>
      <w:r w:rsidRPr="005752DD">
        <w:t>, que fazem referência aos usuários como remetente e destinatário.</w:t>
      </w:r>
    </w:p>
    <w:p w14:paraId="2C1A75FE" w14:textId="7C8DBB48" w:rsidR="00E5602C" w:rsidRPr="005752DD" w:rsidRDefault="00E5602C" w:rsidP="0011310B">
      <w:bookmarkStart w:id="73" w:name="_Toc194800856"/>
      <w:r w:rsidRPr="005752DD">
        <w:t>Pontos Fortes</w:t>
      </w:r>
      <w:bookmarkEnd w:id="73"/>
    </w:p>
    <w:p w14:paraId="0E2D6905" w14:textId="77777777" w:rsidR="00E5602C" w:rsidRPr="005752DD" w:rsidRDefault="00E5602C" w:rsidP="0011310B">
      <w:r w:rsidRPr="005752DD">
        <w:rPr>
          <w:rStyle w:val="Forte"/>
        </w:rPr>
        <w:t>Modelo Normalizado</w:t>
      </w:r>
      <w:r w:rsidRPr="005752DD">
        <w:t>: Boa separação de responsabilidades e mínima redundância de dados.</w:t>
      </w:r>
    </w:p>
    <w:p w14:paraId="7F228CD3" w14:textId="77777777" w:rsidR="00E5602C" w:rsidRPr="005752DD" w:rsidRDefault="00E5602C" w:rsidP="0011310B">
      <w:r w:rsidRPr="005752DD">
        <w:rPr>
          <w:rStyle w:val="Forte"/>
        </w:rPr>
        <w:t>Relacionamentos Claros</w:t>
      </w:r>
      <w:r w:rsidRPr="005752DD">
        <w:t>: Estrutura relacional de fácil entendimento e manutenção.</w:t>
      </w:r>
    </w:p>
    <w:p w14:paraId="6B817AB4" w14:textId="77777777" w:rsidR="00E5602C" w:rsidRPr="005752DD" w:rsidRDefault="00E5602C" w:rsidP="0011310B">
      <w:r w:rsidRPr="005752DD">
        <w:rPr>
          <w:rStyle w:val="Forte"/>
        </w:rPr>
        <w:t>Flexibilidade de Perfis</w:t>
      </w:r>
      <w:r w:rsidRPr="005752DD">
        <w:t xml:space="preserve">: A tabela </w:t>
      </w:r>
      <w:r w:rsidRPr="005752DD">
        <w:rPr>
          <w:rStyle w:val="CdigoHTML"/>
          <w:rFonts w:ascii="Arial" w:eastAsia="Arial" w:hAnsi="Arial" w:cs="Arial"/>
          <w:sz w:val="24"/>
          <w:szCs w:val="24"/>
        </w:rPr>
        <w:t>acessos</w:t>
      </w:r>
      <w:r w:rsidRPr="005752DD">
        <w:t xml:space="preserve"> facilita a expansão do sistema com diferentes papéis.</w:t>
      </w:r>
    </w:p>
    <w:p w14:paraId="3B0E0B49" w14:textId="24D3B02F" w:rsidR="00976276" w:rsidRDefault="00E5602C" w:rsidP="00976276">
      <w:r w:rsidRPr="005752DD">
        <w:rPr>
          <w:rStyle w:val="Forte"/>
        </w:rPr>
        <w:t>Escalabilidade</w:t>
      </w:r>
      <w:r w:rsidRPr="005752DD">
        <w:t>: Suporta múltiplas disciplinas, sessões simultâneas, e evolução contínua.</w:t>
      </w:r>
      <w:bookmarkStart w:id="74" w:name="_Toc194801939"/>
    </w:p>
    <w:p w14:paraId="681ACB8C" w14:textId="77777777" w:rsidR="00976276" w:rsidRDefault="00976276" w:rsidP="00976276"/>
    <w:p w14:paraId="47895C01" w14:textId="65D51831" w:rsidR="00FD36B4" w:rsidRPr="00976276" w:rsidRDefault="003E0C46" w:rsidP="00976276">
      <w:pPr>
        <w:rPr>
          <w:b/>
          <w:bCs/>
        </w:rPr>
      </w:pPr>
      <w:r w:rsidRPr="00976276">
        <w:rPr>
          <w:b/>
          <w:bCs/>
        </w:rPr>
        <w:t xml:space="preserve">4.2.1 </w:t>
      </w:r>
      <w:bookmarkStart w:id="75" w:name="_GoBack"/>
      <w:r w:rsidRPr="00976276">
        <w:rPr>
          <w:b/>
          <w:bCs/>
        </w:rPr>
        <w:t>DER</w:t>
      </w:r>
      <w:bookmarkEnd w:id="74"/>
      <w:bookmarkEnd w:id="75"/>
      <w:r w:rsidRPr="00976276">
        <w:rPr>
          <w:b/>
          <w:bCs/>
        </w:rPr>
        <w:t xml:space="preserve"> </w:t>
      </w:r>
    </w:p>
    <w:p w14:paraId="6AE9FA97" w14:textId="49EC1D5E" w:rsidR="004040C1" w:rsidRPr="005752DD" w:rsidRDefault="00FD36B4" w:rsidP="005752DD">
      <w:pPr>
        <w:spacing w:line="360" w:lineRule="auto"/>
        <w:jc w:val="both"/>
      </w:pPr>
      <w:r w:rsidRPr="00FD36B4">
        <w:rPr>
          <w:noProof/>
        </w:rPr>
        <w:drawing>
          <wp:inline distT="0" distB="0" distL="0" distR="0" wp14:anchorId="022F8907" wp14:editId="60F12270">
            <wp:extent cx="3894893" cy="2737289"/>
            <wp:effectExtent l="7303"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3941290" cy="2769896"/>
                    </a:xfrm>
                    <a:prstGeom prst="rect">
                      <a:avLst/>
                    </a:prstGeom>
                  </pic:spPr>
                </pic:pic>
              </a:graphicData>
            </a:graphic>
          </wp:inline>
        </w:drawing>
      </w:r>
    </w:p>
    <w:p w14:paraId="69A489BC" w14:textId="65E701AE" w:rsidR="004040C1" w:rsidRPr="005752DD" w:rsidRDefault="003E0C46" w:rsidP="005752DD">
      <w:pPr>
        <w:pStyle w:val="Ttulo1"/>
        <w:spacing w:line="360" w:lineRule="auto"/>
      </w:pPr>
      <w:bookmarkStart w:id="76" w:name="_Toc194801940"/>
      <w:r w:rsidRPr="005752DD">
        <w:lastRenderedPageBreak/>
        <w:t>5 PROJETO</w:t>
      </w:r>
      <w:bookmarkEnd w:id="76"/>
    </w:p>
    <w:p w14:paraId="6844EF66" w14:textId="77777777" w:rsidR="004040C1" w:rsidRPr="00EF14C4" w:rsidRDefault="003E0C46" w:rsidP="0011310B">
      <w:pPr>
        <w:pStyle w:val="Ttulo2"/>
      </w:pPr>
      <w:bookmarkStart w:id="77" w:name="_Toc194801941"/>
      <w:r w:rsidRPr="00EF14C4">
        <w:t>5.1 Telas e Funcionalidades</w:t>
      </w:r>
      <w:bookmarkEnd w:id="77"/>
    </w:p>
    <w:p w14:paraId="385B46C4" w14:textId="0FC6E5DF" w:rsidR="00BB46E1" w:rsidRPr="00EF14C4" w:rsidRDefault="00EF14C4" w:rsidP="00BB46E1">
      <w:pPr>
        <w:spacing w:before="100" w:beforeAutospacing="1" w:after="100" w:afterAutospacing="1"/>
      </w:pPr>
      <w:r w:rsidRPr="00EF14C4">
        <w:t xml:space="preserve">A aplicação </w:t>
      </w:r>
      <w:r w:rsidRPr="00EF14C4">
        <w:rPr>
          <w:rStyle w:val="nfase"/>
          <w:i w:val="0"/>
          <w:iCs w:val="0"/>
        </w:rPr>
        <w:t>Monitoria Digital Educacional</w:t>
      </w:r>
      <w:r w:rsidRPr="00EF14C4">
        <w:t xml:space="preserve"> foi desenvolvida com diferentes interfaces adaptadas ao perfil de cada usuário: administradores, monitores e estudantes. A seguir, são apresentadas as principais telas e suas respectivas funcionalidades.</w:t>
      </w:r>
    </w:p>
    <w:p w14:paraId="20B69CDB" w14:textId="77777777" w:rsidR="00BB46E1" w:rsidRPr="0011310B" w:rsidRDefault="00BB46E1" w:rsidP="0011310B">
      <w:pPr>
        <w:pStyle w:val="Ttulo3"/>
      </w:pPr>
      <w:bookmarkStart w:id="78" w:name="_Toc194801942"/>
      <w:r w:rsidRPr="0011310B">
        <w:t>5.1.1 Páginas Home de Login e Recuperação de Senha</w:t>
      </w:r>
      <w:bookmarkEnd w:id="78"/>
    </w:p>
    <w:p w14:paraId="18AC3442" w14:textId="77777777" w:rsidR="00BB46E1" w:rsidRDefault="00BB46E1" w:rsidP="00BB46E1">
      <w:r>
        <w:t xml:space="preserve">Home </w:t>
      </w:r>
    </w:p>
    <w:p w14:paraId="215D9262" w14:textId="00136C69" w:rsidR="00BB46E1" w:rsidRDefault="00BB46E1" w:rsidP="00BB46E1">
      <w:pPr>
        <w:numPr>
          <w:ilvl w:val="0"/>
          <w:numId w:val="36"/>
        </w:numPr>
        <w:spacing w:before="100" w:beforeAutospacing="1" w:after="100" w:afterAutospacing="1" w:line="240" w:lineRule="auto"/>
      </w:pPr>
      <w:r w:rsidRPr="00EF14C4">
        <w:t xml:space="preserve">Tela </w:t>
      </w:r>
      <w:r>
        <w:t>de acesso ao sistema explica o que é o sistema.</w:t>
      </w:r>
    </w:p>
    <w:p w14:paraId="06FACE59" w14:textId="77777777" w:rsidR="006C1D24" w:rsidRDefault="00BB46E1" w:rsidP="00010117">
      <w:pPr>
        <w:numPr>
          <w:ilvl w:val="0"/>
          <w:numId w:val="36"/>
        </w:numPr>
        <w:spacing w:before="100" w:beforeAutospacing="1" w:after="100" w:afterAutospacing="1" w:line="240" w:lineRule="auto"/>
      </w:pPr>
      <w:r w:rsidRPr="00EF14C4">
        <w:t xml:space="preserve">Link para redirecionamento à </w:t>
      </w:r>
      <w:r>
        <w:t>Login</w:t>
      </w:r>
      <w:r w:rsidRPr="00EF14C4">
        <w:t>.</w:t>
      </w:r>
    </w:p>
    <w:p w14:paraId="29336A50" w14:textId="570C1E7F" w:rsidR="00BB46E1" w:rsidRPr="00EF14C4" w:rsidRDefault="00BB46E1" w:rsidP="00010117">
      <w:pPr>
        <w:numPr>
          <w:ilvl w:val="0"/>
          <w:numId w:val="36"/>
        </w:numPr>
        <w:spacing w:before="100" w:beforeAutospacing="1" w:after="100" w:afterAutospacing="1" w:line="240" w:lineRule="auto"/>
      </w:pPr>
      <w:r w:rsidRPr="00BB46E1">
        <w:rPr>
          <w:noProof/>
        </w:rPr>
        <w:drawing>
          <wp:inline distT="0" distB="0" distL="0" distR="0" wp14:anchorId="4B6A8C8B" wp14:editId="5ECAE87F">
            <wp:extent cx="5148000" cy="2728800"/>
            <wp:effectExtent l="0" t="0" r="0" b="0"/>
            <wp:docPr id="310057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7016" name=""/>
                    <pic:cNvPicPr/>
                  </pic:nvPicPr>
                  <pic:blipFill>
                    <a:blip r:embed="rId26"/>
                    <a:stretch>
                      <a:fillRect/>
                    </a:stretch>
                  </pic:blipFill>
                  <pic:spPr>
                    <a:xfrm>
                      <a:off x="0" y="0"/>
                      <a:ext cx="5148000" cy="2728800"/>
                    </a:xfrm>
                    <a:prstGeom prst="rect">
                      <a:avLst/>
                    </a:prstGeom>
                  </pic:spPr>
                </pic:pic>
              </a:graphicData>
            </a:graphic>
          </wp:inline>
        </w:drawing>
      </w:r>
    </w:p>
    <w:p w14:paraId="1DC57B3E" w14:textId="77777777" w:rsidR="00BB46E1" w:rsidRPr="00EF14C4" w:rsidRDefault="00BB46E1" w:rsidP="00BB46E1">
      <w:pPr>
        <w:pStyle w:val="Ttulo4"/>
        <w:rPr>
          <w:i w:val="0"/>
          <w:color w:val="auto"/>
        </w:rPr>
      </w:pPr>
      <w:r w:rsidRPr="00EF14C4">
        <w:rPr>
          <w:i w:val="0"/>
          <w:color w:val="auto"/>
        </w:rPr>
        <w:t>Login</w:t>
      </w:r>
    </w:p>
    <w:p w14:paraId="3C15B17F" w14:textId="77777777" w:rsidR="00BB46E1" w:rsidRPr="00EF14C4" w:rsidRDefault="00BB46E1" w:rsidP="00BB46E1">
      <w:pPr>
        <w:numPr>
          <w:ilvl w:val="0"/>
          <w:numId w:val="36"/>
        </w:numPr>
        <w:spacing w:before="100" w:beforeAutospacing="1" w:after="100" w:afterAutospacing="1" w:line="240" w:lineRule="auto"/>
      </w:pPr>
      <w:r w:rsidRPr="00EF14C4">
        <w:t>Tela de autenticação de usuários.</w:t>
      </w:r>
    </w:p>
    <w:p w14:paraId="274722EA" w14:textId="77777777" w:rsidR="00BB46E1" w:rsidRPr="00EF14C4" w:rsidRDefault="00BB46E1" w:rsidP="00BB46E1">
      <w:pPr>
        <w:numPr>
          <w:ilvl w:val="0"/>
          <w:numId w:val="36"/>
        </w:numPr>
        <w:spacing w:before="100" w:beforeAutospacing="1" w:after="100" w:afterAutospacing="1" w:line="240" w:lineRule="auto"/>
      </w:pPr>
      <w:r w:rsidRPr="00EF14C4">
        <w:t>Campos para e-mail e senha.</w:t>
      </w:r>
    </w:p>
    <w:p w14:paraId="6F133350" w14:textId="77777777" w:rsidR="00BB46E1" w:rsidRPr="00EF14C4" w:rsidRDefault="00BB46E1" w:rsidP="00BB46E1">
      <w:pPr>
        <w:numPr>
          <w:ilvl w:val="0"/>
          <w:numId w:val="36"/>
        </w:numPr>
        <w:spacing w:before="100" w:beforeAutospacing="1" w:after="100" w:afterAutospacing="1" w:line="240" w:lineRule="auto"/>
      </w:pPr>
      <w:r w:rsidRPr="00EF14C4">
        <w:t>Botão para acesso ao sistema.</w:t>
      </w:r>
    </w:p>
    <w:p w14:paraId="44C2893D" w14:textId="77777777" w:rsidR="006C1D24" w:rsidRDefault="00BB46E1" w:rsidP="000C0420">
      <w:pPr>
        <w:numPr>
          <w:ilvl w:val="0"/>
          <w:numId w:val="36"/>
        </w:numPr>
        <w:spacing w:before="100" w:beforeAutospacing="1" w:after="100" w:afterAutospacing="1" w:line="240" w:lineRule="auto"/>
      </w:pPr>
      <w:r w:rsidRPr="00EF14C4">
        <w:t>Link para redirecionamento à recuperação de senha.</w:t>
      </w:r>
    </w:p>
    <w:p w14:paraId="4C4E1F0F" w14:textId="34734248" w:rsidR="00BB46E1" w:rsidRPr="00EF14C4" w:rsidRDefault="00BB46E1" w:rsidP="000C0420">
      <w:pPr>
        <w:numPr>
          <w:ilvl w:val="0"/>
          <w:numId w:val="36"/>
        </w:numPr>
        <w:spacing w:before="100" w:beforeAutospacing="1" w:after="100" w:afterAutospacing="1" w:line="240" w:lineRule="auto"/>
      </w:pPr>
      <w:r w:rsidRPr="00BB46E1">
        <w:rPr>
          <w:noProof/>
        </w:rPr>
        <w:lastRenderedPageBreak/>
        <w:drawing>
          <wp:inline distT="0" distB="0" distL="0" distR="0" wp14:anchorId="7F793C7D" wp14:editId="29464ADF">
            <wp:extent cx="5040000" cy="2678400"/>
            <wp:effectExtent l="0" t="0" r="8255" b="8255"/>
            <wp:docPr id="597689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986" name=""/>
                    <pic:cNvPicPr/>
                  </pic:nvPicPr>
                  <pic:blipFill>
                    <a:blip r:embed="rId27"/>
                    <a:stretch>
                      <a:fillRect/>
                    </a:stretch>
                  </pic:blipFill>
                  <pic:spPr>
                    <a:xfrm>
                      <a:off x="0" y="0"/>
                      <a:ext cx="5040000" cy="2678400"/>
                    </a:xfrm>
                    <a:prstGeom prst="rect">
                      <a:avLst/>
                    </a:prstGeom>
                  </pic:spPr>
                </pic:pic>
              </a:graphicData>
            </a:graphic>
          </wp:inline>
        </w:drawing>
      </w:r>
    </w:p>
    <w:p w14:paraId="145405D7" w14:textId="77777777" w:rsidR="00BB46E1" w:rsidRPr="00EF14C4" w:rsidRDefault="00BB46E1" w:rsidP="00BB46E1">
      <w:pPr>
        <w:pStyle w:val="Ttulo4"/>
        <w:rPr>
          <w:i w:val="0"/>
          <w:color w:val="auto"/>
        </w:rPr>
      </w:pPr>
      <w:r w:rsidRPr="00EF14C4">
        <w:rPr>
          <w:i w:val="0"/>
          <w:color w:val="auto"/>
        </w:rPr>
        <w:t>Recuperar Senha</w:t>
      </w:r>
    </w:p>
    <w:p w14:paraId="7670CC63" w14:textId="77777777" w:rsidR="00BB46E1" w:rsidRPr="00EF14C4" w:rsidRDefault="00BB46E1" w:rsidP="00BB46E1">
      <w:pPr>
        <w:numPr>
          <w:ilvl w:val="0"/>
          <w:numId w:val="37"/>
        </w:numPr>
        <w:spacing w:before="100" w:beforeAutospacing="1" w:after="100" w:afterAutospacing="1" w:line="240" w:lineRule="auto"/>
      </w:pPr>
      <w:r w:rsidRPr="00EF14C4">
        <w:t>Formulário para solicitação de redefinição de senha.</w:t>
      </w:r>
    </w:p>
    <w:p w14:paraId="0B584961" w14:textId="77777777" w:rsidR="006C1D24" w:rsidRDefault="00BB46E1" w:rsidP="00F23944">
      <w:pPr>
        <w:numPr>
          <w:ilvl w:val="0"/>
          <w:numId w:val="37"/>
        </w:numPr>
        <w:spacing w:before="100" w:beforeAutospacing="1" w:after="100" w:afterAutospacing="1" w:line="240" w:lineRule="auto"/>
      </w:pPr>
      <w:r w:rsidRPr="00EF14C4">
        <w:t>Envio de link de recuperação para o e-mail cadastrado.</w:t>
      </w:r>
    </w:p>
    <w:p w14:paraId="7ACD7DAD" w14:textId="7617D521" w:rsidR="00BB46E1" w:rsidRPr="00EF14C4" w:rsidRDefault="00BB46E1" w:rsidP="00F23944">
      <w:pPr>
        <w:numPr>
          <w:ilvl w:val="0"/>
          <w:numId w:val="37"/>
        </w:numPr>
        <w:spacing w:before="100" w:beforeAutospacing="1" w:after="100" w:afterAutospacing="1" w:line="240" w:lineRule="auto"/>
      </w:pPr>
      <w:r w:rsidRPr="00BB46E1">
        <w:rPr>
          <w:noProof/>
        </w:rPr>
        <w:drawing>
          <wp:inline distT="0" distB="0" distL="0" distR="0" wp14:anchorId="14CB091F" wp14:editId="08B314B9">
            <wp:extent cx="5040000" cy="2678400"/>
            <wp:effectExtent l="0" t="0" r="8255" b="8255"/>
            <wp:docPr id="2044744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4211" name=""/>
                    <pic:cNvPicPr/>
                  </pic:nvPicPr>
                  <pic:blipFill>
                    <a:blip r:embed="rId28"/>
                    <a:stretch>
                      <a:fillRect/>
                    </a:stretch>
                  </pic:blipFill>
                  <pic:spPr>
                    <a:xfrm>
                      <a:off x="0" y="0"/>
                      <a:ext cx="5040000" cy="2678400"/>
                    </a:xfrm>
                    <a:prstGeom prst="rect">
                      <a:avLst/>
                    </a:prstGeom>
                  </pic:spPr>
                </pic:pic>
              </a:graphicData>
            </a:graphic>
          </wp:inline>
        </w:drawing>
      </w:r>
    </w:p>
    <w:p w14:paraId="4664D636" w14:textId="70FFE350" w:rsidR="00EF14C4" w:rsidRDefault="00EF14C4" w:rsidP="00EF14C4">
      <w:pPr>
        <w:pStyle w:val="Ttulo3"/>
      </w:pPr>
      <w:bookmarkStart w:id="79" w:name="_Toc194801943"/>
      <w:r w:rsidRPr="00EF14C4">
        <w:t>5.1.</w:t>
      </w:r>
      <w:r w:rsidR="00BB46E1">
        <w:t>2</w:t>
      </w:r>
      <w:r w:rsidRPr="00EF14C4">
        <w:t xml:space="preserve"> Páginas Administrativas</w:t>
      </w:r>
      <w:bookmarkEnd w:id="79"/>
    </w:p>
    <w:p w14:paraId="70012EB1" w14:textId="77777777" w:rsidR="00BB46E1" w:rsidRPr="00EF14C4" w:rsidRDefault="00BB46E1" w:rsidP="00BB46E1">
      <w:pPr>
        <w:pStyle w:val="Ttulo4"/>
        <w:rPr>
          <w:i w:val="0"/>
          <w:color w:val="auto"/>
        </w:rPr>
      </w:pPr>
      <w:r w:rsidRPr="00EF14C4">
        <w:rPr>
          <w:i w:val="0"/>
          <w:color w:val="auto"/>
        </w:rPr>
        <w:t>Dashboard</w:t>
      </w:r>
    </w:p>
    <w:p w14:paraId="786922BA" w14:textId="0CC4217F" w:rsidR="00BB46E1" w:rsidRPr="00EF14C4" w:rsidRDefault="00BB46E1" w:rsidP="00BB46E1">
      <w:pPr>
        <w:numPr>
          <w:ilvl w:val="0"/>
          <w:numId w:val="33"/>
        </w:numPr>
        <w:spacing w:before="100" w:beforeAutospacing="1" w:after="100" w:afterAutospacing="1" w:line="240" w:lineRule="auto"/>
      </w:pPr>
      <w:r w:rsidRPr="00EF14C4">
        <w:t xml:space="preserve">Exibe informações gerais sobre o desempenho </w:t>
      </w:r>
      <w:r w:rsidR="008F3098" w:rsidRPr="00EF14C4">
        <w:t>dos alunos</w:t>
      </w:r>
      <w:r w:rsidRPr="00EF14C4">
        <w:t xml:space="preserve"> e monitores.</w:t>
      </w:r>
    </w:p>
    <w:p w14:paraId="74661F18" w14:textId="77777777" w:rsidR="00BB46E1" w:rsidRPr="00EF14C4" w:rsidRDefault="00BB46E1" w:rsidP="00BB46E1">
      <w:pPr>
        <w:numPr>
          <w:ilvl w:val="0"/>
          <w:numId w:val="33"/>
        </w:numPr>
        <w:spacing w:before="100" w:beforeAutospacing="1" w:after="100" w:afterAutospacing="1" w:line="240" w:lineRule="auto"/>
      </w:pPr>
      <w:r w:rsidRPr="00EF14C4">
        <w:t>Utiliza gráficos para visualização de estatísticas.</w:t>
      </w:r>
    </w:p>
    <w:p w14:paraId="0CC3E0B8" w14:textId="77777777" w:rsidR="00BB46E1" w:rsidRDefault="00BB46E1" w:rsidP="00BB46E1">
      <w:pPr>
        <w:numPr>
          <w:ilvl w:val="0"/>
          <w:numId w:val="33"/>
        </w:numPr>
        <w:spacing w:before="100" w:beforeAutospacing="1" w:after="100" w:afterAutospacing="1" w:line="240" w:lineRule="auto"/>
      </w:pPr>
      <w:r w:rsidRPr="00EF14C4">
        <w:t>Lista monitorias em andamento e a quantidade de alunos participantes.</w:t>
      </w:r>
    </w:p>
    <w:p w14:paraId="37AACE0B" w14:textId="696105F4" w:rsidR="00BB46E1" w:rsidRPr="00EF14C4" w:rsidRDefault="00BB46E1" w:rsidP="00BB46E1">
      <w:pPr>
        <w:spacing w:before="100" w:beforeAutospacing="1" w:after="100" w:afterAutospacing="1" w:line="240" w:lineRule="auto"/>
        <w:ind w:left="720"/>
      </w:pPr>
      <w:r w:rsidRPr="00BB46E1">
        <w:rPr>
          <w:noProof/>
        </w:rPr>
        <w:lastRenderedPageBreak/>
        <w:drawing>
          <wp:inline distT="0" distB="0" distL="0" distR="0" wp14:anchorId="4A2E47EB" wp14:editId="592EAA2A">
            <wp:extent cx="5040000" cy="2678400"/>
            <wp:effectExtent l="0" t="0" r="8255" b="8255"/>
            <wp:docPr id="719310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0746" name=""/>
                    <pic:cNvPicPr/>
                  </pic:nvPicPr>
                  <pic:blipFill>
                    <a:blip r:embed="rId29"/>
                    <a:stretch>
                      <a:fillRect/>
                    </a:stretch>
                  </pic:blipFill>
                  <pic:spPr>
                    <a:xfrm>
                      <a:off x="0" y="0"/>
                      <a:ext cx="5040000" cy="2678400"/>
                    </a:xfrm>
                    <a:prstGeom prst="rect">
                      <a:avLst/>
                    </a:prstGeom>
                  </pic:spPr>
                </pic:pic>
              </a:graphicData>
            </a:graphic>
          </wp:inline>
        </w:drawing>
      </w:r>
    </w:p>
    <w:p w14:paraId="09111938" w14:textId="77777777" w:rsidR="00BB46E1" w:rsidRPr="00BB46E1" w:rsidRDefault="00BB46E1" w:rsidP="00BB46E1"/>
    <w:p w14:paraId="257ABD65" w14:textId="77777777" w:rsidR="00EF14C4" w:rsidRPr="00EF14C4" w:rsidRDefault="00EF14C4" w:rsidP="00EF14C4">
      <w:pPr>
        <w:pStyle w:val="Ttulo4"/>
        <w:rPr>
          <w:i w:val="0"/>
          <w:color w:val="auto"/>
        </w:rPr>
      </w:pPr>
      <w:r w:rsidRPr="00EF14C4">
        <w:rPr>
          <w:i w:val="0"/>
          <w:color w:val="auto"/>
        </w:rPr>
        <w:t>Cadastro</w:t>
      </w:r>
    </w:p>
    <w:p w14:paraId="70C0951E" w14:textId="77777777" w:rsidR="00EF14C4" w:rsidRPr="00EF14C4" w:rsidRDefault="00EF14C4" w:rsidP="00EF14C4">
      <w:pPr>
        <w:numPr>
          <w:ilvl w:val="0"/>
          <w:numId w:val="32"/>
        </w:numPr>
        <w:spacing w:before="100" w:beforeAutospacing="1" w:after="100" w:afterAutospacing="1" w:line="240" w:lineRule="auto"/>
      </w:pPr>
      <w:r w:rsidRPr="00EF14C4">
        <w:t>Permite o cadastro de novos usuários (administradores, monitores e alunos).</w:t>
      </w:r>
    </w:p>
    <w:p w14:paraId="2725A067" w14:textId="77777777" w:rsidR="00EF14C4" w:rsidRPr="00EF14C4" w:rsidRDefault="00EF14C4" w:rsidP="00EF14C4">
      <w:pPr>
        <w:numPr>
          <w:ilvl w:val="0"/>
          <w:numId w:val="32"/>
        </w:numPr>
        <w:spacing w:before="100" w:beforeAutospacing="1" w:after="100" w:afterAutospacing="1" w:line="240" w:lineRule="auto"/>
      </w:pPr>
      <w:r w:rsidRPr="00EF14C4">
        <w:t>Contém formulário com campos de nome, e-mail e senha.</w:t>
      </w:r>
    </w:p>
    <w:p w14:paraId="698756AC" w14:textId="77777777" w:rsidR="00EF14C4" w:rsidRDefault="00EF14C4" w:rsidP="00EF14C4">
      <w:pPr>
        <w:numPr>
          <w:ilvl w:val="0"/>
          <w:numId w:val="32"/>
        </w:numPr>
        <w:spacing w:before="100" w:beforeAutospacing="1" w:after="100" w:afterAutospacing="1" w:line="240" w:lineRule="auto"/>
      </w:pPr>
      <w:r w:rsidRPr="00EF14C4">
        <w:t>Inclui botão de submissão para adicionar o novo usuário ao sistema.</w:t>
      </w:r>
    </w:p>
    <w:p w14:paraId="5AAD4C4D" w14:textId="0BF7AB53" w:rsidR="00BB46E1" w:rsidRPr="00EF14C4" w:rsidRDefault="00BB46E1" w:rsidP="00BB46E1">
      <w:pPr>
        <w:spacing w:before="100" w:beforeAutospacing="1" w:after="100" w:afterAutospacing="1" w:line="240" w:lineRule="auto"/>
        <w:ind w:left="720"/>
      </w:pPr>
      <w:r w:rsidRPr="00BB46E1">
        <w:rPr>
          <w:noProof/>
        </w:rPr>
        <w:drawing>
          <wp:inline distT="0" distB="0" distL="0" distR="0" wp14:anchorId="37744DCB" wp14:editId="6E42E67F">
            <wp:extent cx="5040000" cy="2678400"/>
            <wp:effectExtent l="0" t="0" r="8255" b="8255"/>
            <wp:docPr id="1713528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8714" name=""/>
                    <pic:cNvPicPr/>
                  </pic:nvPicPr>
                  <pic:blipFill>
                    <a:blip r:embed="rId30"/>
                    <a:stretch>
                      <a:fillRect/>
                    </a:stretch>
                  </pic:blipFill>
                  <pic:spPr>
                    <a:xfrm>
                      <a:off x="0" y="0"/>
                      <a:ext cx="5040000" cy="2678400"/>
                    </a:xfrm>
                    <a:prstGeom prst="rect">
                      <a:avLst/>
                    </a:prstGeom>
                  </pic:spPr>
                </pic:pic>
              </a:graphicData>
            </a:graphic>
          </wp:inline>
        </w:drawing>
      </w:r>
    </w:p>
    <w:p w14:paraId="2AD00E4F" w14:textId="77777777" w:rsidR="00EF14C4" w:rsidRPr="00EF14C4" w:rsidRDefault="00EF14C4" w:rsidP="00EF14C4">
      <w:pPr>
        <w:pStyle w:val="Ttulo4"/>
        <w:rPr>
          <w:i w:val="0"/>
          <w:color w:val="auto"/>
        </w:rPr>
      </w:pPr>
      <w:r w:rsidRPr="00EF14C4">
        <w:rPr>
          <w:i w:val="0"/>
          <w:color w:val="auto"/>
        </w:rPr>
        <w:t>Feedbacks</w:t>
      </w:r>
    </w:p>
    <w:p w14:paraId="0AC1C964" w14:textId="77777777" w:rsidR="00EF14C4" w:rsidRPr="00EF14C4" w:rsidRDefault="00EF14C4" w:rsidP="00EF14C4">
      <w:pPr>
        <w:numPr>
          <w:ilvl w:val="0"/>
          <w:numId w:val="34"/>
        </w:numPr>
        <w:spacing w:before="100" w:beforeAutospacing="1" w:after="100" w:afterAutospacing="1" w:line="240" w:lineRule="auto"/>
      </w:pPr>
      <w:r w:rsidRPr="00EF14C4">
        <w:t>Apresenta os feedbacks enviados pelos alunos após as sessões de monitoria.</w:t>
      </w:r>
    </w:p>
    <w:p w14:paraId="4757A8E4" w14:textId="77777777" w:rsidR="00EF14C4" w:rsidRPr="00EF14C4" w:rsidRDefault="00EF14C4" w:rsidP="00EF14C4">
      <w:pPr>
        <w:numPr>
          <w:ilvl w:val="0"/>
          <w:numId w:val="34"/>
        </w:numPr>
        <w:spacing w:before="100" w:beforeAutospacing="1" w:after="100" w:afterAutospacing="1" w:line="240" w:lineRule="auto"/>
      </w:pPr>
      <w:r w:rsidRPr="00EF14C4">
        <w:t>Possui sistema de filtragem por matéria.</w:t>
      </w:r>
    </w:p>
    <w:p w14:paraId="08F70913" w14:textId="77777777" w:rsidR="00EF14C4" w:rsidRDefault="00EF14C4" w:rsidP="00EF14C4">
      <w:pPr>
        <w:numPr>
          <w:ilvl w:val="0"/>
          <w:numId w:val="34"/>
        </w:numPr>
        <w:spacing w:before="100" w:beforeAutospacing="1" w:after="100" w:afterAutospacing="1" w:line="240" w:lineRule="auto"/>
      </w:pPr>
      <w:r w:rsidRPr="00EF14C4">
        <w:t>Exibe avaliações quantitativas e comentários qualitativos.</w:t>
      </w:r>
    </w:p>
    <w:p w14:paraId="10A8F929" w14:textId="0DECD507" w:rsidR="00BB46E1" w:rsidRPr="00EF14C4" w:rsidRDefault="00BB46E1" w:rsidP="00BB46E1">
      <w:pPr>
        <w:spacing w:before="100" w:beforeAutospacing="1" w:after="100" w:afterAutospacing="1" w:line="240" w:lineRule="auto"/>
        <w:ind w:left="720"/>
      </w:pPr>
      <w:r w:rsidRPr="00BB46E1">
        <w:rPr>
          <w:noProof/>
        </w:rPr>
        <w:lastRenderedPageBreak/>
        <w:drawing>
          <wp:inline distT="0" distB="0" distL="0" distR="0" wp14:anchorId="51B524B1" wp14:editId="774C627C">
            <wp:extent cx="5040000" cy="2678400"/>
            <wp:effectExtent l="0" t="0" r="8255" b="8255"/>
            <wp:docPr id="214482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20511" name=""/>
                    <pic:cNvPicPr/>
                  </pic:nvPicPr>
                  <pic:blipFill>
                    <a:blip r:embed="rId31"/>
                    <a:stretch>
                      <a:fillRect/>
                    </a:stretch>
                  </pic:blipFill>
                  <pic:spPr>
                    <a:xfrm>
                      <a:off x="0" y="0"/>
                      <a:ext cx="5040000" cy="2678400"/>
                    </a:xfrm>
                    <a:prstGeom prst="rect">
                      <a:avLst/>
                    </a:prstGeom>
                  </pic:spPr>
                </pic:pic>
              </a:graphicData>
            </a:graphic>
          </wp:inline>
        </w:drawing>
      </w:r>
    </w:p>
    <w:p w14:paraId="0823D401" w14:textId="77777777" w:rsidR="00EF14C4" w:rsidRPr="00EF14C4" w:rsidRDefault="00EF14C4" w:rsidP="00EF14C4">
      <w:pPr>
        <w:pStyle w:val="Ttulo4"/>
        <w:rPr>
          <w:i w:val="0"/>
          <w:color w:val="auto"/>
        </w:rPr>
      </w:pPr>
      <w:r w:rsidRPr="00EF14C4">
        <w:rPr>
          <w:i w:val="0"/>
          <w:color w:val="auto"/>
        </w:rPr>
        <w:t>Gerenciamento de Monitoria</w:t>
      </w:r>
    </w:p>
    <w:p w14:paraId="6188E362" w14:textId="07B98C96" w:rsidR="00EF14C4" w:rsidRPr="00EF14C4" w:rsidRDefault="00EF14C4" w:rsidP="00EF14C4">
      <w:pPr>
        <w:numPr>
          <w:ilvl w:val="0"/>
          <w:numId w:val="35"/>
        </w:numPr>
        <w:spacing w:before="100" w:beforeAutospacing="1" w:after="100" w:afterAutospacing="1" w:line="240" w:lineRule="auto"/>
      </w:pPr>
      <w:r w:rsidRPr="00EF14C4">
        <w:t>Permite a criação, edição e exclusão de monitoria</w:t>
      </w:r>
      <w:r w:rsidR="006C1D24">
        <w:t>s</w:t>
      </w:r>
      <w:r w:rsidRPr="00EF14C4">
        <w:t>.</w:t>
      </w:r>
    </w:p>
    <w:p w14:paraId="5B880935" w14:textId="77777777" w:rsidR="00EF14C4" w:rsidRDefault="00EF14C4" w:rsidP="00EF14C4">
      <w:pPr>
        <w:numPr>
          <w:ilvl w:val="0"/>
          <w:numId w:val="35"/>
        </w:numPr>
        <w:spacing w:before="100" w:beforeAutospacing="1" w:after="100" w:afterAutospacing="1" w:line="240" w:lineRule="auto"/>
      </w:pPr>
      <w:r w:rsidRPr="00EF14C4">
        <w:t>Lista os monitores cadastrados e suas respectivas atividades.</w:t>
      </w:r>
    </w:p>
    <w:p w14:paraId="11A0E037" w14:textId="3A84C88E" w:rsidR="00BB46E1" w:rsidRPr="00EF14C4" w:rsidRDefault="00BB46E1" w:rsidP="00BB46E1">
      <w:pPr>
        <w:spacing w:before="100" w:beforeAutospacing="1" w:after="100" w:afterAutospacing="1" w:line="240" w:lineRule="auto"/>
        <w:ind w:left="720"/>
      </w:pPr>
      <w:r w:rsidRPr="00BB46E1">
        <w:rPr>
          <w:noProof/>
        </w:rPr>
        <w:drawing>
          <wp:inline distT="0" distB="0" distL="0" distR="0" wp14:anchorId="130EB2CD" wp14:editId="486B2AC1">
            <wp:extent cx="5040000" cy="2678400"/>
            <wp:effectExtent l="0" t="0" r="8255" b="8255"/>
            <wp:docPr id="958138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8791" name=""/>
                    <pic:cNvPicPr/>
                  </pic:nvPicPr>
                  <pic:blipFill>
                    <a:blip r:embed="rId32"/>
                    <a:stretch>
                      <a:fillRect/>
                    </a:stretch>
                  </pic:blipFill>
                  <pic:spPr>
                    <a:xfrm>
                      <a:off x="0" y="0"/>
                      <a:ext cx="5040000" cy="2678400"/>
                    </a:xfrm>
                    <a:prstGeom prst="rect">
                      <a:avLst/>
                    </a:prstGeom>
                  </pic:spPr>
                </pic:pic>
              </a:graphicData>
            </a:graphic>
          </wp:inline>
        </w:drawing>
      </w:r>
    </w:p>
    <w:p w14:paraId="0CD61198" w14:textId="50F871D0" w:rsidR="00EF14C4" w:rsidRPr="00EF14C4" w:rsidRDefault="00EF14C4" w:rsidP="00EF14C4">
      <w:pPr>
        <w:spacing w:after="0"/>
      </w:pPr>
    </w:p>
    <w:p w14:paraId="5CFBD998" w14:textId="77777777" w:rsidR="00EF14C4" w:rsidRPr="0011310B" w:rsidRDefault="00EF14C4" w:rsidP="0011310B">
      <w:pPr>
        <w:pStyle w:val="Ttulo3"/>
      </w:pPr>
      <w:bookmarkStart w:id="80" w:name="_Toc194801944"/>
      <w:r w:rsidRPr="0011310B">
        <w:t>5.1.3 Páginas para Monitores</w:t>
      </w:r>
      <w:bookmarkEnd w:id="80"/>
    </w:p>
    <w:p w14:paraId="44D79574" w14:textId="77777777" w:rsidR="00EF14C4" w:rsidRPr="00EF14C4" w:rsidRDefault="00EF14C4" w:rsidP="00EF14C4">
      <w:pPr>
        <w:spacing w:before="100" w:beforeAutospacing="1" w:after="100" w:afterAutospacing="1"/>
      </w:pPr>
      <w:r w:rsidRPr="00EF14C4">
        <w:t xml:space="preserve">Essas páginas estão localizadas na pasta </w:t>
      </w:r>
      <w:r w:rsidRPr="00EF14C4">
        <w:rPr>
          <w:rStyle w:val="CdigoHTML"/>
          <w:rFonts w:ascii="Arial" w:eastAsia="Arial" w:hAnsi="Arial" w:cs="Arial"/>
          <w:sz w:val="24"/>
          <w:szCs w:val="24"/>
        </w:rPr>
        <w:t>monitor/</w:t>
      </w:r>
      <w:r w:rsidRPr="00EF14C4">
        <w:t>.</w:t>
      </w:r>
    </w:p>
    <w:p w14:paraId="0F5C398E" w14:textId="77777777" w:rsidR="00EF14C4" w:rsidRPr="00EF14C4" w:rsidRDefault="00EF14C4" w:rsidP="00EF14C4">
      <w:pPr>
        <w:pStyle w:val="Ttulo4"/>
        <w:rPr>
          <w:i w:val="0"/>
          <w:color w:val="auto"/>
        </w:rPr>
      </w:pPr>
      <w:r w:rsidRPr="00EF14C4">
        <w:rPr>
          <w:i w:val="0"/>
          <w:color w:val="auto"/>
        </w:rPr>
        <w:t>Dashboard</w:t>
      </w:r>
    </w:p>
    <w:p w14:paraId="6018C6D7" w14:textId="77777777" w:rsidR="00EF14C4" w:rsidRPr="00EF14C4" w:rsidRDefault="00EF14C4" w:rsidP="00EF14C4">
      <w:pPr>
        <w:numPr>
          <w:ilvl w:val="0"/>
          <w:numId w:val="39"/>
        </w:numPr>
        <w:spacing w:before="100" w:beforeAutospacing="1" w:after="100" w:afterAutospacing="1" w:line="240" w:lineRule="auto"/>
      </w:pPr>
      <w:r w:rsidRPr="00EF14C4">
        <w:t>Painel com gráficos e relatórios sobre o desempenho dos alunos monitorados.</w:t>
      </w:r>
    </w:p>
    <w:p w14:paraId="3191002C" w14:textId="77777777" w:rsidR="00EF14C4" w:rsidRDefault="00EF14C4" w:rsidP="00EF14C4">
      <w:pPr>
        <w:numPr>
          <w:ilvl w:val="0"/>
          <w:numId w:val="39"/>
        </w:numPr>
        <w:spacing w:before="100" w:beforeAutospacing="1" w:after="100" w:afterAutospacing="1" w:line="240" w:lineRule="auto"/>
      </w:pPr>
      <w:r w:rsidRPr="00EF14C4">
        <w:t>Exibe estatísticas relacionadas à atuação do monitor.</w:t>
      </w:r>
    </w:p>
    <w:p w14:paraId="522C0D20" w14:textId="18547F9F" w:rsidR="00BB46E1" w:rsidRDefault="00BB46E1" w:rsidP="00BB46E1">
      <w:pPr>
        <w:spacing w:before="100" w:beforeAutospacing="1" w:after="100" w:afterAutospacing="1" w:line="240" w:lineRule="auto"/>
        <w:ind w:left="720"/>
      </w:pPr>
      <w:r w:rsidRPr="00BB46E1">
        <w:rPr>
          <w:noProof/>
        </w:rPr>
        <w:lastRenderedPageBreak/>
        <w:drawing>
          <wp:inline distT="0" distB="0" distL="0" distR="0" wp14:anchorId="7CB0BE17" wp14:editId="525403C1">
            <wp:extent cx="5040000" cy="2678400"/>
            <wp:effectExtent l="0" t="0" r="8255" b="8255"/>
            <wp:docPr id="1068063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3079" name=""/>
                    <pic:cNvPicPr/>
                  </pic:nvPicPr>
                  <pic:blipFill>
                    <a:blip r:embed="rId33"/>
                    <a:stretch>
                      <a:fillRect/>
                    </a:stretch>
                  </pic:blipFill>
                  <pic:spPr>
                    <a:xfrm>
                      <a:off x="0" y="0"/>
                      <a:ext cx="5040000" cy="2678400"/>
                    </a:xfrm>
                    <a:prstGeom prst="rect">
                      <a:avLst/>
                    </a:prstGeom>
                  </pic:spPr>
                </pic:pic>
              </a:graphicData>
            </a:graphic>
          </wp:inline>
        </w:drawing>
      </w:r>
    </w:p>
    <w:p w14:paraId="769A8088" w14:textId="77777777" w:rsidR="006C1D24" w:rsidRPr="00EF14C4" w:rsidRDefault="006C1D24" w:rsidP="006C1D24">
      <w:pPr>
        <w:pStyle w:val="Ttulo4"/>
        <w:rPr>
          <w:i w:val="0"/>
          <w:color w:val="auto"/>
        </w:rPr>
      </w:pPr>
      <w:r w:rsidRPr="00EF14C4">
        <w:rPr>
          <w:i w:val="0"/>
          <w:color w:val="auto"/>
        </w:rPr>
        <w:t>Agenda</w:t>
      </w:r>
    </w:p>
    <w:p w14:paraId="2041DBEB" w14:textId="77777777" w:rsidR="006C1D24" w:rsidRPr="00EF14C4" w:rsidRDefault="006C1D24" w:rsidP="006C1D24">
      <w:pPr>
        <w:numPr>
          <w:ilvl w:val="0"/>
          <w:numId w:val="38"/>
        </w:numPr>
        <w:spacing w:before="100" w:beforeAutospacing="1" w:after="100" w:afterAutospacing="1" w:line="240" w:lineRule="auto"/>
      </w:pPr>
      <w:r w:rsidRPr="00EF14C4">
        <w:t>Lista as atividades e aulas de monitoria agendadas.</w:t>
      </w:r>
    </w:p>
    <w:p w14:paraId="199E7940" w14:textId="77777777" w:rsidR="006C1D24" w:rsidRDefault="006C1D24" w:rsidP="006C1D24">
      <w:pPr>
        <w:numPr>
          <w:ilvl w:val="0"/>
          <w:numId w:val="38"/>
        </w:numPr>
        <w:spacing w:before="100" w:beforeAutospacing="1" w:after="100" w:afterAutospacing="1" w:line="240" w:lineRule="auto"/>
      </w:pPr>
      <w:r w:rsidRPr="00EF14C4">
        <w:t>Permite editar ou cancelar aulas.</w:t>
      </w:r>
    </w:p>
    <w:p w14:paraId="6A74926B" w14:textId="49146216" w:rsidR="006C1D24" w:rsidRPr="00EF14C4" w:rsidRDefault="006C1D24" w:rsidP="006C1D24">
      <w:pPr>
        <w:spacing w:before="100" w:beforeAutospacing="1" w:after="100" w:afterAutospacing="1" w:line="240" w:lineRule="auto"/>
        <w:ind w:left="720"/>
      </w:pPr>
      <w:r w:rsidRPr="006C1D24">
        <w:rPr>
          <w:noProof/>
        </w:rPr>
        <w:drawing>
          <wp:inline distT="0" distB="0" distL="0" distR="0" wp14:anchorId="2E03C514" wp14:editId="7C20F48D">
            <wp:extent cx="5040000" cy="2678400"/>
            <wp:effectExtent l="0" t="0" r="8255" b="8255"/>
            <wp:docPr id="1064944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4086" name=""/>
                    <pic:cNvPicPr/>
                  </pic:nvPicPr>
                  <pic:blipFill>
                    <a:blip r:embed="rId34"/>
                    <a:stretch>
                      <a:fillRect/>
                    </a:stretch>
                  </pic:blipFill>
                  <pic:spPr>
                    <a:xfrm>
                      <a:off x="0" y="0"/>
                      <a:ext cx="5040000" cy="2678400"/>
                    </a:xfrm>
                    <a:prstGeom prst="rect">
                      <a:avLst/>
                    </a:prstGeom>
                  </pic:spPr>
                </pic:pic>
              </a:graphicData>
            </a:graphic>
          </wp:inline>
        </w:drawing>
      </w:r>
    </w:p>
    <w:p w14:paraId="28524129" w14:textId="77777777" w:rsidR="006C1D24" w:rsidRPr="00EF14C4" w:rsidRDefault="006C1D24" w:rsidP="00BB46E1">
      <w:pPr>
        <w:spacing w:before="100" w:beforeAutospacing="1" w:after="100" w:afterAutospacing="1" w:line="240" w:lineRule="auto"/>
        <w:ind w:left="720"/>
      </w:pPr>
    </w:p>
    <w:p w14:paraId="22C05833" w14:textId="77777777" w:rsidR="00EF14C4" w:rsidRPr="00EF14C4" w:rsidRDefault="00EF14C4" w:rsidP="00EF14C4">
      <w:pPr>
        <w:pStyle w:val="Ttulo4"/>
        <w:rPr>
          <w:i w:val="0"/>
          <w:color w:val="auto"/>
        </w:rPr>
      </w:pPr>
      <w:r w:rsidRPr="00EF14C4">
        <w:rPr>
          <w:i w:val="0"/>
          <w:color w:val="auto"/>
        </w:rPr>
        <w:t>Monitoria</w:t>
      </w:r>
    </w:p>
    <w:p w14:paraId="2EE4499E" w14:textId="77777777" w:rsidR="006C1D24" w:rsidRPr="00EF14C4" w:rsidRDefault="006C1D24" w:rsidP="006C1D24">
      <w:pPr>
        <w:numPr>
          <w:ilvl w:val="0"/>
          <w:numId w:val="43"/>
        </w:numPr>
        <w:spacing w:before="100" w:beforeAutospacing="1" w:after="100" w:afterAutospacing="1" w:line="240" w:lineRule="auto"/>
      </w:pPr>
      <w:r w:rsidRPr="00EF14C4">
        <w:t>Acesso às sessões de monitoria ao vivo.</w:t>
      </w:r>
    </w:p>
    <w:p w14:paraId="06E910F6" w14:textId="77777777" w:rsidR="006C1D24" w:rsidRDefault="006C1D24" w:rsidP="006C1D24">
      <w:pPr>
        <w:numPr>
          <w:ilvl w:val="0"/>
          <w:numId w:val="43"/>
        </w:numPr>
        <w:spacing w:before="100" w:beforeAutospacing="1" w:after="100" w:afterAutospacing="1" w:line="240" w:lineRule="auto"/>
      </w:pPr>
      <w:r w:rsidRPr="00EF14C4">
        <w:t>Inclui chat em tempo real para interação com o monitor.</w:t>
      </w:r>
    </w:p>
    <w:p w14:paraId="75E1E752" w14:textId="33626FCE" w:rsidR="006C1D24" w:rsidRDefault="006C1D24" w:rsidP="006C1D24">
      <w:pPr>
        <w:spacing w:before="100" w:beforeAutospacing="1" w:after="100" w:afterAutospacing="1" w:line="240" w:lineRule="auto"/>
        <w:ind w:left="720"/>
      </w:pPr>
      <w:r w:rsidRPr="006C1D24">
        <w:rPr>
          <w:noProof/>
        </w:rPr>
        <w:lastRenderedPageBreak/>
        <w:drawing>
          <wp:inline distT="0" distB="0" distL="0" distR="0" wp14:anchorId="62680F92" wp14:editId="1752C594">
            <wp:extent cx="5040000" cy="1594800"/>
            <wp:effectExtent l="0" t="0" r="8255" b="5715"/>
            <wp:docPr id="1675772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2845" name=""/>
                    <pic:cNvPicPr/>
                  </pic:nvPicPr>
                  <pic:blipFill>
                    <a:blip r:embed="rId35"/>
                    <a:stretch>
                      <a:fillRect/>
                    </a:stretch>
                  </pic:blipFill>
                  <pic:spPr>
                    <a:xfrm>
                      <a:off x="0" y="0"/>
                      <a:ext cx="5040000" cy="1594800"/>
                    </a:xfrm>
                    <a:prstGeom prst="rect">
                      <a:avLst/>
                    </a:prstGeom>
                  </pic:spPr>
                </pic:pic>
              </a:graphicData>
            </a:graphic>
          </wp:inline>
        </w:drawing>
      </w:r>
    </w:p>
    <w:p w14:paraId="563AED92" w14:textId="1027E021" w:rsidR="006C1D24" w:rsidRPr="00EF14C4" w:rsidRDefault="006C1D24" w:rsidP="00EF14C4">
      <w:pPr>
        <w:numPr>
          <w:ilvl w:val="0"/>
          <w:numId w:val="40"/>
        </w:numPr>
        <w:spacing w:before="100" w:beforeAutospacing="1" w:after="100" w:afterAutospacing="1" w:line="240" w:lineRule="auto"/>
      </w:pPr>
      <w:r w:rsidRPr="006C1D24">
        <w:rPr>
          <w:noProof/>
        </w:rPr>
        <w:drawing>
          <wp:inline distT="0" distB="0" distL="0" distR="0" wp14:anchorId="64CE0A2F" wp14:editId="5D727816">
            <wp:extent cx="5040000" cy="2678400"/>
            <wp:effectExtent l="0" t="0" r="8255" b="8255"/>
            <wp:docPr id="917391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1570" name=""/>
                    <pic:cNvPicPr/>
                  </pic:nvPicPr>
                  <pic:blipFill>
                    <a:blip r:embed="rId36"/>
                    <a:stretch>
                      <a:fillRect/>
                    </a:stretch>
                  </pic:blipFill>
                  <pic:spPr>
                    <a:xfrm>
                      <a:off x="0" y="0"/>
                      <a:ext cx="5040000" cy="2678400"/>
                    </a:xfrm>
                    <a:prstGeom prst="rect">
                      <a:avLst/>
                    </a:prstGeom>
                  </pic:spPr>
                </pic:pic>
              </a:graphicData>
            </a:graphic>
          </wp:inline>
        </w:drawing>
      </w:r>
    </w:p>
    <w:p w14:paraId="29D22760" w14:textId="5B167530" w:rsidR="00EF14C4" w:rsidRPr="00EF14C4" w:rsidRDefault="00EF14C4" w:rsidP="00EF14C4">
      <w:pPr>
        <w:spacing w:after="0"/>
      </w:pPr>
    </w:p>
    <w:p w14:paraId="7E3D68E9" w14:textId="77777777" w:rsidR="00EF14C4" w:rsidRPr="0011310B" w:rsidRDefault="00EF14C4" w:rsidP="0011310B">
      <w:pPr>
        <w:pStyle w:val="Ttulo3"/>
      </w:pPr>
      <w:bookmarkStart w:id="81" w:name="_Toc194801945"/>
      <w:r w:rsidRPr="0011310B">
        <w:t>5.1.4 Páginas para Usuários (Estudantes)</w:t>
      </w:r>
      <w:bookmarkEnd w:id="81"/>
    </w:p>
    <w:p w14:paraId="0B06FD2A" w14:textId="77777777" w:rsidR="00EF14C4" w:rsidRPr="00EF14C4" w:rsidRDefault="00EF14C4" w:rsidP="00EF14C4">
      <w:pPr>
        <w:pStyle w:val="Ttulo4"/>
        <w:rPr>
          <w:i w:val="0"/>
          <w:color w:val="auto"/>
        </w:rPr>
      </w:pPr>
      <w:r w:rsidRPr="00EF14C4">
        <w:rPr>
          <w:i w:val="0"/>
          <w:color w:val="auto"/>
        </w:rPr>
        <w:t>Dashboard do Aluno</w:t>
      </w:r>
    </w:p>
    <w:p w14:paraId="262AE5CA" w14:textId="77777777" w:rsidR="00EF14C4" w:rsidRPr="00EF14C4" w:rsidRDefault="00EF14C4" w:rsidP="00EF14C4">
      <w:pPr>
        <w:numPr>
          <w:ilvl w:val="0"/>
          <w:numId w:val="42"/>
        </w:numPr>
        <w:spacing w:before="100" w:beforeAutospacing="1" w:after="100" w:afterAutospacing="1" w:line="240" w:lineRule="auto"/>
      </w:pPr>
      <w:r w:rsidRPr="00EF14C4">
        <w:t>Exibe gráficos com o desempenho acadêmico individual.</w:t>
      </w:r>
    </w:p>
    <w:p w14:paraId="56BE2C55" w14:textId="77777777" w:rsidR="00EF14C4" w:rsidRDefault="00EF14C4" w:rsidP="00EF14C4">
      <w:pPr>
        <w:numPr>
          <w:ilvl w:val="0"/>
          <w:numId w:val="42"/>
        </w:numPr>
        <w:spacing w:before="100" w:beforeAutospacing="1" w:after="100" w:afterAutospacing="1" w:line="240" w:lineRule="auto"/>
      </w:pPr>
      <w:r w:rsidRPr="00EF14C4">
        <w:t>Mostra feedbacks recebidos e progresso nas disciplinas acompanhadas.</w:t>
      </w:r>
    </w:p>
    <w:p w14:paraId="42600444" w14:textId="26F53E8D" w:rsidR="006C1D24" w:rsidRPr="00EF14C4" w:rsidRDefault="006C1D24" w:rsidP="006C1D24">
      <w:pPr>
        <w:spacing w:before="100" w:beforeAutospacing="1" w:after="100" w:afterAutospacing="1" w:line="240" w:lineRule="auto"/>
        <w:ind w:left="720"/>
      </w:pPr>
      <w:r w:rsidRPr="006C1D24">
        <w:rPr>
          <w:noProof/>
        </w:rPr>
        <w:drawing>
          <wp:inline distT="0" distB="0" distL="0" distR="0" wp14:anchorId="296D650A" wp14:editId="0B75BC1D">
            <wp:extent cx="5040000" cy="2646000"/>
            <wp:effectExtent l="0" t="0" r="8255" b="2540"/>
            <wp:docPr id="167300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5984" name=""/>
                    <pic:cNvPicPr/>
                  </pic:nvPicPr>
                  <pic:blipFill>
                    <a:blip r:embed="rId37"/>
                    <a:stretch>
                      <a:fillRect/>
                    </a:stretch>
                  </pic:blipFill>
                  <pic:spPr>
                    <a:xfrm>
                      <a:off x="0" y="0"/>
                      <a:ext cx="5040000" cy="2646000"/>
                    </a:xfrm>
                    <a:prstGeom prst="rect">
                      <a:avLst/>
                    </a:prstGeom>
                  </pic:spPr>
                </pic:pic>
              </a:graphicData>
            </a:graphic>
          </wp:inline>
        </w:drawing>
      </w:r>
    </w:p>
    <w:p w14:paraId="62497DBE" w14:textId="77777777" w:rsidR="006C1D24" w:rsidRPr="00EF14C4" w:rsidRDefault="006C1D24" w:rsidP="006C1D24">
      <w:pPr>
        <w:pStyle w:val="Ttulo4"/>
        <w:rPr>
          <w:i w:val="0"/>
          <w:color w:val="auto"/>
        </w:rPr>
      </w:pPr>
      <w:r w:rsidRPr="00EF14C4">
        <w:rPr>
          <w:i w:val="0"/>
          <w:color w:val="auto"/>
        </w:rPr>
        <w:lastRenderedPageBreak/>
        <w:t>Agenda</w:t>
      </w:r>
    </w:p>
    <w:p w14:paraId="3869D75D" w14:textId="77777777" w:rsidR="006C1D24" w:rsidRDefault="006C1D24" w:rsidP="006C1D24">
      <w:pPr>
        <w:numPr>
          <w:ilvl w:val="0"/>
          <w:numId w:val="41"/>
        </w:numPr>
        <w:spacing w:before="100" w:beforeAutospacing="1" w:after="100" w:afterAutospacing="1" w:line="240" w:lineRule="auto"/>
      </w:pPr>
      <w:r w:rsidRPr="00EF14C4">
        <w:t>Lista todas as sessões de monitoria agendadas para o aluno.</w:t>
      </w:r>
    </w:p>
    <w:p w14:paraId="5B8A436C" w14:textId="6A385E21" w:rsidR="006C1D24" w:rsidRPr="003D385B" w:rsidRDefault="006C1D24" w:rsidP="003D385B">
      <w:pPr>
        <w:spacing w:before="100" w:beforeAutospacing="1" w:after="100" w:afterAutospacing="1" w:line="240" w:lineRule="auto"/>
        <w:ind w:left="720"/>
      </w:pPr>
      <w:r w:rsidRPr="006C1D24">
        <w:rPr>
          <w:noProof/>
        </w:rPr>
        <w:drawing>
          <wp:inline distT="0" distB="0" distL="0" distR="0" wp14:anchorId="48C9EB9F" wp14:editId="3EBE4907">
            <wp:extent cx="5040000" cy="2656800"/>
            <wp:effectExtent l="0" t="0" r="8255" b="0"/>
            <wp:docPr id="842577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7238" name=""/>
                    <pic:cNvPicPr/>
                  </pic:nvPicPr>
                  <pic:blipFill>
                    <a:blip r:embed="rId38"/>
                    <a:stretch>
                      <a:fillRect/>
                    </a:stretch>
                  </pic:blipFill>
                  <pic:spPr>
                    <a:xfrm>
                      <a:off x="0" y="0"/>
                      <a:ext cx="5040000" cy="2656800"/>
                    </a:xfrm>
                    <a:prstGeom prst="rect">
                      <a:avLst/>
                    </a:prstGeom>
                  </pic:spPr>
                </pic:pic>
              </a:graphicData>
            </a:graphic>
          </wp:inline>
        </w:drawing>
      </w:r>
    </w:p>
    <w:p w14:paraId="58B78A53" w14:textId="74DCF404" w:rsidR="00EF14C4" w:rsidRPr="00EF14C4" w:rsidRDefault="00EF14C4" w:rsidP="00EF14C4">
      <w:pPr>
        <w:pStyle w:val="Ttulo4"/>
        <w:rPr>
          <w:i w:val="0"/>
          <w:color w:val="auto"/>
        </w:rPr>
      </w:pPr>
      <w:r w:rsidRPr="00EF14C4">
        <w:rPr>
          <w:i w:val="0"/>
          <w:color w:val="auto"/>
        </w:rPr>
        <w:t>Monitoria</w:t>
      </w:r>
    </w:p>
    <w:p w14:paraId="14427D01" w14:textId="77777777" w:rsidR="00EF14C4" w:rsidRPr="00EF14C4" w:rsidRDefault="00EF14C4" w:rsidP="00EF14C4">
      <w:pPr>
        <w:numPr>
          <w:ilvl w:val="0"/>
          <w:numId w:val="43"/>
        </w:numPr>
        <w:spacing w:before="100" w:beforeAutospacing="1" w:after="100" w:afterAutospacing="1" w:line="240" w:lineRule="auto"/>
      </w:pPr>
      <w:r w:rsidRPr="00EF14C4">
        <w:t>Acesso às sessões de monitoria ao vivo.</w:t>
      </w:r>
    </w:p>
    <w:p w14:paraId="5B574FF9" w14:textId="77777777" w:rsidR="00F444A0" w:rsidRDefault="00EF14C4" w:rsidP="004414F7">
      <w:pPr>
        <w:numPr>
          <w:ilvl w:val="0"/>
          <w:numId w:val="43"/>
        </w:numPr>
        <w:spacing w:before="100" w:beforeAutospacing="1" w:after="100" w:afterAutospacing="1" w:line="240" w:lineRule="auto"/>
      </w:pPr>
      <w:r w:rsidRPr="00EF14C4">
        <w:t>Inclui chat em tempo real para interação com o monitor.</w:t>
      </w:r>
    </w:p>
    <w:p w14:paraId="3B5B27C6" w14:textId="77777777" w:rsidR="00F444A0" w:rsidRDefault="006C1D24" w:rsidP="005F3290">
      <w:pPr>
        <w:numPr>
          <w:ilvl w:val="0"/>
          <w:numId w:val="43"/>
        </w:numPr>
        <w:spacing w:before="100" w:beforeAutospacing="1" w:after="100" w:afterAutospacing="1" w:line="360" w:lineRule="auto"/>
      </w:pPr>
      <w:r w:rsidRPr="006C1D24">
        <w:rPr>
          <w:noProof/>
        </w:rPr>
        <w:drawing>
          <wp:inline distT="0" distB="0" distL="0" distR="0" wp14:anchorId="146525AF" wp14:editId="250456A1">
            <wp:extent cx="5040000" cy="1724400"/>
            <wp:effectExtent l="0" t="0" r="8255" b="9525"/>
            <wp:docPr id="187387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4356" name=""/>
                    <pic:cNvPicPr/>
                  </pic:nvPicPr>
                  <pic:blipFill>
                    <a:blip r:embed="rId39"/>
                    <a:stretch>
                      <a:fillRect/>
                    </a:stretch>
                  </pic:blipFill>
                  <pic:spPr>
                    <a:xfrm>
                      <a:off x="0" y="0"/>
                      <a:ext cx="5040000" cy="1724400"/>
                    </a:xfrm>
                    <a:prstGeom prst="rect">
                      <a:avLst/>
                    </a:prstGeom>
                  </pic:spPr>
                </pic:pic>
              </a:graphicData>
            </a:graphic>
          </wp:inline>
        </w:drawing>
      </w:r>
    </w:p>
    <w:p w14:paraId="37A110CB" w14:textId="6B086016" w:rsidR="004040C1" w:rsidRPr="00EF14C4" w:rsidRDefault="006C1D24" w:rsidP="005F3290">
      <w:pPr>
        <w:numPr>
          <w:ilvl w:val="0"/>
          <w:numId w:val="43"/>
        </w:numPr>
        <w:spacing w:before="100" w:beforeAutospacing="1" w:after="100" w:afterAutospacing="1" w:line="360" w:lineRule="auto"/>
      </w:pPr>
      <w:r w:rsidRPr="006C1D24">
        <w:rPr>
          <w:noProof/>
        </w:rPr>
        <w:drawing>
          <wp:inline distT="0" distB="0" distL="0" distR="0" wp14:anchorId="005EA06F" wp14:editId="327C2419">
            <wp:extent cx="5040000" cy="2638800"/>
            <wp:effectExtent l="0" t="0" r="8255" b="9525"/>
            <wp:docPr id="924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9" name=""/>
                    <pic:cNvPicPr/>
                  </pic:nvPicPr>
                  <pic:blipFill>
                    <a:blip r:embed="rId40"/>
                    <a:stretch>
                      <a:fillRect/>
                    </a:stretch>
                  </pic:blipFill>
                  <pic:spPr>
                    <a:xfrm>
                      <a:off x="0" y="0"/>
                      <a:ext cx="5040000" cy="2638800"/>
                    </a:xfrm>
                    <a:prstGeom prst="rect">
                      <a:avLst/>
                    </a:prstGeom>
                  </pic:spPr>
                </pic:pic>
              </a:graphicData>
            </a:graphic>
          </wp:inline>
        </w:drawing>
      </w:r>
    </w:p>
    <w:p w14:paraId="1E21F5FF" w14:textId="77777777" w:rsidR="004040C1" w:rsidRDefault="003E0C46" w:rsidP="005752DD">
      <w:pPr>
        <w:pStyle w:val="Ttulo1"/>
        <w:spacing w:line="360" w:lineRule="auto"/>
      </w:pPr>
      <w:bookmarkStart w:id="82" w:name="_Toc194801946"/>
      <w:r w:rsidRPr="005752DD">
        <w:lastRenderedPageBreak/>
        <w:t>6 CONSIDERAÇÕES FINAIS</w:t>
      </w:r>
      <w:bookmarkEnd w:id="82"/>
    </w:p>
    <w:p w14:paraId="1E5CC52D" w14:textId="77777777" w:rsidR="00F444A0" w:rsidRPr="00F444A0" w:rsidRDefault="00F444A0" w:rsidP="00F444A0"/>
    <w:p w14:paraId="1980DE32" w14:textId="77777777" w:rsidR="00F444A0" w:rsidRPr="00F444A0" w:rsidRDefault="00F444A0" w:rsidP="00F444A0">
      <w:pPr>
        <w:spacing w:line="360" w:lineRule="auto"/>
        <w:jc w:val="both"/>
      </w:pPr>
      <w:r w:rsidRPr="00F444A0">
        <w:t xml:space="preserve">O desenvolvimento do projeto </w:t>
      </w:r>
      <w:r w:rsidRPr="00F444A0">
        <w:rPr>
          <w:i/>
          <w:iCs/>
        </w:rPr>
        <w:t>Monitoria Digital Educacional</w:t>
      </w:r>
      <w:r w:rsidRPr="00F444A0">
        <w:t xml:space="preserve"> teve como principal objetivo oferecer uma solução prática e acessível para otimizar o processo de monitoria em ambientes escolares. Através da plataforma, foi possível integrar alunos, monitores e administradores em um sistema intuitivo, eficiente e adaptado à realidade escolar.</w:t>
      </w:r>
    </w:p>
    <w:p w14:paraId="7FD8D790" w14:textId="77777777" w:rsidR="00F444A0" w:rsidRPr="00F444A0" w:rsidRDefault="00F444A0" w:rsidP="00F444A0">
      <w:pPr>
        <w:spacing w:line="360" w:lineRule="auto"/>
        <w:jc w:val="both"/>
      </w:pPr>
      <w:r w:rsidRPr="00F444A0">
        <w:t>Durante a construção do sistema, foram aplicados diversos conhecimentos adquiridos ao longo do curso técnico, como lógica de programação, desenvolvimento web, modelagem de banco de dados e boas práticas de UX/UI. Além disso, a aplicação permitiu a vivência de um processo completo de projeto, desde a idealização até a implementação, passando pela análise de requisitos, prototipação, desenvolvimento e testes.</w:t>
      </w:r>
    </w:p>
    <w:p w14:paraId="3CD2A061" w14:textId="77777777" w:rsidR="00F444A0" w:rsidRPr="00F444A0" w:rsidRDefault="00F444A0" w:rsidP="00F444A0">
      <w:pPr>
        <w:spacing w:line="360" w:lineRule="auto"/>
        <w:jc w:val="both"/>
      </w:pPr>
      <w:r w:rsidRPr="00F444A0">
        <w:t>Com funcionalidades como agenda, dashboards, gerenciamento de monitorias, feedbacks e chats em tempo real, a plataforma oferece suporte tanto ao acompanhamento do desempenho dos alunos quanto à organização das atividades dos monitores. A interface diferenciada para cada tipo de usuário proporciona uma navegação personalizada, o que contribui para uma melhor experiência e usabilidade.</w:t>
      </w:r>
    </w:p>
    <w:p w14:paraId="775F86D2" w14:textId="77777777" w:rsidR="00F444A0" w:rsidRPr="00F444A0" w:rsidRDefault="00F444A0" w:rsidP="00F444A0">
      <w:pPr>
        <w:spacing w:line="360" w:lineRule="auto"/>
        <w:jc w:val="both"/>
      </w:pPr>
      <w:r w:rsidRPr="00F444A0">
        <w:t>Por fim, o projeto reforça a importância da tecnologia como aliada da educação, promovendo um ambiente mais colaborativo e organizado para o aprendizado. Futuramente, a aplicação pode ser expandida com recursos como videochamadas integradas, gamificação e integração com plataformas de ensino já existentes, ampliando ainda mais seu alcance e impacto educacional.</w:t>
      </w:r>
    </w:p>
    <w:p w14:paraId="17E6EC50" w14:textId="77777777" w:rsidR="004040C1" w:rsidRPr="005752DD" w:rsidRDefault="004040C1" w:rsidP="005752DD">
      <w:pPr>
        <w:spacing w:line="360" w:lineRule="auto"/>
        <w:jc w:val="both"/>
      </w:pPr>
    </w:p>
    <w:p w14:paraId="11048724" w14:textId="77777777" w:rsidR="004040C1" w:rsidRPr="005752DD" w:rsidRDefault="004040C1" w:rsidP="005752DD">
      <w:pPr>
        <w:spacing w:line="360" w:lineRule="auto"/>
        <w:jc w:val="both"/>
      </w:pPr>
    </w:p>
    <w:p w14:paraId="0F0A7E6A" w14:textId="77777777" w:rsidR="004040C1" w:rsidRPr="005752DD" w:rsidRDefault="004040C1" w:rsidP="005752DD">
      <w:pPr>
        <w:spacing w:line="360" w:lineRule="auto"/>
        <w:jc w:val="both"/>
      </w:pPr>
    </w:p>
    <w:p w14:paraId="06FF55C3" w14:textId="77777777" w:rsidR="00F444A0" w:rsidRDefault="00F444A0" w:rsidP="005752DD">
      <w:pPr>
        <w:pStyle w:val="Ttulo1"/>
        <w:spacing w:line="360" w:lineRule="auto"/>
      </w:pPr>
    </w:p>
    <w:p w14:paraId="5F743DBD" w14:textId="77777777" w:rsidR="003D385B" w:rsidRDefault="003D385B" w:rsidP="003D385B"/>
    <w:p w14:paraId="60E347E1" w14:textId="77777777" w:rsidR="003D385B" w:rsidRPr="003D385B" w:rsidRDefault="003D385B" w:rsidP="003D385B"/>
    <w:p w14:paraId="40E4F521" w14:textId="31BEFD11" w:rsidR="004040C1" w:rsidRPr="005752DD" w:rsidRDefault="003E0C46" w:rsidP="003D385B">
      <w:pPr>
        <w:pStyle w:val="Ttulo2"/>
      </w:pPr>
      <w:bookmarkStart w:id="83" w:name="_Toc194801947"/>
      <w:r w:rsidRPr="005752DD">
        <w:lastRenderedPageBreak/>
        <w:t>6.1 Bibliografia</w:t>
      </w:r>
      <w:bookmarkEnd w:id="83"/>
    </w:p>
    <w:p w14:paraId="2A9CCE07" w14:textId="77777777" w:rsidR="004040C1" w:rsidRPr="005752DD" w:rsidRDefault="004040C1" w:rsidP="005752DD">
      <w:pPr>
        <w:spacing w:line="360" w:lineRule="auto"/>
        <w:jc w:val="both"/>
      </w:pPr>
    </w:p>
    <w:p w14:paraId="5C98B09E" w14:textId="77777777" w:rsidR="004040C1" w:rsidRPr="005752DD" w:rsidRDefault="003E0C46" w:rsidP="005752DD">
      <w:pPr>
        <w:numPr>
          <w:ilvl w:val="0"/>
          <w:numId w:val="5"/>
        </w:numPr>
        <w:pBdr>
          <w:top w:val="nil"/>
          <w:left w:val="nil"/>
          <w:bottom w:val="nil"/>
          <w:right w:val="nil"/>
          <w:between w:val="nil"/>
        </w:pBdr>
        <w:spacing w:after="0" w:line="360" w:lineRule="auto"/>
        <w:jc w:val="both"/>
        <w:rPr>
          <w:i/>
          <w:color w:val="000000"/>
        </w:rPr>
      </w:pPr>
      <w:r w:rsidRPr="005752DD">
        <w:rPr>
          <w:i/>
          <w:color w:val="000000"/>
        </w:rPr>
        <w:t>JOHNSON, J. C. Eficácia da mentoria acadêmica no desempenho dos estudantes. Revista Educacional, v. 68, n. 4, p. 481-495, 2016.</w:t>
      </w:r>
    </w:p>
    <w:p w14:paraId="68BC8193" w14:textId="77777777" w:rsidR="004040C1" w:rsidRPr="005752DD" w:rsidRDefault="004040C1" w:rsidP="005752DD">
      <w:pPr>
        <w:pBdr>
          <w:top w:val="nil"/>
          <w:left w:val="nil"/>
          <w:bottom w:val="nil"/>
          <w:right w:val="nil"/>
          <w:between w:val="nil"/>
        </w:pBdr>
        <w:spacing w:after="0" w:line="360" w:lineRule="auto"/>
        <w:ind w:left="720"/>
        <w:jc w:val="both"/>
        <w:rPr>
          <w:i/>
          <w:color w:val="000000"/>
        </w:rPr>
      </w:pPr>
    </w:p>
    <w:p w14:paraId="22C3DEFD" w14:textId="77777777" w:rsidR="004040C1" w:rsidRPr="005752DD" w:rsidRDefault="003E0C46" w:rsidP="005752DD">
      <w:pPr>
        <w:numPr>
          <w:ilvl w:val="0"/>
          <w:numId w:val="5"/>
        </w:numPr>
        <w:pBdr>
          <w:top w:val="nil"/>
          <w:left w:val="nil"/>
          <w:bottom w:val="nil"/>
          <w:right w:val="nil"/>
          <w:between w:val="nil"/>
        </w:pBdr>
        <w:spacing w:after="0" w:line="360" w:lineRule="auto"/>
        <w:jc w:val="both"/>
        <w:rPr>
          <w:i/>
          <w:color w:val="000000"/>
        </w:rPr>
      </w:pPr>
      <w:r w:rsidRPr="005752DD">
        <w:rPr>
          <w:i/>
          <w:color w:val="000000"/>
        </w:rPr>
        <w:t xml:space="preserve">Google </w:t>
      </w:r>
      <w:proofErr w:type="spellStart"/>
      <w:r w:rsidRPr="005752DD">
        <w:rPr>
          <w:i/>
          <w:color w:val="000000"/>
        </w:rPr>
        <w:t>Classroom</w:t>
      </w:r>
      <w:proofErr w:type="spellEnd"/>
    </w:p>
    <w:p w14:paraId="4F4E49AE" w14:textId="77777777" w:rsidR="004040C1" w:rsidRPr="005752DD" w:rsidRDefault="003E0C46" w:rsidP="005752DD">
      <w:pPr>
        <w:numPr>
          <w:ilvl w:val="1"/>
          <w:numId w:val="6"/>
        </w:numPr>
        <w:pBdr>
          <w:top w:val="nil"/>
          <w:left w:val="nil"/>
          <w:bottom w:val="nil"/>
          <w:right w:val="nil"/>
          <w:between w:val="nil"/>
        </w:pBdr>
        <w:spacing w:after="0" w:line="360" w:lineRule="auto"/>
        <w:jc w:val="both"/>
        <w:rPr>
          <w:i/>
          <w:color w:val="000000"/>
        </w:rPr>
      </w:pPr>
      <w:r w:rsidRPr="005752DD">
        <w:rPr>
          <w:i/>
          <w:color w:val="000000"/>
        </w:rPr>
        <w:t xml:space="preserve">GOOGLE FOR EDUCATION. </w:t>
      </w:r>
      <w:proofErr w:type="spellStart"/>
      <w:r w:rsidRPr="005752DD">
        <w:rPr>
          <w:i/>
          <w:color w:val="000000"/>
        </w:rPr>
        <w:t>Classroom</w:t>
      </w:r>
      <w:proofErr w:type="spellEnd"/>
      <w:r w:rsidRPr="005752DD">
        <w:rPr>
          <w:i/>
          <w:color w:val="000000"/>
        </w:rPr>
        <w:t>. Disponível em: https://edu.google.com/products/classroom/. Acesso em: 20 nov. 2024.</w:t>
      </w:r>
    </w:p>
    <w:p w14:paraId="096D73C7" w14:textId="77777777" w:rsidR="004040C1" w:rsidRPr="005752DD" w:rsidRDefault="003E0C46" w:rsidP="005752DD">
      <w:pPr>
        <w:numPr>
          <w:ilvl w:val="1"/>
          <w:numId w:val="6"/>
        </w:numPr>
        <w:pBdr>
          <w:top w:val="nil"/>
          <w:left w:val="nil"/>
          <w:bottom w:val="nil"/>
          <w:right w:val="nil"/>
          <w:between w:val="nil"/>
        </w:pBdr>
        <w:spacing w:after="0" w:line="360" w:lineRule="auto"/>
        <w:jc w:val="both"/>
        <w:rPr>
          <w:i/>
          <w:color w:val="000000"/>
        </w:rPr>
      </w:pPr>
      <w:r w:rsidRPr="005752DD">
        <w:rPr>
          <w:i/>
          <w:color w:val="000000"/>
        </w:rPr>
        <w:t xml:space="preserve">GOOGLE FOR EDUCATION. </w:t>
      </w:r>
      <w:proofErr w:type="spellStart"/>
      <w:r w:rsidRPr="005752DD">
        <w:rPr>
          <w:i/>
          <w:color w:val="000000"/>
        </w:rPr>
        <w:t>Classroom</w:t>
      </w:r>
      <w:proofErr w:type="spellEnd"/>
      <w:r w:rsidRPr="005752DD">
        <w:rPr>
          <w:i/>
          <w:color w:val="000000"/>
        </w:rPr>
        <w:t>. Disponível em: https://edu.google.com/intl/ALL_br/workspace-for-education/editions/overview/. Acesso em: 20 nov. 2024.</w:t>
      </w:r>
      <w:r w:rsidRPr="005752DD">
        <w:rPr>
          <w:i/>
          <w:color w:val="000000"/>
        </w:rPr>
        <w:tab/>
      </w:r>
    </w:p>
    <w:p w14:paraId="46FF4B6B" w14:textId="77777777" w:rsidR="004040C1" w:rsidRPr="005752DD" w:rsidRDefault="004040C1" w:rsidP="005752DD">
      <w:pPr>
        <w:pBdr>
          <w:top w:val="nil"/>
          <w:left w:val="nil"/>
          <w:bottom w:val="nil"/>
          <w:right w:val="nil"/>
          <w:between w:val="nil"/>
        </w:pBdr>
        <w:spacing w:after="0" w:line="360" w:lineRule="auto"/>
        <w:ind w:left="720"/>
        <w:jc w:val="both"/>
        <w:rPr>
          <w:i/>
          <w:color w:val="000000"/>
        </w:rPr>
      </w:pPr>
    </w:p>
    <w:p w14:paraId="4AFD3591" w14:textId="77777777" w:rsidR="004040C1" w:rsidRPr="005752DD" w:rsidRDefault="003E0C46" w:rsidP="005752DD">
      <w:pPr>
        <w:numPr>
          <w:ilvl w:val="0"/>
          <w:numId w:val="5"/>
        </w:numPr>
        <w:pBdr>
          <w:top w:val="nil"/>
          <w:left w:val="nil"/>
          <w:bottom w:val="nil"/>
          <w:right w:val="nil"/>
          <w:between w:val="nil"/>
        </w:pBdr>
        <w:spacing w:after="0" w:line="360" w:lineRule="auto"/>
        <w:jc w:val="both"/>
        <w:rPr>
          <w:i/>
          <w:color w:val="000000"/>
        </w:rPr>
      </w:pPr>
      <w:proofErr w:type="spellStart"/>
      <w:r w:rsidRPr="005752DD">
        <w:rPr>
          <w:i/>
          <w:color w:val="000000"/>
        </w:rPr>
        <w:t>Alura</w:t>
      </w:r>
      <w:proofErr w:type="spellEnd"/>
    </w:p>
    <w:p w14:paraId="6EFCD284" w14:textId="77777777" w:rsidR="004040C1" w:rsidRPr="005752DD" w:rsidRDefault="003E0C46" w:rsidP="005752DD">
      <w:pPr>
        <w:numPr>
          <w:ilvl w:val="1"/>
          <w:numId w:val="7"/>
        </w:numPr>
        <w:pBdr>
          <w:top w:val="nil"/>
          <w:left w:val="nil"/>
          <w:bottom w:val="nil"/>
          <w:right w:val="nil"/>
          <w:between w:val="nil"/>
        </w:pBdr>
        <w:spacing w:after="0" w:line="360" w:lineRule="auto"/>
        <w:jc w:val="both"/>
        <w:rPr>
          <w:i/>
          <w:color w:val="000000"/>
        </w:rPr>
      </w:pPr>
      <w:r w:rsidRPr="005752DD">
        <w:rPr>
          <w:i/>
          <w:color w:val="000000"/>
        </w:rPr>
        <w:t>ALURA CURSOS ONLINE. Transforme sua carreira com tecnologia, design e negócios. Disponível em: https://www.alura.com.br. Acesso em: 20 nov. 2024.</w:t>
      </w:r>
    </w:p>
    <w:p w14:paraId="7424FFCC" w14:textId="77777777" w:rsidR="004040C1" w:rsidRPr="005752DD" w:rsidRDefault="003E0C46" w:rsidP="005752DD">
      <w:pPr>
        <w:numPr>
          <w:ilvl w:val="1"/>
          <w:numId w:val="7"/>
        </w:numPr>
        <w:pBdr>
          <w:top w:val="nil"/>
          <w:left w:val="nil"/>
          <w:bottom w:val="nil"/>
          <w:right w:val="nil"/>
          <w:between w:val="nil"/>
        </w:pBdr>
        <w:spacing w:after="0" w:line="360" w:lineRule="auto"/>
        <w:jc w:val="both"/>
        <w:rPr>
          <w:i/>
          <w:color w:val="000000"/>
        </w:rPr>
      </w:pPr>
      <w:r w:rsidRPr="005752DD">
        <w:rPr>
          <w:i/>
          <w:color w:val="000000"/>
        </w:rPr>
        <w:t xml:space="preserve">BLOG B2B STACK. Entenda como funciona a </w:t>
      </w:r>
      <w:proofErr w:type="spellStart"/>
      <w:r w:rsidRPr="005752DD">
        <w:rPr>
          <w:i/>
          <w:color w:val="000000"/>
        </w:rPr>
        <w:t>Alura</w:t>
      </w:r>
      <w:proofErr w:type="spellEnd"/>
      <w:r w:rsidRPr="005752DD">
        <w:rPr>
          <w:i/>
          <w:color w:val="000000"/>
        </w:rPr>
        <w:t>: ferramenta de cursos online. Disponível em: https://blog.b2bstack.com.br. Acesso em: 20 nov. 2024.</w:t>
      </w:r>
    </w:p>
    <w:p w14:paraId="4A761A0A" w14:textId="77777777" w:rsidR="004040C1" w:rsidRPr="005752DD" w:rsidRDefault="004040C1" w:rsidP="005752DD">
      <w:pPr>
        <w:pBdr>
          <w:top w:val="nil"/>
          <w:left w:val="nil"/>
          <w:bottom w:val="nil"/>
          <w:right w:val="nil"/>
          <w:between w:val="nil"/>
        </w:pBdr>
        <w:spacing w:after="0" w:line="360" w:lineRule="auto"/>
        <w:ind w:left="720"/>
        <w:jc w:val="both"/>
        <w:rPr>
          <w:i/>
          <w:color w:val="000000"/>
        </w:rPr>
      </w:pPr>
    </w:p>
    <w:p w14:paraId="2FD1BEE3" w14:textId="77777777" w:rsidR="004040C1" w:rsidRPr="005752DD" w:rsidRDefault="003E0C46" w:rsidP="005752DD">
      <w:pPr>
        <w:numPr>
          <w:ilvl w:val="0"/>
          <w:numId w:val="5"/>
        </w:numPr>
        <w:pBdr>
          <w:top w:val="nil"/>
          <w:left w:val="nil"/>
          <w:bottom w:val="nil"/>
          <w:right w:val="nil"/>
          <w:between w:val="nil"/>
        </w:pBdr>
        <w:spacing w:after="0" w:line="360" w:lineRule="auto"/>
        <w:jc w:val="both"/>
        <w:rPr>
          <w:i/>
          <w:color w:val="000000"/>
        </w:rPr>
      </w:pPr>
      <w:r w:rsidRPr="005752DD">
        <w:rPr>
          <w:i/>
          <w:color w:val="000000"/>
        </w:rPr>
        <w:t>Moodle</w:t>
      </w:r>
    </w:p>
    <w:p w14:paraId="1C94C85C" w14:textId="77777777" w:rsidR="004040C1" w:rsidRPr="005752DD" w:rsidRDefault="003E0C46" w:rsidP="005752DD">
      <w:pPr>
        <w:numPr>
          <w:ilvl w:val="1"/>
          <w:numId w:val="8"/>
        </w:numPr>
        <w:pBdr>
          <w:top w:val="nil"/>
          <w:left w:val="nil"/>
          <w:bottom w:val="nil"/>
          <w:right w:val="nil"/>
          <w:between w:val="nil"/>
        </w:pBdr>
        <w:spacing w:after="0" w:line="360" w:lineRule="auto"/>
        <w:jc w:val="both"/>
        <w:rPr>
          <w:i/>
          <w:color w:val="000000"/>
        </w:rPr>
      </w:pPr>
      <w:r w:rsidRPr="005752DD">
        <w:rPr>
          <w:i/>
          <w:color w:val="000000"/>
        </w:rPr>
        <w:t>MOODLE DOCUMENTATION. Sobre o Moodle. Disponível em: https://moodle.org. Acesso em: 20 nov. 2024.</w:t>
      </w:r>
    </w:p>
    <w:p w14:paraId="12D72640" w14:textId="77777777" w:rsidR="004040C1" w:rsidRPr="005752DD" w:rsidRDefault="003E0C46" w:rsidP="005752DD">
      <w:pPr>
        <w:numPr>
          <w:ilvl w:val="1"/>
          <w:numId w:val="8"/>
        </w:numPr>
        <w:pBdr>
          <w:top w:val="nil"/>
          <w:left w:val="nil"/>
          <w:bottom w:val="nil"/>
          <w:right w:val="nil"/>
          <w:between w:val="nil"/>
        </w:pBdr>
        <w:spacing w:after="0" w:line="360" w:lineRule="auto"/>
        <w:jc w:val="both"/>
        <w:rPr>
          <w:i/>
          <w:color w:val="000000"/>
        </w:rPr>
      </w:pPr>
      <w:r w:rsidRPr="005752DD">
        <w:rPr>
          <w:i/>
          <w:color w:val="000000"/>
        </w:rPr>
        <w:t xml:space="preserve">UNIVERSIDADE FEDERAL DO RECÔNCAVO DA BAHIA (UFRB). O que é a plataforma virtual </w:t>
      </w:r>
      <w:proofErr w:type="gramStart"/>
      <w:r w:rsidRPr="005752DD">
        <w:rPr>
          <w:i/>
          <w:color w:val="000000"/>
        </w:rPr>
        <w:t>Moodle?.</w:t>
      </w:r>
      <w:proofErr w:type="gramEnd"/>
      <w:r w:rsidRPr="005752DD">
        <w:rPr>
          <w:i/>
          <w:color w:val="000000"/>
        </w:rPr>
        <w:t xml:space="preserve"> Disponível em: https://ufrb.edu.br/portal/component/chronoforms5/?chronoform=ver-pergunta&amp;id=98. Acesso em: 20 nov. 2024.</w:t>
      </w:r>
    </w:p>
    <w:p w14:paraId="62E31AE6" w14:textId="77777777" w:rsidR="004040C1" w:rsidRPr="005752DD" w:rsidRDefault="004040C1" w:rsidP="005752DD">
      <w:pPr>
        <w:pBdr>
          <w:top w:val="nil"/>
          <w:left w:val="nil"/>
          <w:bottom w:val="nil"/>
          <w:right w:val="nil"/>
          <w:between w:val="nil"/>
        </w:pBdr>
        <w:spacing w:line="360" w:lineRule="auto"/>
        <w:ind w:left="720"/>
        <w:jc w:val="both"/>
        <w:rPr>
          <w:color w:val="000000"/>
        </w:rPr>
      </w:pPr>
    </w:p>
    <w:sectPr w:rsidR="004040C1" w:rsidRPr="005752DD" w:rsidSect="00C8043A">
      <w:footerReference w:type="default" r:id="rId41"/>
      <w:footerReference w:type="first" r:id="rId42"/>
      <w:pgSz w:w="11906" w:h="16838"/>
      <w:pgMar w:top="1701" w:right="1134" w:bottom="1134" w:left="1701" w:header="709" w:footer="709"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2E85" w14:textId="77777777" w:rsidR="00503B4A" w:rsidRDefault="00503B4A">
      <w:pPr>
        <w:spacing w:after="0" w:line="240" w:lineRule="auto"/>
      </w:pPr>
      <w:r>
        <w:separator/>
      </w:r>
    </w:p>
  </w:endnote>
  <w:endnote w:type="continuationSeparator" w:id="0">
    <w:p w14:paraId="434032B6" w14:textId="77777777" w:rsidR="00503B4A" w:rsidRDefault="0050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84E2" w14:textId="1749D2CD" w:rsidR="00C8043A" w:rsidRDefault="00C8043A">
    <w:pPr>
      <w:pStyle w:val="Rodap"/>
      <w:jc w:val="right"/>
    </w:pPr>
  </w:p>
  <w:p w14:paraId="4F9E78E0" w14:textId="3E170B66" w:rsidR="006127BF" w:rsidRDefault="006127BF" w:rsidP="00771864">
    <w:pPr>
      <w:pStyle w:val="Rodap"/>
      <w:tabs>
        <w:tab w:val="clear" w:pos="4252"/>
        <w:tab w:val="clear" w:pos="8504"/>
        <w:tab w:val="left" w:pos="18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9869" w14:textId="19790A08" w:rsidR="00771864" w:rsidRDefault="00771864">
    <w:pPr>
      <w:pStyle w:val="Rodap"/>
      <w:jc w:val="right"/>
    </w:pPr>
  </w:p>
  <w:p w14:paraId="011AFAD2" w14:textId="77777777" w:rsidR="004040C1" w:rsidRDefault="004040C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934052"/>
      <w:docPartObj>
        <w:docPartGallery w:val="Page Numbers (Bottom of Page)"/>
        <w:docPartUnique/>
      </w:docPartObj>
    </w:sdtPr>
    <w:sdtEndPr/>
    <w:sdtContent>
      <w:p w14:paraId="507DF3C1" w14:textId="77777777" w:rsidR="00C8043A" w:rsidRDefault="00C8043A">
        <w:pPr>
          <w:pStyle w:val="Rodap"/>
          <w:jc w:val="right"/>
        </w:pPr>
        <w:r>
          <w:fldChar w:fldCharType="begin"/>
        </w:r>
        <w:r>
          <w:instrText>PAGE   \* MERGEFORMAT</w:instrText>
        </w:r>
        <w:r>
          <w:fldChar w:fldCharType="separate"/>
        </w:r>
        <w:r>
          <w:t>2</w:t>
        </w:r>
        <w:r>
          <w:fldChar w:fldCharType="end"/>
        </w:r>
      </w:p>
    </w:sdtContent>
  </w:sdt>
  <w:p w14:paraId="0AFD1772" w14:textId="77777777" w:rsidR="00C8043A" w:rsidRDefault="00C8043A" w:rsidP="00771864">
    <w:pPr>
      <w:pStyle w:val="Rodap"/>
      <w:tabs>
        <w:tab w:val="clear" w:pos="4252"/>
        <w:tab w:val="clear" w:pos="8504"/>
        <w:tab w:val="left" w:pos="186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rPr>
      <w:id w:val="334895719"/>
      <w:docPartObj>
        <w:docPartGallery w:val="Page Numbers (Bottom of Page)"/>
        <w:docPartUnique/>
      </w:docPartObj>
    </w:sdtPr>
    <w:sdtEndPr/>
    <w:sdtContent>
      <w:p w14:paraId="562BCF0B" w14:textId="4A7F2000" w:rsidR="00C8043A" w:rsidRDefault="00C8043A">
        <w:pPr>
          <w:pBdr>
            <w:top w:val="nil"/>
            <w:left w:val="nil"/>
            <w:bottom w:val="nil"/>
            <w:right w:val="nil"/>
            <w:between w:val="nil"/>
          </w:pBdr>
          <w:tabs>
            <w:tab w:val="center" w:pos="4252"/>
            <w:tab w:val="right" w:pos="8504"/>
          </w:tabs>
          <w:spacing w:after="0" w:line="240" w:lineRule="auto"/>
          <w:rPr>
            <w:color w:val="000000"/>
          </w:rPr>
        </w:pPr>
        <w:r w:rsidRPr="00C8043A">
          <w:rPr>
            <w:rFonts w:asciiTheme="majorHAnsi" w:eastAsiaTheme="majorEastAsia" w:hAnsiTheme="majorHAnsi" w:cstheme="majorBidi"/>
            <w:noProof/>
            <w:color w:val="000000"/>
            <w:sz w:val="28"/>
            <w:szCs w:val="28"/>
          </w:rPr>
          <mc:AlternateContent>
            <mc:Choice Requires="wps">
              <w:drawing>
                <wp:anchor distT="0" distB="0" distL="114300" distR="114300" simplePos="0" relativeHeight="251659264" behindDoc="0" locked="0" layoutInCell="1" allowOverlap="1" wp14:anchorId="32951D4D" wp14:editId="1F75EF88">
                  <wp:simplePos x="0" y="0"/>
                  <wp:positionH relativeFrom="rightMargin">
                    <wp:align>center</wp:align>
                  </wp:positionH>
                  <wp:positionV relativeFrom="bottomMargin">
                    <wp:align>center</wp:align>
                  </wp:positionV>
                  <wp:extent cx="512445" cy="441325"/>
                  <wp:effectExtent l="0" t="0" r="1905" b="0"/>
                  <wp:wrapNone/>
                  <wp:docPr id="1822482432" name="Fluxograma: Proces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91DE21" w14:textId="77777777" w:rsidR="00C8043A" w:rsidRDefault="00C8043A">
                              <w:pPr>
                                <w:pStyle w:val="Rodap"/>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951D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D91DE21" w14:textId="77777777" w:rsidR="00C8043A" w:rsidRDefault="00C8043A">
                        <w:pPr>
                          <w:pStyle w:val="Rodap"/>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A8D0" w14:textId="77777777" w:rsidR="00503B4A" w:rsidRDefault="00503B4A">
      <w:pPr>
        <w:spacing w:after="0" w:line="240" w:lineRule="auto"/>
      </w:pPr>
      <w:r>
        <w:separator/>
      </w:r>
    </w:p>
  </w:footnote>
  <w:footnote w:type="continuationSeparator" w:id="0">
    <w:p w14:paraId="7CC9150B" w14:textId="77777777" w:rsidR="00503B4A" w:rsidRDefault="00503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CB8D" w14:textId="6E2518EE" w:rsidR="00771864" w:rsidRDefault="00771864">
    <w:pPr>
      <w:pStyle w:val="Cabealho"/>
    </w:pPr>
  </w:p>
  <w:p w14:paraId="427BEB5A" w14:textId="77777777" w:rsidR="00771864" w:rsidRDefault="007718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6"/>
    <w:multiLevelType w:val="multilevel"/>
    <w:tmpl w:val="A42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3EE3"/>
    <w:multiLevelType w:val="multilevel"/>
    <w:tmpl w:val="9D4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947E1"/>
    <w:multiLevelType w:val="multilevel"/>
    <w:tmpl w:val="921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3045"/>
    <w:multiLevelType w:val="multilevel"/>
    <w:tmpl w:val="E19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18A0"/>
    <w:multiLevelType w:val="multilevel"/>
    <w:tmpl w:val="BCE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C0112"/>
    <w:multiLevelType w:val="multilevel"/>
    <w:tmpl w:val="A0207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A507DD"/>
    <w:multiLevelType w:val="multilevel"/>
    <w:tmpl w:val="B54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323A9"/>
    <w:multiLevelType w:val="multilevel"/>
    <w:tmpl w:val="63B0D780"/>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B0905"/>
    <w:multiLevelType w:val="multilevel"/>
    <w:tmpl w:val="53E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17094"/>
    <w:multiLevelType w:val="multilevel"/>
    <w:tmpl w:val="3DD0E064"/>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583A78"/>
    <w:multiLevelType w:val="multilevel"/>
    <w:tmpl w:val="B4F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121"/>
    <w:multiLevelType w:val="multilevel"/>
    <w:tmpl w:val="0E0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17532"/>
    <w:multiLevelType w:val="multilevel"/>
    <w:tmpl w:val="96A49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700558"/>
    <w:multiLevelType w:val="multilevel"/>
    <w:tmpl w:val="64A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B33CD"/>
    <w:multiLevelType w:val="multilevel"/>
    <w:tmpl w:val="E00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A3FAF"/>
    <w:multiLevelType w:val="multilevel"/>
    <w:tmpl w:val="DC2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B727B"/>
    <w:multiLevelType w:val="multilevel"/>
    <w:tmpl w:val="4C48E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7FB7415"/>
    <w:multiLevelType w:val="multilevel"/>
    <w:tmpl w:val="23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23424"/>
    <w:multiLevelType w:val="multilevel"/>
    <w:tmpl w:val="229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8584E"/>
    <w:multiLevelType w:val="multilevel"/>
    <w:tmpl w:val="C7AA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6BB4"/>
    <w:multiLevelType w:val="multilevel"/>
    <w:tmpl w:val="45C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F4BF4"/>
    <w:multiLevelType w:val="multilevel"/>
    <w:tmpl w:val="0B2C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4745C"/>
    <w:multiLevelType w:val="multilevel"/>
    <w:tmpl w:val="91E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3229B"/>
    <w:multiLevelType w:val="multilevel"/>
    <w:tmpl w:val="7FE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B782F"/>
    <w:multiLevelType w:val="multilevel"/>
    <w:tmpl w:val="D7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0783D"/>
    <w:multiLevelType w:val="multilevel"/>
    <w:tmpl w:val="0C1E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D3142E"/>
    <w:multiLevelType w:val="multilevel"/>
    <w:tmpl w:val="AE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82C22"/>
    <w:multiLevelType w:val="multilevel"/>
    <w:tmpl w:val="7B1A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D5701"/>
    <w:multiLevelType w:val="multilevel"/>
    <w:tmpl w:val="26B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80E32"/>
    <w:multiLevelType w:val="multilevel"/>
    <w:tmpl w:val="9510F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77363B"/>
    <w:multiLevelType w:val="multilevel"/>
    <w:tmpl w:val="6BFACE26"/>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Arial" w:eastAsia="Courier New"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D3113E"/>
    <w:multiLevelType w:val="multilevel"/>
    <w:tmpl w:val="6AF81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2A3533"/>
    <w:multiLevelType w:val="multilevel"/>
    <w:tmpl w:val="220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13C59"/>
    <w:multiLevelType w:val="multilevel"/>
    <w:tmpl w:val="E3C0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C790C"/>
    <w:multiLevelType w:val="multilevel"/>
    <w:tmpl w:val="4850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C63954"/>
    <w:multiLevelType w:val="multilevel"/>
    <w:tmpl w:val="FD9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E7459"/>
    <w:multiLevelType w:val="multilevel"/>
    <w:tmpl w:val="A2065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rPr>
        <w:b w:val="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B015DA9"/>
    <w:multiLevelType w:val="multilevel"/>
    <w:tmpl w:val="B218B9B8"/>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77039D"/>
    <w:multiLevelType w:val="multilevel"/>
    <w:tmpl w:val="9A0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05DF3"/>
    <w:multiLevelType w:val="multilevel"/>
    <w:tmpl w:val="E34EE6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b w:val="0"/>
      </w:rPr>
    </w:lvl>
    <w:lvl w:ilvl="3">
      <w:start w:val="3"/>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7A552A8"/>
    <w:multiLevelType w:val="multilevel"/>
    <w:tmpl w:val="9F840D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BAC5079"/>
    <w:multiLevelType w:val="multilevel"/>
    <w:tmpl w:val="EE90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01CFA"/>
    <w:multiLevelType w:val="multilevel"/>
    <w:tmpl w:val="D27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1"/>
  </w:num>
  <w:num w:numId="3">
    <w:abstractNumId w:val="25"/>
  </w:num>
  <w:num w:numId="4">
    <w:abstractNumId w:val="40"/>
  </w:num>
  <w:num w:numId="5">
    <w:abstractNumId w:val="29"/>
  </w:num>
  <w:num w:numId="6">
    <w:abstractNumId w:val="9"/>
  </w:num>
  <w:num w:numId="7">
    <w:abstractNumId w:val="7"/>
  </w:num>
  <w:num w:numId="8">
    <w:abstractNumId w:val="37"/>
  </w:num>
  <w:num w:numId="9">
    <w:abstractNumId w:val="36"/>
  </w:num>
  <w:num w:numId="10">
    <w:abstractNumId w:val="39"/>
  </w:num>
  <w:num w:numId="11">
    <w:abstractNumId w:val="16"/>
  </w:num>
  <w:num w:numId="12">
    <w:abstractNumId w:val="5"/>
  </w:num>
  <w:num w:numId="13">
    <w:abstractNumId w:val="12"/>
  </w:num>
  <w:num w:numId="14">
    <w:abstractNumId w:val="19"/>
  </w:num>
  <w:num w:numId="15">
    <w:abstractNumId w:val="2"/>
  </w:num>
  <w:num w:numId="16">
    <w:abstractNumId w:val="0"/>
  </w:num>
  <w:num w:numId="17">
    <w:abstractNumId w:val="33"/>
  </w:num>
  <w:num w:numId="18">
    <w:abstractNumId w:val="15"/>
  </w:num>
  <w:num w:numId="19">
    <w:abstractNumId w:val="24"/>
  </w:num>
  <w:num w:numId="20">
    <w:abstractNumId w:val="10"/>
  </w:num>
  <w:num w:numId="21">
    <w:abstractNumId w:val="38"/>
  </w:num>
  <w:num w:numId="22">
    <w:abstractNumId w:val="41"/>
  </w:num>
  <w:num w:numId="23">
    <w:abstractNumId w:val="18"/>
  </w:num>
  <w:num w:numId="24">
    <w:abstractNumId w:val="13"/>
  </w:num>
  <w:num w:numId="25">
    <w:abstractNumId w:val="20"/>
  </w:num>
  <w:num w:numId="26">
    <w:abstractNumId w:val="34"/>
  </w:num>
  <w:num w:numId="27">
    <w:abstractNumId w:val="1"/>
  </w:num>
  <w:num w:numId="28">
    <w:abstractNumId w:val="4"/>
  </w:num>
  <w:num w:numId="29">
    <w:abstractNumId w:val="23"/>
  </w:num>
  <w:num w:numId="30">
    <w:abstractNumId w:val="11"/>
  </w:num>
  <w:num w:numId="31">
    <w:abstractNumId w:val="8"/>
  </w:num>
  <w:num w:numId="32">
    <w:abstractNumId w:val="3"/>
  </w:num>
  <w:num w:numId="33">
    <w:abstractNumId w:val="32"/>
  </w:num>
  <w:num w:numId="34">
    <w:abstractNumId w:val="17"/>
  </w:num>
  <w:num w:numId="35">
    <w:abstractNumId w:val="35"/>
  </w:num>
  <w:num w:numId="36">
    <w:abstractNumId w:val="14"/>
  </w:num>
  <w:num w:numId="37">
    <w:abstractNumId w:val="28"/>
  </w:num>
  <w:num w:numId="38">
    <w:abstractNumId w:val="21"/>
  </w:num>
  <w:num w:numId="39">
    <w:abstractNumId w:val="6"/>
  </w:num>
  <w:num w:numId="40">
    <w:abstractNumId w:val="22"/>
  </w:num>
  <w:num w:numId="41">
    <w:abstractNumId w:val="42"/>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C1"/>
    <w:rsid w:val="000079F1"/>
    <w:rsid w:val="00094BF7"/>
    <w:rsid w:val="000D744D"/>
    <w:rsid w:val="000F7462"/>
    <w:rsid w:val="0011310B"/>
    <w:rsid w:val="0018572E"/>
    <w:rsid w:val="001E4105"/>
    <w:rsid w:val="001F6FF7"/>
    <w:rsid w:val="00224AEB"/>
    <w:rsid w:val="00294213"/>
    <w:rsid w:val="002F4AC1"/>
    <w:rsid w:val="0035702A"/>
    <w:rsid w:val="00372EFE"/>
    <w:rsid w:val="003C0553"/>
    <w:rsid w:val="003D385B"/>
    <w:rsid w:val="003E0C46"/>
    <w:rsid w:val="004040C1"/>
    <w:rsid w:val="004511B1"/>
    <w:rsid w:val="00484F96"/>
    <w:rsid w:val="00503B4A"/>
    <w:rsid w:val="005752DD"/>
    <w:rsid w:val="005E7CAC"/>
    <w:rsid w:val="006127BF"/>
    <w:rsid w:val="006669DD"/>
    <w:rsid w:val="006C1D24"/>
    <w:rsid w:val="00771864"/>
    <w:rsid w:val="00790A82"/>
    <w:rsid w:val="007A511F"/>
    <w:rsid w:val="007C6CA1"/>
    <w:rsid w:val="00890E30"/>
    <w:rsid w:val="008E21F2"/>
    <w:rsid w:val="008F3098"/>
    <w:rsid w:val="008F3706"/>
    <w:rsid w:val="009412D9"/>
    <w:rsid w:val="00952DA7"/>
    <w:rsid w:val="009631B5"/>
    <w:rsid w:val="00976276"/>
    <w:rsid w:val="00A059B7"/>
    <w:rsid w:val="00A81675"/>
    <w:rsid w:val="00AA6804"/>
    <w:rsid w:val="00BB46E1"/>
    <w:rsid w:val="00BF0D6A"/>
    <w:rsid w:val="00C8043A"/>
    <w:rsid w:val="00C9437D"/>
    <w:rsid w:val="00E00AEF"/>
    <w:rsid w:val="00E262C9"/>
    <w:rsid w:val="00E3049D"/>
    <w:rsid w:val="00E5602C"/>
    <w:rsid w:val="00E923F8"/>
    <w:rsid w:val="00EF14C4"/>
    <w:rsid w:val="00F444A0"/>
    <w:rsid w:val="00FD18A6"/>
    <w:rsid w:val="00FD36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3EAE"/>
  <w15:docId w15:val="{0425F91A-9F71-461F-891A-FDC0ECCC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jc w:val="both"/>
      <w:outlineLvl w:val="0"/>
    </w:pPr>
    <w:rPr>
      <w:b/>
    </w:rPr>
  </w:style>
  <w:style w:type="paragraph" w:styleId="Ttulo2">
    <w:name w:val="heading 2"/>
    <w:basedOn w:val="Normal"/>
    <w:next w:val="Normal"/>
    <w:uiPriority w:val="9"/>
    <w:unhideWhenUsed/>
    <w:qFormat/>
    <w:pPr>
      <w:keepNext/>
      <w:keepLines/>
      <w:spacing w:before="160" w:after="80"/>
      <w:outlineLvl w:val="1"/>
    </w:pPr>
    <w:rPr>
      <w:b/>
    </w:rPr>
  </w:style>
  <w:style w:type="paragraph" w:styleId="Ttulo3">
    <w:name w:val="heading 3"/>
    <w:basedOn w:val="Normal"/>
    <w:next w:val="Normal"/>
    <w:uiPriority w:val="9"/>
    <w:unhideWhenUsed/>
    <w:qFormat/>
    <w:pPr>
      <w:keepNext/>
      <w:keepLines/>
      <w:spacing w:before="160" w:after="80"/>
      <w:outlineLvl w:val="2"/>
    </w:pPr>
    <w:rPr>
      <w:b/>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rPr>
      <w:rFonts w:ascii="Play" w:eastAsia="Play" w:hAnsi="Play" w:cs="Play"/>
      <w:color w:val="000000"/>
    </w:rPr>
    <w:tblPr>
      <w:tblStyleRowBandSize w:val="1"/>
      <w:tblStyleColBandSize w:val="1"/>
      <w:tblCellMar>
        <w:left w:w="108" w:type="dxa"/>
        <w:right w:w="108" w:type="dxa"/>
      </w:tblCellMar>
    </w:tblPr>
    <w:tblStylePr w:type="firstRow">
      <w:rPr>
        <w:sz w:val="24"/>
        <w:szCs w:val="24"/>
      </w:rPr>
      <w:tblPr/>
      <w:tcPr>
        <w:tcBorders>
          <w:top w:val="nil"/>
          <w:left w:val="nil"/>
          <w:bottom w:val="single" w:sz="24" w:space="0" w:color="156082"/>
          <w:right w:val="nil"/>
          <w:insideH w:val="nil"/>
          <w:insideV w:val="nil"/>
        </w:tcBorders>
        <w:shd w:val="clear" w:color="auto" w:fill="FFFFFF"/>
      </w:tcPr>
    </w:tblStylePr>
    <w:tblStylePr w:type="lastRow">
      <w:tblPr/>
      <w:tcPr>
        <w:tcBorders>
          <w:top w:val="single" w:sz="8" w:space="0" w:color="156082"/>
          <w:left w:val="nil"/>
          <w:bottom w:val="nil"/>
          <w:right w:val="nil"/>
          <w:insideH w:val="nil"/>
          <w:insideV w:val="nil"/>
        </w:tcBorders>
        <w:shd w:val="clear" w:color="auto" w:fill="FFFFFF"/>
      </w:tcPr>
    </w:tblStylePr>
    <w:tblStylePr w:type="firstCol">
      <w:tblPr/>
      <w:tcPr>
        <w:tcBorders>
          <w:top w:val="nil"/>
          <w:left w:val="nil"/>
          <w:bottom w:val="nil"/>
          <w:right w:val="single" w:sz="8" w:space="0" w:color="156082"/>
          <w:insideH w:val="nil"/>
          <w:insideV w:val="nil"/>
        </w:tcBorders>
        <w:shd w:val="clear" w:color="auto" w:fill="FFFFFF"/>
      </w:tcPr>
    </w:tblStylePr>
    <w:tblStylePr w:type="lastCol">
      <w:tblPr/>
      <w:tcPr>
        <w:tcBorders>
          <w:top w:val="nil"/>
          <w:left w:val="single" w:sz="8" w:space="0" w:color="15608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2DEF2"/>
      </w:tcPr>
    </w:tblStylePr>
    <w:tblStylePr w:type="band1Horz">
      <w:tblPr/>
      <w:tcPr>
        <w:tcBorders>
          <w:top w:val="nil"/>
          <w:bottom w:val="nil"/>
          <w:insideH w:val="nil"/>
          <w:insideV w:val="nil"/>
        </w:tcBorders>
        <w:shd w:val="clear" w:color="auto" w:fill="B2DEF2"/>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Fontepargpadro"/>
    <w:uiPriority w:val="99"/>
    <w:unhideWhenUsed/>
    <w:rsid w:val="000079F1"/>
    <w:rPr>
      <w:color w:val="0000FF" w:themeColor="hyperlink"/>
      <w:u w:val="single"/>
    </w:rPr>
  </w:style>
  <w:style w:type="character" w:customStyle="1" w:styleId="MenoPendente1">
    <w:name w:val="Menção Pendente1"/>
    <w:basedOn w:val="Fontepargpadro"/>
    <w:uiPriority w:val="99"/>
    <w:semiHidden/>
    <w:unhideWhenUsed/>
    <w:rsid w:val="000079F1"/>
    <w:rPr>
      <w:color w:val="605E5C"/>
      <w:shd w:val="clear" w:color="auto" w:fill="E1DFDD"/>
    </w:rPr>
  </w:style>
  <w:style w:type="paragraph" w:styleId="NormalWeb">
    <w:name w:val="Normal (Web)"/>
    <w:basedOn w:val="Normal"/>
    <w:uiPriority w:val="99"/>
    <w:semiHidden/>
    <w:unhideWhenUsed/>
    <w:rsid w:val="00890E30"/>
    <w:rPr>
      <w:rFonts w:ascii="Times New Roman" w:hAnsi="Times New Roman" w:cs="Times New Roman"/>
    </w:rPr>
  </w:style>
  <w:style w:type="paragraph" w:styleId="CabealhodoSumrio">
    <w:name w:val="TOC Heading"/>
    <w:basedOn w:val="Ttulo1"/>
    <w:next w:val="Normal"/>
    <w:uiPriority w:val="39"/>
    <w:unhideWhenUsed/>
    <w:qFormat/>
    <w:rsid w:val="008F3706"/>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F3706"/>
    <w:pPr>
      <w:spacing w:after="100"/>
    </w:pPr>
  </w:style>
  <w:style w:type="paragraph" w:styleId="Sumrio3">
    <w:name w:val="toc 3"/>
    <w:basedOn w:val="Normal"/>
    <w:next w:val="Normal"/>
    <w:autoRedefine/>
    <w:uiPriority w:val="39"/>
    <w:unhideWhenUsed/>
    <w:rsid w:val="008F3706"/>
    <w:pPr>
      <w:spacing w:after="100"/>
      <w:ind w:left="480"/>
    </w:pPr>
  </w:style>
  <w:style w:type="paragraph" w:styleId="PargrafodaLista">
    <w:name w:val="List Paragraph"/>
    <w:basedOn w:val="Normal"/>
    <w:uiPriority w:val="34"/>
    <w:qFormat/>
    <w:rsid w:val="008F3706"/>
    <w:pPr>
      <w:ind w:left="720"/>
      <w:contextualSpacing/>
    </w:pPr>
  </w:style>
  <w:style w:type="character" w:styleId="Forte">
    <w:name w:val="Strong"/>
    <w:basedOn w:val="Fontepargpadro"/>
    <w:uiPriority w:val="22"/>
    <w:qFormat/>
    <w:rsid w:val="00E5602C"/>
    <w:rPr>
      <w:b/>
      <w:bCs/>
    </w:rPr>
  </w:style>
  <w:style w:type="character" w:styleId="CdigoHTML">
    <w:name w:val="HTML Code"/>
    <w:basedOn w:val="Fontepargpadro"/>
    <w:uiPriority w:val="99"/>
    <w:semiHidden/>
    <w:unhideWhenUsed/>
    <w:rsid w:val="00E5602C"/>
    <w:rPr>
      <w:rFonts w:ascii="Courier New" w:eastAsia="Times New Roman" w:hAnsi="Courier New" w:cs="Courier New"/>
      <w:sz w:val="20"/>
      <w:szCs w:val="20"/>
    </w:rPr>
  </w:style>
  <w:style w:type="character" w:styleId="nfase">
    <w:name w:val="Emphasis"/>
    <w:basedOn w:val="Fontepargpadro"/>
    <w:uiPriority w:val="20"/>
    <w:qFormat/>
    <w:rsid w:val="00EF14C4"/>
    <w:rPr>
      <w:i/>
      <w:iCs/>
    </w:rPr>
  </w:style>
  <w:style w:type="paragraph" w:styleId="Sumrio2">
    <w:name w:val="toc 2"/>
    <w:basedOn w:val="Normal"/>
    <w:next w:val="Normal"/>
    <w:autoRedefine/>
    <w:uiPriority w:val="39"/>
    <w:unhideWhenUsed/>
    <w:rsid w:val="0011310B"/>
    <w:pPr>
      <w:spacing w:after="100"/>
      <w:ind w:left="240"/>
    </w:pPr>
  </w:style>
  <w:style w:type="paragraph" w:styleId="Cabealho">
    <w:name w:val="header"/>
    <w:basedOn w:val="Normal"/>
    <w:link w:val="CabealhoChar"/>
    <w:uiPriority w:val="99"/>
    <w:unhideWhenUsed/>
    <w:rsid w:val="006127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7BF"/>
  </w:style>
  <w:style w:type="paragraph" w:styleId="Rodap">
    <w:name w:val="footer"/>
    <w:basedOn w:val="Normal"/>
    <w:link w:val="RodapChar"/>
    <w:uiPriority w:val="99"/>
    <w:unhideWhenUsed/>
    <w:rsid w:val="006127BF"/>
    <w:pPr>
      <w:tabs>
        <w:tab w:val="center" w:pos="4252"/>
        <w:tab w:val="right" w:pos="8504"/>
      </w:tabs>
      <w:spacing w:after="0" w:line="240" w:lineRule="auto"/>
    </w:pPr>
  </w:style>
  <w:style w:type="character" w:customStyle="1" w:styleId="RodapChar">
    <w:name w:val="Rodapé Char"/>
    <w:basedOn w:val="Fontepargpadro"/>
    <w:link w:val="Rodap"/>
    <w:uiPriority w:val="99"/>
    <w:rsid w:val="006127BF"/>
  </w:style>
  <w:style w:type="table" w:styleId="Tabelacomgrade">
    <w:name w:val="Table Grid"/>
    <w:basedOn w:val="Tabelanormal"/>
    <w:uiPriority w:val="39"/>
    <w:rsid w:val="0066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3227">
      <w:bodyDiv w:val="1"/>
      <w:marLeft w:val="0"/>
      <w:marRight w:val="0"/>
      <w:marTop w:val="0"/>
      <w:marBottom w:val="0"/>
      <w:divBdr>
        <w:top w:val="none" w:sz="0" w:space="0" w:color="auto"/>
        <w:left w:val="none" w:sz="0" w:space="0" w:color="auto"/>
        <w:bottom w:val="none" w:sz="0" w:space="0" w:color="auto"/>
        <w:right w:val="none" w:sz="0" w:space="0" w:color="auto"/>
      </w:divBdr>
      <w:divsChild>
        <w:div w:id="2078699472">
          <w:marLeft w:val="0"/>
          <w:marRight w:val="0"/>
          <w:marTop w:val="0"/>
          <w:marBottom w:val="0"/>
          <w:divBdr>
            <w:top w:val="none" w:sz="0" w:space="0" w:color="auto"/>
            <w:left w:val="none" w:sz="0" w:space="0" w:color="auto"/>
            <w:bottom w:val="none" w:sz="0" w:space="0" w:color="auto"/>
            <w:right w:val="none" w:sz="0" w:space="0" w:color="auto"/>
          </w:divBdr>
        </w:div>
        <w:div w:id="950622688">
          <w:marLeft w:val="0"/>
          <w:marRight w:val="0"/>
          <w:marTop w:val="0"/>
          <w:marBottom w:val="0"/>
          <w:divBdr>
            <w:top w:val="none" w:sz="0" w:space="0" w:color="auto"/>
            <w:left w:val="none" w:sz="0" w:space="0" w:color="auto"/>
            <w:bottom w:val="none" w:sz="0" w:space="0" w:color="auto"/>
            <w:right w:val="none" w:sz="0" w:space="0" w:color="auto"/>
          </w:divBdr>
        </w:div>
        <w:div w:id="29771038">
          <w:marLeft w:val="0"/>
          <w:marRight w:val="0"/>
          <w:marTop w:val="0"/>
          <w:marBottom w:val="0"/>
          <w:divBdr>
            <w:top w:val="none" w:sz="0" w:space="0" w:color="auto"/>
            <w:left w:val="none" w:sz="0" w:space="0" w:color="auto"/>
            <w:bottom w:val="none" w:sz="0" w:space="0" w:color="auto"/>
            <w:right w:val="none" w:sz="0" w:space="0" w:color="auto"/>
          </w:divBdr>
        </w:div>
      </w:divsChild>
    </w:div>
    <w:div w:id="243952434">
      <w:bodyDiv w:val="1"/>
      <w:marLeft w:val="0"/>
      <w:marRight w:val="0"/>
      <w:marTop w:val="0"/>
      <w:marBottom w:val="0"/>
      <w:divBdr>
        <w:top w:val="none" w:sz="0" w:space="0" w:color="auto"/>
        <w:left w:val="none" w:sz="0" w:space="0" w:color="auto"/>
        <w:bottom w:val="none" w:sz="0" w:space="0" w:color="auto"/>
        <w:right w:val="none" w:sz="0" w:space="0" w:color="auto"/>
      </w:divBdr>
      <w:divsChild>
        <w:div w:id="742948733">
          <w:marLeft w:val="0"/>
          <w:marRight w:val="0"/>
          <w:marTop w:val="0"/>
          <w:marBottom w:val="0"/>
          <w:divBdr>
            <w:top w:val="none" w:sz="0" w:space="0" w:color="auto"/>
            <w:left w:val="none" w:sz="0" w:space="0" w:color="auto"/>
            <w:bottom w:val="none" w:sz="0" w:space="0" w:color="auto"/>
            <w:right w:val="none" w:sz="0" w:space="0" w:color="auto"/>
          </w:divBdr>
        </w:div>
        <w:div w:id="1319574452">
          <w:marLeft w:val="0"/>
          <w:marRight w:val="0"/>
          <w:marTop w:val="0"/>
          <w:marBottom w:val="0"/>
          <w:divBdr>
            <w:top w:val="none" w:sz="0" w:space="0" w:color="auto"/>
            <w:left w:val="none" w:sz="0" w:space="0" w:color="auto"/>
            <w:bottom w:val="none" w:sz="0" w:space="0" w:color="auto"/>
            <w:right w:val="none" w:sz="0" w:space="0" w:color="auto"/>
          </w:divBdr>
        </w:div>
        <w:div w:id="30809966">
          <w:marLeft w:val="0"/>
          <w:marRight w:val="0"/>
          <w:marTop w:val="0"/>
          <w:marBottom w:val="0"/>
          <w:divBdr>
            <w:top w:val="none" w:sz="0" w:space="0" w:color="auto"/>
            <w:left w:val="none" w:sz="0" w:space="0" w:color="auto"/>
            <w:bottom w:val="none" w:sz="0" w:space="0" w:color="auto"/>
            <w:right w:val="none" w:sz="0" w:space="0" w:color="auto"/>
          </w:divBdr>
        </w:div>
      </w:divsChild>
    </w:div>
    <w:div w:id="420760076">
      <w:bodyDiv w:val="1"/>
      <w:marLeft w:val="0"/>
      <w:marRight w:val="0"/>
      <w:marTop w:val="0"/>
      <w:marBottom w:val="0"/>
      <w:divBdr>
        <w:top w:val="none" w:sz="0" w:space="0" w:color="auto"/>
        <w:left w:val="none" w:sz="0" w:space="0" w:color="auto"/>
        <w:bottom w:val="none" w:sz="0" w:space="0" w:color="auto"/>
        <w:right w:val="none" w:sz="0" w:space="0" w:color="auto"/>
      </w:divBdr>
      <w:divsChild>
        <w:div w:id="676620315">
          <w:marLeft w:val="0"/>
          <w:marRight w:val="0"/>
          <w:marTop w:val="0"/>
          <w:marBottom w:val="0"/>
          <w:divBdr>
            <w:top w:val="none" w:sz="0" w:space="0" w:color="auto"/>
            <w:left w:val="none" w:sz="0" w:space="0" w:color="auto"/>
            <w:bottom w:val="none" w:sz="0" w:space="0" w:color="auto"/>
            <w:right w:val="none" w:sz="0" w:space="0" w:color="auto"/>
          </w:divBdr>
        </w:div>
        <w:div w:id="891231557">
          <w:marLeft w:val="0"/>
          <w:marRight w:val="0"/>
          <w:marTop w:val="0"/>
          <w:marBottom w:val="0"/>
          <w:divBdr>
            <w:top w:val="none" w:sz="0" w:space="0" w:color="auto"/>
            <w:left w:val="none" w:sz="0" w:space="0" w:color="auto"/>
            <w:bottom w:val="none" w:sz="0" w:space="0" w:color="auto"/>
            <w:right w:val="none" w:sz="0" w:space="0" w:color="auto"/>
          </w:divBdr>
        </w:div>
        <w:div w:id="1395860943">
          <w:marLeft w:val="0"/>
          <w:marRight w:val="0"/>
          <w:marTop w:val="0"/>
          <w:marBottom w:val="0"/>
          <w:divBdr>
            <w:top w:val="none" w:sz="0" w:space="0" w:color="auto"/>
            <w:left w:val="none" w:sz="0" w:space="0" w:color="auto"/>
            <w:bottom w:val="none" w:sz="0" w:space="0" w:color="auto"/>
            <w:right w:val="none" w:sz="0" w:space="0" w:color="auto"/>
          </w:divBdr>
        </w:div>
      </w:divsChild>
    </w:div>
    <w:div w:id="534778641">
      <w:bodyDiv w:val="1"/>
      <w:marLeft w:val="0"/>
      <w:marRight w:val="0"/>
      <w:marTop w:val="0"/>
      <w:marBottom w:val="0"/>
      <w:divBdr>
        <w:top w:val="none" w:sz="0" w:space="0" w:color="auto"/>
        <w:left w:val="none" w:sz="0" w:space="0" w:color="auto"/>
        <w:bottom w:val="none" w:sz="0" w:space="0" w:color="auto"/>
        <w:right w:val="none" w:sz="0" w:space="0" w:color="auto"/>
      </w:divBdr>
    </w:div>
    <w:div w:id="696123571">
      <w:bodyDiv w:val="1"/>
      <w:marLeft w:val="0"/>
      <w:marRight w:val="0"/>
      <w:marTop w:val="0"/>
      <w:marBottom w:val="0"/>
      <w:divBdr>
        <w:top w:val="none" w:sz="0" w:space="0" w:color="auto"/>
        <w:left w:val="none" w:sz="0" w:space="0" w:color="auto"/>
        <w:bottom w:val="none" w:sz="0" w:space="0" w:color="auto"/>
        <w:right w:val="none" w:sz="0" w:space="0" w:color="auto"/>
      </w:divBdr>
      <w:divsChild>
        <w:div w:id="1423331128">
          <w:marLeft w:val="0"/>
          <w:marRight w:val="0"/>
          <w:marTop w:val="0"/>
          <w:marBottom w:val="0"/>
          <w:divBdr>
            <w:top w:val="none" w:sz="0" w:space="0" w:color="auto"/>
            <w:left w:val="none" w:sz="0" w:space="0" w:color="auto"/>
            <w:bottom w:val="none" w:sz="0" w:space="0" w:color="auto"/>
            <w:right w:val="none" w:sz="0" w:space="0" w:color="auto"/>
          </w:divBdr>
        </w:div>
      </w:divsChild>
    </w:div>
    <w:div w:id="712924583">
      <w:bodyDiv w:val="1"/>
      <w:marLeft w:val="0"/>
      <w:marRight w:val="0"/>
      <w:marTop w:val="0"/>
      <w:marBottom w:val="0"/>
      <w:divBdr>
        <w:top w:val="none" w:sz="0" w:space="0" w:color="auto"/>
        <w:left w:val="none" w:sz="0" w:space="0" w:color="auto"/>
        <w:bottom w:val="none" w:sz="0" w:space="0" w:color="auto"/>
        <w:right w:val="none" w:sz="0" w:space="0" w:color="auto"/>
      </w:divBdr>
    </w:div>
    <w:div w:id="715157324">
      <w:bodyDiv w:val="1"/>
      <w:marLeft w:val="0"/>
      <w:marRight w:val="0"/>
      <w:marTop w:val="0"/>
      <w:marBottom w:val="0"/>
      <w:divBdr>
        <w:top w:val="none" w:sz="0" w:space="0" w:color="auto"/>
        <w:left w:val="none" w:sz="0" w:space="0" w:color="auto"/>
        <w:bottom w:val="none" w:sz="0" w:space="0" w:color="auto"/>
        <w:right w:val="none" w:sz="0" w:space="0" w:color="auto"/>
      </w:divBdr>
      <w:divsChild>
        <w:div w:id="105665707">
          <w:marLeft w:val="0"/>
          <w:marRight w:val="0"/>
          <w:marTop w:val="0"/>
          <w:marBottom w:val="0"/>
          <w:divBdr>
            <w:top w:val="none" w:sz="0" w:space="0" w:color="auto"/>
            <w:left w:val="none" w:sz="0" w:space="0" w:color="auto"/>
            <w:bottom w:val="none" w:sz="0" w:space="0" w:color="auto"/>
            <w:right w:val="none" w:sz="0" w:space="0" w:color="auto"/>
          </w:divBdr>
        </w:div>
      </w:divsChild>
    </w:div>
    <w:div w:id="952977243">
      <w:bodyDiv w:val="1"/>
      <w:marLeft w:val="0"/>
      <w:marRight w:val="0"/>
      <w:marTop w:val="0"/>
      <w:marBottom w:val="0"/>
      <w:divBdr>
        <w:top w:val="none" w:sz="0" w:space="0" w:color="auto"/>
        <w:left w:val="none" w:sz="0" w:space="0" w:color="auto"/>
        <w:bottom w:val="none" w:sz="0" w:space="0" w:color="auto"/>
        <w:right w:val="none" w:sz="0" w:space="0" w:color="auto"/>
      </w:divBdr>
    </w:div>
    <w:div w:id="953484718">
      <w:bodyDiv w:val="1"/>
      <w:marLeft w:val="0"/>
      <w:marRight w:val="0"/>
      <w:marTop w:val="0"/>
      <w:marBottom w:val="0"/>
      <w:divBdr>
        <w:top w:val="none" w:sz="0" w:space="0" w:color="auto"/>
        <w:left w:val="none" w:sz="0" w:space="0" w:color="auto"/>
        <w:bottom w:val="none" w:sz="0" w:space="0" w:color="auto"/>
        <w:right w:val="none" w:sz="0" w:space="0" w:color="auto"/>
      </w:divBdr>
    </w:div>
    <w:div w:id="990909911">
      <w:bodyDiv w:val="1"/>
      <w:marLeft w:val="0"/>
      <w:marRight w:val="0"/>
      <w:marTop w:val="0"/>
      <w:marBottom w:val="0"/>
      <w:divBdr>
        <w:top w:val="none" w:sz="0" w:space="0" w:color="auto"/>
        <w:left w:val="none" w:sz="0" w:space="0" w:color="auto"/>
        <w:bottom w:val="none" w:sz="0" w:space="0" w:color="auto"/>
        <w:right w:val="none" w:sz="0" w:space="0" w:color="auto"/>
      </w:divBdr>
    </w:div>
    <w:div w:id="1054962318">
      <w:bodyDiv w:val="1"/>
      <w:marLeft w:val="0"/>
      <w:marRight w:val="0"/>
      <w:marTop w:val="0"/>
      <w:marBottom w:val="0"/>
      <w:divBdr>
        <w:top w:val="none" w:sz="0" w:space="0" w:color="auto"/>
        <w:left w:val="none" w:sz="0" w:space="0" w:color="auto"/>
        <w:bottom w:val="none" w:sz="0" w:space="0" w:color="auto"/>
        <w:right w:val="none" w:sz="0" w:space="0" w:color="auto"/>
      </w:divBdr>
    </w:div>
    <w:div w:id="1219633302">
      <w:bodyDiv w:val="1"/>
      <w:marLeft w:val="0"/>
      <w:marRight w:val="0"/>
      <w:marTop w:val="0"/>
      <w:marBottom w:val="0"/>
      <w:divBdr>
        <w:top w:val="none" w:sz="0" w:space="0" w:color="auto"/>
        <w:left w:val="none" w:sz="0" w:space="0" w:color="auto"/>
        <w:bottom w:val="none" w:sz="0" w:space="0" w:color="auto"/>
        <w:right w:val="none" w:sz="0" w:space="0" w:color="auto"/>
      </w:divBdr>
    </w:div>
    <w:div w:id="1247957715">
      <w:bodyDiv w:val="1"/>
      <w:marLeft w:val="0"/>
      <w:marRight w:val="0"/>
      <w:marTop w:val="0"/>
      <w:marBottom w:val="0"/>
      <w:divBdr>
        <w:top w:val="none" w:sz="0" w:space="0" w:color="auto"/>
        <w:left w:val="none" w:sz="0" w:space="0" w:color="auto"/>
        <w:bottom w:val="none" w:sz="0" w:space="0" w:color="auto"/>
        <w:right w:val="none" w:sz="0" w:space="0" w:color="auto"/>
      </w:divBdr>
    </w:div>
    <w:div w:id="1290747269">
      <w:bodyDiv w:val="1"/>
      <w:marLeft w:val="0"/>
      <w:marRight w:val="0"/>
      <w:marTop w:val="0"/>
      <w:marBottom w:val="0"/>
      <w:divBdr>
        <w:top w:val="none" w:sz="0" w:space="0" w:color="auto"/>
        <w:left w:val="none" w:sz="0" w:space="0" w:color="auto"/>
        <w:bottom w:val="none" w:sz="0" w:space="0" w:color="auto"/>
        <w:right w:val="none" w:sz="0" w:space="0" w:color="auto"/>
      </w:divBdr>
      <w:divsChild>
        <w:div w:id="444807335">
          <w:marLeft w:val="0"/>
          <w:marRight w:val="0"/>
          <w:marTop w:val="0"/>
          <w:marBottom w:val="0"/>
          <w:divBdr>
            <w:top w:val="none" w:sz="0" w:space="0" w:color="auto"/>
            <w:left w:val="none" w:sz="0" w:space="0" w:color="auto"/>
            <w:bottom w:val="none" w:sz="0" w:space="0" w:color="auto"/>
            <w:right w:val="none" w:sz="0" w:space="0" w:color="auto"/>
          </w:divBdr>
        </w:div>
      </w:divsChild>
    </w:div>
    <w:div w:id="1453593697">
      <w:bodyDiv w:val="1"/>
      <w:marLeft w:val="0"/>
      <w:marRight w:val="0"/>
      <w:marTop w:val="0"/>
      <w:marBottom w:val="0"/>
      <w:divBdr>
        <w:top w:val="none" w:sz="0" w:space="0" w:color="auto"/>
        <w:left w:val="none" w:sz="0" w:space="0" w:color="auto"/>
        <w:bottom w:val="none" w:sz="0" w:space="0" w:color="auto"/>
        <w:right w:val="none" w:sz="0" w:space="0" w:color="auto"/>
      </w:divBdr>
      <w:divsChild>
        <w:div w:id="296028892">
          <w:marLeft w:val="0"/>
          <w:marRight w:val="0"/>
          <w:marTop w:val="0"/>
          <w:marBottom w:val="0"/>
          <w:divBdr>
            <w:top w:val="none" w:sz="0" w:space="0" w:color="auto"/>
            <w:left w:val="none" w:sz="0" w:space="0" w:color="auto"/>
            <w:bottom w:val="none" w:sz="0" w:space="0" w:color="auto"/>
            <w:right w:val="none" w:sz="0" w:space="0" w:color="auto"/>
          </w:divBdr>
        </w:div>
        <w:div w:id="54092023">
          <w:marLeft w:val="0"/>
          <w:marRight w:val="0"/>
          <w:marTop w:val="0"/>
          <w:marBottom w:val="0"/>
          <w:divBdr>
            <w:top w:val="none" w:sz="0" w:space="0" w:color="auto"/>
            <w:left w:val="none" w:sz="0" w:space="0" w:color="auto"/>
            <w:bottom w:val="none" w:sz="0" w:space="0" w:color="auto"/>
            <w:right w:val="none" w:sz="0" w:space="0" w:color="auto"/>
          </w:divBdr>
        </w:div>
        <w:div w:id="997883110">
          <w:marLeft w:val="0"/>
          <w:marRight w:val="0"/>
          <w:marTop w:val="0"/>
          <w:marBottom w:val="0"/>
          <w:divBdr>
            <w:top w:val="none" w:sz="0" w:space="0" w:color="auto"/>
            <w:left w:val="none" w:sz="0" w:space="0" w:color="auto"/>
            <w:bottom w:val="none" w:sz="0" w:space="0" w:color="auto"/>
            <w:right w:val="none" w:sz="0" w:space="0" w:color="auto"/>
          </w:divBdr>
        </w:div>
      </w:divsChild>
    </w:div>
    <w:div w:id="1574923880">
      <w:bodyDiv w:val="1"/>
      <w:marLeft w:val="0"/>
      <w:marRight w:val="0"/>
      <w:marTop w:val="0"/>
      <w:marBottom w:val="0"/>
      <w:divBdr>
        <w:top w:val="none" w:sz="0" w:space="0" w:color="auto"/>
        <w:left w:val="none" w:sz="0" w:space="0" w:color="auto"/>
        <w:bottom w:val="none" w:sz="0" w:space="0" w:color="auto"/>
        <w:right w:val="none" w:sz="0" w:space="0" w:color="auto"/>
      </w:divBdr>
    </w:div>
    <w:div w:id="1652295263">
      <w:bodyDiv w:val="1"/>
      <w:marLeft w:val="0"/>
      <w:marRight w:val="0"/>
      <w:marTop w:val="0"/>
      <w:marBottom w:val="0"/>
      <w:divBdr>
        <w:top w:val="none" w:sz="0" w:space="0" w:color="auto"/>
        <w:left w:val="none" w:sz="0" w:space="0" w:color="auto"/>
        <w:bottom w:val="none" w:sz="0" w:space="0" w:color="auto"/>
        <w:right w:val="none" w:sz="0" w:space="0" w:color="auto"/>
      </w:divBdr>
    </w:div>
    <w:div w:id="1745830805">
      <w:bodyDiv w:val="1"/>
      <w:marLeft w:val="0"/>
      <w:marRight w:val="0"/>
      <w:marTop w:val="0"/>
      <w:marBottom w:val="0"/>
      <w:divBdr>
        <w:top w:val="none" w:sz="0" w:space="0" w:color="auto"/>
        <w:left w:val="none" w:sz="0" w:space="0" w:color="auto"/>
        <w:bottom w:val="none" w:sz="0" w:space="0" w:color="auto"/>
        <w:right w:val="none" w:sz="0" w:space="0" w:color="auto"/>
      </w:divBdr>
    </w:div>
    <w:div w:id="1858930445">
      <w:bodyDiv w:val="1"/>
      <w:marLeft w:val="0"/>
      <w:marRight w:val="0"/>
      <w:marTop w:val="0"/>
      <w:marBottom w:val="0"/>
      <w:divBdr>
        <w:top w:val="none" w:sz="0" w:space="0" w:color="auto"/>
        <w:left w:val="none" w:sz="0" w:space="0" w:color="auto"/>
        <w:bottom w:val="none" w:sz="0" w:space="0" w:color="auto"/>
        <w:right w:val="none" w:sz="0" w:space="0" w:color="auto"/>
      </w:divBdr>
    </w:div>
    <w:div w:id="1994483831">
      <w:bodyDiv w:val="1"/>
      <w:marLeft w:val="0"/>
      <w:marRight w:val="0"/>
      <w:marTop w:val="0"/>
      <w:marBottom w:val="0"/>
      <w:divBdr>
        <w:top w:val="none" w:sz="0" w:space="0" w:color="auto"/>
        <w:left w:val="none" w:sz="0" w:space="0" w:color="auto"/>
        <w:bottom w:val="none" w:sz="0" w:space="0" w:color="auto"/>
        <w:right w:val="none" w:sz="0" w:space="0" w:color="auto"/>
      </w:divBdr>
    </w:div>
    <w:div w:id="211127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racle.com/br/databas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db-engines.com/en/ranking"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t.wikipedia.org/w/index.php?title=Fog_Creek_Software&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BDC296DD65764E908FCF9661138DC8" ma:contentTypeVersion="12" ma:contentTypeDescription="Crie um novo documento." ma:contentTypeScope="" ma:versionID="f92d5b20f27a6b1a5800918ea6675cf2">
  <xsd:schema xmlns:xsd="http://www.w3.org/2001/XMLSchema" xmlns:xs="http://www.w3.org/2001/XMLSchema" xmlns:p="http://schemas.microsoft.com/office/2006/metadata/properties" xmlns:ns2="b845d763-fc52-4b58-b354-794337538d18" xmlns:ns3="c10c5d6c-deda-459f-81ef-0d4d2ed53e28" targetNamespace="http://schemas.microsoft.com/office/2006/metadata/properties" ma:root="true" ma:fieldsID="1241ae6545d6888dfdb5c4a4c21a659c" ns2:_="" ns3:_="">
    <xsd:import namespace="b845d763-fc52-4b58-b354-794337538d18"/>
    <xsd:import namespace="c10c5d6c-deda-459f-81ef-0d4d2ed53e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5d763-fc52-4b58-b354-794337538d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c5d6c-deda-459f-81ef-0d4d2ed53e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f3497ea-3623-4563-8b6c-f8a49c7e951e}" ma:internalName="TaxCatchAll" ma:showField="CatchAllData" ma:web="c10c5d6c-deda-459f-81ef-0d4d2ed5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845d763-fc52-4b58-b354-794337538d18" xsi:nil="true"/>
    <TaxCatchAll xmlns="c10c5d6c-deda-459f-81ef-0d4d2ed53e28" xsi:nil="true"/>
    <lcf76f155ced4ddcb4097134ff3c332f xmlns="b845d763-fc52-4b58-b354-794337538d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6AE2-C0E1-4D97-A531-96B7C8BA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5d763-fc52-4b58-b354-794337538d18"/>
    <ds:schemaRef ds:uri="c10c5d6c-deda-459f-81ef-0d4d2ed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839F6-89A7-478D-A12B-86954942B615}">
  <ds:schemaRefs>
    <ds:schemaRef ds:uri="http://schemas.microsoft.com/sharepoint/v3/contenttype/forms"/>
  </ds:schemaRefs>
</ds:datastoreItem>
</file>

<file path=customXml/itemProps3.xml><?xml version="1.0" encoding="utf-8"?>
<ds:datastoreItem xmlns:ds="http://schemas.openxmlformats.org/officeDocument/2006/customXml" ds:itemID="{4A79F86D-B525-4AAA-B4C7-44B73C58D6B1}">
  <ds:schemaRefs>
    <ds:schemaRef ds:uri="http://www.w3.org/XML/1998/namespace"/>
    <ds:schemaRef ds:uri="http://schemas.microsoft.com/office/2006/metadata/properties"/>
    <ds:schemaRef ds:uri="http://purl.org/dc/terms/"/>
    <ds:schemaRef ds:uri="http://schemas.microsoft.com/office/2006/documentManagement/types"/>
    <ds:schemaRef ds:uri="c10c5d6c-deda-459f-81ef-0d4d2ed53e28"/>
    <ds:schemaRef ds:uri="http://purl.org/dc/dcmitype/"/>
    <ds:schemaRef ds:uri="http://purl.org/dc/elements/1.1/"/>
    <ds:schemaRef ds:uri="http://schemas.microsoft.com/office/infopath/2007/PartnerControls"/>
    <ds:schemaRef ds:uri="http://schemas.openxmlformats.org/package/2006/metadata/core-properties"/>
    <ds:schemaRef ds:uri="b845d763-fc52-4b58-b354-794337538d18"/>
  </ds:schemaRefs>
</ds:datastoreItem>
</file>

<file path=customXml/itemProps4.xml><?xml version="1.0" encoding="utf-8"?>
<ds:datastoreItem xmlns:ds="http://schemas.openxmlformats.org/officeDocument/2006/customXml" ds:itemID="{7F59287C-BEE2-4192-9171-896862F5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13</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ab 06-Micro 10</cp:lastModifiedBy>
  <cp:revision>2</cp:revision>
  <dcterms:created xsi:type="dcterms:W3CDTF">2025-05-22T22:47:00Z</dcterms:created>
  <dcterms:modified xsi:type="dcterms:W3CDTF">2025-05-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DC296DD65764E908FCF9661138DC8</vt:lpwstr>
  </property>
  <property fmtid="{D5CDD505-2E9C-101B-9397-08002B2CF9AE}" pid="3" name="MediaServiceImageTags">
    <vt:lpwstr/>
  </property>
</Properties>
</file>